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7E" w:rsidRPr="00845BE1" w:rsidRDefault="0045337E" w:rsidP="004948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F708FC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:rsidR="00831770" w:rsidRPr="00B113F7" w:rsidRDefault="00831770" w:rsidP="00B113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ยุทธศาสตร์องค์กรปกครองส่วนท้องถิ่น</w:t>
      </w:r>
    </w:p>
    <w:p w:rsidR="004948AE" w:rsidRPr="00BE119E" w:rsidRDefault="004948AE" w:rsidP="004948AE">
      <w:pPr>
        <w:tabs>
          <w:tab w:val="left" w:pos="709"/>
        </w:tabs>
        <w:spacing w:before="100" w:beforeAutospacing="1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</w:t>
      </w:r>
      <w:r w:rsidRPr="00BE119E">
        <w:rPr>
          <w:rFonts w:ascii="TH SarabunIT๙" w:hAnsi="TH SarabunIT๙" w:cs="TH SarabunIT๙"/>
          <w:sz w:val="32"/>
          <w:szCs w:val="32"/>
          <w:cs/>
        </w:rPr>
        <w:t>ารวางแผนเป็นการพิจารณาและกำหนดแนวทางปฏิบัติงานให้บรรลุเป้าหมายที่ปรารถนา</w:t>
      </w:r>
      <w:r w:rsidR="004F1C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19E">
        <w:rPr>
          <w:rFonts w:ascii="TH SarabunIT๙" w:hAnsi="TH SarabunIT๙" w:cs="TH SarabunIT๙"/>
          <w:sz w:val="32"/>
          <w:szCs w:val="32"/>
          <w:cs/>
        </w:rPr>
        <w:t>เปรียบเสมือนเป็นสะพานเชื่อมโยงระหว่างปัจจุบันและอนาคต เป็นการคาดการณ์สิ่งที่ยังไม่เกิดขึ้น การวางแผนจึงมีความเกี่ยวข้องกับการคาดการณ์ต่าง ๆ  ในอนาคตและตัดสินใจเลือกแนวทางปฏิบัติที่ดีที่สุดโดยผ่านกระบวนการคิดก่อนทำ  ฉะนั้น   จึงกล่าวได้ว่าการวางแผนคือความพยายามที่เป็นระบบเพื่อตัดสินใจเลือกแนวทางปฏิบัติที่ดีที่สุดสำหรับอนาคต เพื่อให้บรรลุผลที่ปรารถนา</w:t>
      </w:r>
    </w:p>
    <w:p w:rsidR="004948AE" w:rsidRDefault="004948AE" w:rsidP="004948A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19E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  จึงจำเป็นที่จะต้องมีการวางแผนเพื่อใช้เป็นกรอบทิศทาง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BE119E">
        <w:rPr>
          <w:rFonts w:ascii="TH SarabunIT๙" w:hAnsi="TH SarabunIT๙" w:cs="TH SarabunIT๙"/>
          <w:sz w:val="32"/>
          <w:szCs w:val="32"/>
          <w:cs/>
        </w:rPr>
        <w:t>โดยกำหนดให้สอดคล้องกับ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F708FC">
        <w:rPr>
          <w:rFonts w:ascii="TH SarabunIT๙" w:hAnsi="TH SarabunIT๙" w:cs="TH SarabunIT๙"/>
          <w:sz w:val="32"/>
          <w:szCs w:val="32"/>
          <w:cs/>
        </w:rPr>
        <w:t xml:space="preserve">ระดับต่าง ๆ </w:t>
      </w:r>
      <w:r w:rsidRPr="00BE119E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แผนยุท</w:t>
      </w:r>
      <w:r w:rsidR="005F6F11">
        <w:rPr>
          <w:rFonts w:ascii="TH SarabunIT๙" w:hAnsi="TH SarabunIT๙" w:cs="TH SarabunIT๙" w:hint="cs"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าสตร์ชาติ 20 ปี </w:t>
      </w:r>
      <w:r w:rsidRPr="00BE119E">
        <w:rPr>
          <w:rFonts w:ascii="TH SarabunIT๙" w:hAnsi="TH SarabunIT๙" w:cs="TH SarabunIT๙"/>
          <w:sz w:val="32"/>
          <w:szCs w:val="32"/>
          <w:cs/>
        </w:rPr>
        <w:t xml:space="preserve"> แผนพัฒนาเศรษฐกิจและสังคมแห่งชาติ 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 12 แผนพัฒนากลุ่มจังหวัด</w:t>
      </w:r>
      <w:r w:rsidR="0065353B">
        <w:rPr>
          <w:rFonts w:ascii="TH SarabunIT๙" w:hAnsi="TH SarabunIT๙" w:cs="TH SarabunIT๙" w:hint="cs"/>
          <w:sz w:val="32"/>
          <w:szCs w:val="32"/>
          <w:cs/>
        </w:rPr>
        <w:t xml:space="preserve">ภาคใต้ตอนบน  ยุทธศาสตร์จังหวัดนครศรีธรรมราช </w:t>
      </w:r>
      <w:r w:rsidR="002725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</w:t>
      </w:r>
      <w:r w:rsidR="00272501">
        <w:rPr>
          <w:rFonts w:ascii="TH SarabunIT๙" w:hAnsi="TH SarabunIT๙" w:cs="TH SarabunIT๙" w:hint="cs"/>
          <w:sz w:val="32"/>
          <w:szCs w:val="32"/>
          <w:cs/>
        </w:rPr>
        <w:t xml:space="preserve"> และยุทธศาสตร์การพัฒนาองค์การบริหารส่วนตำบลบางรูป 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สรุปความสัมพันธ์ตามลำดับได้ ดังนี้ </w:t>
      </w:r>
    </w:p>
    <w:p w:rsidR="00267626" w:rsidRPr="00267626" w:rsidRDefault="00267626" w:rsidP="00267626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:rsidR="00831770" w:rsidRPr="003948A9" w:rsidRDefault="00831770" w:rsidP="00267626">
      <w:pPr>
        <w:pStyle w:val="Default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3948A9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3948A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ความสัมพันธ์ระหว่างแผนพัฒนา</w:t>
      </w:r>
      <w:proofErr w:type="spellStart"/>
      <w:r w:rsidRPr="003948A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ระดับมห</w:t>
      </w:r>
      <w:proofErr w:type="spellEnd"/>
      <w:r w:rsidRPr="003948A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ภาค</w:t>
      </w:r>
    </w:p>
    <w:p w:rsidR="00267626" w:rsidRPr="00267626" w:rsidRDefault="00A74B1C" w:rsidP="00267626">
      <w:pPr>
        <w:pStyle w:val="Default"/>
        <w:numPr>
          <w:ilvl w:val="1"/>
          <w:numId w:val="5"/>
        </w:numPr>
        <w:tabs>
          <w:tab w:val="left" w:pos="426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แผน</w:t>
      </w:r>
      <w:r w:rsidRPr="00256A4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ยุทธศาสตร์ 20 ปี </w:t>
      </w:r>
      <w:r w:rsidR="004519CE"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 </w:t>
      </w:r>
      <w:r w:rsidR="004519CE" w:rsidRPr="00256A4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(ปี พ.ศ. 2560-2579)</w:t>
      </w:r>
    </w:p>
    <w:p w:rsidR="00267626" w:rsidRDefault="00267626" w:rsidP="00267626">
      <w:pPr>
        <w:pStyle w:val="Default"/>
        <w:tabs>
          <w:tab w:val="left" w:pos="426"/>
        </w:tabs>
        <w:ind w:left="960"/>
        <w:rPr>
          <w:rFonts w:ascii="TH SarabunIT๙" w:eastAsia="Times New Roman" w:hAnsi="TH SarabunIT๙" w:cs="TH SarabunIT๙"/>
          <w:sz w:val="32"/>
          <w:szCs w:val="32"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แผนยุทธศาสตร์ชาติ ๒๐ ปี ของประเทศไทยกำลังอยู่ระหว่างการการเสนอร่างกรอบยุทธศาสตร์ชาติ</w:t>
      </w:r>
    </w:p>
    <w:p w:rsidR="00A74B1C" w:rsidRPr="00256A42" w:rsidRDefault="00267626" w:rsidP="00267626">
      <w:pPr>
        <w:pStyle w:val="Default"/>
        <w:tabs>
          <w:tab w:val="left" w:pos="426"/>
        </w:tabs>
        <w:jc w:val="both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ต่อที่ประช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มคณะกรรมกรร</w:t>
      </w:r>
      <w:r w:rsidR="005F6F11">
        <w:rPr>
          <w:rFonts w:ascii="TH SarabunIT๙" w:eastAsia="Times New Roman" w:hAnsi="TH SarabunIT๙" w:cs="TH SarabunIT๙" w:hint="cs"/>
          <w:sz w:val="32"/>
          <w:szCs w:val="32"/>
          <w:cs/>
        </w:rPr>
        <w:t>ม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ดทำยุทธศาสตร์ชาติ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ซึ่งขณะนี้อยู่ระหว่างการดำเนินการปรับปรุงร่างกรอบยุทธศาสต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ชาติตามมิติที่ประชุมคณะกรรมก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รจัดทำร่างยุทธศาสตร์ชาติ  โดยร่างกรอบยุทธศาสตร์ชาติ  ๒๐ ปี (พ.ศ. ๒๕๖๐ –๒๕๗๙)  สรุปย่อได้  ดังนี้</w:t>
      </w:r>
    </w:p>
    <w:p w:rsidR="00831770" w:rsidRPr="00256A42" w:rsidRDefault="004519CE" w:rsidP="00256A42">
      <w:pPr>
        <w:pStyle w:val="Default"/>
        <w:tabs>
          <w:tab w:val="left" w:pos="426"/>
          <w:tab w:val="left" w:pos="993"/>
        </w:tabs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56A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7F1F" w:rsidRPr="00256A42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FA748A" w:rsidRPr="00256A4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ทศไทย</w:t>
      </w:r>
    </w:p>
    <w:p w:rsidR="004519CE" w:rsidRPr="00256A42" w:rsidRDefault="00831770" w:rsidP="00256A42">
      <w:pPr>
        <w:pStyle w:val="Default"/>
        <w:spacing w:before="240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>“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ทศมีความ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มั่นคง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มั่งคั่ง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  <w:t xml:space="preserve"> 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ยั่งยืน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็นประเทศพัฒนาแล้ว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วยการ</w:t>
      </w:r>
      <w:r w:rsidR="00617F1F"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ัฒนาตามปรัชญา</w:t>
      </w:r>
      <w:r w:rsidR="004519CE" w:rsidRPr="00256A4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ของเศรษฐกิจพอเพียง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>”</w:t>
      </w:r>
      <w:r w:rsidR="00A74B1C" w:rsidRPr="00256A42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4519CE" w:rsidRPr="00256A42">
        <w:rPr>
          <w:rFonts w:eastAsiaTheme="minorEastAsia"/>
          <w:sz w:val="32"/>
          <w:szCs w:val="32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7881"/>
      </w:tblGrid>
      <w:tr w:rsidR="00E16F1E" w:rsidTr="00B113F7">
        <w:tc>
          <w:tcPr>
            <w:tcW w:w="1844" w:type="dxa"/>
          </w:tcPr>
          <w:p w:rsidR="00E16F1E" w:rsidRPr="00E16F1E" w:rsidRDefault="00B113F7" w:rsidP="004519CE">
            <w:pPr>
              <w:pStyle w:val="Default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ประเด็</w:t>
            </w:r>
            <w:r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E16F1E" w:rsidRPr="00E16F1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881" w:type="dxa"/>
          </w:tcPr>
          <w:p w:rsidR="00E16F1E" w:rsidRPr="00E16F1E" w:rsidRDefault="00E16F1E" w:rsidP="00E16F1E">
            <w:pPr>
              <w:pStyle w:val="Default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E16F1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16F1E" w:rsidTr="00B113F7">
        <w:tc>
          <w:tcPr>
            <w:tcW w:w="1844" w:type="dxa"/>
          </w:tcPr>
          <w:p w:rsidR="00E16F1E" w:rsidRDefault="00E16F1E" w:rsidP="004519CE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E16F1E" w:rsidRPr="00E16F1E" w:rsidRDefault="00E16F1E" w:rsidP="004519CE">
            <w:pPr>
              <w:pStyle w:val="Default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E16F1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 xml:space="preserve">  ความมั่นคง</w:t>
            </w:r>
          </w:p>
        </w:tc>
        <w:tc>
          <w:tcPr>
            <w:tcW w:w="7881" w:type="dxa"/>
          </w:tcPr>
          <w:p w:rsidR="00E16F1E" w:rsidRDefault="00E16F1E" w:rsidP="004519CE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1. </w:t>
            </w:r>
            <w:r w:rsidRPr="0027250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มีความมั่นคงปลอดภัย</w:t>
            </w:r>
            <w:r w:rsidRPr="0027250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ากภัยและการเปลี่ยนแปลงทั้งภายในประเทศและภายนอกประเทศในทุกระดับ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้งระดับประเทศ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ุมชน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รัวเรือน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ปัจเจกบุคคล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มี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วามมั่นคงในทุกมิติ</w:t>
            </w:r>
            <w:r w:rsidRPr="00272501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ั้งมิติเศรษฐกิจ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ิ่งแวดล้อม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272501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การเมือง</w:t>
            </w:r>
          </w:p>
          <w:p w:rsidR="00E16F1E" w:rsidRPr="00E16F1E" w:rsidRDefault="00E16F1E" w:rsidP="00E16F1E">
            <w:pPr>
              <w:pStyle w:val="Default"/>
              <w:spacing w:after="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13F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2.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ประเทศ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มั่นคงในเอกราชและอธิปไตย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สถาบันชาติ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ศาสนา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ระมหากษัตริย์ที่เข้มแข็งเป็นศูนย์กลางและเป็นที่ยึดเหนี่ยวจิตใจของประชาชน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บบการเมืองที่มั่นคงเป็นกลไกที่นำไปสู่การบริหารประเทศที่ต่อเนื่องและโปร่งใสตามหลัก</w:t>
            </w:r>
            <w:proofErr w:type="spellStart"/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16F1E" w:rsidRPr="00E16F1E" w:rsidRDefault="00E16F1E" w:rsidP="00E16F1E">
            <w:pPr>
              <w:pStyle w:val="Default"/>
              <w:spacing w:after="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สังคม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ปรองดองและความสามัคคี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ผนึกกำลังเพื่อพัฒนาประเทศ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ชุมชน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เข้มแข็ง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รอบครัว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อบอุ่น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16F1E" w:rsidRPr="00E16F1E" w:rsidRDefault="00E16F1E" w:rsidP="00E16F1E">
            <w:pPr>
              <w:pStyle w:val="Default"/>
              <w:spacing w:after="18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13F7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4</w:t>
            </w:r>
            <w:r w:rsidRPr="00B113F7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ประชาชน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มั่นคงในชีวิต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งานและรายได้ที่มั่นคงพอเพียงกับการดำรงชีวิต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่อยู่อาศัยและความปลอดภัยในชีวิตทรัพย์สิน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6718DE" w:rsidRDefault="00E16F1E" w:rsidP="006A420C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5.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ฐานทรัพยากรและสิ่งแวดล้อม</w:t>
            </w:r>
            <w:r w:rsidRPr="00E16F1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ความมั่นคงของอาหาร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ลังงาน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น้ำ</w:t>
            </w:r>
            <w:r w:rsidRPr="00E16F1E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FB2868" w:rsidRPr="00E16F1E" w:rsidRDefault="00FB2868" w:rsidP="006A420C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</w:p>
        </w:tc>
      </w:tr>
      <w:tr w:rsidR="00E16F1E" w:rsidTr="00B113F7">
        <w:tc>
          <w:tcPr>
            <w:tcW w:w="1844" w:type="dxa"/>
          </w:tcPr>
          <w:p w:rsidR="00E16F1E" w:rsidRPr="00E16F1E" w:rsidRDefault="00E16F1E" w:rsidP="00447824">
            <w:pPr>
              <w:pStyle w:val="Default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E16F1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วิสัยทัศน์</w:t>
            </w:r>
          </w:p>
        </w:tc>
        <w:tc>
          <w:tcPr>
            <w:tcW w:w="7881" w:type="dxa"/>
          </w:tcPr>
          <w:p w:rsidR="00E16F1E" w:rsidRPr="00E16F1E" w:rsidRDefault="00E16F1E" w:rsidP="00447824">
            <w:pPr>
              <w:pStyle w:val="Default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E16F1E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16F1E" w:rsidTr="00B113F7">
        <w:trPr>
          <w:trHeight w:val="3842"/>
        </w:trPr>
        <w:tc>
          <w:tcPr>
            <w:tcW w:w="1844" w:type="dxa"/>
          </w:tcPr>
          <w:p w:rsidR="00E16F1E" w:rsidRDefault="00E16F1E" w:rsidP="00447824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  <w:p w:rsidR="00E16F1E" w:rsidRDefault="00E16F1E" w:rsidP="00E16F1E">
            <w:pPr>
              <w:pStyle w:val="Default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 w:rsidRPr="00E16F1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E16F1E" w:rsidRDefault="00E16F1E" w:rsidP="00E16F1E">
            <w:pPr>
              <w:pStyle w:val="Default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:rsidR="00E16F1E" w:rsidRDefault="00E16F1E" w:rsidP="00E16F1E">
            <w:pPr>
              <w:pStyle w:val="Default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</w:p>
          <w:p w:rsidR="00E16F1E" w:rsidRPr="00E16F1E" w:rsidRDefault="00FA748A" w:rsidP="00E16F1E">
            <w:pPr>
              <w:pStyle w:val="Default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16F1E" w:rsidRPr="00E16F1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ความมั่น</w:t>
            </w:r>
            <w:r w:rsidR="00E16F1E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คั่ง</w:t>
            </w:r>
          </w:p>
        </w:tc>
        <w:tc>
          <w:tcPr>
            <w:tcW w:w="7881" w:type="dxa"/>
          </w:tcPr>
          <w:p w:rsidR="00FA748A" w:rsidRPr="00AE0D33" w:rsidRDefault="00FA748A" w:rsidP="00FA748A">
            <w:pPr>
              <w:pStyle w:val="Default"/>
              <w:spacing w:after="1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.</w:t>
            </w: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ประเทศไทยมีการขยายตัวของเศรษฐกิจอย่างต่อเนื่อง</w:t>
            </w: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ยกระดับเข้าสู่กลุ่มประเทศรายได้สูง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เหลื่อมล้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องการพัฒนาลดลง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ชากรได้รับผลประโยชน์จากการพัฒนาอย่างเท่าเทียมกันมากขึ้น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FA748A" w:rsidRPr="00AE0D33" w:rsidRDefault="00FA748A" w:rsidP="00FA748A">
            <w:pPr>
              <w:pStyle w:val="Default"/>
              <w:spacing w:after="1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2.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ศรษฐกิจมีความสามารถในการแข่งขันสูง</w:t>
            </w: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สร้างรายได้ทั้งจากภายในและภายนอกประเทศ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ฐานเศรษฐกิจและสังคมแห่งอนาคต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เป็นจุดส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ัญของการเชื่อมโยงในภูมิภาคทั้งการคมนาคมขนส่ง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ผลิต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ค้า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ลงทุน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การท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ุรกิจ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บทบาทสำคัญในระดับภูมิภาคและระดับโลก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กิดสายสัมพันธ์ทางเศรษฐกิจและการค้าอย่างมีพลัง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16F1E" w:rsidRPr="00FA748A" w:rsidRDefault="00FA748A" w:rsidP="00FA748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. </w:t>
            </w: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ความสมบูรณ์ในทุนที่จะสามารถสร้างการพัฒนาต่อเนื่อง</w:t>
            </w: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ได้แก่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นมนุษย์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นทางปัญญา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นทางการเงิน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นที่เป็นเครื่องมือเครื่องจักร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นทางสังคม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ทุนทรัพยากรธรรมชาติและสิ่งแวดล้อม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  <w:tr w:rsidR="00FA748A" w:rsidTr="00B113F7">
        <w:trPr>
          <w:trHeight w:val="3842"/>
        </w:trPr>
        <w:tc>
          <w:tcPr>
            <w:tcW w:w="1844" w:type="dxa"/>
          </w:tcPr>
          <w:p w:rsidR="00FA748A" w:rsidRDefault="00FA748A" w:rsidP="00447824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  <w:u w:val="single"/>
              </w:rPr>
            </w:pPr>
          </w:p>
          <w:p w:rsidR="00FA748A" w:rsidRDefault="00FA748A" w:rsidP="00447824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  <w:u w:val="single"/>
              </w:rPr>
            </w:pPr>
          </w:p>
          <w:p w:rsidR="00FA748A" w:rsidRDefault="00FA748A" w:rsidP="00447824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  <w:u w:val="single"/>
              </w:rPr>
            </w:pPr>
          </w:p>
          <w:p w:rsidR="00FA748A" w:rsidRDefault="00FA748A" w:rsidP="00447824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  <w:u w:val="single"/>
              </w:rPr>
            </w:pPr>
          </w:p>
          <w:p w:rsidR="00FA748A" w:rsidRPr="00FA748A" w:rsidRDefault="00FA748A" w:rsidP="00447824">
            <w:pPr>
              <w:pStyle w:val="Default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FA748A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 xml:space="preserve"> ความยั่งยืน</w:t>
            </w:r>
          </w:p>
        </w:tc>
        <w:tc>
          <w:tcPr>
            <w:tcW w:w="7881" w:type="dxa"/>
          </w:tcPr>
          <w:p w:rsidR="00FA748A" w:rsidRPr="00AE0D33" w:rsidRDefault="00FA748A" w:rsidP="00FA748A">
            <w:pPr>
              <w:autoSpaceDE w:val="0"/>
              <w:autoSpaceDN w:val="0"/>
              <w:adjustRightInd w:val="0"/>
              <w:spacing w:after="13"/>
              <w:rPr>
                <w:rFonts w:ascii="TH SarabunIT๙" w:hAnsi="TH SarabunIT๙" w:cs="TH SarabunIT๙"/>
                <w:sz w:val="32"/>
                <w:szCs w:val="32"/>
              </w:rPr>
            </w:pP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AE0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ที่สามารถสร้างความเจริญ</w:t>
            </w:r>
            <w:r w:rsidRPr="00AE0D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ภาพชีวิตของประชาชนให้เพิ่มขึ้นอย่างต่อเนื่อง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เป็นการเจริญเติบโตของเศรษฐกิจที่ไม่ใช้ทรัพยากรธรรมชาติเกินพอดี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ร้างมลภาวะต่อสิ่งแวดล้อมจนเกินความสามารถในการรองรับและเยียวยาของระบบนิเวศน์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748A" w:rsidRPr="00AE0D33" w:rsidRDefault="00FA748A" w:rsidP="00FA748A">
            <w:pPr>
              <w:autoSpaceDE w:val="0"/>
              <w:autoSpaceDN w:val="0"/>
              <w:adjustRightInd w:val="0"/>
              <w:spacing w:after="13"/>
              <w:rPr>
                <w:rFonts w:ascii="TH SarabunIT๙" w:hAnsi="TH SarabunIT๙" w:cs="TH SarabunIT๙"/>
                <w:sz w:val="32"/>
                <w:szCs w:val="32"/>
              </w:rPr>
            </w:pP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• </w:t>
            </w:r>
            <w:r w:rsidRPr="00AE0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ผลิตและการบริโภคเป็นมิตรกับสิ่งแวดล้อม</w:t>
            </w:r>
            <w:r w:rsidRPr="00AE0D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อดคล้องกับกฎระเบียบของประชาคมโลกซึ่งเป็นที่ยอมรับร่วมกัน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อุดมสมบูรณ์ของทรัพยากรธรรมชาติและสิ่งแวดล้อมมีคุณภาพดีขึ้น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คนมีความรับผิดชอบต่อสังคม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อื้ออาทร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เพื่อผลประโยชน์ส่วนรวม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748A" w:rsidRPr="00AE0D33" w:rsidRDefault="00FA748A" w:rsidP="00FA748A">
            <w:pPr>
              <w:autoSpaceDE w:val="0"/>
              <w:autoSpaceDN w:val="0"/>
              <w:adjustRightInd w:val="0"/>
              <w:spacing w:after="13"/>
              <w:rPr>
                <w:rFonts w:ascii="TH SarabunIT๙" w:hAnsi="TH SarabunIT๙" w:cs="TH SarabunIT๙"/>
                <w:sz w:val="32"/>
                <w:szCs w:val="32"/>
              </w:rPr>
            </w:pP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AE0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ุ่งประโยชน์ส่วนรวมอย่างยั่งยืน</w:t>
            </w:r>
            <w:r w:rsidRPr="00AE0D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การมีส่วนร่วมของประชาชนทุกภาคส่วน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ในทุกระดับอย่างสมดุล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มีเสถียรภาพ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ั่งยืน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748A" w:rsidRDefault="00FA748A" w:rsidP="00FA748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>•</w:t>
            </w:r>
            <w:r w:rsidRPr="00AE0D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ชาชนทุกภาคส่วนในสังคม</w:t>
            </w:r>
            <w:r w:rsidRPr="00AE0D33">
              <w:rPr>
                <w:rFonts w:ascii="TH SarabunIT๙" w:hAnsi="TH SarabunIT๙" w:cs="TH SarabunIT๙"/>
                <w:sz w:val="32"/>
                <w:szCs w:val="32"/>
                <w:cs/>
              </w:rPr>
              <w:t>ยึดถือและปฏิบัติตามปรัชญาของเศรษฐกิจพอเพียง</w:t>
            </w:r>
            <w:r w:rsidRPr="00AE0D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A748A" w:rsidRDefault="00FA748A" w:rsidP="00FA748A">
            <w:pPr>
              <w:pStyle w:val="Default"/>
              <w:spacing w:after="13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</w:tbl>
    <w:p w:rsidR="00E16F1E" w:rsidRPr="00E16F1E" w:rsidRDefault="00E16F1E" w:rsidP="004519CE">
      <w:pPr>
        <w:pStyle w:val="Default"/>
        <w:rPr>
          <w:rFonts w:eastAsiaTheme="minorEastAsia"/>
        </w:rPr>
      </w:pPr>
    </w:p>
    <w:p w:rsidR="00A14268" w:rsidRPr="00256A42" w:rsidRDefault="00FA748A" w:rsidP="00A14268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56A42">
        <w:rPr>
          <w:rFonts w:ascii="TH SarabunPSK" w:hAnsi="TH SarabunPSK" w:cs="TH SarabunPSK"/>
          <w:b/>
          <w:bCs/>
          <w:sz w:val="32"/>
          <w:szCs w:val="32"/>
        </w:rPr>
        <w:sym w:font="Wingdings" w:char="F040"/>
      </w:r>
      <w:r w:rsidRPr="00256A4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14268" w:rsidRPr="004519CE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A14268" w:rsidRPr="00256A42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14268" w:rsidRPr="004519CE">
        <w:rPr>
          <w:rFonts w:ascii="TH SarabunPSK" w:hAnsi="TH SarabunPSK" w:cs="TH SarabunPSK"/>
          <w:b/>
          <w:bCs/>
          <w:sz w:val="32"/>
          <w:szCs w:val="32"/>
          <w:cs/>
        </w:rPr>
        <w:t>ไปสู่</w:t>
      </w:r>
    </w:p>
    <w:p w:rsidR="00FA748A" w:rsidRDefault="00A14268" w:rsidP="00FA748A">
      <w:pPr>
        <w:autoSpaceDE w:val="0"/>
        <w:autoSpaceDN w:val="0"/>
        <w:adjustRightInd w:val="0"/>
        <w:spacing w:after="0" w:line="240" w:lineRule="auto"/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ให้คนไทยมีความสุข</w:t>
      </w:r>
      <w:r w:rsidRPr="004519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136D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สนองตอบต่อการบรรลุ</w:t>
      </w:r>
      <w:r w:rsidRPr="004519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ซึ่งผลประโยชน์แห่งชาติ</w:t>
      </w:r>
      <w:r w:rsidRPr="00FA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ในการที่จะ</w:t>
      </w:r>
    </w:p>
    <w:p w:rsidR="00FA748A" w:rsidRPr="00B113F7" w:rsidRDefault="00A14268" w:rsidP="00B113F7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ุณภาพชีวิต</w:t>
      </w:r>
      <w:r w:rsidRPr="004519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สร้างรายได้ระดับสูง</w:t>
      </w:r>
      <w:r w:rsidRPr="004519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เป็นประเทศพัฒนาแล้ว</w:t>
      </w:r>
      <w:r w:rsidRPr="004519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และสร้างความสุขของคนไทย</w:t>
      </w:r>
      <w:r w:rsidRPr="004519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A748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สังคมมีความมั่นคง</w:t>
      </w:r>
      <w:r w:rsidRPr="004519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เสมอภาค</w:t>
      </w:r>
      <w:r w:rsidR="00FA748A" w:rsidRPr="00FA7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และเป็นธรรม</w:t>
      </w:r>
      <w:r w:rsidRPr="004519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19CE">
        <w:rPr>
          <w:rFonts w:ascii="TH SarabunIT๙" w:hAnsi="TH SarabunIT๙" w:cs="TH SarabunIT๙"/>
          <w:b/>
          <w:bCs/>
          <w:sz w:val="32"/>
          <w:szCs w:val="32"/>
          <w:cs/>
        </w:rPr>
        <w:t>ประเทศสามารถแข่งขันได้ในระบบเศรษฐกิจ</w:t>
      </w:r>
      <w:r w:rsidR="00FA748A" w:rsidRPr="00FA748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บาลจึงได้กำหนดกรอบ</w:t>
      </w:r>
      <w:r w:rsidR="00FA748A" w:rsidRPr="00FA748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ที่สำคัญของยุทธศาสตร์ชาติ</w:t>
      </w:r>
      <w:r w:rsidR="00FA748A" w:rsidRPr="00FA748A">
        <w:rPr>
          <w:rFonts w:ascii="TH SarabunIT๙" w:hAnsi="TH SarabunIT๙" w:cs="TH SarabunIT๙"/>
          <w:b/>
          <w:bCs/>
          <w:sz w:val="32"/>
          <w:szCs w:val="32"/>
        </w:rPr>
        <w:t xml:space="preserve">  20 </w:t>
      </w:r>
      <w:r w:rsidR="00FA748A" w:rsidRPr="00FA748A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FA748A" w:rsidRPr="00FA74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A748A" w:rsidRPr="00FA748A">
        <w:rPr>
          <w:rFonts w:ascii="TH SarabunIT๙" w:hAnsi="TH SarabunIT๙" w:cs="TH SarabunIT๙"/>
          <w:b/>
          <w:bCs/>
          <w:sz w:val="32"/>
          <w:szCs w:val="32"/>
          <w:cs/>
        </w:rPr>
        <w:t>(ปี 2560-2579)</w:t>
      </w:r>
      <w:r w:rsidR="00FA748A" w:rsidRPr="00FA74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31770" w:rsidRPr="00FA748A">
        <w:rPr>
          <w:rFonts w:ascii="TH SarabunIT๙" w:hAnsi="TH SarabunIT๙" w:cs="TH SarabunIT๙"/>
          <w:sz w:val="32"/>
          <w:szCs w:val="32"/>
          <w:cs/>
        </w:rPr>
        <w:t>เพื่อให้บรรลุวิสัยทัศน์</w:t>
      </w:r>
      <w:r w:rsidR="009C1AE1" w:rsidRPr="00FA748A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131B09" w:rsidRPr="00FA748A">
        <w:rPr>
          <w:rFonts w:ascii="TH SarabunIT๙" w:hAnsi="TH SarabunIT๙" w:cs="TH SarabunIT๙" w:hint="cs"/>
          <w:sz w:val="32"/>
          <w:szCs w:val="32"/>
          <w:cs/>
        </w:rPr>
        <w:t>ที่ว่า</w:t>
      </w:r>
    </w:p>
    <w:p w:rsidR="00B113F7" w:rsidRPr="00B113F7" w:rsidRDefault="00B113F7" w:rsidP="00B0245B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p w:rsidR="00B0245B" w:rsidRDefault="00831770" w:rsidP="00B0245B">
      <w:pPr>
        <w:pStyle w:val="Default"/>
        <w:ind w:left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591CE2">
        <w:rPr>
          <w:rFonts w:ascii="TH SarabunIT๙" w:hAnsi="TH SarabunIT๙" w:cs="TH SarabunIT๙"/>
          <w:b/>
          <w:bCs/>
          <w:color w:val="auto"/>
          <w:sz w:val="40"/>
          <w:szCs w:val="40"/>
          <w:cs/>
        </w:rPr>
        <w:t>“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ระเทศมีความมั่นคง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มั่งคั่ง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ั่งยืน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ป็นประเทศพัฒนาแล้ว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ด้วยการพัฒนาตามปรัชญาของเศรษฐกิจ</w:t>
      </w:r>
    </w:p>
    <w:p w:rsidR="00831770" w:rsidRPr="003948A9" w:rsidRDefault="00831770" w:rsidP="00B0245B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อเพียง</w:t>
      </w:r>
      <w:r w:rsidRPr="003948A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” </w:t>
      </w:r>
    </w:p>
    <w:p w:rsidR="00FA748A" w:rsidRPr="003948A9" w:rsidRDefault="00FA748A" w:rsidP="00831770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E5A65" w:rsidRDefault="008E5A65" w:rsidP="00FA748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8E5A65" w:rsidRDefault="008E5A65" w:rsidP="00FA748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6718DE" w:rsidRDefault="006718DE" w:rsidP="00FA748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B007C6" w:rsidRPr="00B007C6" w:rsidRDefault="00B007C6" w:rsidP="00FA748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591CE2" w:rsidRDefault="00591CE2" w:rsidP="00FA748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A748A" w:rsidRDefault="00831770" w:rsidP="00FA748A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กรอบ</w:t>
      </w:r>
      <w:r w:rsidR="00FA748A" w:rsidRPr="00256A4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แนวทางสำคัญของ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ยุทธศาสตร์ชาติระยะ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20 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ี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(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พ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>.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ศ</w:t>
      </w:r>
      <w:r w:rsidRPr="00256A42">
        <w:rPr>
          <w:rFonts w:ascii="TH SarabunIT๙" w:hAnsi="TH SarabunIT๙" w:cs="TH SarabunIT๙"/>
          <w:b/>
          <w:bCs/>
          <w:color w:val="auto"/>
          <w:sz w:val="32"/>
          <w:szCs w:val="32"/>
        </w:rPr>
        <w:t>. 2560 – 2579</w:t>
      </w:r>
      <w:r w:rsidR="00131B09" w:rsidRPr="00256A4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) </w:t>
      </w:r>
      <w:r w:rsidR="00FA748A" w:rsidRPr="00256A4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ประกอบด้วย  </w:t>
      </w:r>
      <w:r w:rsidR="001162CD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6</w:t>
      </w:r>
      <w:r w:rsidR="00FA748A" w:rsidRPr="00256A4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ด้าน</w:t>
      </w:r>
      <w:r w:rsidR="00FA748A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 ได้แก่</w:t>
      </w:r>
    </w:p>
    <w:p w:rsidR="00E83A71" w:rsidRPr="00591CE2" w:rsidRDefault="00E83A71" w:rsidP="00FA748A">
      <w:pPr>
        <w:pStyle w:val="Default"/>
        <w:rPr>
          <w:rFonts w:ascii="TH SarabunIT๙" w:hAnsi="TH SarabunIT๙" w:cs="TH SarabunIT๙"/>
          <w:b/>
          <w:bCs/>
          <w:color w:val="auto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889"/>
      </w:tblGrid>
      <w:tr w:rsidR="00E83A71" w:rsidTr="00E83A71">
        <w:tc>
          <w:tcPr>
            <w:tcW w:w="2660" w:type="dxa"/>
          </w:tcPr>
          <w:p w:rsidR="00E83A71" w:rsidRDefault="00E83A71" w:rsidP="00E83A7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889" w:type="dxa"/>
          </w:tcPr>
          <w:p w:rsidR="00E83A71" w:rsidRDefault="00E83A71" w:rsidP="00E83A7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นวทางพัฒนาด้าน</w:t>
            </w:r>
          </w:p>
        </w:tc>
      </w:tr>
      <w:tr w:rsidR="00E83A71" w:rsidTr="00E83A71">
        <w:trPr>
          <w:trHeight w:val="5827"/>
        </w:trPr>
        <w:tc>
          <w:tcPr>
            <w:tcW w:w="2660" w:type="dxa"/>
          </w:tcPr>
          <w:p w:rsidR="00E83A71" w:rsidRPr="00AE0D33" w:rsidRDefault="00E83A71" w:rsidP="00E83A71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1.</w:t>
            </w: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ab/>
              <w:t>ด้านความมั่นคง</w:t>
            </w:r>
            <w:r w:rsidRPr="00AE0D33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E83A71" w:rsidRDefault="00E83A71" w:rsidP="00E83A7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889" w:type="dxa"/>
          </w:tcPr>
          <w:p w:rsidR="00E83A71" w:rsidRPr="00AE0D33" w:rsidRDefault="00E83A71" w:rsidP="00E83A71">
            <w:pPr>
              <w:pStyle w:val="Default"/>
              <w:tabs>
                <w:tab w:val="left" w:pos="175"/>
                <w:tab w:val="left" w:pos="567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AE0D33" w:rsidRDefault="00E83A71" w:rsidP="00E83A71">
            <w:pPr>
              <w:pStyle w:val="Default"/>
              <w:tabs>
                <w:tab w:val="left" w:pos="0"/>
                <w:tab w:val="left" w:pos="284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(2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ฏิรูปกลไกการบริหารประเทศและพัฒนาความมั่นคงทางการเมือง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จัดคอร์รัปชั่น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ความเชื่อมั่นในกระบวนการยุติธรรม</w:t>
            </w:r>
            <w:r w:rsidRPr="00AE0D3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284"/>
                <w:tab w:val="left" w:pos="459"/>
                <w:tab w:val="left" w:pos="113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3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รักษาความมั่นคงภายในและความสงบเรียบร้อยภายใน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ลอดจนการบริหารจัดการความมั่นค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ายแดนและชายฝั่งทะเล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284"/>
                <w:tab w:val="left" w:pos="459"/>
                <w:tab w:val="left" w:pos="851"/>
                <w:tab w:val="left" w:pos="113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4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พัฒนาระบบ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ลไก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ตรการและความร่วมมือระหว่างประเทศทุกระดับ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รักษาดุลยภาพ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สัมพันธ์กับประเทศมหาอ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าจ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พื่อป้องกันและแก้ไขปัญหาความมั่นคงรูปแบบใหม่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284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5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พัฒนาเสริมสร้างศักยภาพการผนึกกาลังป้องกันประเทศ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รักษาความสงบเรียบร้อย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ภายใน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เทศ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ความร่วมมือกับประเทศเพื่อนบ้านและมิตรประเทศ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(6)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พัฒนาระบบการเตรียมพร้อมแห่งชาติและระบบบริหารจัดการภัยพิบัติ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ักษาความมั่นคงของฐานทรัพยากรธรรมชาติ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ิ่งแวดล้อม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E83A71" w:rsidRDefault="00E83A71" w:rsidP="00E83A71">
            <w:pPr>
              <w:pStyle w:val="Default"/>
              <w:tabs>
                <w:tab w:val="left" w:pos="284"/>
                <w:tab w:val="left" w:pos="459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7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ปรับกระบวนการท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านของกลไกที่เกี่ยวข้องจากแนวดิ่งสู่แนวระนาบมากขึ้น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  <w:tr w:rsidR="00E83A71" w:rsidTr="00E83A71">
        <w:trPr>
          <w:trHeight w:val="2002"/>
        </w:trPr>
        <w:tc>
          <w:tcPr>
            <w:tcW w:w="2660" w:type="dxa"/>
          </w:tcPr>
          <w:p w:rsidR="00E83A71" w:rsidRPr="007D5109" w:rsidRDefault="00E83A71" w:rsidP="00E83A71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2.</w:t>
            </w:r>
            <w:r w:rsidRPr="007D51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 ด้านการสร้างความสามารถในการแข่งขัน</w:t>
            </w:r>
            <w:r w:rsidRPr="007D51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E83A71" w:rsidRPr="00AE0D33" w:rsidRDefault="00E83A71" w:rsidP="00E83A71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6889" w:type="dxa"/>
          </w:tcPr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459"/>
              </w:tabs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(1)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ัฒนาศักยภาพคนตลอดช่วงชีวิต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  <w:tab w:val="left" w:pos="709"/>
              </w:tabs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(2)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ยกระดับการศึกษาและการเรียนรู้ให้มีคุณภาพเท่าเทียมและทั่วถึง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</w:tabs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3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ลูกฝังระเบียบวินัย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ุณธรรม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ริยธรรม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นิยมที่พึงประสงค์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</w:tabs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4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ร้างเสริมให้คนมีสุขภาวะที่ดี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5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ร้างความอยู่ดีมีสุขของครอบครัวไทย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  <w:tr w:rsidR="00E83A71" w:rsidTr="00E83A71">
        <w:trPr>
          <w:trHeight w:val="2002"/>
        </w:trPr>
        <w:tc>
          <w:tcPr>
            <w:tcW w:w="2660" w:type="dxa"/>
          </w:tcPr>
          <w:p w:rsidR="00E83A71" w:rsidRDefault="00E83A71" w:rsidP="00E83A71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D51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7D51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ด้านการพัฒนาและเสริมสร้างศักยภาพคน</w:t>
            </w:r>
            <w:r w:rsidRPr="007D5109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E83A71" w:rsidRDefault="00E83A71" w:rsidP="00E83A71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889" w:type="dxa"/>
          </w:tcPr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  <w:t>การพัฒนาศักยภาพคนตลอดชีวิต</w:t>
            </w:r>
          </w:p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2)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ยกระดับการศึกษาและการเรียนรู้ให้มีคุณภาพเท่าเทียมและทั่วถึง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3)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ลูกฝังระเบียบวินัย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ุณธรรม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ริยธรรม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่านิยมที่พึงประสงค์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ร้างเสริมให้คนมีสุขภาวะที่ดี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175"/>
                <w:tab w:val="left" w:pos="284"/>
                <w:tab w:val="left" w:pos="459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5)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ab/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สร้างความอยู่ดีมีสุขของครอบครัวไทย</w:t>
            </w:r>
            <w:r w:rsidRPr="007D5109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Default="00E83A71" w:rsidP="00E83A71">
            <w:pPr>
              <w:pStyle w:val="Default"/>
              <w:tabs>
                <w:tab w:val="left" w:pos="175"/>
                <w:tab w:val="left" w:pos="284"/>
                <w:tab w:val="left" w:pos="567"/>
              </w:tabs>
              <w:spacing w:after="6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</w:tr>
      <w:tr w:rsidR="00E83A71" w:rsidTr="00E83A71">
        <w:trPr>
          <w:trHeight w:val="2002"/>
        </w:trPr>
        <w:tc>
          <w:tcPr>
            <w:tcW w:w="2660" w:type="dxa"/>
            <w:tcBorders>
              <w:bottom w:val="single" w:sz="4" w:space="0" w:color="auto"/>
            </w:tcBorders>
          </w:tcPr>
          <w:p w:rsidR="00E83A71" w:rsidRPr="00A56292" w:rsidRDefault="00E83A71" w:rsidP="00E83A71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5629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A5629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ด้านการสร้างโอกาสความเสมอภาค</w:t>
            </w:r>
            <w:r w:rsidRPr="00A5629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A5629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และเท่าเทียมกันทางสังคม</w:t>
            </w:r>
            <w:r w:rsidRPr="00A56292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:rsidR="00E83A71" w:rsidRPr="007D5109" w:rsidRDefault="00E83A71" w:rsidP="00E83A71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:rsidR="00E83A71" w:rsidRPr="00A56292" w:rsidRDefault="00E83A71" w:rsidP="00E83A71">
            <w:pPr>
              <w:pStyle w:val="Default"/>
              <w:tabs>
                <w:tab w:val="left" w:pos="175"/>
              </w:tabs>
              <w:spacing w:after="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1)</w:t>
            </w:r>
            <w:r w:rsidRPr="00A5629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ความมั่นคงและการลดความเหลื่อมล้</w:t>
            </w:r>
            <w:r w:rsidRPr="00A5629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างเศรษฐกิจและสังคม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A56292" w:rsidRDefault="00E83A71" w:rsidP="00E83A71">
            <w:pPr>
              <w:pStyle w:val="Default"/>
              <w:tabs>
                <w:tab w:val="left" w:pos="284"/>
              </w:tabs>
              <w:spacing w:after="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2)</w:t>
            </w:r>
            <w:r w:rsidRPr="00A5629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ัฒนาระบบบริการและระบบบริหารจัดการสุขภาพ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A56292" w:rsidRDefault="00E83A71" w:rsidP="00E83A71">
            <w:pPr>
              <w:pStyle w:val="Default"/>
              <w:tabs>
                <w:tab w:val="left" w:pos="284"/>
              </w:tabs>
              <w:spacing w:after="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3)</w:t>
            </w:r>
            <w:r w:rsidRPr="00A5629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สภาพแวดล้อมและนวัตกรรมที่เอื้อต่อการด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งชีวิตในสังคมสูงวัย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Pr="00A56292" w:rsidRDefault="00E83A71" w:rsidP="00E83A71">
            <w:pPr>
              <w:pStyle w:val="Default"/>
              <w:tabs>
                <w:tab w:val="left" w:pos="284"/>
              </w:tabs>
              <w:spacing w:after="5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(4)</w:t>
            </w:r>
            <w:r w:rsidRPr="00A5629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ร้างความเข้มแข็งของสถาบันทางสังคม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ทุนทางวัฒนธรรมและความเข้มแข็งของชุมชน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E83A71" w:rsidRDefault="00E83A71" w:rsidP="007E5442">
            <w:pPr>
              <w:pStyle w:val="Default"/>
              <w:tabs>
                <w:tab w:val="left" w:pos="284"/>
              </w:tabs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(5) 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ัฒนาการสื่อสารมวลชนให้เป็นกลไกในการสนับสนุนการพัฒนา</w:t>
            </w:r>
            <w:r w:rsidRPr="00A5629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B007C6" w:rsidRDefault="00B007C6" w:rsidP="00591C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31770" w:rsidRPr="00591CE2" w:rsidRDefault="00831770" w:rsidP="007E544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89"/>
      </w:tblGrid>
      <w:tr w:rsidR="007E5442" w:rsidTr="003109E0">
        <w:tc>
          <w:tcPr>
            <w:tcW w:w="2552" w:type="dxa"/>
          </w:tcPr>
          <w:p w:rsidR="007E5442" w:rsidRDefault="007E5442" w:rsidP="004478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6889" w:type="dxa"/>
          </w:tcPr>
          <w:p w:rsidR="007E5442" w:rsidRDefault="007E5442" w:rsidP="004478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แนวทางพัฒนาด้าน</w:t>
            </w:r>
          </w:p>
        </w:tc>
      </w:tr>
      <w:tr w:rsidR="007E5442" w:rsidTr="003109E0">
        <w:trPr>
          <w:trHeight w:val="3376"/>
        </w:trPr>
        <w:tc>
          <w:tcPr>
            <w:tcW w:w="2552" w:type="dxa"/>
          </w:tcPr>
          <w:p w:rsidR="007E5442" w:rsidRDefault="007E5442" w:rsidP="007E54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E544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556D66" w:rsidRPr="007E54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การเติบโตบน</w:t>
            </w:r>
            <w:r w:rsidR="00556D66" w:rsidRPr="007E54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56D66" w:rsidRPr="007E54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ชีวิตที่เป็นมิตรกับสิ่งแวดล้อม</w:t>
            </w:r>
            <w:r w:rsidR="00B122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122F8" w:rsidRPr="00C00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6889" w:type="dxa"/>
          </w:tcPr>
          <w:p w:rsidR="007E5442" w:rsidRPr="007E5442" w:rsidRDefault="007E5442" w:rsidP="007E5442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1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7E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อนุรักษ์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และป้องกั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ลายทรัพยากรธรรมชาติ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E5442" w:rsidRDefault="007E5442" w:rsidP="007E544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 (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0F55">
              <w:rPr>
                <w:rFonts w:ascii="TH SarabunIT๙" w:hAnsi="TH SarabunIT๙" w:cs="TH SarabunIT๙"/>
                <w:sz w:val="32"/>
                <w:szCs w:val="32"/>
                <w:cs/>
              </w:rPr>
              <w:t>วางระบบบริหารจัดการน</w:t>
            </w:r>
            <w:r w:rsidR="004A0F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ทั้ง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ลุ่ม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การ</w:t>
            </w:r>
          </w:p>
          <w:p w:rsidR="007E5442" w:rsidRPr="007E5442" w:rsidRDefault="007E5442" w:rsidP="007E544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ระบบการบริหารจัดการอุทกภัยอย่าง</w:t>
            </w:r>
            <w:proofErr w:type="spellStart"/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E5442" w:rsidRPr="007E5442" w:rsidRDefault="007E5442" w:rsidP="007E5442">
            <w:pPr>
              <w:autoSpaceDE w:val="0"/>
              <w:autoSpaceDN w:val="0"/>
              <w:adjustRightInd w:val="0"/>
              <w:spacing w:after="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 (3)</w:t>
            </w:r>
            <w:r w:rsidRPr="007E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ใช้พลังงานที่เป็นมิตรกับสิ่งแวดล้อม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E5442" w:rsidRPr="007E5442" w:rsidRDefault="007E5442" w:rsidP="007E5442">
            <w:pPr>
              <w:autoSpaceDE w:val="0"/>
              <w:autoSpaceDN w:val="0"/>
              <w:adjustRightInd w:val="0"/>
              <w:spacing w:after="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 (4)</w:t>
            </w:r>
            <w:r w:rsidRPr="007E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มืองอุตสาหกรรมเชิงนิเวศและเมืองที่เป็นมิตรกับสิ่งแวดล้อม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E5442" w:rsidRPr="007E5442" w:rsidRDefault="007E5442" w:rsidP="007E5442">
            <w:pPr>
              <w:autoSpaceDE w:val="0"/>
              <w:autoSpaceDN w:val="0"/>
              <w:adjustRightInd w:val="0"/>
              <w:spacing w:after="9"/>
              <w:rPr>
                <w:rFonts w:ascii="TH SarabunIT๙" w:hAnsi="TH SarabunIT๙" w:cs="TH SarabunIT๙"/>
                <w:sz w:val="32"/>
                <w:szCs w:val="32"/>
              </w:rPr>
            </w:pP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 (5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ลดปัญหาโลกร้อนและปรับตัวให้พร้อมกับการเปลี่ยนแปลงสภาพภูมิอากาศ</w:t>
            </w: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E5442" w:rsidRPr="00591CE2" w:rsidRDefault="007E5442" w:rsidP="00DA302F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442">
              <w:rPr>
                <w:rFonts w:ascii="TH SarabunIT๙" w:hAnsi="TH SarabunIT๙" w:cs="TH SarabunIT๙"/>
                <w:sz w:val="32"/>
                <w:szCs w:val="32"/>
              </w:rPr>
              <w:t xml:space="preserve">  (6)</w:t>
            </w:r>
            <w:r w:rsidRPr="007E5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442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เครื่องมือทางเศรษฐศาสตร์และนโยบายการคลัง</w:t>
            </w:r>
          </w:p>
        </w:tc>
      </w:tr>
      <w:tr w:rsidR="001162CD" w:rsidTr="003948A9">
        <w:trPr>
          <w:trHeight w:val="3765"/>
        </w:trPr>
        <w:tc>
          <w:tcPr>
            <w:tcW w:w="2552" w:type="dxa"/>
          </w:tcPr>
          <w:p w:rsidR="001162CD" w:rsidRPr="007E5442" w:rsidRDefault="001162CD" w:rsidP="001162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16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ปรับสมดุล</w:t>
            </w:r>
            <w:r w:rsidR="00475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6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พัฒนาระบบการบริหารจัดการภาครัฐ</w:t>
            </w:r>
          </w:p>
        </w:tc>
        <w:tc>
          <w:tcPr>
            <w:tcW w:w="6889" w:type="dxa"/>
          </w:tcPr>
          <w:p w:rsidR="00475E93" w:rsidRPr="00475E93" w:rsidRDefault="00475E93" w:rsidP="00475E93">
            <w:pPr>
              <w:autoSpaceDE w:val="0"/>
              <w:autoSpaceDN w:val="0"/>
              <w:adjustRightInd w:val="0"/>
              <w:spacing w:after="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โครงสร้าง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ของหน่วยงานภาครัฐ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ขนาดที่เหมาะสม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75E93" w:rsidRPr="00475E93" w:rsidRDefault="00475E93" w:rsidP="00475E93">
            <w:pPr>
              <w:autoSpaceDE w:val="0"/>
              <w:autoSpaceDN w:val="0"/>
              <w:adjustRightInd w:val="0"/>
              <w:spacing w:after="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>(2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บริหารราชการแบบ</w:t>
            </w:r>
            <w:proofErr w:type="spellStart"/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75E93" w:rsidRPr="00475E93" w:rsidRDefault="00475E93" w:rsidP="00475E93">
            <w:pPr>
              <w:autoSpaceDE w:val="0"/>
              <w:autoSpaceDN w:val="0"/>
              <w:adjustRightInd w:val="0"/>
              <w:spacing w:after="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>(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A302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บริหารจัดการก</w:t>
            </w:r>
            <w:r w:rsidR="00DA3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นและพัฒนาบุคลากรภาครัฐ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75E93" w:rsidRPr="00475E93" w:rsidRDefault="00475E93" w:rsidP="00475E93">
            <w:pPr>
              <w:autoSpaceDE w:val="0"/>
              <w:autoSpaceDN w:val="0"/>
              <w:adjustRightInd w:val="0"/>
              <w:spacing w:after="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ต้านการทุจริตและประพฤติมิชอบ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75E93" w:rsidRPr="00475E93" w:rsidRDefault="00475E93" w:rsidP="00475E93">
            <w:pPr>
              <w:autoSpaceDE w:val="0"/>
              <w:autoSpaceDN w:val="0"/>
              <w:adjustRightInd w:val="0"/>
              <w:spacing w:after="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กฎหมายและระเบียบต่าง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ันสมัย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ธรรมและเป็นสากล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75E93" w:rsidRPr="00475E93" w:rsidRDefault="00475E93" w:rsidP="00475E93">
            <w:pPr>
              <w:autoSpaceDE w:val="0"/>
              <w:autoSpaceDN w:val="0"/>
              <w:adjustRightInd w:val="0"/>
              <w:spacing w:after="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>(7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การให้บริการประชาชนของหน่วยงานภาครัฐ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75E93" w:rsidRPr="00475E93" w:rsidRDefault="00475E93" w:rsidP="00475E9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>(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DA3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5E9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การบริหารจัดการรายได้และรายจ่ายของภาครัฐ</w:t>
            </w:r>
            <w:r w:rsidRPr="00475E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62CD" w:rsidRPr="00475E93" w:rsidRDefault="001162CD" w:rsidP="007E5442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9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31770" w:rsidRDefault="00831770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441AE" w:rsidRDefault="00D441AE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441AE" w:rsidRDefault="00D441AE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441AE" w:rsidRDefault="00D441AE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441AE" w:rsidRDefault="00D441AE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D441AE" w:rsidRDefault="00D441AE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113F7" w:rsidRDefault="00B113F7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113F7" w:rsidRDefault="00B113F7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113F7" w:rsidRDefault="00B113F7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113F7" w:rsidRDefault="00B113F7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113F7" w:rsidRDefault="00B113F7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B113F7" w:rsidRPr="00B113F7" w:rsidRDefault="00B113F7" w:rsidP="004533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B19A7" w:rsidRPr="003948A9" w:rsidRDefault="003161A5" w:rsidP="00292667">
      <w:pPr>
        <w:pStyle w:val="Default"/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3948A9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Pr="003948A9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และสังคมแห่งชาติ ฉบับที่ 12</w:t>
      </w:r>
      <w:r w:rsidR="00DB19A7" w:rsidRPr="003948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2667" w:rsidRPr="00DB19A7" w:rsidRDefault="00292667" w:rsidP="00292667">
      <w:pPr>
        <w:pStyle w:val="Default"/>
        <w:ind w:left="960"/>
        <w:rPr>
          <w:rFonts w:ascii="TH SarabunIT๙" w:hAnsi="TH SarabunIT๙" w:cs="TH SarabunIT๙"/>
          <w:sz w:val="36"/>
          <w:szCs w:val="3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3204"/>
      </w:tblGrid>
      <w:tr w:rsidR="00B278AF" w:rsidTr="0028602F">
        <w:tc>
          <w:tcPr>
            <w:tcW w:w="2552" w:type="dxa"/>
          </w:tcPr>
          <w:p w:rsidR="00B278AF" w:rsidRPr="003161A5" w:rsidRDefault="00B278AF" w:rsidP="003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B278AF" w:rsidRPr="003161A5" w:rsidRDefault="00B278AF" w:rsidP="003161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8AF" w:rsidRPr="003161A5" w:rsidRDefault="00292667" w:rsidP="00B278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6718DE" w:rsidRPr="003161A5" w:rsidTr="00447824">
        <w:trPr>
          <w:trHeight w:val="3616"/>
        </w:trPr>
        <w:tc>
          <w:tcPr>
            <w:tcW w:w="2552" w:type="dxa"/>
          </w:tcPr>
          <w:p w:rsidR="006718DE" w:rsidRDefault="006718DE" w:rsidP="00EF4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1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3161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 </w:t>
            </w:r>
          </w:p>
          <w:p w:rsidR="006718DE" w:rsidRPr="003161A5" w:rsidRDefault="006718DE" w:rsidP="00EF4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และพัฒนาศักยภาพทุนมนุษย์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718DE" w:rsidRPr="00292667" w:rsidRDefault="006718DE" w:rsidP="003161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61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</w:t>
            </w:r>
            <w:r w:rsidRPr="0029266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292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66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ด็กปฐมวัย</w:t>
            </w:r>
            <w:r w:rsidRPr="00292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66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ทักษะทางสมองและทักษะทางสังคมที่เหมาะสม</w:t>
            </w:r>
          </w:p>
          <w:p w:rsidR="006718DE" w:rsidRPr="00292667" w:rsidRDefault="006718DE" w:rsidP="00DC32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2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 w:rsidRPr="00292667">
              <w:t xml:space="preserve"> </w:t>
            </w:r>
            <w:r w:rsidRPr="0029266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การคิดวิเคราะห์</w:t>
            </w:r>
            <w:r w:rsidRPr="00292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667">
              <w:rPr>
                <w:rFonts w:ascii="TH SarabunIT๙" w:hAnsi="TH SarabunIT๙" w:cs="TH SarabunIT๙"/>
                <w:sz w:val="32"/>
                <w:szCs w:val="32"/>
                <w:cs/>
              </w:rPr>
              <w:t>คิดสร้างสรรค์</w:t>
            </w:r>
            <w:r w:rsidRPr="002926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9266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ท</w:t>
            </w:r>
            <w:r w:rsidRPr="002926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92667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ละการใช้ชีวิตที่พร้อมเข้าสู่ตลาดงาน</w:t>
            </w:r>
          </w:p>
          <w:p w:rsidR="006718DE" w:rsidRPr="00292667" w:rsidRDefault="006718DE" w:rsidP="00DC32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92667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 xml:space="preserve">(3) </w:t>
            </w:r>
            <w:r w:rsidRPr="00292667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ลดปัจจัยเสี่ยงด้านสุขภาพและให้ทุกภาคส่วนค</w:t>
            </w:r>
            <w:r w:rsidRPr="00292667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292667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นึงถึงผลกระทบต่อสุขภาพ</w:t>
            </w:r>
          </w:p>
          <w:p w:rsidR="006718DE" w:rsidRPr="00DC328D" w:rsidRDefault="006718DE" w:rsidP="00F52E2B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667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 xml:space="preserve">(4) </w:t>
            </w:r>
            <w:r w:rsidRPr="00292667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ลดปัจจัยเสี่ยงด้านสุขภาพและให้ทุกภาคส่วนค</w:t>
            </w:r>
            <w:r w:rsidRPr="00292667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292667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นึงถึงผลกระทบต่อสุขภาพ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</w:tcPr>
          <w:p w:rsidR="006718DE" w:rsidRPr="00B278AF" w:rsidRDefault="006718DE" w:rsidP="00DC32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27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 </w:t>
            </w:r>
            <w:r w:rsidRPr="00B278AF">
              <w:rPr>
                <w:rFonts w:ascii="TH SarabunIT๙" w:hAnsi="TH SarabunIT๙" w:cs="TH SarabunIT๙"/>
                <w:sz w:val="32"/>
                <w:szCs w:val="32"/>
              </w:rPr>
              <w:t xml:space="preserve">IQ </w:t>
            </w:r>
            <w:r w:rsidRPr="00B27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มาตรฐาน</w:t>
            </w:r>
          </w:p>
          <w:p w:rsidR="006718DE" w:rsidRDefault="006718DE" w:rsidP="00DC32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27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EQ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ำกว่ามาตรฐาน</w:t>
            </w:r>
          </w:p>
          <w:p w:rsidR="006718DE" w:rsidRDefault="006718DE" w:rsidP="00DC32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เพิ่มเป็น</w:t>
            </w:r>
          </w:p>
          <w:p w:rsidR="006718DE" w:rsidRDefault="006718DE" w:rsidP="00DC32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คลอดในหญิงกลุ่มอายุ </w:t>
            </w:r>
          </w:p>
          <w:p w:rsidR="006718DE" w:rsidRDefault="006718DE" w:rsidP="00DC32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9 ปีลดลง</w:t>
            </w:r>
          </w:p>
          <w:p w:rsidR="006718DE" w:rsidRPr="00B278AF" w:rsidRDefault="006718DE" w:rsidP="00DC328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ดีอาญาลดลง</w:t>
            </w:r>
          </w:p>
        </w:tc>
      </w:tr>
      <w:tr w:rsidR="00292667" w:rsidTr="0028602F">
        <w:tc>
          <w:tcPr>
            <w:tcW w:w="2552" w:type="dxa"/>
          </w:tcPr>
          <w:p w:rsidR="00292667" w:rsidRPr="003161A5" w:rsidRDefault="00292667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685" w:type="dxa"/>
          </w:tcPr>
          <w:p w:rsidR="00292667" w:rsidRPr="003161A5" w:rsidRDefault="00292667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04" w:type="dxa"/>
          </w:tcPr>
          <w:p w:rsidR="00292667" w:rsidRPr="003161A5" w:rsidRDefault="00292667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292667" w:rsidRPr="003161A5" w:rsidTr="00EF6690">
        <w:trPr>
          <w:trHeight w:val="7191"/>
        </w:trPr>
        <w:tc>
          <w:tcPr>
            <w:tcW w:w="2552" w:type="dxa"/>
            <w:tcBorders>
              <w:bottom w:val="single" w:sz="4" w:space="0" w:color="auto"/>
            </w:tcBorders>
          </w:tcPr>
          <w:p w:rsidR="00292667" w:rsidRDefault="00292667" w:rsidP="00EF4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2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2926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</w:t>
            </w:r>
          </w:p>
          <w:p w:rsidR="00292667" w:rsidRPr="00292667" w:rsidRDefault="00292667" w:rsidP="00EF4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92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างความเป็นธรรมลดความเหลื่อมล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2926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ังค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92667" w:rsidRDefault="00292667" w:rsidP="0029266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667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 xml:space="preserve">(1) </w:t>
            </w:r>
            <w:r w:rsidRPr="00292667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เพิ่มโอกาสให้กับกลุ่มประชากรร้อยละ</w:t>
            </w:r>
            <w:r w:rsidRPr="00292667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40 </w:t>
            </w:r>
            <w:r w:rsidRPr="00292667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ที่มีรายได้ต่</w:t>
            </w:r>
            <w:r w:rsidRPr="00292667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292667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สุดให้เข้าถึงบริการที่มีคุณภาพของรัฐ</w:t>
            </w:r>
            <w:r w:rsidR="00B70F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70F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</w:p>
          <w:p w:rsidR="00B70F8D" w:rsidRDefault="00B70F8D" w:rsidP="0029266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ถึงการศึกษา</w:t>
            </w:r>
          </w:p>
          <w:p w:rsidR="00B70F8D" w:rsidRDefault="00B70F8D" w:rsidP="0029266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จัดบริการด้านสุขภาพ</w:t>
            </w:r>
          </w:p>
          <w:p w:rsidR="00B70F8D" w:rsidRDefault="00B70F8D" w:rsidP="0029266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มีที่ทำกินของตนเอง</w:t>
            </w:r>
          </w:p>
          <w:p w:rsidR="00B70F8D" w:rsidRDefault="00B70F8D" w:rsidP="0029266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ปรับปรุงระบบการจัดเก็บภาษี</w:t>
            </w:r>
          </w:p>
          <w:p w:rsidR="00B70F8D" w:rsidRDefault="00B70F8D" w:rsidP="0029266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 เพิ่มเบี้ยคนพิการและเบี้ยผู้สูงอายุ</w:t>
            </w:r>
          </w:p>
          <w:p w:rsidR="00B70F8D" w:rsidRDefault="00B70F8D" w:rsidP="00B70F8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2) </w:t>
            </w:r>
            <w:r w:rsidRPr="00B70F8D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การให้บริการภาครัฐทั้งด้านการศึกษา</w:t>
            </w:r>
            <w:r w:rsidRPr="00B70F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0F8D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 w:rsidRPr="00B70F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70F8D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วัสดิการที่มีคุณภาพให้ครอบคลุมและทั่วถึง</w:t>
            </w:r>
            <w:r w:rsidRPr="00B70F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70F8D" w:rsidRDefault="00B70F8D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  <w:r>
              <w:t xml:space="preserve"> </w:t>
            </w:r>
            <w:r w:rsidRPr="00B70F8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ชุมชนเข้มแข็งตามหลักปรัชญาของเศรษฐกิจพอเพียง</w:t>
            </w:r>
            <w:r w:rsidR="004D4F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D4F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</w:p>
          <w:p w:rsidR="004D4FF1" w:rsidRDefault="004D4FF1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ร้างและพัฒนาผู้นำชุมชน</w:t>
            </w:r>
          </w:p>
          <w:p w:rsidR="004D4FF1" w:rsidRDefault="004D4FF1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ชุมชนมีส่วนร่วมในการจัดสวัสดิการ</w:t>
            </w:r>
          </w:p>
          <w:p w:rsidR="004D4FF1" w:rsidRDefault="004D4FF1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 ส่งเสริมให้เกิดชุมชนแห่งการเรียนรู้บริการ และจัดการทรัพยากร</w:t>
            </w:r>
          </w:p>
          <w:p w:rsidR="00FB2868" w:rsidRDefault="00FB2868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868" w:rsidRDefault="00FB2868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2868" w:rsidRDefault="00FB2868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2F8" w:rsidRDefault="00B122F8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22F8" w:rsidRPr="00B70F8D" w:rsidRDefault="00B122F8" w:rsidP="00B70F8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292667" w:rsidRDefault="004D4FF1" w:rsidP="004D4FF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- </w:t>
            </w:r>
            <w:r w:rsidRPr="004D4FF1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รายได้เฉลี่ยของประชากรที่จนที่สุด</w:t>
            </w:r>
            <w:r w:rsidRPr="004D4FF1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40% </w:t>
            </w:r>
            <w:r w:rsidRPr="004D4FF1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เพิ่มขึ้นปี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5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4D4FF1" w:rsidRPr="004D4FF1" w:rsidRDefault="004D4FF1" w:rsidP="004D4FF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D4FF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ข้าเรียนในระดับการ</w:t>
            </w:r>
            <w:r w:rsidRPr="004D4F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D4FF1" w:rsidRDefault="004D4FF1" w:rsidP="004D4FF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D4FF1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ศึกษาขั้นพื้นฐานเท่ากับร้อยละ</w:t>
            </w:r>
            <w:r w:rsidRPr="004D4FF1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90</w:t>
            </w:r>
          </w:p>
          <w:p w:rsidR="004D4FF1" w:rsidRPr="004D4FF1" w:rsidRDefault="004D4FF1" w:rsidP="004D4FF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D4FF1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เพิ่มศักยภาพชุมชนและเศรษฐกิจฐานรากให้มีความเข้มแข็ง</w:t>
            </w:r>
          </w:p>
        </w:tc>
      </w:tr>
      <w:tr w:rsidR="00B122F8" w:rsidRPr="003161A5" w:rsidTr="00EF6690">
        <w:trPr>
          <w:trHeight w:val="40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122F8" w:rsidRPr="003161A5" w:rsidRDefault="00B122F8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122F8" w:rsidRPr="003161A5" w:rsidRDefault="00B122F8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:rsidR="00B122F8" w:rsidRPr="003161A5" w:rsidRDefault="00B122F8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B122F8" w:rsidRPr="0028602F" w:rsidTr="0028602F">
        <w:trPr>
          <w:trHeight w:val="285"/>
        </w:trPr>
        <w:tc>
          <w:tcPr>
            <w:tcW w:w="2552" w:type="dxa"/>
            <w:tcBorders>
              <w:top w:val="single" w:sz="4" w:space="0" w:color="auto"/>
            </w:tcBorders>
          </w:tcPr>
          <w:p w:rsidR="00B122F8" w:rsidRPr="0028602F" w:rsidRDefault="00B122F8" w:rsidP="00EF4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6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3</w:t>
            </w:r>
          </w:p>
          <w:p w:rsidR="00B122F8" w:rsidRPr="0028602F" w:rsidRDefault="00B122F8" w:rsidP="00EF4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60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วามเข้มแข็งทางเศรษฐกิจและแข่งขันได้อย่างยั่งยื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0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122F8" w:rsidRPr="0028602F" w:rsidRDefault="00B122F8" w:rsidP="0028602F">
            <w:pPr>
              <w:autoSpaceDE w:val="0"/>
              <w:autoSpaceDN w:val="0"/>
              <w:adjustRightInd w:val="0"/>
              <w:spacing w:after="2"/>
              <w:rPr>
                <w:rFonts w:ascii="TH SarabunIT๙" w:hAnsi="TH SarabunIT๙" w:cs="TH SarabunIT๙"/>
                <w:sz w:val="32"/>
                <w:szCs w:val="32"/>
              </w:rPr>
            </w:pPr>
            <w:r w:rsidRPr="00286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ผลิตสินค้าเกษตรและอาหารเข้าสู่ระบบมาตรฐาน</w:t>
            </w:r>
            <w:r w:rsidRPr="002860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22F8" w:rsidRDefault="00B122F8" w:rsidP="0028602F">
            <w:pPr>
              <w:autoSpaceDE w:val="0"/>
              <w:autoSpaceDN w:val="0"/>
              <w:adjustRightInd w:val="0"/>
              <w:spacing w:after="2"/>
              <w:rPr>
                <w:rFonts w:ascii="TH SarabunIT๙" w:hAnsi="TH SarabunIT๙" w:cs="TH SarabunIT๙"/>
                <w:sz w:val="32"/>
                <w:szCs w:val="32"/>
              </w:rPr>
            </w:pPr>
            <w:r w:rsidRPr="00286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ต่อยอดความเข้มแข็งของอุตสาหกรรมที่มีศักยภาพปัจจุบันเพื่อยกระดับไปสู่อุตสาหกรรมที่ใช้เทคโนโลยีขั้นสูง</w:t>
            </w:r>
            <w:r w:rsidRPr="002860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22F8" w:rsidRDefault="00B122F8" w:rsidP="0028602F">
            <w:pPr>
              <w:autoSpaceDE w:val="0"/>
              <w:autoSpaceDN w:val="0"/>
              <w:adjustRightInd w:val="0"/>
              <w:spacing w:after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วางอนาคตราก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  <w:p w:rsidR="00B122F8" w:rsidRPr="0028602F" w:rsidRDefault="00B122F8" w:rsidP="0028602F">
            <w:pPr>
              <w:autoSpaceDE w:val="0"/>
              <w:autoSpaceDN w:val="0"/>
              <w:adjustRightInd w:val="0"/>
              <w:spacing w:after="2"/>
              <w:rPr>
                <w:rFonts w:ascii="TH SarabunIT๙" w:hAnsi="TH SarabunIT๙" w:cs="TH SarabunIT๙"/>
                <w:sz w:val="32"/>
                <w:szCs w:val="32"/>
              </w:rPr>
            </w:pP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  <w:r w:rsidRPr="002860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22F8" w:rsidRPr="0028602F" w:rsidRDefault="00B122F8" w:rsidP="0028602F">
            <w:pPr>
              <w:autoSpaceDE w:val="0"/>
              <w:autoSpaceDN w:val="0"/>
              <w:adjustRightInd w:val="0"/>
              <w:spacing w:after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ขีดความสามารถการแข่งขันในเชิงธุรกิจของภาคบริการ</w:t>
            </w:r>
            <w:r w:rsidRPr="002860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22F8" w:rsidRPr="0028602F" w:rsidRDefault="00B122F8" w:rsidP="0028602F">
            <w:pPr>
              <w:autoSpaceDE w:val="0"/>
              <w:autoSpaceDN w:val="0"/>
              <w:adjustRightInd w:val="0"/>
              <w:spacing w:after="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ก้ไขกฎหมายและกฎระเบียบเพื่อส่งเสริมการค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ธรรมและ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การค้าการลงทุน</w:t>
            </w:r>
            <w:r w:rsidRPr="002860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22F8" w:rsidRPr="0028602F" w:rsidRDefault="00B122F8" w:rsidP="00472E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6) 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ของระบบการเงินและสถาบันการเงินทั้งในตลาดเงินและตลาดทุนให้สามารถสนับสนุนการขยายตัวทางเศรษฐกิจ</w:t>
            </w:r>
            <w:r w:rsidRPr="002860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602F">
              <w:rPr>
                <w:rFonts w:ascii="TH SarabunIT๙" w:hAnsi="TH SarabunIT๙" w:cs="TH SarabunIT๙"/>
                <w:sz w:val="32"/>
                <w:szCs w:val="32"/>
                <w:cs/>
              </w:rPr>
              <w:t>ลดต้นทุนในการให้บริการ</w:t>
            </w:r>
            <w:r w:rsidRPr="002860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B122F8" w:rsidRPr="004A4F3B" w:rsidRDefault="00B122F8" w:rsidP="004D4FF1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 w:rsidRPr="00E13B3D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 xml:space="preserve">- 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 xml:space="preserve">เศรษฐกิจขยายตัวเฉลี่ย 5 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% 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ต่อปี</w:t>
            </w:r>
          </w:p>
          <w:p w:rsidR="00B122F8" w:rsidRPr="004A4F3B" w:rsidRDefault="00B122F8" w:rsidP="00E1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ต่อหัวเป็น</w:t>
            </w:r>
            <w:r w:rsidRPr="004A4F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ในปี</w:t>
            </w:r>
            <w:r w:rsidRPr="004A4F3B">
              <w:rPr>
                <w:rFonts w:ascii="TH SarabunIT๙" w:hAnsi="TH SarabunIT๙" w:cs="TH SarabunIT๙"/>
                <w:sz w:val="32"/>
                <w:szCs w:val="32"/>
              </w:rPr>
              <w:t xml:space="preserve"> 2564 </w:t>
            </w:r>
          </w:p>
          <w:p w:rsidR="00B122F8" w:rsidRPr="004A4F3B" w:rsidRDefault="00B122F8" w:rsidP="00E13B3D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>8,200 USD</w:t>
            </w:r>
          </w:p>
          <w:p w:rsidR="00B122F8" w:rsidRPr="004A4F3B" w:rsidRDefault="00B122F8" w:rsidP="00E13B3D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าพการผลิตของปัจจัยการผลิตโดยรวมต่อปี</w:t>
            </w:r>
            <w:r w:rsidRPr="004A4F3B">
              <w:rPr>
                <w:rFonts w:ascii="TH SarabunIT๙" w:hAnsi="TH SarabunIT๙" w:cs="TH SarabunIT๙"/>
                <w:sz w:val="32"/>
                <w:szCs w:val="32"/>
              </w:rPr>
              <w:t xml:space="preserve"> 2.5%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ต่อปี</w:t>
            </w:r>
          </w:p>
          <w:p w:rsidR="00B122F8" w:rsidRPr="004A4F3B" w:rsidRDefault="00B122F8" w:rsidP="00E13B3D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เงินเฟ้อ</w:t>
            </w:r>
            <w:r w:rsidRPr="004A4F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>2.5 ± 1.5</w:t>
            </w:r>
          </w:p>
          <w:p w:rsidR="00B122F8" w:rsidRPr="004A4F3B" w:rsidRDefault="00B122F8" w:rsidP="00E13B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-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กษตร</w:t>
            </w:r>
            <w:r w:rsidRPr="004A4F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และบริการ</w:t>
            </w:r>
            <w:r w:rsidRPr="004A4F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เฉลี่ยไม่ต่ำกว่า</w:t>
            </w:r>
            <w:r w:rsidRPr="004A4F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B122F8" w:rsidRPr="004A4F3B" w:rsidRDefault="00B122F8" w:rsidP="00E13B3D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>3%/4.5%/6%</w:t>
            </w:r>
          </w:p>
          <w:p w:rsidR="00B122F8" w:rsidRPr="004A4F3B" w:rsidRDefault="00B122F8" w:rsidP="00E13B3D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รายได้เงินสดสุทธิ</w:t>
            </w:r>
            <w:r w:rsidRPr="004A4F3B">
              <w:rPr>
                <w:rFonts w:ascii="TH SarabunIT๙" w:hAnsi="TH SarabunIT๙" w:cs="TH SarabunIT๙"/>
                <w:sz w:val="32"/>
                <w:szCs w:val="32"/>
              </w:rPr>
              <w:t xml:space="preserve"> 59,460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บาท ต่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อครัวเรือน</w:t>
            </w:r>
          </w:p>
          <w:p w:rsidR="00B122F8" w:rsidRPr="004A4F3B" w:rsidRDefault="00B122F8" w:rsidP="00E13B3D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 xml:space="preserve">- </w:t>
            </w:r>
            <w:r w:rsidRPr="004A4F3B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ที่ได้รับการพัฒนาสู่เมืองอุตสาหกรรมนิเวศ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จำนวน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15 </w:t>
            </w: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พื้นที่</w:t>
            </w:r>
          </w:p>
          <w:p w:rsidR="00B122F8" w:rsidRPr="00E13B3D" w:rsidRDefault="00B122F8" w:rsidP="00E13B3D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</w:pPr>
            <w:r w:rsidRPr="004A4F3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- รายได้จากการท่องเที่ยวไม่ต่ำกว่าสามล้านล้านบาท</w:t>
            </w:r>
          </w:p>
        </w:tc>
      </w:tr>
    </w:tbl>
    <w:p w:rsidR="00CC128B" w:rsidRPr="00B122F8" w:rsidRDefault="00CC128B" w:rsidP="00B122F8">
      <w:pPr>
        <w:pStyle w:val="Default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3204"/>
      </w:tblGrid>
      <w:tr w:rsidR="00472E29" w:rsidTr="00447824">
        <w:tc>
          <w:tcPr>
            <w:tcW w:w="2552" w:type="dxa"/>
          </w:tcPr>
          <w:p w:rsidR="00472E29" w:rsidRPr="003161A5" w:rsidRDefault="00472E29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472E29" w:rsidRPr="003161A5" w:rsidRDefault="00472E29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29" w:rsidRPr="003161A5" w:rsidRDefault="00472E29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72E29" w:rsidRPr="00472E29" w:rsidTr="00B122F8">
        <w:trPr>
          <w:trHeight w:val="5696"/>
        </w:trPr>
        <w:tc>
          <w:tcPr>
            <w:tcW w:w="2552" w:type="dxa"/>
            <w:tcBorders>
              <w:bottom w:val="single" w:sz="4" w:space="0" w:color="auto"/>
            </w:tcBorders>
          </w:tcPr>
          <w:p w:rsidR="00472E29" w:rsidRPr="00B20F0F" w:rsidRDefault="00472E29" w:rsidP="00EF4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B20F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 </w:t>
            </w:r>
          </w:p>
          <w:p w:rsidR="00472E29" w:rsidRPr="00472E29" w:rsidRDefault="00472E29" w:rsidP="00EF4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ติบโตที่เป็นมิตรกับสิ่งแวดล้อมเพื่อการพัฒนาอย่างยั่งยืน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472E29" w:rsidRPr="00B122F8" w:rsidRDefault="00472E29" w:rsidP="00472E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B122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1)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ัฒนาหลักเกณฑ์การปรับปรุงแผนที่แนวเขตที่ดินของรัฐแบบ</w:t>
            </w:r>
            <w:proofErr w:type="spellStart"/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บูรณา</w:t>
            </w:r>
            <w:proofErr w:type="spellEnd"/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การ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(One Map)</w:t>
            </w:r>
          </w:p>
          <w:p w:rsidR="00472E29" w:rsidRPr="00B122F8" w:rsidRDefault="00472E29" w:rsidP="00472E29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(2)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พื้นที่ป่าเศรษฐกิจเพื่อให้บรรลุเป้าหมายร้อยละ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15 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ของพื้นที่ประเทศ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โดยส่งเสริมการปลูกไม้มีค่าทางเศรษฐกิจระยะยาว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472E29" w:rsidRPr="00B122F8" w:rsidRDefault="00472E29" w:rsidP="00472E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(3) เร่งรัดให้มีการประกาศใช้ร่างพระราชบัญญัติทรัพยากรน้ำ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พ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ศ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. .... 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และแผนบริหารจัดการทรัพยากรน้ำ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87016" w:rsidRPr="00B122F8" w:rsidRDefault="00472E29" w:rsidP="00C254F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(4) ผลักดันกฎหมายและกลไกเพื่อการคัดแยกขยะ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แปรรูปเป็นพลังงาน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87016" w:rsidRPr="00B122F8" w:rsidRDefault="00E87016" w:rsidP="00E8701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B122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5)</w:t>
            </w:r>
            <w:r w:rsidRPr="00B122F8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ปรับปรุงกฎหมายและพัฒนาโครงสร้างพื้นฐานเมืองเพื่อรองรับการเติบโตที่เป็นมิตรกับสิ่งแวดล้อม</w:t>
            </w:r>
          </w:p>
          <w:p w:rsidR="00E87016" w:rsidRPr="00B122F8" w:rsidRDefault="00E87016" w:rsidP="004D2D8E">
            <w:pPr>
              <w:pStyle w:val="Default"/>
              <w:rPr>
                <w:rFonts w:ascii="TH SarabunIT๙" w:hAnsi="TH SarabunIT๙" w:cs="TH SarabunIT๙"/>
                <w:sz w:val="30"/>
                <w:szCs w:val="30"/>
              </w:rPr>
            </w:pPr>
            <w:r w:rsidRPr="00B122F8">
              <w:rPr>
                <w:rFonts w:ascii="TH SarabunIT๙" w:hAnsi="TH SarabunIT๙" w:cs="TH SarabunIT๙" w:hint="cs"/>
                <w:sz w:val="30"/>
                <w:szCs w:val="30"/>
                <w:cs/>
              </w:rPr>
              <w:t>(6)</w:t>
            </w:r>
            <w:r w:rsidR="004D2D8E" w:rsidRPr="00B122F8">
              <w:rPr>
                <w:sz w:val="30"/>
                <w:szCs w:val="30"/>
              </w:rPr>
              <w:t xml:space="preserve"> </w:t>
            </w:r>
            <w:r w:rsidR="004D2D8E" w:rsidRPr="00B122F8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มาตรการและกลไกเพื่อสนับสนุนการลดก๊าซเรือนกระจกในทุกภาคส่วน</w:t>
            </w:r>
          </w:p>
          <w:p w:rsidR="00B122F8" w:rsidRDefault="00B122F8" w:rsidP="004D2D8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51E0" w:rsidRPr="004B3808" w:rsidRDefault="001151E0" w:rsidP="004D2D8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29" w:rsidRPr="00472E29" w:rsidRDefault="00472E29" w:rsidP="00472E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E29">
              <w:rPr>
                <w:rFonts w:ascii="TH SarabunIT๙" w:hAnsi="TH SarabunIT๙" w:cs="TH SarabunIT๙"/>
                <w:sz w:val="32"/>
                <w:szCs w:val="32"/>
                <w:cs/>
              </w:rPr>
              <w:t>- พื้นที่ป่าไม้สี่สิบ ๔0</w:t>
            </w:r>
            <w:r w:rsidRPr="00472E2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472E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พื้นที่ประเทศไทย</w:t>
            </w:r>
          </w:p>
          <w:p w:rsidR="00472E29" w:rsidRDefault="00472E29" w:rsidP="00472E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72E2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เพิ่มพื้นที่ชลประทาน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ปีละ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350,000 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ไร่</w:t>
            </w:r>
          </w:p>
          <w:p w:rsidR="00472E29" w:rsidRDefault="00472E29" w:rsidP="00472E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ขยะมูลฝอยชุมชนได้รับการจัดการอย่างถูกต้อง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75% +</w:t>
            </w:r>
          </w:p>
          <w:p w:rsidR="00472E29" w:rsidRPr="00472E29" w:rsidRDefault="00472E29" w:rsidP="00472E2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การปล่อยก๊าซเรือนกระจกในภาค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พลังงาน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72E2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และคมนาคมขนส่งลดลง</w:t>
            </w:r>
          </w:p>
          <w:p w:rsidR="00472E29" w:rsidRPr="00472E29" w:rsidRDefault="00472E29" w:rsidP="004478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%</w:t>
            </w:r>
          </w:p>
        </w:tc>
      </w:tr>
      <w:tr w:rsidR="001151E0" w:rsidRPr="00472E29" w:rsidTr="00B122F8">
        <w:trPr>
          <w:trHeight w:val="4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151E0" w:rsidRPr="003161A5" w:rsidRDefault="001151E0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E0" w:rsidRPr="003161A5" w:rsidRDefault="001151E0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E0" w:rsidRPr="003161A5" w:rsidRDefault="001151E0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1151E0" w:rsidRPr="00472E29" w:rsidTr="00E87016">
        <w:trPr>
          <w:trHeight w:val="315"/>
        </w:trPr>
        <w:tc>
          <w:tcPr>
            <w:tcW w:w="2552" w:type="dxa"/>
            <w:tcBorders>
              <w:top w:val="single" w:sz="4" w:space="0" w:color="auto"/>
            </w:tcBorders>
          </w:tcPr>
          <w:p w:rsidR="001151E0" w:rsidRPr="00B20F0F" w:rsidRDefault="001151E0" w:rsidP="00EF4CE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B20F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</w:t>
            </w:r>
          </w:p>
          <w:p w:rsidR="001151E0" w:rsidRPr="00B20F0F" w:rsidRDefault="001151E0" w:rsidP="00EF4C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สริมสร้างความมั่นคงแห่งชาติเพื่อการพัฒนา</w:t>
            </w:r>
            <w:r w:rsidRPr="00B20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ทศสู่ความมั่งคั่ง ยั่งยื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0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1151E0" w:rsidRDefault="001151E0" w:rsidP="00862F6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2F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1)</w:t>
            </w:r>
            <w:r w:rsidRPr="00862F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ทศไทยมีความสัมพันธ์และความร่วมมือด้านความมั่นคงในกลุ่มประเทศนานาประเทศ</w:t>
            </w:r>
          </w:p>
          <w:p w:rsidR="001151E0" w:rsidRDefault="001151E0" w:rsidP="00862F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62F68">
              <w:rPr>
                <w:rFonts w:ascii="TH SarabunIT๙" w:hAnsi="TH SarabunIT๙" w:cs="TH SarabunIT๙"/>
                <w:sz w:val="32"/>
                <w:szCs w:val="32"/>
                <w:cs/>
              </w:rPr>
              <w:t>ปกป้องและเชิดชูสถาบันพระมหากษัตริย์</w:t>
            </w:r>
          </w:p>
          <w:p w:rsidR="001151E0" w:rsidRPr="00862F68" w:rsidRDefault="001151E0" w:rsidP="00862F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  <w:r>
              <w:t xml:space="preserve"> </w:t>
            </w:r>
            <w:r w:rsidRPr="00862F68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มีความสมานฉันท์</w:t>
            </w:r>
            <w:r w:rsidRPr="00862F6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51E0" w:rsidRDefault="001151E0" w:rsidP="00862F6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62F68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(4)ประชาชนในจังหวัดชายแ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ภาคใต้ มีความปลอดภัยในชีวิตและทรัพย์สิน</w:t>
            </w:r>
          </w:p>
          <w:p w:rsidR="001151E0" w:rsidRDefault="001151E0" w:rsidP="00862F68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  <w:r>
              <w:t xml:space="preserve"> </w:t>
            </w:r>
            <w:r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ป</w:t>
            </w:r>
            <w:r w:rsidRPr="00862F68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ระเทศไทยมีความพร้อมต่อการรับมือภัย</w:t>
            </w:r>
            <w:r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คุกคามทางทหาร</w:t>
            </w:r>
          </w:p>
          <w:p w:rsidR="001151E0" w:rsidRDefault="001151E0" w:rsidP="00B31B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31B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6)</w:t>
            </w: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ไทยมีความพร้อมต่อการรับมือ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ันดับที่ 20 ของโลก</w:t>
            </w:r>
          </w:p>
          <w:p w:rsidR="001151E0" w:rsidRPr="00B31B53" w:rsidRDefault="001151E0" w:rsidP="00B31B5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  <w:r>
              <w:t xml:space="preserve"> </w:t>
            </w: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ับความเสี่ยงจากการโจมตีด้านไซเบ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ำกว่าอันดับที่ 10 ของโล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</w:tcPr>
          <w:p w:rsidR="001151E0" w:rsidRPr="00B31B53" w:rsidRDefault="001151E0" w:rsidP="00B31B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31B5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านึกของคนในชาติให้มีความหวงแหน</w:t>
            </w:r>
            <w:r w:rsidRPr="00B31B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>และธำรงรักษาสถาบันชาติ</w:t>
            </w:r>
            <w:r w:rsidRPr="00B31B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พระมหากษัตริย์</w:t>
            </w:r>
          </w:p>
          <w:p w:rsidR="001151E0" w:rsidRPr="00B31B53" w:rsidRDefault="001151E0" w:rsidP="00B31B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31B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ปรองดองของคนในชาติและมีกลไกในการตรวจสอบและพัฒนาภาคการเมือง</w:t>
            </w:r>
          </w:p>
          <w:p w:rsidR="001151E0" w:rsidRPr="00B31B53" w:rsidRDefault="001151E0" w:rsidP="00B31B5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B31B53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พัฒนาเสริมสร้างศักยภาพการป้องกันประเทศ</w:t>
            </w:r>
          </w:p>
          <w:p w:rsidR="001151E0" w:rsidRPr="00B31B53" w:rsidRDefault="001151E0" w:rsidP="00B31B53">
            <w:pPr>
              <w:pStyle w:val="Default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B31B5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31B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51E0" w:rsidRPr="00B31B53" w:rsidRDefault="001151E0" w:rsidP="00B31B5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1B53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ป้องกันและแก้ไขปัญหาความไม่สงบในจังหวัดชายแดนภาคใต้</w:t>
            </w:r>
            <w:r w:rsidRPr="00B31B53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B31B53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โดยกระบวนการสันติสุขแนวทางสันติวิธีและกระบวนการมีส่วนร่วมของประชาชนในพื</w:t>
            </w:r>
            <w:r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้นที่บนพื้นฐานความแตกต่าง</w:t>
            </w:r>
            <w:proofErr w:type="spellStart"/>
            <w:r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ทางอัต</w:t>
            </w:r>
            <w:proofErr w:type="spellEnd"/>
            <w:r w:rsidRPr="00B31B53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ลักษณ</w:t>
            </w:r>
            <w:r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์</w:t>
            </w:r>
            <w:r w:rsidRPr="00B31B53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และชาติพันธุ์</w:t>
            </w:r>
          </w:p>
        </w:tc>
      </w:tr>
    </w:tbl>
    <w:p w:rsidR="007A1DFE" w:rsidRPr="00CC128B" w:rsidRDefault="007A1DFE" w:rsidP="007A1DFE">
      <w:pPr>
        <w:pStyle w:val="Default"/>
        <w:ind w:left="96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3204"/>
      </w:tblGrid>
      <w:tr w:rsidR="007A1DFE" w:rsidTr="00E77332">
        <w:tc>
          <w:tcPr>
            <w:tcW w:w="2552" w:type="dxa"/>
          </w:tcPr>
          <w:p w:rsidR="007A1DFE" w:rsidRPr="003161A5" w:rsidRDefault="007A1DFE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7A1DFE" w:rsidRPr="003161A5" w:rsidRDefault="007A1DFE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FE" w:rsidRPr="003161A5" w:rsidRDefault="007A1DFE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7A1DFE" w:rsidRPr="00472E29" w:rsidTr="001151E0">
        <w:trPr>
          <w:trHeight w:val="3220"/>
        </w:trPr>
        <w:tc>
          <w:tcPr>
            <w:tcW w:w="2552" w:type="dxa"/>
            <w:tcBorders>
              <w:bottom w:val="single" w:sz="4" w:space="0" w:color="auto"/>
            </w:tcBorders>
          </w:tcPr>
          <w:p w:rsidR="007A1DFE" w:rsidRPr="007A1DFE" w:rsidRDefault="007A1DFE" w:rsidP="00DE0F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7A1D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</w:t>
            </w:r>
          </w:p>
          <w:p w:rsidR="00BE0459" w:rsidRDefault="007A1DFE" w:rsidP="00DE0F7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7A1DF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บริหารจัดการในภาครัฐ</w:t>
            </w:r>
            <w:r w:rsidRPr="007A1DF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7A1DF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ป้องกันการทุจริตประพฤติมิชอบและ</w:t>
            </w:r>
          </w:p>
          <w:p w:rsidR="007A1DFE" w:rsidRPr="007A1DFE" w:rsidRDefault="007A1DFE" w:rsidP="00DE0F73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7A1DF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7A1DF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บาลในสังคมไทย</w:t>
            </w:r>
          </w:p>
          <w:p w:rsidR="007A1DFE" w:rsidRPr="007A1DFE" w:rsidRDefault="007A1DFE" w:rsidP="007A1D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7A1DFE" w:rsidRDefault="007A1DFE" w:rsidP="00447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701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1)</w:t>
            </w:r>
            <w:r w:rsidRPr="00E870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1E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โครงสร้างหน่วยงาน</w:t>
            </w:r>
          </w:p>
          <w:p w:rsidR="00056127" w:rsidRPr="00E87016" w:rsidRDefault="00D81EE0" w:rsidP="0044782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56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 ภารกิจ</w:t>
            </w:r>
            <w:r w:rsidR="000561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6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บุคลากรภาครัฐ</w:t>
            </w:r>
          </w:p>
          <w:p w:rsidR="007A1DFE" w:rsidRDefault="007A1DFE" w:rsidP="004478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E87016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  <w:r w:rsidRPr="00E870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56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ับปรุงกระบวนการงบประมาณ </w:t>
            </w:r>
          </w:p>
          <w:p w:rsidR="00056127" w:rsidRDefault="00056127" w:rsidP="004478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ลไกในการติดตาม ตรวจสอบ</w:t>
            </w:r>
          </w:p>
          <w:p w:rsidR="00056127" w:rsidRPr="00472E29" w:rsidRDefault="00056127" w:rsidP="00447824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การคลังภาครัฐ</w:t>
            </w:r>
          </w:p>
          <w:p w:rsidR="00056127" w:rsidRDefault="007A1DFE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70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 </w:t>
            </w:r>
            <w:r w:rsidR="00056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 ปราบปราม การทุจริต และประพฤติมิชอบ</w:t>
            </w:r>
          </w:p>
          <w:p w:rsidR="007A1DFE" w:rsidRDefault="00056127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 ปฏิรูปกฎหมาย และกระบวนยุติธรรม</w:t>
            </w:r>
          </w:p>
          <w:p w:rsidR="001151E0" w:rsidRDefault="001151E0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00A1" w:rsidRPr="004D2D8E" w:rsidRDefault="00C000A1" w:rsidP="000561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DFE" w:rsidRPr="00472E29" w:rsidRDefault="004F6984" w:rsidP="004F698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-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 </w:t>
            </w:r>
            <w:r w:rsidRPr="004F6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รางวัลการ</w:t>
            </w:r>
            <w:r w:rsidRPr="004F69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698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ี่ดี</w:t>
            </w:r>
          </w:p>
        </w:tc>
      </w:tr>
      <w:tr w:rsidR="00C000A1" w:rsidRPr="00472E29" w:rsidTr="001151E0">
        <w:trPr>
          <w:trHeight w:val="39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00A1" w:rsidRPr="003161A5" w:rsidRDefault="00C000A1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A1" w:rsidRPr="003161A5" w:rsidRDefault="00C000A1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A1" w:rsidRPr="003161A5" w:rsidRDefault="00C000A1" w:rsidP="005E0C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C000A1" w:rsidRPr="00472E29" w:rsidTr="00E77332">
        <w:trPr>
          <w:trHeight w:val="45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00A1" w:rsidRDefault="00C000A1" w:rsidP="00DE0F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7A1D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C000A1" w:rsidRPr="006A5F8F" w:rsidRDefault="00C000A1" w:rsidP="00DE0F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A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โครงสร้างพื้นฐานและระบบ</w:t>
            </w:r>
            <w:proofErr w:type="spellStart"/>
            <w:r w:rsidRPr="006A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6A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</w:t>
            </w:r>
            <w:proofErr w:type="spellStart"/>
            <w:r w:rsidRPr="006A5F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ิกส</w:t>
            </w:r>
            <w:r w:rsidRPr="006A5F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0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  <w:p w:rsidR="00C000A1" w:rsidRPr="007A1DFE" w:rsidRDefault="00C000A1" w:rsidP="007A1D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A1" w:rsidRPr="00390220" w:rsidRDefault="00C000A1" w:rsidP="0039022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0220">
              <w:rPr>
                <w:rFonts w:ascii="TH SarabunIT๙" w:hAnsi="TH SarabunIT๙" w:cs="TH SarabunIT๙"/>
                <w:sz w:val="36"/>
                <w:szCs w:val="36"/>
                <w:cs/>
              </w:rPr>
              <w:t>(1)</w:t>
            </w: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ขนส่งทางราง</w:t>
            </w:r>
            <w:r w:rsidRPr="003902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ขนส่งสาธารณะ</w:t>
            </w:r>
            <w:r w:rsidRPr="003902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ข่ายถนน</w:t>
            </w:r>
            <w:r w:rsidRPr="003902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ขนส่งทางอากาศ</w:t>
            </w:r>
            <w:r w:rsidRPr="003902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ขนส่งทางน้ำ</w:t>
            </w:r>
          </w:p>
          <w:p w:rsidR="00C000A1" w:rsidRPr="00390220" w:rsidRDefault="00C000A1" w:rsidP="0039022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(2)</w:t>
            </w:r>
            <w:r w:rsidRPr="00390220">
              <w:rPr>
                <w:rFonts w:ascii="TH SarabunIT๙" w:hAnsi="TH SarabunIT๙" w:cs="TH SarabunIT๙"/>
              </w:rPr>
              <w:t xml:space="preserve"> </w:t>
            </w: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มาตรฐานการบริหารจัดการ</w:t>
            </w:r>
          </w:p>
          <w:p w:rsidR="00C000A1" w:rsidRPr="00390220" w:rsidRDefault="00C000A1" w:rsidP="0039022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3902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ำนวยความสะดวกทางการค้า</w:t>
            </w:r>
          </w:p>
          <w:p w:rsidR="00C000A1" w:rsidRDefault="00C000A1" w:rsidP="0039022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90220">
              <w:rPr>
                <w:rFonts w:ascii="TH SarabunIT๙" w:hAnsi="TH SarabunIT๙" w:cs="TH SarabunIT๙"/>
                <w:sz w:val="32"/>
                <w:szCs w:val="32"/>
                <w:cs/>
              </w:rPr>
              <w:t>(3)</w:t>
            </w:r>
            <w:r w:rsidRPr="00390220">
              <w:rPr>
                <w:rFonts w:ascii="TH SarabunIT๙" w:hAnsi="TH SarabunIT๙" w:cs="TH SarabunIT๙"/>
              </w:rPr>
              <w:t xml:space="preserve"> </w:t>
            </w:r>
            <w:r w:rsidRPr="00390220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เพิ่มประสิทธิภาพการใช้พลังงาน</w:t>
            </w:r>
            <w:r w:rsidRPr="00390220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90220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การใช้พลังงานทดแทน</w:t>
            </w:r>
            <w:r w:rsidRPr="00390220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390220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ส่งเสริมไทยเป็นศูนย์</w:t>
            </w:r>
            <w:r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 w:rsidRPr="00390220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กลางพลังงาน</w:t>
            </w:r>
          </w:p>
          <w:p w:rsidR="00C000A1" w:rsidRPr="00E87016" w:rsidRDefault="00C000A1" w:rsidP="006A5F8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  <w:r>
              <w:t xml:space="preserve"> </w:t>
            </w:r>
            <w:r w:rsidRPr="00390220">
              <w:rPr>
                <w:rFonts w:eastAsiaTheme="minorEastAsia"/>
                <w:color w:val="auto"/>
                <w:sz w:val="32"/>
                <w:szCs w:val="32"/>
                <w:cs/>
              </w:rPr>
              <w:t>ส่งเสริมการใช้เทคโนโลยี</w:t>
            </w:r>
            <w:proofErr w:type="spellStart"/>
            <w:r w:rsidRPr="00390220">
              <w:rPr>
                <w:rFonts w:eastAsiaTheme="minorEastAsia"/>
                <w:color w:val="auto"/>
                <w:sz w:val="32"/>
                <w:szCs w:val="32"/>
                <w:cs/>
              </w:rPr>
              <w:t>ดิจิทัล</w:t>
            </w:r>
            <w:proofErr w:type="spellEnd"/>
            <w:r w:rsidRPr="00390220">
              <w:rPr>
                <w:rFonts w:eastAsiaTheme="minorEastAsia"/>
                <w:color w:val="auto"/>
                <w:sz w:val="32"/>
                <w:szCs w:val="32"/>
                <w:cs/>
              </w:rPr>
              <w:t>ทางธุรกิจ</w:t>
            </w:r>
            <w:r w:rsidRPr="00390220">
              <w:rPr>
                <w:rFonts w:eastAsiaTheme="minorEastAsia"/>
                <w:color w:val="auto"/>
                <w:sz w:val="32"/>
                <w:szCs w:val="32"/>
              </w:rPr>
              <w:t xml:space="preserve"> </w:t>
            </w:r>
            <w:r w:rsidRPr="00390220">
              <w:rPr>
                <w:rFonts w:eastAsiaTheme="minorEastAsia"/>
                <w:color w:val="auto"/>
                <w:sz w:val="32"/>
                <w:szCs w:val="32"/>
                <w:cs/>
              </w:rPr>
              <w:t>สร้างความมั่นคงปลอดภัยทาง</w:t>
            </w:r>
            <w:r>
              <w:rPr>
                <w:rFonts w:eastAsiaTheme="minorEastAsia" w:hint="cs"/>
                <w:color w:val="auto"/>
                <w:sz w:val="32"/>
                <w:szCs w:val="32"/>
                <w:cs/>
              </w:rPr>
              <w:t xml:space="preserve">      </w:t>
            </w:r>
            <w:r w:rsidRPr="00390220">
              <w:rPr>
                <w:rFonts w:eastAsiaTheme="minorEastAsia"/>
                <w:color w:val="auto"/>
                <w:sz w:val="32"/>
                <w:szCs w:val="32"/>
                <w:cs/>
              </w:rPr>
              <w:t>ไซ</w:t>
            </w:r>
            <w:proofErr w:type="spellStart"/>
            <w:r w:rsidRPr="00390220">
              <w:rPr>
                <w:rFonts w:eastAsiaTheme="minorEastAsia"/>
                <w:color w:val="auto"/>
                <w:sz w:val="32"/>
                <w:szCs w:val="32"/>
                <w:cs/>
              </w:rPr>
              <w:t>บอร์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A1" w:rsidRDefault="00C000A1" w:rsidP="006A5F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- ลดความเข้มการใช้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อยู่ที่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 xml:space="preserve"> 12.83</w:t>
            </w:r>
          </w:p>
          <w:p w:rsidR="00C000A1" w:rsidRDefault="00C000A1" w:rsidP="00642C8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ลดต้นทุน</w:t>
            </w:r>
            <w:proofErr w:type="spellStart"/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12 % 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ของ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GDP</w:t>
            </w:r>
          </w:p>
          <w:p w:rsidR="00C000A1" w:rsidRDefault="00C000A1" w:rsidP="00642C8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สินค้าเข้า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ด่าน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แดน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ไม่น้อยกว่า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5%</w:t>
            </w:r>
          </w:p>
          <w:p w:rsidR="00C000A1" w:rsidRDefault="00C000A1" w:rsidP="00642C8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ขยายโครงข่ายอินเทอร์เน็ตให้ได้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85% 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ของหมู่บ้านทั่ว</w:t>
            </w:r>
            <w:r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ป</w:t>
            </w:r>
            <w:r w:rsidRPr="00642C86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ระเทศ</w:t>
            </w:r>
          </w:p>
          <w:p w:rsidR="00C000A1" w:rsidRPr="00642C86" w:rsidRDefault="00C000A1" w:rsidP="00642C86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ย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ลังการผลิต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000A1" w:rsidRPr="00472E29" w:rsidRDefault="00C000A1" w:rsidP="00642C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โครงข่ายน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42C86">
              <w:rPr>
                <w:rFonts w:ascii="TH SarabunIT๙" w:hAnsi="TH SarabunIT๙" w:cs="TH SarabunIT๙"/>
                <w:sz w:val="32"/>
                <w:szCs w:val="32"/>
                <w:cs/>
              </w:rPr>
              <w:t>เขตนครหลวง</w:t>
            </w:r>
            <w:r w:rsidRPr="00642C86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</w:p>
        </w:tc>
      </w:tr>
      <w:tr w:rsidR="00C000A1" w:rsidRPr="00472E29" w:rsidTr="00E77332">
        <w:trPr>
          <w:trHeight w:val="3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00A1" w:rsidRDefault="00C000A1" w:rsidP="00DE0F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7A1D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C000A1" w:rsidRPr="00CF0F07" w:rsidRDefault="00C000A1" w:rsidP="00DE0F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F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วิทยาศาสตร์</w:t>
            </w:r>
            <w:r w:rsidRPr="00CF0F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F0F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ทคโนโลยี</w:t>
            </w:r>
            <w:r w:rsidRPr="00CF0F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F0F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จัย</w:t>
            </w:r>
            <w:r w:rsidRPr="00CF0F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F0F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นวัตกรรม</w:t>
            </w:r>
          </w:p>
          <w:p w:rsidR="00C000A1" w:rsidRPr="007A1DFE" w:rsidRDefault="00C000A1" w:rsidP="007A1D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A1" w:rsidRDefault="00C000A1" w:rsidP="006A5F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66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6A5F8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ลงทุน</w:t>
            </w:r>
            <w:r w:rsidRPr="006A5F8F">
              <w:rPr>
                <w:rFonts w:ascii="TH SarabunIT๙" w:hAnsi="TH SarabunIT๙" w:cs="TH SarabunIT๙"/>
                <w:sz w:val="32"/>
                <w:szCs w:val="32"/>
              </w:rPr>
              <w:t xml:space="preserve"> R &amp;D </w:t>
            </w:r>
            <w:r w:rsidRPr="006A5F8F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ในเชิงพาณิชย์และเชิงสังคม</w:t>
            </w:r>
          </w:p>
          <w:p w:rsidR="00C000A1" w:rsidRPr="006A5F8F" w:rsidRDefault="00C000A1" w:rsidP="006A5F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6A5F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F8F">
              <w:rPr>
                <w:rFonts w:ascii="TH SarabunIT๙" w:hAnsi="TH SarabunIT๙" w:cs="TH SarabunIT๙"/>
                <w:sz w:val="32"/>
                <w:szCs w:val="32"/>
                <w:cs/>
              </w:rPr>
              <w:t>ลงทุนวิจัยและพัฒนากลุ่มเทคโนโลยีที่ไทยมีศักยภาพ</w:t>
            </w:r>
            <w:r w:rsidRPr="006A5F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F8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ตลาดเทคโนโลยีและนวัตกรรมไทย</w:t>
            </w:r>
            <w:r w:rsidRPr="006A5F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F8F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ระบบการบริหารจัดการทรัพย์สินทางปัญญา</w:t>
            </w:r>
            <w:r w:rsidRPr="006A5F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000A1" w:rsidRDefault="00C000A1" w:rsidP="006A5F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 )</w:t>
            </w:r>
            <w:r w:rsidRPr="006A5F8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ให้เป็นผู้ประกอบการทางเทคโนโลยี</w:t>
            </w:r>
          </w:p>
          <w:p w:rsidR="00C000A1" w:rsidRPr="006A5F8F" w:rsidRDefault="00C000A1" w:rsidP="006A5F8F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4)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A5F8F">
              <w:rPr>
                <w:sz w:val="32"/>
                <w:szCs w:val="32"/>
                <w:cs/>
              </w:rPr>
              <w:t>ส่งเสริมการสร้างสรรค์นวัตกรรมด้านการออกแบบและการจัดการธุรกิจ</w:t>
            </w:r>
            <w:r w:rsidRPr="006A5F8F">
              <w:rPr>
                <w:sz w:val="32"/>
                <w:szCs w:val="32"/>
              </w:rPr>
              <w:t xml:space="preserve"> </w:t>
            </w:r>
          </w:p>
          <w:p w:rsidR="00C000A1" w:rsidRPr="006A5F8F" w:rsidRDefault="00C000A1" w:rsidP="00E77332">
            <w:pPr>
              <w:pStyle w:val="Defaul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A5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6A5F8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ภาวะแวดล้อมของ</w:t>
            </w:r>
            <w:r w:rsidRPr="006A5F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F8F">
              <w:rPr>
                <w:sz w:val="32"/>
                <w:szCs w:val="32"/>
                <w:cs/>
              </w:rPr>
              <w:t>ทั้งด้า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6A5F8F">
              <w:rPr>
                <w:sz w:val="32"/>
                <w:szCs w:val="32"/>
                <w:cs/>
              </w:rPr>
              <w:t>บุคลากร</w:t>
            </w:r>
            <w:r w:rsidRPr="006A5F8F">
              <w:rPr>
                <w:sz w:val="32"/>
                <w:szCs w:val="32"/>
              </w:rPr>
              <w:t xml:space="preserve"> </w:t>
            </w:r>
            <w:r w:rsidRPr="006A5F8F">
              <w:rPr>
                <w:sz w:val="32"/>
                <w:szCs w:val="32"/>
                <w:cs/>
              </w:rPr>
              <w:t>โครงสร้างพื้นฐานทาง</w:t>
            </w:r>
            <w:r>
              <w:rPr>
                <w:rFonts w:hint="cs"/>
                <w:sz w:val="32"/>
                <w:szCs w:val="32"/>
                <w:cs/>
              </w:rPr>
              <w:t>วิ</w:t>
            </w:r>
            <w:r>
              <w:rPr>
                <w:sz w:val="32"/>
                <w:szCs w:val="32"/>
                <w:cs/>
              </w:rPr>
              <w:t>ทย</w:t>
            </w:r>
            <w:r w:rsidRPr="006A5F8F">
              <w:rPr>
                <w:sz w:val="32"/>
                <w:szCs w:val="32"/>
                <w:cs/>
              </w:rPr>
              <w:t>า</w:t>
            </w:r>
            <w:r>
              <w:rPr>
                <w:rFonts w:hint="cs"/>
                <w:sz w:val="32"/>
                <w:szCs w:val="32"/>
                <w:cs/>
              </w:rPr>
              <w:t>- ศาส</w:t>
            </w:r>
            <w:r w:rsidRPr="006A5F8F">
              <w:rPr>
                <w:sz w:val="32"/>
                <w:szCs w:val="32"/>
                <w:cs/>
              </w:rPr>
              <w:t>ตร์และ</w:t>
            </w:r>
            <w:r>
              <w:rPr>
                <w:rFonts w:hint="cs"/>
                <w:sz w:val="32"/>
                <w:szCs w:val="32"/>
                <w:cs/>
              </w:rPr>
              <w:t>เทคโนโลยีและการบริหารฯ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A1" w:rsidRDefault="00C000A1" w:rsidP="00642C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พิ่มอันดับความสามารถในการแข่งขันโครงสร้างพื้นฐ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ห้อยู่ในลำดับไม่เกิน 30</w:t>
            </w:r>
          </w:p>
          <w:p w:rsidR="00C000A1" w:rsidRDefault="00C000A1" w:rsidP="00642C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ิ่มสัดส่วนค่าใช่จ่ายการลงทุนเพื่อการวิจัยและพัฒนาสู่ร้อยละ</w:t>
            </w:r>
          </w:p>
          <w:p w:rsidR="00C000A1" w:rsidRDefault="00C000A1" w:rsidP="00642C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ข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DP</w:t>
            </w:r>
          </w:p>
          <w:p w:rsidR="00C000A1" w:rsidRDefault="00C000A1" w:rsidP="00642C8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ดส่วนการลงทุ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&amp;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ชนต่อรัฐเป็น 7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  <w:p w:rsidR="00C000A1" w:rsidRPr="00C01290" w:rsidRDefault="00C000A1" w:rsidP="00C0129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ด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R&amp;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5 </w:t>
            </w:r>
            <w:r w:rsidRPr="00C01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 w:rsidRPr="00C0129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C012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 คน</w:t>
            </w:r>
          </w:p>
        </w:tc>
      </w:tr>
    </w:tbl>
    <w:p w:rsidR="004B3808" w:rsidRDefault="004A4F3B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60E0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A4F3B">
      <w:pPr>
        <w:pStyle w:val="Default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82CBE" w:rsidRPr="00CC128B" w:rsidRDefault="00482CBE" w:rsidP="00C000A1">
      <w:pPr>
        <w:pStyle w:val="Default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3204"/>
      </w:tblGrid>
      <w:tr w:rsidR="00482CBE" w:rsidTr="00447824">
        <w:tc>
          <w:tcPr>
            <w:tcW w:w="2552" w:type="dxa"/>
          </w:tcPr>
          <w:p w:rsidR="00482CBE" w:rsidRPr="003161A5" w:rsidRDefault="00482CBE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1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482CBE" w:rsidRPr="003161A5" w:rsidRDefault="00482CBE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BE" w:rsidRPr="003161A5" w:rsidRDefault="00482CBE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82CBE" w:rsidRPr="00472E29" w:rsidTr="001E08B9">
        <w:trPr>
          <w:trHeight w:val="6720"/>
        </w:trPr>
        <w:tc>
          <w:tcPr>
            <w:tcW w:w="2552" w:type="dxa"/>
            <w:tcBorders>
              <w:bottom w:val="single" w:sz="4" w:space="0" w:color="auto"/>
            </w:tcBorders>
          </w:tcPr>
          <w:p w:rsidR="00482CBE" w:rsidRPr="007A1DFE" w:rsidRDefault="00482CBE" w:rsidP="00960D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1D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</w:t>
            </w:r>
          </w:p>
          <w:p w:rsidR="00482CBE" w:rsidRPr="007A1DFE" w:rsidRDefault="00482CBE" w:rsidP="00960D28">
            <w:pPr>
              <w:pStyle w:val="Default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7A1DFE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>พัฒนาภาคเมือง และพื้นที่เศรษฐกิจ</w:t>
            </w:r>
            <w:r w:rsidR="00C000A1">
              <w:rPr>
                <w:rFonts w:ascii="TH SarabunIT๙" w:hAnsi="TH SarabunIT๙" w:cs="TH SarabunIT๙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C000A1" w:rsidRPr="00C000A1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ต่อ)</w:t>
            </w:r>
          </w:p>
          <w:p w:rsidR="00482CBE" w:rsidRPr="007A1DFE" w:rsidRDefault="00482CBE" w:rsidP="004478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</w:p>
          <w:p w:rsidR="00482CBE" w:rsidRPr="007A1DFE" w:rsidRDefault="00482CBE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482CBE" w:rsidRPr="00482CBE" w:rsidRDefault="00482CBE" w:rsidP="00482C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82C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1) </w:t>
            </w:r>
            <w:r w:rsidR="007B378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คเหนือ</w:t>
            </w: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ฐานเศรษฐกิจมูลค่าสูง</w:t>
            </w:r>
          </w:p>
          <w:p w:rsidR="00482CBE" w:rsidRPr="00482CBE" w:rsidRDefault="00482CBE" w:rsidP="00482CB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2) </w:t>
            </w:r>
            <w:r w:rsidR="007B378B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ภาคตะวันออกเฉียงเหนือ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หลุดพ้นจากความยากจน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สู่เป้าหมายการพึ่งตนเอง</w:t>
            </w:r>
          </w:p>
          <w:p w:rsidR="00482CBE" w:rsidRPr="00482CBE" w:rsidRDefault="00482CBE" w:rsidP="00482CBE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 </w:t>
            </w:r>
            <w:r w:rsidR="007B3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กลาง</w:t>
            </w: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ศูนย์อุตสาหกรรมสีเขียวชั้นน</w:t>
            </w:r>
            <w:r w:rsidR="007B3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82C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กลางการผลิตอาหารและสินค้าเกษตรปลอดภัยได้มาตรฐานโลก</w:t>
            </w:r>
            <w:r w:rsidRPr="00482C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ูนย์รวมการท่องเที่ยวของเอเชีย</w:t>
            </w:r>
          </w:p>
          <w:p w:rsidR="00482CBE" w:rsidRPr="00482CBE" w:rsidRDefault="00482CBE" w:rsidP="00482CB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4) </w:t>
            </w:r>
            <w:r w:rsidR="007B3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ใต้</w:t>
            </w: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ฐานเศรษฐกิจสีเขียว</w:t>
            </w:r>
            <w:r w:rsidRPr="00482C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สากลและแหล่งท่องเที่ยวระดับโลก</w:t>
            </w:r>
          </w:p>
          <w:p w:rsidR="00482CBE" w:rsidRPr="00482CBE" w:rsidRDefault="00482CBE" w:rsidP="00482CB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(5)</w:t>
            </w:r>
            <w:r w:rsidR="007B3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ภาพแวดล้อมเมืองศูนย์กลางของจังหวัด</w:t>
            </w:r>
            <w:r w:rsidRPr="00482C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ให้เป็นเมืองน่าอยู่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เอื้อต่อการขยายตัวทางเศรษฐกิจและสังคม</w:t>
            </w:r>
          </w:p>
          <w:p w:rsidR="00482CBE" w:rsidRPr="00482CBE" w:rsidRDefault="00482CBE" w:rsidP="00482CB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(6) พัฒนาฟื้นฟูพื้นที่บริเวณชายฝั่งทะเลตะวันออก</w:t>
            </w:r>
            <w:r w:rsidRPr="00482CB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ให้เป็นเมืองน่าอยู่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เอื้อต่อการขยายตัวทางเศรษฐกิจและสังคม</w:t>
            </w:r>
          </w:p>
          <w:p w:rsidR="001E08B9" w:rsidRPr="00482CBE" w:rsidRDefault="00482CBE" w:rsidP="00482CB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CB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7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พื้นที่เศรษฐกิจใหม่บริเวณชายแด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ตูเศรษฐกิจ เชื่อมโยงประเทศเพื่อนบ้าน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CBE" w:rsidRDefault="00482CBE" w:rsidP="00482CB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82CBE">
              <w:rPr>
                <w:rFonts w:ascii="TH SarabunIT๙" w:hAnsi="TH SarabunIT๙" w:cs="TH SarabunIT๙"/>
                <w:sz w:val="32"/>
                <w:szCs w:val="32"/>
                <w:cs/>
              </w:rPr>
              <w:t>- ลดช่องว่างรายได้และมีการกระจายรายได้ที่เป็นธรรม</w:t>
            </w:r>
          </w:p>
          <w:p w:rsidR="00482CBE" w:rsidRDefault="00482CBE" w:rsidP="00482CB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="00B0245B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เพิ่มจ</w:t>
            </w:r>
            <w:r w:rsidR="00B0245B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482CBE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นวนเมืองศูนย์กลางของจังหวัดเป็นเมืองน่าอยู่</w:t>
            </w:r>
          </w:p>
          <w:p w:rsidR="00482CBE" w:rsidRDefault="00482CBE" w:rsidP="00BB7369">
            <w:pPr>
              <w:pStyle w:val="Default"/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t xml:space="preserve"> </w:t>
            </w:r>
            <w:r w:rsidR="00BB736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BB736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พื้นที่ฐานเศรษฐกิจหลักมีประสิทธิภาพสูงและเป็นมิตรต่อสิ่งแวดล้อม</w:t>
            </w:r>
          </w:p>
          <w:p w:rsidR="00BB7369" w:rsidRPr="00BB7369" w:rsidRDefault="00BB7369" w:rsidP="00BB736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>เ</w:t>
            </w:r>
            <w:r w:rsidRPr="00BB736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พิ่มมูลค่าการลงทุนในพื้นที่เศรษฐกิจใหม่ชายแดนร้อยละ</w:t>
            </w:r>
            <w:r w:rsidR="00783B1C">
              <w:rPr>
                <w:rFonts w:ascii="TH SarabunIT๙" w:eastAsiaTheme="minorEastAsia" w:hAnsi="TH SarabunIT๙" w:cs="TH SarabunIT๙" w:hint="cs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E08B9" w:rsidRPr="00472E29" w:rsidTr="001E08B9">
        <w:trPr>
          <w:trHeight w:val="22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E08B9" w:rsidRPr="001E08B9" w:rsidRDefault="001E08B9" w:rsidP="00551123">
            <w:pPr>
              <w:pStyle w:val="Default"/>
              <w:rPr>
                <w:rFonts w:eastAsiaTheme="minorEastAsia"/>
                <w:b/>
                <w:bCs/>
              </w:rPr>
            </w:pPr>
            <w:r w:rsidRPr="001E08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1E08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0</w:t>
            </w:r>
          </w:p>
          <w:p w:rsidR="001E08B9" w:rsidRPr="001E08B9" w:rsidRDefault="001E08B9" w:rsidP="005511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8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่วมมือระหว่างประเทศเพื่อการพัฒนา</w:t>
            </w:r>
          </w:p>
          <w:p w:rsidR="001E08B9" w:rsidRPr="007A1DFE" w:rsidRDefault="001E08B9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B9" w:rsidRDefault="001E08B9" w:rsidP="001E08B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08B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8B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วามเชื่อมโยงในด้านต่างๆ</w:t>
            </w:r>
          </w:p>
          <w:p w:rsidR="001E08B9" w:rsidRDefault="001E08B9" w:rsidP="001E08B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  <w:r>
              <w:t xml:space="preserve"> </w:t>
            </w:r>
            <w:r w:rsidRPr="001E08B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ไทยเป็นฐานของการประกอบธุรกิจ</w:t>
            </w:r>
            <w:r w:rsidRPr="001E0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08B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</w:t>
            </w:r>
            <w:r w:rsidRPr="001E08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08B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ลงทุน</w:t>
            </w:r>
          </w:p>
          <w:p w:rsidR="001E08B9" w:rsidRDefault="001E08B9" w:rsidP="001E08B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  <w:r>
              <w:t xml:space="preserve"> </w:t>
            </w:r>
            <w:r w:rsidRPr="001E08B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การส่งเสริมให้ไทยเป็นฐานของการประกอบธุรกิจ</w:t>
            </w:r>
            <w:r w:rsidRPr="001E08B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1E08B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การบริการ</w:t>
            </w:r>
            <w:r w:rsidRPr="001E08B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1E08B9">
              <w:rPr>
                <w:rFonts w:ascii="TH SarabunIT๙" w:eastAsiaTheme="minorEastAsia" w:hAnsi="TH SarabunIT๙" w:cs="TH SarabunIT๙"/>
                <w:color w:val="auto"/>
                <w:sz w:val="32"/>
                <w:szCs w:val="32"/>
                <w:cs/>
              </w:rPr>
              <w:t>และการลงทุน</w:t>
            </w:r>
          </w:p>
          <w:p w:rsidR="001E08B9" w:rsidRPr="001E08B9" w:rsidRDefault="001E08B9" w:rsidP="001E08B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B9" w:rsidRPr="00482CBE" w:rsidRDefault="001E08B9" w:rsidP="00BB7369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F7C0C" w:rsidRDefault="009F7C0C" w:rsidP="004533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533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533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533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533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B3808" w:rsidRDefault="004B3808" w:rsidP="004533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4301" w:rsidRDefault="00564301" w:rsidP="004533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4301" w:rsidRPr="00564301" w:rsidRDefault="008D6B91" w:rsidP="00564301">
      <w:pPr>
        <w:pStyle w:val="a3"/>
        <w:numPr>
          <w:ilvl w:val="1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6430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พัฒนากลุ่มจังหวัดภาคใต้ฝั่งอ่าวไทย</w:t>
      </w:r>
    </w:p>
    <w:p w:rsidR="006718DE" w:rsidRPr="00564301" w:rsidRDefault="00EB7455" w:rsidP="00564301">
      <w:pPr>
        <w:spacing w:after="0" w:line="240" w:lineRule="auto"/>
        <w:ind w:left="420"/>
        <w:rPr>
          <w:rFonts w:ascii="TH SarabunIT๙" w:hAnsi="TH SarabunIT๙" w:cs="TH SarabunIT๙"/>
          <w:b/>
          <w:bCs/>
          <w:sz w:val="32"/>
          <w:szCs w:val="32"/>
        </w:rPr>
      </w:pPr>
      <w:r w:rsidRPr="0056430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D441AE" w:rsidRPr="00564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441AE" w:rsidRPr="00564301">
        <w:rPr>
          <w:rFonts w:ascii="TH SarabunIT๙" w:hAnsi="TH SarabunIT๙" w:cs="TH SarabunIT๙"/>
          <w:b/>
          <w:bCs/>
          <w:sz w:val="32"/>
          <w:szCs w:val="32"/>
          <w:cs/>
        </w:rPr>
        <w:t>“ศูนย์กลาง การเกษตร การท่องเที่ยวนานาชาติ</w:t>
      </w:r>
      <w:r w:rsidR="00D441AE" w:rsidRPr="005643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441AE" w:rsidRPr="00564301">
        <w:rPr>
          <w:rFonts w:ascii="TH SarabunIT๙" w:hAnsi="TH SarabunIT๙" w:cs="TH SarabunIT๙"/>
          <w:b/>
          <w:bCs/>
          <w:sz w:val="32"/>
          <w:szCs w:val="32"/>
          <w:cs/>
        </w:rPr>
        <w:t>มีระบบ</w:t>
      </w:r>
      <w:proofErr w:type="spellStart"/>
      <w:r w:rsidR="00D441AE" w:rsidRPr="00564301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D441AE" w:rsidRPr="00564301">
        <w:rPr>
          <w:rFonts w:ascii="TH SarabunIT๙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="00D441AE" w:rsidRPr="00564301">
        <w:rPr>
          <w:rFonts w:ascii="TH SarabunIT๙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="00D441AE" w:rsidRPr="00564301">
        <w:rPr>
          <w:rFonts w:ascii="TH SarabunIT๙" w:hAnsi="TH SarabunIT๙" w:cs="TH SarabunIT๙"/>
          <w:b/>
          <w:bCs/>
          <w:sz w:val="32"/>
          <w:szCs w:val="32"/>
          <w:cs/>
        </w:rPr>
        <w:t>ที่สมบูรณ์ เป็นมิตรกับสิ่งแวดล้อม ”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EB7455" w:rsidRPr="008C7D1C" w:rsidTr="00447824">
        <w:trPr>
          <w:trHeight w:val="70"/>
        </w:trPr>
        <w:tc>
          <w:tcPr>
            <w:tcW w:w="2376" w:type="dxa"/>
            <w:shd w:val="pct25" w:color="auto" w:fill="auto"/>
          </w:tcPr>
          <w:p w:rsidR="00EB7455" w:rsidRPr="008C7D1C" w:rsidRDefault="00EB7455" w:rsidP="00447824">
            <w:pPr>
              <w:tabs>
                <w:tab w:val="left" w:pos="142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  <w:r w:rsidRPr="008C7D1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7371" w:type="dxa"/>
            <w:shd w:val="pct25" w:color="auto" w:fill="auto"/>
          </w:tcPr>
          <w:p w:rsidR="00EB7455" w:rsidRPr="008C7D1C" w:rsidRDefault="00EB7455" w:rsidP="00447824">
            <w:pPr>
              <w:tabs>
                <w:tab w:val="left" w:pos="0"/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EB7455" w:rsidRPr="008C7D1C" w:rsidTr="00D441AE">
        <w:trPr>
          <w:trHeight w:val="4192"/>
        </w:trPr>
        <w:tc>
          <w:tcPr>
            <w:tcW w:w="2376" w:type="dxa"/>
            <w:tcBorders>
              <w:bottom w:val="single" w:sz="4" w:space="0" w:color="auto"/>
            </w:tcBorders>
          </w:tcPr>
          <w:p w:rsidR="00EB7455" w:rsidRPr="00A021C9" w:rsidRDefault="00EB7455" w:rsidP="00EB7455">
            <w:pPr>
              <w:pStyle w:val="Default"/>
              <w:numPr>
                <w:ilvl w:val="0"/>
                <w:numId w:val="1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ิยามวิสัยทัศน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“</w:t>
            </w:r>
            <w:r w:rsidRPr="00D4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กลาง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ารมีความโดดเด่นในด้านใดด้านหนึ่ง เช่น ด้านปริมาณการผลิต (การปลูกหรือการเพาะเลี้ยง) ด้านการแปรรูป ด้านการตลาดหรือการสร้างมูลค่าทางเศรษฐกิจ</w:t>
            </w:r>
          </w:p>
          <w:p w:rsidR="00D441AE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D4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ศูนย์กลางการท่องเที่ยวนานา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ยถึง การมีความโดดเด่นในด้านจ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นวนนักท่องเที่ยวและรายได้จากนักท่องเที่ยวนานาชาติ</w:t>
            </w:r>
          </w:p>
          <w:p w:rsidR="00D441AE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D4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ระบบ</w:t>
            </w:r>
            <w:proofErr w:type="spellStart"/>
            <w:r w:rsidRPr="00D4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D4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</w:t>
            </w:r>
            <w:proofErr w:type="spellStart"/>
            <w:r w:rsidRPr="00D4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ิกส์</w:t>
            </w:r>
            <w:proofErr w:type="spellEnd"/>
            <w:r w:rsidRPr="00D4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มบู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ารมีระบบคมนาคมที่เป็นเครือข่ายเชื่อมโยงกันทั้งท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ก ทางอากาศ และทางน้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ป็นปัจจัยพื้นฐานที่สนับสนุนการพัฒนาด้านต่าง ๆ ของกลุ่มจังหวัด</w:t>
            </w:r>
          </w:p>
          <w:p w:rsidR="00EB7455" w:rsidRDefault="00D441AE" w:rsidP="004478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“</w:t>
            </w:r>
            <w:r w:rsidRPr="00D441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็นมิตรกับ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”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ารพัฒนาในทุกด้านของกลุ่มจังหวัด จะต้องไม่สร้างปัญหาต่อสิ่งแวดล้อม รวมทั้งต้องมียุทธศาสตร์การพัฒนาเพื่อป้องกัน หรือแก้ไขปัญหาสิ่งแวดล้อมที่มีอยู่</w:t>
            </w:r>
          </w:p>
          <w:p w:rsidR="00D441AE" w:rsidRPr="008C7D1C" w:rsidRDefault="00D441AE" w:rsidP="0044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441AE" w:rsidRPr="008C7D1C" w:rsidTr="00D441AE">
        <w:trPr>
          <w:trHeight w:val="3898"/>
        </w:trPr>
        <w:tc>
          <w:tcPr>
            <w:tcW w:w="2376" w:type="dxa"/>
            <w:tcBorders>
              <w:top w:val="single" w:sz="4" w:space="0" w:color="auto"/>
            </w:tcBorders>
          </w:tcPr>
          <w:p w:rsidR="00D441AE" w:rsidRDefault="00D441AE" w:rsidP="00EB7455">
            <w:pPr>
              <w:pStyle w:val="Default"/>
              <w:numPr>
                <w:ilvl w:val="0"/>
                <w:numId w:val="1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iss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1. พัฒนา การผลิต การแป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ป และการบริหารจัดการ ปาล์มน้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มัน ยางพารา และไม้ผล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2. พัฒ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การประมง การเพาะเลี้ยงสัตว์น้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 รวมถึงการปศุสัตว์ที่สามารถสร้างความโดดเด่น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3. พัฒนาทรัพยากรการท่องเที่ยว สร้างรูปแบบการท่องเที่ยวที่หลากหลาย การบริหารจัดการ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้างเครือข่ายการท่องเที่ยวระหว่างกลุ่มจังหวัด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พัฒนาระบบโครงสร้างพื้นฐาน การขนส่ง </w:t>
            </w:r>
            <w:proofErr w:type="spellStart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ล</w:t>
            </w:r>
            <w:proofErr w:type="spellEnd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รองรับการพัฒนาของกลุ่มจังหวัด</w:t>
            </w:r>
          </w:p>
          <w:p w:rsidR="00D441AE" w:rsidRPr="004B3808" w:rsidRDefault="00D441AE" w:rsidP="004478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5. อนุรักษ์ทรัพยากรธรรมชาติ สิ่งแวดล้อม ศิลปวัฒนธรรม และสภาพสังคมที่ดี</w:t>
            </w:r>
          </w:p>
        </w:tc>
      </w:tr>
      <w:tr w:rsidR="00EB7455" w:rsidRPr="008C7D1C" w:rsidTr="00447824">
        <w:tc>
          <w:tcPr>
            <w:tcW w:w="2376" w:type="dxa"/>
            <w:tcBorders>
              <w:bottom w:val="nil"/>
            </w:tcBorders>
          </w:tcPr>
          <w:p w:rsidR="00EB7455" w:rsidRPr="00A021C9" w:rsidRDefault="00EB7455" w:rsidP="00EB7455">
            <w:pPr>
              <w:pStyle w:val="Default"/>
              <w:numPr>
                <w:ilvl w:val="0"/>
                <w:numId w:val="1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รวม</w:t>
            </w:r>
          </w:p>
        </w:tc>
        <w:tc>
          <w:tcPr>
            <w:tcW w:w="7371" w:type="dxa"/>
            <w:tcBorders>
              <w:bottom w:val="nil"/>
            </w:tcBorders>
          </w:tcPr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1. กลุ่มจังหวัดเป็นศูนย์กลาง 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ผลิตและแปรรูป ยาพารา ปาล์มน้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มัน ของประเทศ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เป็นกลุ่มจังหวัดชั้นน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ะเลี้ยงสัตว์น้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 และการเลี้ยงสัตว์เศรษฐกิจที่มีความโดดเด่นในพื้นที่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3. กลุ่มจังหวัดเป็นสถานที่ท่องเที่ยวนานาชาติ ที่มีคุณภาพ และมีความหลากหลายของรูปแบบการท่องเที่ยว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4. มีระบบโครงสร้างพื้นฐาน และระบบ</w:t>
            </w:r>
            <w:proofErr w:type="spellStart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ศักยภาพในการรองรับการพัฒนาด้านต่าง ๆ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</w:t>
            </w:r>
          </w:p>
          <w:p w:rsidR="00EB7455" w:rsidRPr="008F1974" w:rsidRDefault="00D441AE" w:rsidP="004B3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5. กลุ่มจังหวัดมีทรัพยากรธรรมชาติที่สมบูรณ์ มีสิ่งแวดล้อม สภาพสังคมที่ดี</w:t>
            </w:r>
          </w:p>
        </w:tc>
      </w:tr>
      <w:tr w:rsidR="00EB7455" w:rsidRPr="008C7D1C" w:rsidTr="00D441AE">
        <w:trPr>
          <w:trHeight w:val="4166"/>
        </w:trPr>
        <w:tc>
          <w:tcPr>
            <w:tcW w:w="2376" w:type="dxa"/>
            <w:tcBorders>
              <w:bottom w:val="single" w:sz="4" w:space="0" w:color="auto"/>
            </w:tcBorders>
          </w:tcPr>
          <w:p w:rsidR="00EB7455" w:rsidRDefault="00EB7455" w:rsidP="00EB7455">
            <w:pPr>
              <w:pStyle w:val="Default"/>
              <w:numPr>
                <w:ilvl w:val="0"/>
                <w:numId w:val="17"/>
              </w:numPr>
              <w:ind w:left="284" w:hanging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  <w:p w:rsidR="008A3080" w:rsidRPr="008A3080" w:rsidRDefault="008A3080" w:rsidP="008A3080">
            <w:pPr>
              <w:pStyle w:val="Default"/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3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สตร์ที่ 1 พัฒนาการผลิต แปรรูป และการบริหารจัดการ พืชเศรษฐกิจหลัก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ปาล์มน้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มัน ยางพารา ไม้ผล)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สตร์ที่ 2 การเพิ่มผลผลิตจากการ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งชายฝั่ง การเพาะเลี้ยงสัตว์น้ำ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ลี้ยงสัตว์เศรษฐกิจที่มีความโดดเด่นในพื้นที่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สตร์ที่ 3 พัฒนาสู่การเป็นสถานที่ท่องเที่ยวนานาชาติ ที่มีคุณภาพ และมีความหลากหลาย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ูปแบบการท่องเที่ยว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ตร์ที่ 4 พัฒนาระบบโครงสร้างพื้นฐาน การขนส่ง </w:t>
            </w:r>
            <w:proofErr w:type="spellStart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ล</w:t>
            </w:r>
            <w:proofErr w:type="spellEnd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รองรับการพัฒนา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ลุ่มจังหวัด</w:t>
            </w:r>
          </w:p>
          <w:p w:rsidR="00D441AE" w:rsidRPr="00A34090" w:rsidRDefault="00D441AE" w:rsidP="00D441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</w:t>
            </w:r>
            <w:r w:rsidRPr="00A34090">
              <w:rPr>
                <w:rFonts w:ascii="TH SarabunIT๙" w:hAnsi="TH SarabunIT๙" w:cs="TH SarabunIT๙"/>
                <w:sz w:val="32"/>
                <w:szCs w:val="32"/>
                <w:cs/>
              </w:rPr>
              <w:t>สตร์ที่ 5 การพัฒนาสู่การเป็นเมืองสีเขียว และสังคมคุณภาพ</w:t>
            </w:r>
          </w:p>
          <w:p w:rsidR="00EB7455" w:rsidRPr="00D441AE" w:rsidRDefault="00EB7455" w:rsidP="00447824">
            <w:pPr>
              <w:tabs>
                <w:tab w:val="left" w:pos="709"/>
                <w:tab w:val="left" w:pos="9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47824" w:rsidRDefault="00447824" w:rsidP="00E21C1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824" w:rsidRDefault="00447824" w:rsidP="00F35670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</w:rPr>
      </w:pPr>
      <w:r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2.2  ยุทธศาสตร์การพัฒนาจังหวัด</w:t>
      </w:r>
    </w:p>
    <w:p w:rsidR="00447824" w:rsidRDefault="00447824" w:rsidP="00F35670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  <w:r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       1. วิสัยทัศน์ </w:t>
      </w:r>
    </w:p>
    <w:p w:rsidR="00447824" w:rsidRDefault="00447824" w:rsidP="00F35670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SimSun" w:hAnsi="TH SarabunIT๙" w:cs="TH SarabunIT๙"/>
          <w:sz w:val="32"/>
          <w:szCs w:val="32"/>
        </w:rPr>
        <w:t>“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นครแห่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ธรรม  น่าอยู่น่าเที่ยว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 xml:space="preserve">  การเกษตรและอุตสาหกรรม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447824" w:rsidRPr="00447824" w:rsidRDefault="00447824" w:rsidP="00447824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B3808" w:rsidRDefault="00447824" w:rsidP="0044782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วิสัยทัศ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7423"/>
      </w:tblGrid>
      <w:tr w:rsidR="00447824" w:rsidTr="004478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4" w:rsidRDefault="00447824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จากวิสัยทัศน์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4" w:rsidRDefault="00447824" w:rsidP="00447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ถึง</w:t>
            </w:r>
          </w:p>
        </w:tc>
      </w:tr>
      <w:tr w:rsidR="00447824" w:rsidTr="004478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4" w:rsidRDefault="00447824" w:rsidP="00447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ครแห่ง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รย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รม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4" w:rsidRDefault="00447824" w:rsidP="004478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ครศรีธรรมราชเมืองที่มีความหลากหลายทางศาสนา  พลเมืองอยู่ร่วมกันอย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อื้ออาทร  มีแหล่งบ่มเพาะบุคคลด้วยด้วยสถาบันการเรียนรู้ทั้งในและนอกระบบ  และมีประเพณี  วัฒนธรรมที่สืบทอดอย่างยาวนาน</w:t>
            </w:r>
          </w:p>
          <w:p w:rsidR="00447824" w:rsidRDefault="00447824" w:rsidP="004478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7824" w:rsidTr="004478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824" w:rsidRDefault="00447824" w:rsidP="00447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่าอยู่น่าเที่ยว</w:t>
            </w:r>
          </w:p>
          <w:p w:rsidR="004B3808" w:rsidRDefault="004B3808" w:rsidP="00447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3808" w:rsidRDefault="004B3808" w:rsidP="00447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3808" w:rsidRDefault="004B3808" w:rsidP="00447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B3808" w:rsidRDefault="004B3808" w:rsidP="00447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451E" w:rsidRDefault="003F451E" w:rsidP="0044782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1C" w:rsidRDefault="00447824" w:rsidP="004478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ทางบก ทางราง ทางน้ำ ทางอากาศอย่างครบวงจร ระบบ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</w:t>
            </w:r>
            <w:r w:rsidR="00783B1C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proofErr w:type="spellEnd"/>
            <w:r w:rsidR="00783B1C">
              <w:rPr>
                <w:rFonts w:ascii="TH SarabunIT๙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="00783B1C">
              <w:rPr>
                <w:rFonts w:ascii="TH SarabunIT๙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  <w:r w:rsidR="00783B1C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 ประชาชนมีคว</w:t>
            </w:r>
            <w:r w:rsidR="00783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เป็นเจ้าบ้านที่ดี และเป็นคนมีอัธยาศัยไมตรีที่ดี เป็นเมืองแห่งท่องเที่ยวที่อบอุ่น</w:t>
            </w:r>
          </w:p>
          <w:p w:rsidR="003F451E" w:rsidRDefault="007D51AE" w:rsidP="004478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4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7824" w:rsidTr="004478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AE" w:rsidRDefault="007D51AE" w:rsidP="00E327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7824" w:rsidRDefault="00447824" w:rsidP="00E327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เกษตรและอุตสาหกรรมยั่งยืน</w:t>
            </w:r>
          </w:p>
          <w:p w:rsidR="003F451E" w:rsidRPr="003F451E" w:rsidRDefault="003F451E" w:rsidP="00E327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5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51E" w:rsidRDefault="003F451E" w:rsidP="00E327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7824" w:rsidRDefault="00447824" w:rsidP="00E327C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 เป็นเมืองที่เน้นการจัดการด้านการส่งเสริมการผลิตพืช สัตว์ ประมง การพัฒนาศักยภาพเกษตรกรส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mart Farm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องค์กรเกษตรกร ให้เข้มแข็งการบริหารจัดการฟาร์มส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mart Far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      </w:r>
            <w:r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ท่องเท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วัฒนธรรมและธรรมชาติ  นิเวศน์ป่าเขา และทาง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      </w:r>
          </w:p>
        </w:tc>
      </w:tr>
    </w:tbl>
    <w:p w:rsidR="00447824" w:rsidRPr="00447824" w:rsidRDefault="00447824" w:rsidP="0044782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</w:p>
    <w:p w:rsidR="00447824" w:rsidRDefault="00447824" w:rsidP="0044782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>2.   จุดยืนการพัฒนาของจังหวัด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447824" w:rsidRDefault="00447824" w:rsidP="0044782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:rsidR="00447824" w:rsidRDefault="00447824" w:rsidP="00447824">
      <w:pPr>
        <w:numPr>
          <w:ilvl w:val="0"/>
          <w:numId w:val="35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เมืองสืบสานศิลปวัฒนธรรม  สงบสุข  น่าเที่ยว</w:t>
      </w:r>
    </w:p>
    <w:p w:rsidR="00447824" w:rsidRDefault="00447824" w:rsidP="00447824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sz w:val="32"/>
          <w:szCs w:val="32"/>
          <w:cs/>
        </w:rPr>
        <w:t>เมือง</w:t>
      </w:r>
      <w:r>
        <w:rPr>
          <w:rFonts w:ascii="TH SarabunIT๙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:rsidR="00447824" w:rsidRDefault="00447824" w:rsidP="00447824">
      <w:pPr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:rsidR="00447824" w:rsidRDefault="00447824" w:rsidP="0044782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3.  เป้าหมายการพัฒนา </w:t>
      </w:r>
    </w:p>
    <w:p w:rsidR="00447824" w:rsidRDefault="00447824" w:rsidP="004478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พิ่มรายได้จากการเกษตร  อุตสาหกรรมและการท่องเที่ย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ยกระดับมาตรฐานคุณภาพ</w:t>
      </w:r>
    </w:p>
    <w:p w:rsidR="00447824" w:rsidRDefault="00447824" w:rsidP="004478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รายได้จาการท่องเที่ยว</w:t>
      </w:r>
    </w:p>
    <w:p w:rsidR="00447824" w:rsidRDefault="00447824" w:rsidP="00447824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3.  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 ประชาชนยึดหลักธรรมะในการดำเนินชีวิต  และมีคุณภาพชีวิต</w:t>
      </w:r>
    </w:p>
    <w:p w:rsidR="004B3808" w:rsidRDefault="00447824" w:rsidP="00E327C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ศิลปวัฒนธรรม  และประเพณีมีการสืบสานอย่างต่อเนื่อง</w:t>
      </w:r>
      <w:proofErr w:type="gramEnd"/>
    </w:p>
    <w:p w:rsidR="00447824" w:rsidRDefault="00447824" w:rsidP="0044782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>4. ประเด็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1. </w:t>
      </w:r>
      <w:r w:rsidR="001A2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เกษตรและอุตสาหกรรมสู่มาตรฐานครบวงจรและเป็นมิตรกับสิ่งแวดล้อม </w:t>
      </w:r>
    </w:p>
    <w:p w:rsidR="00447824" w:rsidRDefault="00447824" w:rsidP="00447824">
      <w:pPr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บนพื้นฐานธรรมะ  ธรรมชาติ  และศิลปวัฒนธรรม</w:t>
      </w:r>
    </w:p>
    <w:p w:rsidR="00447824" w:rsidRDefault="00447824" w:rsidP="00447824">
      <w:pPr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ทรัพยากรธรรมชาติและสิ่งแวดล้อมอย่างยั่งยืน </w:t>
      </w:r>
    </w:p>
    <w:p w:rsidR="00447824" w:rsidRDefault="00447824" w:rsidP="00447824">
      <w:pPr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ตามปรัชญาเศรษฐกิจพอเพียง</w:t>
      </w:r>
    </w:p>
    <w:p w:rsidR="00447824" w:rsidRDefault="00447824" w:rsidP="00447824">
      <w:pPr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:rsidR="005869A6" w:rsidRDefault="00447824" w:rsidP="00447824">
      <w:pPr>
        <w:numPr>
          <w:ilvl w:val="0"/>
          <w:numId w:val="3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:rsidR="00E327C4" w:rsidRDefault="00E327C4" w:rsidP="00E327C4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</w:p>
    <w:p w:rsidR="004B3808" w:rsidRPr="004B3808" w:rsidRDefault="004B3808" w:rsidP="004B3808">
      <w:pPr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6353E4" w:rsidRPr="006353E4" w:rsidRDefault="00E21C1E" w:rsidP="006718DE">
      <w:pPr>
        <w:spacing w:after="0" w:line="240" w:lineRule="auto"/>
        <w:ind w:left="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proofErr w:type="gramStart"/>
      <w:r w:rsidRPr="006353E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5 </w:t>
      </w:r>
      <w:r w:rsidR="006353E4" w:rsidRPr="006353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แผนพัฒนาขององค์กรปกครองส่วนท้องถิ่นในเขตจังหวัดนครศรีธรรมราช</w:t>
      </w:r>
      <w:proofErr w:type="gramEnd"/>
    </w:p>
    <w:p w:rsidR="006353E4" w:rsidRPr="007E38A7" w:rsidRDefault="006718DE" w:rsidP="007E38A7">
      <w:pPr>
        <w:spacing w:before="120" w:after="120" w:line="240" w:lineRule="auto"/>
        <w:ind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6353E4" w:rsidRPr="007E3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สัยทัศน์</w:t>
      </w:r>
      <w:r w:rsidR="006353E4" w:rsidRPr="007E38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="006353E4" w:rsidRPr="007E38A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“ </w:t>
      </w:r>
      <w:r w:rsidR="006353E4" w:rsidRPr="007E3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รหลักในการพัฒนา ยึดหลัก</w:t>
      </w:r>
      <w:proofErr w:type="spellStart"/>
      <w:r w:rsidR="006353E4" w:rsidRPr="007E3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6353E4" w:rsidRPr="007E38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 และปรัชญาเศรษฐกิจพอเพียง</w:t>
      </w:r>
      <w:r w:rsidR="006353E4" w:rsidRPr="007E38A7">
        <w:rPr>
          <w:rFonts w:ascii="TH SarabunIT๙" w:eastAsia="Times New Roman" w:hAnsi="TH SarabunIT๙" w:cs="TH SarabunIT๙"/>
          <w:b/>
          <w:bCs/>
          <w:sz w:val="32"/>
          <w:szCs w:val="32"/>
        </w:rPr>
        <w:t>”</w:t>
      </w:r>
    </w:p>
    <w:p w:rsidR="007E38A7" w:rsidRDefault="007E38A7" w:rsidP="007E38A7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ศรีธรรมราช (พ.ศ.2560-2562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ได้ก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ขึ้นเพื่อให้สอดคล้องกับสภาวการณ์ในปัจจุบัน ภายใต้แนวคิด </w:t>
      </w:r>
      <w:r w:rsidRPr="00A047D1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หลักความพอเพียง</w:t>
      </w:r>
      <w:r w:rsidRPr="00A047D1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ตามแนวพระราชด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ริฯ โดยอาศัยกรอบแนวทางจากยุทธศาสตร์การพัฒนาประเทศ แผนพัฒนาเศรษฐกิจและสังคมแห่งชาติฉบับที่ 11 นโยบายรัฐบาล ยุทธศาสตร์การพัฒนากลุ่มจังหวัดภาคใต้ฝั่งอ่าวไทย ยุทธศาสตร์การพัฒนาจังหวัดนครศรีธรรมราช และภารกิจ 6 ด้าน ขององค์กรปกครองส่วนท้องถิ่นตามแผนปฏิบัติการก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หนดขั้นตอนการกระจายอ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นาจฯ มาตรา 32(1) รวมทั้ง ได้ทบทวนจากยุทธศาสตร์การพัฒนาขององค์กรปก</w:t>
      </w:r>
      <w:r w:rsidR="00A81723">
        <w:rPr>
          <w:rFonts w:ascii="TH SarabunIT๙" w:eastAsia="Times New Roman" w:hAnsi="TH SarabunIT๙" w:cs="TH SarabunIT๙"/>
          <w:sz w:val="32"/>
          <w:szCs w:val="32"/>
          <w:cs/>
        </w:rPr>
        <w:t>ครองส่วนท้องถิ่น ฉบับปี พ.ศ.25</w:t>
      </w:r>
      <w:r w:rsidR="00A81723">
        <w:rPr>
          <w:rFonts w:ascii="TH SarabunIT๙" w:eastAsia="Times New Roman" w:hAnsi="TH SarabunIT๙" w:cs="TH SarabunIT๙" w:hint="cs"/>
          <w:sz w:val="32"/>
          <w:szCs w:val="32"/>
          <w:cs/>
        </w:rPr>
        <w:t>61</w:t>
      </w:r>
      <w:r w:rsidR="00A81723">
        <w:rPr>
          <w:rFonts w:ascii="TH SarabunIT๙" w:eastAsia="Times New Roman" w:hAnsi="TH SarabunIT๙" w:cs="TH SarabunIT๙"/>
          <w:sz w:val="32"/>
          <w:szCs w:val="32"/>
          <w:cs/>
        </w:rPr>
        <w:t>-25</w:t>
      </w:r>
      <w:r w:rsidR="00A81723">
        <w:rPr>
          <w:rFonts w:ascii="TH SarabunIT๙" w:eastAsia="Times New Roman" w:hAnsi="TH SarabunIT๙" w:cs="TH SarabunIT๙" w:hint="cs"/>
          <w:sz w:val="32"/>
          <w:szCs w:val="32"/>
          <w:cs/>
        </w:rPr>
        <w:t>64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กอบด้วย </w:t>
      </w:r>
      <w:r w:rsidRPr="004B38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 w:rsidRPr="004B38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4B38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4B38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 และเป้าหมายการพัฒนา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ด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ังนี้</w:t>
      </w:r>
    </w:p>
    <w:p w:rsidR="004B3808" w:rsidRPr="004B3808" w:rsidRDefault="004B3808" w:rsidP="007E38A7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3062"/>
      </w:tblGrid>
      <w:tr w:rsidR="007E38A7" w:rsidRPr="007E38A7" w:rsidTr="006718DE">
        <w:tc>
          <w:tcPr>
            <w:tcW w:w="2093" w:type="dxa"/>
          </w:tcPr>
          <w:p w:rsidR="007E38A7" w:rsidRPr="007E38A7" w:rsidRDefault="007E38A7" w:rsidP="007E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7E38A7" w:rsidRPr="007E38A7" w:rsidRDefault="007E38A7" w:rsidP="007E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3062" w:type="dxa"/>
          </w:tcPr>
          <w:p w:rsidR="007E38A7" w:rsidRPr="007E38A7" w:rsidRDefault="007E38A7" w:rsidP="007E38A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พัฒนา</w:t>
            </w:r>
          </w:p>
        </w:tc>
      </w:tr>
      <w:tr w:rsidR="007E38A7" w:rsidTr="000557E7">
        <w:trPr>
          <w:trHeight w:val="3589"/>
        </w:trPr>
        <w:tc>
          <w:tcPr>
            <w:tcW w:w="2093" w:type="dxa"/>
          </w:tcPr>
          <w:p w:rsidR="007E38A7" w:rsidRPr="007E38A7" w:rsidRDefault="007E38A7" w:rsidP="007E38A7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พัฒนาเศรษฐกิจ</w:t>
            </w:r>
          </w:p>
          <w:p w:rsidR="007E38A7" w:rsidRDefault="007E38A7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E38A7" w:rsidRDefault="007E38A7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</w:tcPr>
          <w:p w:rsidR="007E38A7" w:rsidRPr="00A047D1" w:rsidRDefault="007E38A7" w:rsidP="007E38A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พัฒนาศักยภาพเกษตรกรให้มีองค์ความรู้ตามแนวพระราชด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ิเศรษฐกิจพอเพียง และส่งเสริมการสร้างเครือข่ายเกษตรกร</w:t>
            </w:r>
          </w:p>
          <w:p w:rsidR="006718DE" w:rsidRPr="00A047D1" w:rsidRDefault="006718DE" w:rsidP="006718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พัฒนาอาชีพที่สอดคล้องกับบริบทของชุมชน และความต้องการของตลาด วิสาหกิจชุมชน</w:t>
            </w:r>
          </w:p>
          <w:p w:rsidR="004B3808" w:rsidRDefault="006718DE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ใช้ภูมิปัญญาท้องถิ่นและส่งเสริมการน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โนโลยีมาใช้ในการเพิ่มมูลค่าการผลิต ด้าน</w:t>
            </w:r>
            <w:r w:rsidR="000557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กษตรอุตสาหกรรม และบริการ ฯล</w:t>
            </w:r>
          </w:p>
          <w:p w:rsidR="000557E7" w:rsidRPr="00A047D1" w:rsidRDefault="000557E7" w:rsidP="000557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ส่งเสริมการผลิตและจ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ายสินค้าเกษตรทั้งที่เป็นอาหาร มิใช่อาหาร และพลังงานทดแทน</w:t>
            </w:r>
          </w:p>
          <w:p w:rsidR="000557E7" w:rsidRPr="00A047D1" w:rsidRDefault="000557E7" w:rsidP="000557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สนับสนุนการจัดรูปที่ดินเพื่อการพัฒนาชุมชนเมืองและชนบท</w:t>
            </w:r>
          </w:p>
          <w:p w:rsidR="000557E7" w:rsidRPr="00A047D1" w:rsidRDefault="000557E7" w:rsidP="000557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จัดให้มีระบบโครงสร้างพื้นฐานและแหล่งน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ารเกษตรอย่างทั่วถึงและเพียงพอ</w:t>
            </w:r>
          </w:p>
          <w:p w:rsidR="000557E7" w:rsidRDefault="000557E7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ฟื้นฟู พัฒนาทรัพยากรเพื่อการท่องเที่ยว ทั้งแหล่งท่องเที่ยว บุคลากร ภาคการตลาดประชาสัมพันธ์การท่องเที่ยว เพื่อเสริมสร้างภาพลักษณ์ที่ดีของจังหวัด</w:t>
            </w:r>
          </w:p>
          <w:p w:rsidR="00E327C4" w:rsidRDefault="00E327C4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27C4" w:rsidRDefault="00E327C4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27C4" w:rsidRDefault="00E327C4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27C4" w:rsidRDefault="00E327C4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27C4" w:rsidRDefault="00E327C4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27C4" w:rsidRDefault="00E327C4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27C4" w:rsidRDefault="00E327C4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327C4" w:rsidRDefault="00E327C4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062" w:type="dxa"/>
          </w:tcPr>
          <w:p w:rsidR="007E38A7" w:rsidRPr="00A047D1" w:rsidRDefault="007E38A7" w:rsidP="007E38A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รายได้ของชุมชนเพิ่มขึ้นโดยเฉลี่ยร้อยละ 10 ต่อปี</w:t>
            </w:r>
          </w:p>
          <w:p w:rsidR="007E38A7" w:rsidRPr="00A047D1" w:rsidRDefault="007E38A7" w:rsidP="007E38A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ประชาชนได้ใช้ประโยชน์จากที่ดินอย่างเป็นธรรม ที่ดินมีคุณค่าและได้รับประโยชน์มากขึ้น</w:t>
            </w:r>
          </w:p>
          <w:p w:rsidR="000557E7" w:rsidRPr="00A047D1" w:rsidRDefault="000557E7" w:rsidP="000557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จังหวัดนครศรีธรรมราชเป็นเมืองน่าท่องเที่ยวติดอันดับของภาคใต้</w:t>
            </w:r>
          </w:p>
          <w:p w:rsidR="000557E7" w:rsidRPr="00A047D1" w:rsidRDefault="000557E7" w:rsidP="000557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เศรษฐกิจเติบโตในอัตราที่เหมาะสมกับศักยภาพของจังหวัด โดยให้ความส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ญกับการเพิ่มมูลค่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ค้าการลงทุนของจังหวัด</w:t>
            </w:r>
          </w:p>
          <w:p w:rsidR="007E38A7" w:rsidRDefault="007E38A7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B3808" w:rsidRDefault="004B3808" w:rsidP="007E38A7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2B41" w:rsidRPr="007E38A7" w:rsidTr="00632B41">
        <w:tc>
          <w:tcPr>
            <w:tcW w:w="2093" w:type="dxa"/>
          </w:tcPr>
          <w:p w:rsidR="00632B41" w:rsidRPr="007E38A7" w:rsidRDefault="00632B41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394" w:type="dxa"/>
          </w:tcPr>
          <w:p w:rsidR="00632B41" w:rsidRPr="007E38A7" w:rsidRDefault="00632B41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3062" w:type="dxa"/>
          </w:tcPr>
          <w:p w:rsidR="00632B41" w:rsidRPr="007E38A7" w:rsidRDefault="00632B41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พัฒนา</w:t>
            </w:r>
          </w:p>
        </w:tc>
      </w:tr>
      <w:tr w:rsidR="00632B41" w:rsidTr="000557E7">
        <w:trPr>
          <w:trHeight w:val="3340"/>
        </w:trPr>
        <w:tc>
          <w:tcPr>
            <w:tcW w:w="2093" w:type="dxa"/>
            <w:tcBorders>
              <w:bottom w:val="single" w:sz="4" w:space="0" w:color="auto"/>
            </w:tcBorders>
          </w:tcPr>
          <w:p w:rsidR="00632B41" w:rsidRDefault="00632B41" w:rsidP="0044782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พัฒนาเศรษฐกิจ</w:t>
            </w:r>
          </w:p>
          <w:p w:rsidR="00632B41" w:rsidRPr="00632B41" w:rsidRDefault="00632B41" w:rsidP="004478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32B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ต่อ)</w:t>
            </w:r>
          </w:p>
          <w:p w:rsidR="00632B41" w:rsidRDefault="00632B41" w:rsidP="004478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32B41" w:rsidRDefault="00632B41" w:rsidP="004478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ส่งเสริมการลงทุน การพาณิชย์ และพัฒนาธุรกิจที่เกี่ยวเนื่องกับการท่องเที่ยว</w:t>
            </w:r>
          </w:p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ส่งเสริม สนับสนุนการวิจัยพัฒนาที่ผสมผสานภูมิปัญญาท้องถิ่นกับ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ความรู้ใหม่ สนับสนุนการวิจ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พัฒนาร่วมระหว่างนักวิชาการและชุมชน โดยให้ความส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ัญกับความสอดคล้องกับความต้องการ</w:t>
            </w:r>
            <w:r w:rsidR="00055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คเศรษฐกิจชุมชน</w:t>
            </w:r>
          </w:p>
          <w:p w:rsidR="00632B4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 พัฒนาความเชื่อมโยงของระบบตลาด ระบบขนส่งและระบบ</w:t>
            </w:r>
            <w:proofErr w:type="spellStart"/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ิ</w:t>
            </w:r>
            <w:proofErr w:type="spellStart"/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ติกส์</w:t>
            </w:r>
            <w:proofErr w:type="spellEnd"/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32B41" w:rsidRDefault="00632B41" w:rsidP="000557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2B41" w:rsidTr="00632B41">
        <w:trPr>
          <w:trHeight w:val="450"/>
        </w:trPr>
        <w:tc>
          <w:tcPr>
            <w:tcW w:w="2093" w:type="dxa"/>
            <w:tcBorders>
              <w:top w:val="single" w:sz="4" w:space="0" w:color="auto"/>
            </w:tcBorders>
          </w:tcPr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ทรัพยากรธรรมชาติ สิ่งแวดล้อมและพลังงาน</w:t>
            </w:r>
          </w:p>
          <w:p w:rsidR="00632B41" w:rsidRPr="007E38A7" w:rsidRDefault="00632B41" w:rsidP="0044782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ฟื้นฟูพื้นที่ป่าและระบบนิเวศให้เกิดความอุดมสมบูรณ์</w:t>
            </w:r>
          </w:p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ส่งเสริมการบริหารจัดการน้ำในพื้นที่ต้นน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ลุ่มน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มีประสิทธิภาพ โดยให้มีระบบช่วยตัดสินใจในการบริหารจัดการน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ระบบพยากรณ์และเตือนภัยน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้งและน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่วม รวมทั้งส่งเสริมให้มีระบบ</w:t>
            </w:r>
            <w:r w:rsidR="00055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การน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ีย</w:t>
            </w:r>
          </w:p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ส่งเสริมให้มีมาตรการควบคุมการท่องเที่ยวในแหล่งท่องเที่ยวธรรมชาติในชุมชน ให้อยู่ในขีดความสามารถการรองรับของระบบนิเวศ</w:t>
            </w:r>
          </w:p>
          <w:p w:rsidR="00632B4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ส่งเสริมการด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งชีวิตตามวิถีไทย เพื่อปลูกฝังค่านิยมการบริโภค อย่างพอเพียงและยั่งยืน การสร้างเครือข่ายชุมชน เพื่อการอนุรักษ์ทรั</w:t>
            </w:r>
            <w:r w:rsidR="000557E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ยากรธรรมชาติและสิ่งแวดล้อมชุมช</w:t>
            </w:r>
            <w:r w:rsidR="000557E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</w:p>
          <w:p w:rsidR="000557E7" w:rsidRPr="00A047D1" w:rsidRDefault="000557E7" w:rsidP="000557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ส่งเสริมให้ชุมชน หมู่บ้านมีส่วนร่วมในการบริหารจัดการเพื่อลดมลพิษและควบคุมกิจกรรมที่จะส่งผลกระทบต่อคุณภาพชีวิ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ชาชน เสริมสร้างประสิทธิภาพของกลไกการจัดการขยะชุมชน ขยะอันตราย</w:t>
            </w:r>
            <w:r w:rsidR="001240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ะอิเล็กทรอนิกส์</w:t>
            </w:r>
            <w:r w:rsidR="001240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ยะติดเชื้อ ส่งเสริมให้มีมาตรการสร้างแรงจูงใจให้เกิดการลดและคัดแยกขยะ ในแหล่งก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ิดสนับสนุนการสร้างธุรกิจจากขยะรีไซเคิล และสนับสนุนให้มีระบบเก็บขนและก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ขยะ แบบรวมศูนย์</w:t>
            </w:r>
          </w:p>
          <w:p w:rsidR="000557E7" w:rsidRPr="00A047D1" w:rsidRDefault="000557E7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ทรัพยากรธรรมชาติและสิ่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วดล้อมมีค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มสมดุลเชิงนิเวศน์อย่างยั่งยื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าชนมีการด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ีวิตอยู่อย่างมีความสุขภายใต้คุณภาพสิ่งแวดล้อมที่ดี</w:t>
            </w:r>
          </w:p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2. ประชาชนมีจิตส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ึกและมีส่วนร่วมในการบริหารจัดการทรัพยากรธรรมชาติและสิ่งแวดล้อม</w:t>
            </w:r>
          </w:p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ครัวเรือน ชุมชน มีทางเลือกในการใช้พลังงาน และมีพลังงานใช้อย่างเพียงพอ</w:t>
            </w:r>
          </w:p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คุณภาพสิ่งแวดล้อมอยู่ในเกณฑ์มาตรฐาน</w:t>
            </w:r>
          </w:p>
          <w:p w:rsidR="00632B41" w:rsidRPr="00A047D1" w:rsidRDefault="00632B41" w:rsidP="004478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0557E7" w:rsidRDefault="000557E7" w:rsidP="007E38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57E7" w:rsidRDefault="000557E7" w:rsidP="007E38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557E7" w:rsidRPr="00A047D1" w:rsidRDefault="000557E7" w:rsidP="007E38A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3062"/>
      </w:tblGrid>
      <w:tr w:rsidR="00632B41" w:rsidRPr="007E38A7" w:rsidTr="00447824">
        <w:tc>
          <w:tcPr>
            <w:tcW w:w="2093" w:type="dxa"/>
          </w:tcPr>
          <w:p w:rsidR="00632B41" w:rsidRPr="007E38A7" w:rsidRDefault="00632B41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94" w:type="dxa"/>
          </w:tcPr>
          <w:p w:rsidR="00632B41" w:rsidRPr="007E38A7" w:rsidRDefault="00632B41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3062" w:type="dxa"/>
          </w:tcPr>
          <w:p w:rsidR="00632B41" w:rsidRPr="007E38A7" w:rsidRDefault="00632B41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พัฒนา</w:t>
            </w:r>
          </w:p>
        </w:tc>
      </w:tr>
      <w:tr w:rsidR="00632B41" w:rsidTr="000557E7">
        <w:trPr>
          <w:trHeight w:val="4964"/>
        </w:trPr>
        <w:tc>
          <w:tcPr>
            <w:tcW w:w="2093" w:type="dxa"/>
            <w:tcBorders>
              <w:bottom w:val="single" w:sz="4" w:space="0" w:color="auto"/>
            </w:tcBorders>
          </w:tcPr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ทรัพยากรธรรมชาติ สิ่งแวดล้อมและพลังงาน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632B4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ต่อ)</w:t>
            </w:r>
          </w:p>
          <w:p w:rsidR="00632B41" w:rsidRDefault="00632B41" w:rsidP="00632B41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เสริมสร้างประสิทธิภาพในการก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 บ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ัดมลพิษ ทั้งด้านวิชาการ บุคลากร และสร้างจิตส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ึกของชุมชนในการมีส่วนร่วมติดตาม ตรวจสอบ เฝ้าระวัง แก้ไขปัญหาสิ่งแวดล้อม</w:t>
            </w:r>
          </w:p>
          <w:p w:rsidR="00632B4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ส่งเสริมสนับสนุนครัวเรือน ชุมชน ใช้พลังงานทดแทน พลังงานทางเลือก พลังงานใสสะอาด</w:t>
            </w:r>
          </w:p>
          <w:p w:rsidR="00632B41" w:rsidRPr="00A047D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สนับสนุนส่งเสริมการรังวัดและจัดท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ที่ เพื่อแสดงแนวเขตที่ดินของรัฐ</w:t>
            </w:r>
          </w:p>
          <w:p w:rsidR="00632B4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 ผลักดันให้มีระบบคุ้มครองสิทธิชุมชนและการแบ่งปันผลประโยชน์ที่เป็นธรรม อนุรักษ์ฟื้นฟู ความหลากหลายของพันธุกรรมท้องถิ่น เพื่อรักษา ปกป้องระบบนิเวศที่เชื่อมโยงวิถีชีวิตและวัฒนธรรมชุมชน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32B41" w:rsidRDefault="00632B41" w:rsidP="00632B4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2B41" w:rsidTr="00632B41">
        <w:trPr>
          <w:trHeight w:val="345"/>
        </w:trPr>
        <w:tc>
          <w:tcPr>
            <w:tcW w:w="2093" w:type="dxa"/>
            <w:tcBorders>
              <w:top w:val="single" w:sz="4" w:space="0" w:color="auto"/>
            </w:tcBorders>
          </w:tcPr>
          <w:p w:rsidR="00632B41" w:rsidRPr="00A047D1" w:rsidRDefault="00632B41" w:rsidP="0062366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สังคมและคุณภาพชีวิต</w:t>
            </w:r>
          </w:p>
          <w:p w:rsidR="00632B41" w:rsidRPr="00A047D1" w:rsidRDefault="00632B41" w:rsidP="00632B41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32B41" w:rsidRPr="00A047D1" w:rsidRDefault="0062366D" w:rsidP="006236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632B41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พัฒนาทรัพยากรมนุษย์และองค์กรภาคประชาสังคมให้มีศักยภาพเพื่อรองรับการพัฒนาในทุกด้าน</w:t>
            </w:r>
          </w:p>
          <w:p w:rsidR="0062366D" w:rsidRDefault="00632B41" w:rsidP="006236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พัฒนาคุณภาพการศึกษา กระบวนการเรียนรู้คู่คุณธรรม จริยธรรม จัดการศึกษาทั้งในและนอกระบบ</w:t>
            </w:r>
            <w:r w:rsidR="0062366D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จัดท</w:t>
            </w:r>
            <w:r w:rsidR="0062366D"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="0062366D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สูตรท้องถิ่น ส่งเสริมให้เยาวชน ประชาชน ใช้ประโยชน์จากเทคโนโลยีสารสนเทศเชิงสร้างสรรค์อย่างฉลาดเพื่อเสริมสร้างการเรียนรู้</w:t>
            </w:r>
          </w:p>
          <w:p w:rsidR="00124071" w:rsidRDefault="0062366D" w:rsidP="006236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3. </w:t>
            </w:r>
            <w:r w:rsidR="001240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บสนุนบุคลากรทางการศึกษาให้กับพื้นที่การศึกษาที่ขาดแคลน</w:t>
            </w:r>
          </w:p>
          <w:p w:rsidR="0062366D" w:rsidRPr="00A047D1" w:rsidRDefault="00124071" w:rsidP="006236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พัฒนาและปรับเปลี่ยนพฤติกรรมสุขภาพอนามัย พัฒนาสิ่งแวดล้อมชุมชนให้ถูกสุขลักษณะ </w:t>
            </w:r>
          </w:p>
          <w:p w:rsidR="00632B41" w:rsidRDefault="00124071" w:rsidP="00F52E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62366D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พัฒนาบุคลากรทางการแพทย์และสาธารณสุข ส่งเสริมการบริหารจัดการแพทย์แผนไทย</w:t>
            </w:r>
            <w:r w:rsidR="0062366D" w:rsidRPr="00A047D1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="0062366D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พทย์ทางเลือก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366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ในระดับชุมชน แล</w:t>
            </w:r>
            <w:r w:rsidR="00FE24D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</w:t>
            </w:r>
            <w:r w:rsidR="0062366D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ถานพยาบาล</w:t>
            </w:r>
          </w:p>
          <w:p w:rsidR="00124071" w:rsidRPr="00A047D1" w:rsidRDefault="00124071" w:rsidP="0012407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 ควบคุมการแพร่ระบาดของยาเสพติดเพื่อลดจำนวนเสพและผู้เกี่ยวข้องให้น้อยลง</w:t>
            </w:r>
          </w:p>
          <w:p w:rsidR="00124071" w:rsidRDefault="00124071" w:rsidP="00F52E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 ควบคุมการแพร่ระบาดของโรคติดต่อร้ายแรงและป้องกันการเกิดโรคไม่ติดต่อ เฝ้าระวังป้องกันปัญหาการป่วยและตายด้วยโรคอุบัติใหม่</w:t>
            </w:r>
          </w:p>
          <w:p w:rsidR="00124071" w:rsidRDefault="00124071" w:rsidP="00F52E2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24071" w:rsidRPr="00A047D1" w:rsidRDefault="00124071" w:rsidP="00F52E2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62366D" w:rsidRPr="00A047D1" w:rsidRDefault="0062366D" w:rsidP="006236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1. ประชาชน/เยาวชน มีความรู้ </w:t>
            </w:r>
            <w:r w:rsidR="00984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ธรรม จริยธรรม ด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งชีวิตได้อย่างปกติสุข</w:t>
            </w:r>
          </w:p>
          <w:p w:rsidR="0062366D" w:rsidRPr="00A047D1" w:rsidRDefault="0062366D" w:rsidP="006236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ประชาช</w:t>
            </w:r>
            <w:r w:rsidR="009841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ได้รับสวัสดิการพื้นฐานอย่างทั่</w:t>
            </w:r>
            <w:r w:rsidR="00984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ึงเป็นธรรม และมีความปลอ</w:t>
            </w:r>
            <w:r w:rsidR="009841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ภัยในชีวิตแล</w:t>
            </w:r>
            <w:r w:rsidR="009841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รัพย์สิน</w:t>
            </w:r>
          </w:p>
          <w:p w:rsidR="0062366D" w:rsidRPr="00A047D1" w:rsidRDefault="0062366D" w:rsidP="006236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ประชาชนมีคุณภาพชีวิตเพิ่มขึ้นทั้งทางร่างกาย จิตใจ สติปัญญา รวมทั้งมีอนามัยการเจริญพันธุ์ที่เหมาะสมในทุกช่วงวัย</w:t>
            </w:r>
          </w:p>
          <w:p w:rsidR="00632B41" w:rsidRDefault="0062366D" w:rsidP="006236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ประชาชนมีโอกาสในการเข้าถึงระบบสุขภาพที่มีคุณภาพเพิ่มขึ้นและปัจจัยเสี่ยงต่อสุขภาพลดลง</w:t>
            </w:r>
          </w:p>
        </w:tc>
      </w:tr>
      <w:tr w:rsidR="001563D7" w:rsidRPr="007E38A7" w:rsidTr="001563D7">
        <w:tc>
          <w:tcPr>
            <w:tcW w:w="2093" w:type="dxa"/>
          </w:tcPr>
          <w:p w:rsidR="001563D7" w:rsidRPr="007E38A7" w:rsidRDefault="001563D7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394" w:type="dxa"/>
          </w:tcPr>
          <w:p w:rsidR="001563D7" w:rsidRPr="007E38A7" w:rsidRDefault="001563D7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3062" w:type="dxa"/>
          </w:tcPr>
          <w:p w:rsidR="001563D7" w:rsidRPr="007E38A7" w:rsidRDefault="001563D7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พัฒนา</w:t>
            </w:r>
          </w:p>
        </w:tc>
      </w:tr>
      <w:tr w:rsidR="001563D7" w:rsidTr="00984135">
        <w:trPr>
          <w:trHeight w:val="7451"/>
        </w:trPr>
        <w:tc>
          <w:tcPr>
            <w:tcW w:w="2093" w:type="dxa"/>
            <w:tcBorders>
              <w:bottom w:val="single" w:sz="4" w:space="0" w:color="auto"/>
            </w:tcBorders>
          </w:tcPr>
          <w:p w:rsidR="001563D7" w:rsidRPr="00A047D1" w:rsidRDefault="001563D7" w:rsidP="0044782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สังคมและคุณภาพชีวิต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1563D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ต่อ)</w:t>
            </w:r>
          </w:p>
          <w:p w:rsidR="001563D7" w:rsidRPr="00A047D1" w:rsidRDefault="001563D7" w:rsidP="0044782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93C3E" w:rsidRDefault="00293C3E" w:rsidP="001563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8. ส่งเสริมการจัดระเบียบชุมชน สังคม การรักษาความสงบเรียบร้อยและการบรรเทาสาธารณภัย เพื่อความปลอดภัยในชีวิตและทรัพย์สินของประชาชน </w:t>
            </w:r>
          </w:p>
          <w:p w:rsidR="001563D7" w:rsidRPr="00A047D1" w:rsidRDefault="001563D7" w:rsidP="001563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  <w:r w:rsidR="00293C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พัฒนาการกีฬา เสริมสร้างโอกาสให้ประชาชนทุกกลุ่มออกกำลังกายและเล่นกีฬา จัดหาสถานที่จัดกิจกรรมออกกำลังกายและเล่นกีฬาอย่างทั่วถึง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69724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ารท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ุบ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รุ</w:t>
            </w:r>
            <w:r w:rsidR="0069724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และรักษ</w:t>
            </w:r>
            <w:r w:rsidR="0069724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ิลปวัฒนธรรม จารีตประเพณี ภูมิปัญญาท้องถิ่น พัฒนา ฟื้นฟูต่อยอดแหล่งเรียนรู้ทางวัฒนธรรม เพื่อส่งเสริมการเรียนรู้ของเยาวชนและประชาชนและเผยแพร่สู่สังคมโลก</w:t>
            </w:r>
          </w:p>
          <w:p w:rsidR="001563D7" w:rsidRDefault="00697244" w:rsidP="001563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1563D7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สงเคราะห์ และพัฒนาเด็ก เยาวชน สตรี คนชรา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นพิการ </w:t>
            </w:r>
            <w:r w:rsidR="001563D7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ผู้ด้อยโอกาสในสังคมให้มีคุณภาพชีวิตที่ดีและพึ่งพาตนเองได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อาชีพ มีงานทำ ได้รับการศึกษา</w:t>
            </w:r>
          </w:p>
          <w:p w:rsidR="001563D7" w:rsidRPr="00A047D1" w:rsidRDefault="00697244" w:rsidP="0069724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1563D7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สร้างกระบวนการมีส่วนร่วมเพื่อความเข้มแข็งของชุมชน สนับสนุ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ระบวนการเรียนรู้ชุมชน </w:t>
            </w:r>
            <w:r w:rsidR="001563D7"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ท</w:t>
            </w:r>
            <w:r w:rsidR="001563D7"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แม่บทชุมชน ส่งเสริมกิจกรรมชุมชนเกษตรอุตสาหกรรมชุมชน และสวัสดิการชุมชน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1563D7" w:rsidRDefault="001563D7" w:rsidP="004478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63D7" w:rsidTr="001563D7">
        <w:trPr>
          <w:trHeight w:val="717"/>
        </w:trPr>
        <w:tc>
          <w:tcPr>
            <w:tcW w:w="2093" w:type="dxa"/>
            <w:tcBorders>
              <w:top w:val="single" w:sz="4" w:space="0" w:color="auto"/>
            </w:tcBorders>
          </w:tcPr>
          <w:p w:rsidR="001563D7" w:rsidRPr="00A047D1" w:rsidRDefault="001563D7" w:rsidP="0044782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พัฒนาโครงสร</w:t>
            </w:r>
            <w:r w:rsidRPr="00A047D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้า</w:t>
            </w:r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พ</w:t>
            </w:r>
            <w:r w:rsidRPr="00A047D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ื้น</w:t>
            </w:r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ฐา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563D7" w:rsidRPr="00A047D1" w:rsidRDefault="001563D7" w:rsidP="001563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พัฒนาเส้นทางคมนาคมภายในเขตพื้นที่รับผิดชอบให้ได้มาตรฐาน สะดวกปลอดภัยอย่างทั่วถึง</w:t>
            </w:r>
          </w:p>
          <w:p w:rsidR="001563D7" w:rsidRPr="00A047D1" w:rsidRDefault="001563D7" w:rsidP="001563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พัฒนาระบบโครงสร้างพื้นฐานให้มีประสิทธ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พและครบถ้วนเพียงพอ</w:t>
            </w:r>
          </w:p>
          <w:p w:rsidR="001563D7" w:rsidRPr="00A047D1" w:rsidRDefault="001563D7" w:rsidP="001563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พัฒนาระบบสาธารณูปโภค สาธารณูปการขั้นพื้นฐานให้มีประสิทธิภาพอย่างทั่วถึงทุกพื้นที่</w:t>
            </w:r>
          </w:p>
          <w:p w:rsidR="001563D7" w:rsidRPr="00A047D1" w:rsidRDefault="001563D7" w:rsidP="001563D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563D7" w:rsidRPr="00A047D1" w:rsidRDefault="001563D7" w:rsidP="001563D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0A54A6" w:rsidRPr="00A047D1" w:rsidRDefault="000A54A6" w:rsidP="000A54A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มีระบบโครงสร้างพื้นฐาน ที่ได้มาตรฐาน มีความสะดวก รวดเร็ว ปลอดภัย และเชื่อมโยงกับระบบขนส่งอื่น รวมทั้งเพียงพอต่อความต้องการของประชาชน</w:t>
            </w:r>
          </w:p>
          <w:p w:rsidR="000A54A6" w:rsidRPr="00A047D1" w:rsidRDefault="000A54A6" w:rsidP="000A54A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มีระบบสาธารณูปโภค สาธารณูปการขั้นพื้นฐาน ที่มีประสิทธิภาพทั่วถึงทุกพื้นที่</w:t>
            </w:r>
          </w:p>
          <w:p w:rsidR="001563D7" w:rsidRDefault="001563D7" w:rsidP="004478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E7FB3" w:rsidRDefault="00AE7FB3" w:rsidP="0045337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84135" w:rsidRDefault="00984135" w:rsidP="0045337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52E2B" w:rsidRPr="001563D7" w:rsidRDefault="00F52E2B" w:rsidP="0045337E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394"/>
        <w:gridCol w:w="3062"/>
      </w:tblGrid>
      <w:tr w:rsidR="000A54A6" w:rsidRPr="007E38A7" w:rsidTr="00447824">
        <w:tc>
          <w:tcPr>
            <w:tcW w:w="2093" w:type="dxa"/>
          </w:tcPr>
          <w:p w:rsidR="000A54A6" w:rsidRPr="007E38A7" w:rsidRDefault="000A54A6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4394" w:type="dxa"/>
          </w:tcPr>
          <w:p w:rsidR="000A54A6" w:rsidRPr="007E38A7" w:rsidRDefault="000A54A6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3062" w:type="dxa"/>
          </w:tcPr>
          <w:p w:rsidR="000A54A6" w:rsidRPr="007E38A7" w:rsidRDefault="000A54A6" w:rsidP="0044782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E38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ป้าหมายการพัฒนา</w:t>
            </w:r>
          </w:p>
        </w:tc>
      </w:tr>
      <w:tr w:rsidR="000A54A6" w:rsidTr="002C3032">
        <w:trPr>
          <w:trHeight w:val="7268"/>
        </w:trPr>
        <w:tc>
          <w:tcPr>
            <w:tcW w:w="2093" w:type="dxa"/>
            <w:tcBorders>
              <w:bottom w:val="single" w:sz="4" w:space="0" w:color="auto"/>
            </w:tcBorders>
          </w:tcPr>
          <w:p w:rsidR="000A54A6" w:rsidRDefault="000A54A6" w:rsidP="00447824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สริมสร้าง</w:t>
            </w:r>
            <w:proofErr w:type="spellStart"/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รร</w:t>
            </w:r>
            <w:proofErr w:type="spellEnd"/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า</w:t>
            </w:r>
          </w:p>
          <w:p w:rsidR="000A54A6" w:rsidRDefault="000A54A6" w:rsidP="004478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A047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ลและการบริหารกิจการบ้านเมืองที่ดี</w:t>
            </w:r>
          </w:p>
          <w:p w:rsidR="000A398D" w:rsidRDefault="000A398D" w:rsidP="004478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A54A6" w:rsidRPr="00A047D1" w:rsidRDefault="000A54A6" w:rsidP="005E14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รณรงค์สร้างกระบวนการเรียนรู้ ปลูกฝังจิตส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ึก ค่านิยมตามหลักการปกครองระบอบประชาธิปไตยอันมีพระมหากษัตริย์ทรงเป็นประมุข เสริมสร้างวัฒนธรรมการเมืองแบบประชาธิปไตยและจิตสำนึก</w:t>
            </w:r>
            <w:proofErr w:type="spellStart"/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ลให้แก่เยาวชน ประชาชนทุกระดับ ทุกภาคส่วน</w:t>
            </w:r>
          </w:p>
          <w:p w:rsidR="005E140D" w:rsidRDefault="000A54A6" w:rsidP="000A54A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พัฒนาการบริหารจัดการองค์กรตามหลัก</w:t>
            </w:r>
          </w:p>
          <w:p w:rsidR="000A54A6" w:rsidRPr="00A047D1" w:rsidRDefault="000A54A6" w:rsidP="005E14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ลให้มีประสิทธิภาพและโปร่งใส สนับสนุนให้ใช้ทรัพยากรในการบริหารอย่างคุ้มค่า ปรับปรุงระบบข้อมูลและรูปแบบการให้บริการประชาชน ลดขั้นตอนการทำงานเพื่ออ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วยความสะดวกแก่ประชาชน</w:t>
            </w:r>
          </w:p>
          <w:p w:rsidR="000A54A6" w:rsidRPr="00A047D1" w:rsidRDefault="000A54A6" w:rsidP="000A54A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พัฒนาและส่งเสริมการจัดท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พัฒนาท้องถิ่นที่ตอบสนองความต้องการในระดับชุมชนภายใต้</w:t>
            </w:r>
          </w:p>
          <w:p w:rsidR="000A54A6" w:rsidRPr="00A047D1" w:rsidRDefault="000A54A6" w:rsidP="005E14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ะบวนการมีส่วนร่วมจากทุกภาคส่วน สนับสนุนให้มีระบบฐานข้อมูลกลางและระบบการติดตามประเมินผล</w:t>
            </w:r>
          </w:p>
          <w:p w:rsidR="000A54A6" w:rsidRDefault="000A54A6" w:rsidP="002C30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พัฒนาศักยภาพบุคลากรขององค์กรอย่างสม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่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มอและต่อเนื่อง เพื่อเสริมสร้างประสิทธิภาพในการปฏิบัติราชการ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E140D" w:rsidRDefault="005E140D" w:rsidP="005E14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ประชาชนมีจิตส</w:t>
            </w:r>
            <w:r w:rsidRPr="00A047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ำ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ึกที่ดี มีส่วนร่วมในการพัฒนาท้องถิ่น</w:t>
            </w:r>
          </w:p>
          <w:p w:rsidR="005E140D" w:rsidRPr="00A047D1" w:rsidRDefault="005E140D" w:rsidP="005E14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องค์กรปกครองส่วนท้องถิ่นมีความพร้อมในการแก้ปัญหาและให้บริการประชาชน</w:t>
            </w:r>
          </w:p>
          <w:p w:rsidR="005E140D" w:rsidRPr="005E140D" w:rsidRDefault="005E140D" w:rsidP="005E140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มีการบริหารจัดการที่โปร่งใส</w:t>
            </w:r>
            <w:r w:rsidRPr="00A047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Pr="00FA3B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ิทธิภาพ และเพิ่มการมีส่วนร่วมของทุกภาคีในการพัฒนา</w:t>
            </w:r>
          </w:p>
          <w:p w:rsidR="000A54A6" w:rsidRDefault="000A54A6" w:rsidP="0044782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C3032" w:rsidRDefault="002C3032" w:rsidP="00BB3BB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7260F" w:rsidRPr="0027260F" w:rsidRDefault="0027260F" w:rsidP="0027260F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eastAsia="Angsana New" w:hAnsi="TH SarabunIT๙" w:cs="TH SarabunIT๙" w:hint="cs"/>
          <w:b/>
          <w:bCs/>
          <w:sz w:val="36"/>
          <w:szCs w:val="36"/>
        </w:rPr>
      </w:pPr>
      <w:r w:rsidRPr="0027260F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ยุทธศาสตร์ขององค์กรปกครองส่วนท้องถิ่น</w:t>
      </w:r>
    </w:p>
    <w:p w:rsidR="002C3032" w:rsidRPr="0027260F" w:rsidRDefault="002C3032" w:rsidP="0027260F">
      <w:pPr>
        <w:pStyle w:val="a3"/>
        <w:spacing w:after="0" w:line="240" w:lineRule="auto"/>
        <w:ind w:left="0" w:firstLine="144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 w:rsidRPr="0027260F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บางรูป</w:t>
      </w:r>
      <w:r w:rsidRPr="0027260F">
        <w:rPr>
          <w:rFonts w:ascii="TH SarabunIT๙" w:eastAsia="Angsana New" w:hAnsi="TH SarabunIT๙" w:cs="TH SarabunIT๙"/>
          <w:sz w:val="32"/>
          <w:szCs w:val="32"/>
          <w:cs/>
        </w:rPr>
        <w:t>ได้กำหนดวิสัยทัศน์</w:t>
      </w:r>
      <w:r w:rsidRPr="0027260F">
        <w:rPr>
          <w:rFonts w:ascii="TH SarabunIT๙" w:eastAsia="Angsana New" w:hAnsi="TH SarabunIT๙" w:cs="TH SarabunIT๙"/>
          <w:sz w:val="32"/>
          <w:szCs w:val="32"/>
        </w:rPr>
        <w:t xml:space="preserve"> (Vision) </w:t>
      </w:r>
      <w:r w:rsidRPr="0027260F">
        <w:rPr>
          <w:rFonts w:ascii="TH SarabunIT๙" w:eastAsia="Angsana New" w:hAnsi="TH SarabunIT๙" w:cs="TH SarabunIT๙"/>
          <w:sz w:val="32"/>
          <w:szCs w:val="32"/>
          <w:cs/>
        </w:rPr>
        <w:t>เพื่อแสดงสถานการณ์ในอุดมคติ</w:t>
      </w:r>
      <w:r w:rsidRPr="0027260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7260F">
        <w:rPr>
          <w:rFonts w:ascii="TH SarabunIT๙" w:eastAsia="Angsana New" w:hAnsi="TH SarabunIT๙" w:cs="TH SarabunIT๙"/>
          <w:sz w:val="32"/>
          <w:szCs w:val="32"/>
          <w:cs/>
        </w:rPr>
        <w:t>เป็นจุดมุ่งหมายความคาดหวังที่ต้องการให้เกิดขึ้นในอนาคตข้างหน้า</w:t>
      </w:r>
      <w:r w:rsidRPr="0027260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27260F">
        <w:rPr>
          <w:rFonts w:ascii="TH SarabunIT๙" w:eastAsia="Angsana New" w:hAnsi="TH SarabunIT๙" w:cs="TH SarabunIT๙"/>
          <w:sz w:val="32"/>
          <w:szCs w:val="32"/>
          <w:cs/>
        </w:rPr>
        <w:t>ซึ่งจะสามารถสะท้อนถึงสภาพการณ์ของท้องถิ่นในอนาคตอย่างรอบด้านภายใต้การเปลี่ยนแปลงของสภาพแวดล้อมด้านต่างๆ จึงได้กำหนดวิสัยทัศน์ คาดหวังที่จะให้เกิดขึ้นในอนาคตดังนี้</w:t>
      </w:r>
      <w:bookmarkStart w:id="0" w:name="_GoBack"/>
      <w:bookmarkEnd w:id="0"/>
    </w:p>
    <w:p w:rsidR="0045337E" w:rsidRPr="00201C77" w:rsidRDefault="00E03757" w:rsidP="00E03757">
      <w:pPr>
        <w:pStyle w:val="4"/>
        <w:tabs>
          <w:tab w:val="left" w:pos="426"/>
          <w:tab w:val="left" w:pos="851"/>
        </w:tabs>
        <w:spacing w:before="120" w:after="120"/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ab/>
      </w:r>
      <w:r w:rsidR="002C3032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2.1 </w:t>
      </w:r>
      <w:r w:rsidR="0045337E" w:rsidRPr="00201C77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วิสัยทัศน์</w:t>
      </w:r>
      <w:r w:rsidR="00F02CF6" w:rsidRPr="00201C77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 xml:space="preserve"> </w:t>
      </w:r>
      <w:r w:rsidR="00F4299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="00F4299D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(</w:t>
      </w:r>
      <w:r w:rsidR="00F4299D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Vision</w:t>
      </w:r>
      <w:r w:rsidR="00F4299D">
        <w:rPr>
          <w:rFonts w:ascii="TH SarabunIT๙" w:hAnsi="TH SarabunIT๙" w:cs="TH SarabunIT๙" w:hint="cs"/>
          <w:i w:val="0"/>
          <w:iCs w:val="0"/>
          <w:color w:val="auto"/>
          <w:sz w:val="32"/>
          <w:szCs w:val="32"/>
          <w:cs/>
        </w:rPr>
        <w:t>)</w:t>
      </w:r>
    </w:p>
    <w:p w:rsidR="0045337E" w:rsidRPr="00845BE1" w:rsidRDefault="0045337E" w:rsidP="00372110">
      <w:pPr>
        <w:pStyle w:val="5"/>
        <w:tabs>
          <w:tab w:val="left" w:pos="993"/>
        </w:tabs>
        <w:rPr>
          <w:rFonts w:ascii="TH SarabunIT๙" w:hAnsi="TH SarabunIT๙" w:cs="TH SarabunIT๙"/>
          <w:i w:val="0"/>
          <w:iCs w:val="0"/>
          <w:sz w:val="28"/>
          <w:szCs w:val="28"/>
          <w:cs/>
        </w:rPr>
      </w:pPr>
      <w:r w:rsidRPr="00845BE1">
        <w:rPr>
          <w:rFonts w:ascii="TH SarabunIT๙" w:hAnsi="TH SarabunIT๙" w:cs="TH SarabunIT๙"/>
          <w:sz w:val="28"/>
        </w:rPr>
        <w:t xml:space="preserve">  </w:t>
      </w:r>
      <w:r w:rsidRPr="00845BE1">
        <w:rPr>
          <w:rFonts w:ascii="TH SarabunIT๙" w:hAnsi="TH SarabunIT๙" w:cs="TH SarabunIT๙"/>
          <w:sz w:val="28"/>
        </w:rPr>
        <w:tab/>
      </w:r>
      <w:r w:rsidRPr="00845BE1">
        <w:rPr>
          <w:rFonts w:ascii="TH SarabunIT๙" w:hAnsi="TH SarabunIT๙" w:cs="TH SarabunIT๙"/>
          <w:sz w:val="28"/>
          <w:cs/>
        </w:rPr>
        <w:t>“</w:t>
      </w:r>
      <w:r>
        <w:rPr>
          <w:rFonts w:ascii="TH SarabunIT๙" w:hAnsi="TH SarabunIT๙" w:cs="TH SarabunIT๙" w:hint="cs"/>
          <w:sz w:val="28"/>
          <w:cs/>
        </w:rPr>
        <w:t>บางรูป</w:t>
      </w:r>
      <w:r w:rsidRPr="00845BE1">
        <w:rPr>
          <w:rFonts w:ascii="TH SarabunIT๙" w:hAnsi="TH SarabunIT๙" w:cs="TH SarabunIT๙"/>
          <w:sz w:val="28"/>
          <w:cs/>
        </w:rPr>
        <w:t xml:space="preserve">น่าอยู่  </w:t>
      </w:r>
      <w:r>
        <w:rPr>
          <w:rFonts w:ascii="TH SarabunIT๙" w:hAnsi="TH SarabunIT๙" w:cs="TH SarabunIT๙" w:hint="cs"/>
          <w:sz w:val="28"/>
          <w:cs/>
        </w:rPr>
        <w:t>ประชาชนมีความสุข  เศรษฐกิจพอเพียงและยั่งยืน”</w:t>
      </w:r>
    </w:p>
    <w:p w:rsidR="00E03757" w:rsidRDefault="00E03757" w:rsidP="00E03757">
      <w:pPr>
        <w:tabs>
          <w:tab w:val="left" w:pos="426"/>
          <w:tab w:val="left" w:pos="851"/>
          <w:tab w:val="left" w:pos="993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1C77" w:rsidRPr="002B29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36F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(</w:t>
      </w:r>
      <w:r w:rsidRPr="00B136FB">
        <w:rPr>
          <w:rFonts w:ascii="TH SarabunIT๙" w:hAnsi="TH SarabunIT๙" w:cs="TH SarabunIT๙"/>
          <w:b/>
          <w:bCs/>
          <w:sz w:val="32"/>
          <w:szCs w:val="32"/>
        </w:rPr>
        <w:t>Strategic</w:t>
      </w:r>
      <w:r w:rsidR="006C3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36F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C3032" w:rsidRPr="00A047D1" w:rsidRDefault="002C3032" w:rsidP="002C3032">
      <w:pPr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บางรูป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ร่วมกับประชาคมท้องถิ่น  ส่วนราชการ  รัฐวิสาหกิจ  รวมทั้งองค์กรต่างๆ ที่เกี่ยวข้อง  ได้กำหนดยุทธศาสตร์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้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้าน  โดยมีรายละเอียดดังนี้</w:t>
      </w:r>
    </w:p>
    <w:p w:rsidR="002C3032" w:rsidRDefault="002C3032" w:rsidP="00051E9C">
      <w:pPr>
        <w:tabs>
          <w:tab w:val="num" w:pos="420"/>
          <w:tab w:val="num" w:pos="840"/>
          <w:tab w:val="left" w:pos="993"/>
          <w:tab w:val="center" w:pos="4796"/>
        </w:tabs>
        <w:spacing w:before="120" w:after="0" w:line="240" w:lineRule="auto"/>
        <w:ind w:left="839" w:hanging="414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:rsidR="00211CB7" w:rsidRPr="001236AF" w:rsidRDefault="009A3A59" w:rsidP="007B52A0">
      <w:pPr>
        <w:pStyle w:val="a3"/>
        <w:numPr>
          <w:ilvl w:val="0"/>
          <w:numId w:val="31"/>
        </w:numPr>
        <w:tabs>
          <w:tab w:val="num" w:pos="420"/>
          <w:tab w:val="left" w:pos="851"/>
          <w:tab w:val="center" w:pos="4796"/>
        </w:tabs>
        <w:spacing w:before="120" w:after="0" w:line="240" w:lineRule="auto"/>
        <w:ind w:left="1134" w:hanging="28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การพัฒนา</w:t>
      </w:r>
      <w:r w:rsidR="006C3E58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โครงสร้างพื้นฐาน</w:t>
      </w:r>
    </w:p>
    <w:p w:rsidR="00461418" w:rsidRPr="007B52A0" w:rsidRDefault="007B52A0" w:rsidP="007B52A0">
      <w:pPr>
        <w:tabs>
          <w:tab w:val="num" w:pos="420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61418" w:rsidRPr="007B52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1) </w:t>
      </w:r>
      <w:r w:rsidR="00461418" w:rsidRPr="007B52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เส้นทางคมนาคมให้ได้มาตรฐานและทั่วถึง</w:t>
      </w:r>
    </w:p>
    <w:p w:rsidR="00461418" w:rsidRPr="007B52A0" w:rsidRDefault="007B52A0" w:rsidP="007B52A0">
      <w:pPr>
        <w:tabs>
          <w:tab w:val="num" w:pos="420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61418" w:rsidRPr="007B52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2) </w:t>
      </w:r>
      <w:r w:rsidR="00461418" w:rsidRPr="007B52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ระบบสาธารณูปโภคให้ทั่วถึงและเพียงพอ</w:t>
      </w:r>
    </w:p>
    <w:p w:rsidR="00735B86" w:rsidRPr="007B52A0" w:rsidRDefault="00461418" w:rsidP="007B52A0">
      <w:pPr>
        <w:tabs>
          <w:tab w:val="num" w:pos="420"/>
          <w:tab w:val="left" w:pos="1134"/>
          <w:tab w:val="center" w:pos="4796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B52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B52A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1.3) </w:t>
      </w:r>
      <w:r w:rsidRPr="007B52A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ผังเมืองและการควบคุมอาคาร</w:t>
      </w:r>
      <w:r w:rsidR="00735B86" w:rsidRPr="007B52A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A940C5" w:rsidRPr="001236AF" w:rsidRDefault="00461418" w:rsidP="007B52A0">
      <w:pPr>
        <w:tabs>
          <w:tab w:val="num" w:pos="420"/>
          <w:tab w:val="left" w:pos="851"/>
          <w:tab w:val="left" w:pos="1134"/>
          <w:tab w:val="center" w:pos="4796"/>
        </w:tabs>
        <w:spacing w:before="120"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B52A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940C5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940C5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E5BB1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940C5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สังคมและคุณภาพชีวิต</w:t>
      </w:r>
    </w:p>
    <w:p w:rsidR="007B52A0" w:rsidRPr="002B001D" w:rsidRDefault="007B52A0" w:rsidP="007B52A0">
      <w:pPr>
        <w:tabs>
          <w:tab w:val="num" w:pos="420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1)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ให้บริการทางการศึกษาให้ครอบคลุมและตอบสนองความต้องกา</w:t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ของประชาชน</w:t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6604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2)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อนุรักษ์วัฒนธรรมประเพณี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ภูมิปัญญาท้องถิ่น</w:t>
      </w:r>
    </w:p>
    <w:p w:rsidR="007B52A0" w:rsidRPr="002B001D" w:rsidRDefault="007B52A0" w:rsidP="007B52A0">
      <w:pPr>
        <w:tabs>
          <w:tab w:val="num" w:pos="420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3)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การให้บริการสาธารณสุข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ูแลสุขภาพและการป้องกันโรค</w:t>
      </w:r>
    </w:p>
    <w:p w:rsidR="007B52A0" w:rsidRPr="002B001D" w:rsidRDefault="007B52A0" w:rsidP="007B52A0">
      <w:pPr>
        <w:tabs>
          <w:tab w:val="num" w:pos="420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4)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การจัดระเบียบชุมชน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รักษาความสงบเรียบร้อย</w:t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ารป้องกันและบรรเทา</w:t>
      </w:r>
    </w:p>
    <w:p w:rsidR="007B52A0" w:rsidRPr="002B001D" w:rsidRDefault="007B52A0" w:rsidP="007B52A0">
      <w:pPr>
        <w:tabs>
          <w:tab w:val="num" w:pos="420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สาธารณภัย</w:t>
      </w:r>
    </w:p>
    <w:p w:rsidR="007B52A0" w:rsidRPr="002B001D" w:rsidRDefault="007B52A0" w:rsidP="002B001D">
      <w:pPr>
        <w:tabs>
          <w:tab w:val="num" w:pos="420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5)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การกีฬา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ในระดับพื้</w:t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และระดับมวลชล สนับสนุนให้มี</w:t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ถานที่และ</w:t>
      </w:r>
    </w:p>
    <w:p w:rsidR="007B52A0" w:rsidRPr="002B001D" w:rsidRDefault="007B52A0" w:rsidP="002B001D">
      <w:pPr>
        <w:tabs>
          <w:tab w:val="num" w:pos="420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อุปกณ์ออกกำลังกาย</w:t>
      </w:r>
    </w:p>
    <w:p w:rsidR="002B001D" w:rsidRPr="002B001D" w:rsidRDefault="002B001D" w:rsidP="002B001D">
      <w:pPr>
        <w:tabs>
          <w:tab w:val="num" w:pos="420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6) </w:t>
      </w:r>
      <w:r w:rsidR="007B52A0"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สวัสดิการสังคม และสังคมสงเคราะห์</w:t>
      </w:r>
      <w:r w:rsidR="007B52A0"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52A0"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ผู้ด้อยโอกาส</w:t>
      </w:r>
      <w:r w:rsidR="007B52A0"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ผู้พิการ  ผู้สูงอายุ </w:t>
      </w:r>
    </w:p>
    <w:p w:rsidR="007B52A0" w:rsidRPr="002B001D" w:rsidRDefault="002B001D" w:rsidP="001236AF">
      <w:pPr>
        <w:tabs>
          <w:tab w:val="num" w:pos="420"/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</w:t>
      </w:r>
      <w:r w:rsidR="007B52A0"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ด็กและเยาวชน</w:t>
      </w:r>
    </w:p>
    <w:p w:rsidR="007B52A0" w:rsidRPr="002B001D" w:rsidRDefault="002B001D" w:rsidP="001236AF">
      <w:pPr>
        <w:tabs>
          <w:tab w:val="num" w:pos="420"/>
          <w:tab w:val="left" w:pos="851"/>
          <w:tab w:val="left" w:pos="1134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2.7</w:t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 w:rsidR="007B52A0"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52A0"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การมีส่วนร่วม</w:t>
      </w:r>
      <w:r w:rsidR="007B52A0"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7B52A0"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สร้างความเข้มแข็งให้แก่ชุมชน</w:t>
      </w:r>
    </w:p>
    <w:p w:rsidR="00A940C5" w:rsidRPr="001236AF" w:rsidRDefault="002B001D" w:rsidP="002B001D">
      <w:pPr>
        <w:tabs>
          <w:tab w:val="num" w:pos="420"/>
          <w:tab w:val="num" w:pos="851"/>
          <w:tab w:val="left" w:pos="1134"/>
          <w:tab w:val="center" w:pos="4796"/>
        </w:tabs>
        <w:spacing w:before="120"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00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) </w:t>
      </w:r>
      <w:r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51E9C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เศรษฐกิจ</w:t>
      </w:r>
    </w:p>
    <w:p w:rsidR="002B001D" w:rsidRPr="002B001D" w:rsidRDefault="002B001D" w:rsidP="002B001D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B00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1)</w:t>
      </w:r>
      <w:r w:rsidRPr="002B00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การพัฒนาองค์ความรู้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นวพระราชดำริเศรษฐกิจพอเพียง</w:t>
      </w:r>
    </w:p>
    <w:p w:rsidR="002B001D" w:rsidRPr="002B001D" w:rsidRDefault="002B001D" w:rsidP="002B001D">
      <w:pPr>
        <w:spacing w:after="0" w:line="240" w:lineRule="auto"/>
        <w:ind w:left="720" w:firstLine="41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2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2B001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อาชีพที่สอดคล้องกับบริบทของชุมชน สนับสนุน</w:t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ูมิปัญญาท้องถิ่น</w:t>
      </w:r>
    </w:p>
    <w:p w:rsidR="002B001D" w:rsidRPr="002B001D" w:rsidRDefault="002B001D" w:rsidP="002B001D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3.3) </w:t>
      </w:r>
      <w:r w:rsidRPr="002B001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การพัฒนาทรัพยากรเพื่อการท่องเที่ยว และการประชาสัมพันธ์แหล่งท่องเที่ยว</w:t>
      </w:r>
      <w:r w:rsidRPr="002B00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A940C5" w:rsidRPr="001236AF" w:rsidRDefault="002B001D" w:rsidP="002B001D">
      <w:pPr>
        <w:tabs>
          <w:tab w:val="num" w:pos="420"/>
          <w:tab w:val="left" w:pos="851"/>
          <w:tab w:val="left" w:pos="1134"/>
          <w:tab w:val="center" w:pos="4796"/>
        </w:tabs>
        <w:spacing w:before="120"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51E9C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36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6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51E9C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ทรัพยากรธรรมชาติ สิ่งแวดล้อมและพลังงาน</w:t>
      </w:r>
    </w:p>
    <w:p w:rsidR="002B001D" w:rsidRPr="00735444" w:rsidRDefault="002B001D" w:rsidP="002B001D">
      <w:pPr>
        <w:tabs>
          <w:tab w:val="left" w:pos="1134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35444">
        <w:rPr>
          <w:rFonts w:ascii="TH SarabunIT๙" w:hAnsi="TH SarabunIT๙" w:cs="TH SarabunIT๙"/>
          <w:color w:val="000000" w:themeColor="text1"/>
          <w:sz w:val="32"/>
          <w:szCs w:val="32"/>
        </w:rPr>
        <w:t>4.1</w:t>
      </w:r>
      <w:r w:rsidRPr="007354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และสนับสนุนการจัดการขยะชุมชน</w:t>
      </w:r>
    </w:p>
    <w:p w:rsidR="002B001D" w:rsidRPr="00735444" w:rsidRDefault="002B001D" w:rsidP="002B001D">
      <w:pPr>
        <w:spacing w:after="0" w:line="240" w:lineRule="auto"/>
        <w:ind w:left="720" w:firstLine="41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.2)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การมีส่วนร่วมของชุมชนในการบำรุงรักษาทรัพยากรธรรมชาติ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สิ่งแวดล้อม</w:t>
      </w:r>
    </w:p>
    <w:p w:rsidR="002B001D" w:rsidRPr="00735444" w:rsidRDefault="002B001D" w:rsidP="002B001D">
      <w:pPr>
        <w:spacing w:after="0" w:line="240" w:lineRule="auto"/>
        <w:ind w:left="414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.3)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 สนับสนุน ครัวเรือน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มชนใช้พลังงานทดแทนพลังงานทางเลือ</w:t>
      </w: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</w:t>
      </w:r>
      <w:r w:rsidRPr="0073544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051E9C" w:rsidRPr="001236AF" w:rsidRDefault="002B001D" w:rsidP="002B001D">
      <w:pPr>
        <w:tabs>
          <w:tab w:val="num" w:pos="420"/>
          <w:tab w:val="left" w:pos="851"/>
          <w:tab w:val="left" w:pos="1134"/>
          <w:tab w:val="center" w:pos="4796"/>
        </w:tabs>
        <w:spacing w:before="120"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57BE3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1236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1236A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51E9C" w:rsidRPr="001236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ัฒนาการเมืองและการบริหารจัดการองค์กรที่ดี</w:t>
      </w:r>
    </w:p>
    <w:p w:rsidR="002B001D" w:rsidRPr="00735444" w:rsidRDefault="002B001D" w:rsidP="002B001D">
      <w:pPr>
        <w:spacing w:after="0"/>
        <w:ind w:left="720" w:firstLine="414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5.1)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ส่งเสริมประชาธิปไตย ความเสมอภาคและเสรีภาพ</w:t>
      </w:r>
    </w:p>
    <w:p w:rsidR="002B001D" w:rsidRPr="00735444" w:rsidRDefault="002B001D" w:rsidP="002B001D">
      <w:pPr>
        <w:spacing w:after="0" w:line="240" w:lineRule="auto"/>
        <w:ind w:left="41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5.2)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พัฒนาศักยภาพบุคลากรให้มีขีดสมรรถนะ</w:t>
      </w:r>
    </w:p>
    <w:p w:rsidR="002B001D" w:rsidRPr="00735444" w:rsidRDefault="002B001D" w:rsidP="002B001D">
      <w:pPr>
        <w:spacing w:after="0" w:line="240" w:lineRule="auto"/>
        <w:ind w:left="41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5.3)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บริหารจัดการองค์กรให้มีประสิทธิภาพ โปร่งใส ตามหลักการบริหาร</w:t>
      </w: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้านเมืองที่ดี</w:t>
      </w:r>
    </w:p>
    <w:p w:rsidR="002B001D" w:rsidRPr="00735444" w:rsidRDefault="002B001D" w:rsidP="002B001D">
      <w:pPr>
        <w:spacing w:after="0" w:line="240" w:lineRule="auto"/>
        <w:ind w:left="414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5.4)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ปรับปรุงที่ทำการ พัฒนา จัดหาเครื่องมือเครื่องใช้ที่ทันสมัยในการ</w:t>
      </w: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ฏิบัติงาน</w:t>
      </w:r>
    </w:p>
    <w:p w:rsidR="002B001D" w:rsidRPr="00735444" w:rsidRDefault="002B001D" w:rsidP="002B001D">
      <w:pPr>
        <w:tabs>
          <w:tab w:val="num" w:pos="420"/>
          <w:tab w:val="left" w:pos="851"/>
          <w:tab w:val="left" w:pos="1134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354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5.5) </w:t>
      </w:r>
      <w:r w:rsidRPr="007354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าระบบการเงินการคลัง และการจัดเก็บรายได้</w:t>
      </w:r>
    </w:p>
    <w:p w:rsidR="00F4299D" w:rsidRDefault="001236AF" w:rsidP="002578F7">
      <w:pPr>
        <w:tabs>
          <w:tab w:val="num" w:pos="0"/>
          <w:tab w:val="num" w:pos="426"/>
          <w:tab w:val="left" w:pos="851"/>
          <w:tab w:val="center" w:pos="4796"/>
        </w:tabs>
        <w:spacing w:before="240" w:after="0" w:line="240" w:lineRule="auto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F4299D" w:rsidRPr="007A561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3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2578F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proofErr w:type="gramStart"/>
      <w:r w:rsidR="00F4299D" w:rsidRPr="007A561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ป้าประสงค์</w:t>
      </w:r>
      <w:r w:rsidR="00E20A1F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 </w:t>
      </w:r>
      <w:r w:rsidR="00E20A1F" w:rsidRPr="00E20A1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proofErr w:type="gramEnd"/>
      <w:r w:rsidR="00E20A1F" w:rsidRPr="00E20A1F">
        <w:rPr>
          <w:rFonts w:ascii="TH SarabunIT๙" w:hAnsi="TH SarabunIT๙" w:cs="TH SarabunIT๙"/>
          <w:b/>
          <w:bCs/>
          <w:sz w:val="32"/>
          <w:szCs w:val="32"/>
        </w:rPr>
        <w:t>Goals</w:t>
      </w:r>
      <w:r w:rsidR="00E20A1F" w:rsidRPr="00E20A1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578F7" w:rsidRPr="00A047D1" w:rsidRDefault="002578F7" w:rsidP="002578F7">
      <w:pPr>
        <w:tabs>
          <w:tab w:val="left" w:pos="851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 xml:space="preserve">๑) </w:t>
      </w:r>
      <w:r w:rsidR="00AD462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ะบบเส้นทางคมนาคม ระบบสาธารณูปโภคสาธารณูปการได้มาตรฐาน ทั่วถึง </w:t>
      </w:r>
      <w:r w:rsidR="00C66234">
        <w:rPr>
          <w:rFonts w:ascii="TH SarabunIT๙" w:eastAsia="Angsana New" w:hAnsi="TH SarabunIT๙" w:cs="TH SarabunIT๙" w:hint="cs"/>
          <w:sz w:val="32"/>
          <w:szCs w:val="32"/>
          <w:cs/>
        </w:rPr>
        <w:t>เพียงพอ</w:t>
      </w:r>
    </w:p>
    <w:p w:rsidR="00AD462B" w:rsidRDefault="002578F7" w:rsidP="00AD462B">
      <w:pPr>
        <w:tabs>
          <w:tab w:val="left" w:pos="851"/>
          <w:tab w:val="left" w:pos="1134"/>
        </w:tabs>
        <w:spacing w:after="0" w:line="240" w:lineRule="auto"/>
        <w:ind w:firstLine="15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>๒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ประชาชนมี</w:t>
      </w:r>
      <w:r w:rsidR="00C66234">
        <w:rPr>
          <w:rFonts w:ascii="TH SarabunIT๙" w:eastAsia="Angsana New" w:hAnsi="TH SarabunIT๙" w:cs="TH SarabunIT๙" w:hint="cs"/>
          <w:sz w:val="32"/>
          <w:szCs w:val="32"/>
          <w:cs/>
        </w:rPr>
        <w:t>คุณภาพชีวิตที่ดี</w:t>
      </w:r>
      <w:r w:rsidR="00AD462B">
        <w:rPr>
          <w:rFonts w:ascii="TH SarabunIT๙" w:eastAsia="Angsana New" w:hAnsi="TH SarabunIT๙" w:cs="TH SarabunIT๙" w:hint="cs"/>
          <w:sz w:val="32"/>
          <w:szCs w:val="32"/>
          <w:cs/>
        </w:rPr>
        <w:t>มีแหล่งเรียนรู้ มีภูมคุ้มกัน รู้เท่าทันโลกและอยู่ร่วมกันในสังคม</w:t>
      </w:r>
    </w:p>
    <w:p w:rsidR="002578F7" w:rsidRPr="00A047D1" w:rsidRDefault="00AD462B" w:rsidP="00AD462B">
      <w:pPr>
        <w:tabs>
          <w:tab w:val="left" w:pos="851"/>
          <w:tab w:val="left" w:pos="1134"/>
        </w:tabs>
        <w:spacing w:after="0" w:line="240" w:lineRule="auto"/>
        <w:ind w:firstLine="153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อย่างมีความสุข</w:t>
      </w:r>
    </w:p>
    <w:p w:rsidR="002578F7" w:rsidRPr="00A047D1" w:rsidRDefault="002578F7" w:rsidP="002578F7">
      <w:pPr>
        <w:tabs>
          <w:tab w:val="left" w:pos="993"/>
        </w:tabs>
        <w:spacing w:after="0" w:line="240" w:lineRule="auto"/>
        <w:ind w:left="720" w:firstLine="153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๓) ประชาชนมี</w:t>
      </w:r>
      <w:r w:rsidR="00AD462B">
        <w:rPr>
          <w:rFonts w:ascii="TH SarabunIT๙" w:eastAsia="Angsana New" w:hAnsi="TH SarabunIT๙" w:cs="TH SarabunIT๙" w:hint="cs"/>
          <w:sz w:val="32"/>
          <w:szCs w:val="32"/>
          <w:cs/>
        </w:rPr>
        <w:t>อาชีพมีรายได้เสริม และมีความมั่นคงทางเศรษฐกิจ</w:t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สามารถพึ่งตนเองได้</w:t>
      </w:r>
    </w:p>
    <w:p w:rsidR="002578F7" w:rsidRPr="00A047D1" w:rsidRDefault="002578F7" w:rsidP="002578F7">
      <w:pPr>
        <w:tabs>
          <w:tab w:val="left" w:pos="851"/>
          <w:tab w:val="left" w:pos="993"/>
        </w:tabs>
        <w:spacing w:after="0" w:line="240" w:lineRule="auto"/>
        <w:ind w:firstLine="153"/>
        <w:jc w:val="both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 xml:space="preserve">๔) </w:t>
      </w:r>
      <w:r w:rsidR="00AD462B">
        <w:rPr>
          <w:rFonts w:ascii="TH SarabunIT๙" w:eastAsia="Angsana New" w:hAnsi="TH SarabunIT๙" w:cs="TH SarabunIT๙" w:hint="cs"/>
          <w:sz w:val="32"/>
          <w:szCs w:val="32"/>
          <w:cs/>
        </w:rPr>
        <w:t>ตำบลบางรูปมีสภาพแวดล้อมที่ดีอย่างยั่งยืน</w:t>
      </w:r>
    </w:p>
    <w:p w:rsidR="00AD462B" w:rsidRDefault="002578F7" w:rsidP="002578F7">
      <w:pPr>
        <w:tabs>
          <w:tab w:val="left" w:pos="567"/>
        </w:tabs>
        <w:spacing w:after="0" w:line="240" w:lineRule="auto"/>
        <w:ind w:firstLine="99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 xml:space="preserve">๕) </w:t>
      </w:r>
      <w:r w:rsidR="00AD462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รมีคุณภาพ ประชาชนได้รับบริการด้วยความเป็นธรรม โปร่งใส องค์กรภาคีมีส่วนร่วมในการ   </w:t>
      </w:r>
    </w:p>
    <w:p w:rsidR="002578F7" w:rsidRPr="00A047D1" w:rsidRDefault="00AD462B" w:rsidP="002578F7">
      <w:pPr>
        <w:tabs>
          <w:tab w:val="left" w:pos="567"/>
        </w:tabs>
        <w:spacing w:after="0" w:line="240" w:lineRule="auto"/>
        <w:ind w:firstLine="99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พัฒนาท้องถิ่น</w:t>
      </w:r>
    </w:p>
    <w:p w:rsidR="00F4299D" w:rsidRPr="00E20A1F" w:rsidRDefault="002578F7" w:rsidP="002578F7">
      <w:pPr>
        <w:pStyle w:val="Default"/>
        <w:tabs>
          <w:tab w:val="left" w:pos="426"/>
          <w:tab w:val="left" w:pos="709"/>
        </w:tabs>
        <w:spacing w:before="240"/>
        <w:ind w:left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4299D" w:rsidRPr="0034615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4 ตัวชี้วัด</w:t>
      </w:r>
      <w:r w:rsidR="00E20A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</w:t>
      </w:r>
      <w:r w:rsidR="00563193">
        <w:rPr>
          <w:rFonts w:ascii="TH SarabunIT๙" w:hAnsi="TH SarabunIT๙" w:cs="TH SarabunIT๙"/>
          <w:b/>
          <w:bCs/>
          <w:sz w:val="32"/>
          <w:szCs w:val="32"/>
        </w:rPr>
        <w:t>KPI</w:t>
      </w:r>
      <w:r w:rsidR="00E20A1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:rsidR="006300E6" w:rsidRPr="007A561D" w:rsidRDefault="00801210" w:rsidP="00047682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03757" w:rsidRP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)</w:t>
      </w:r>
      <w:r w:rsidR="00E03757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  <w:r w:rsidR="00403E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บางรูป มีเส้นทางคมนาคมที่ดี ครัวเรือนมีระบบสาธารณูปโภค</w:t>
      </w:r>
      <w:r w:rsidR="006300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่วถึงและ</w:t>
      </w:r>
      <w:r w:rsidR="006300E6" w:rsidRPr="007A5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พอ</w:t>
      </w:r>
      <w:r w:rsidR="006300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พิ่มขึ้น</w:t>
      </w:r>
    </w:p>
    <w:p w:rsidR="0034753A" w:rsidRDefault="00627A90" w:rsidP="00047682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ab/>
      </w:r>
      <w:r w:rsidRP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ของ</w:t>
      </w:r>
      <w:r w:rsidR="00787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  <w:r w:rsidR="003475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รู้ และยึดหลักธรรมะในการดำเนินชีวิตมีเพิ่มขึ้น</w:t>
      </w:r>
    </w:p>
    <w:p w:rsidR="00214F50" w:rsidRDefault="00433C7C" w:rsidP="007A561D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475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3) </w:t>
      </w:r>
      <w:r w:rsidR="00214F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้อยละของ</w:t>
      </w:r>
      <w:r w:rsidR="005771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</w:t>
      </w:r>
      <w:r w:rsidR="00214F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สวัสดิการพื้นฐานอย่างทั่วถึงมีคุณภาพชีวิตที่ดีและมีความสุข</w:t>
      </w:r>
    </w:p>
    <w:p w:rsidR="00214F50" w:rsidRDefault="00214F50" w:rsidP="007A561D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4) ร้อยละของประชาชนได้รับความมั่นคงปลอดภัยในชีวิตและทรัพย์สิน</w:t>
      </w:r>
    </w:p>
    <w:p w:rsidR="009E5BB1" w:rsidRDefault="00214F50" w:rsidP="007A561D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F3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) ร้อยละของประชาชน</w:t>
      </w:r>
      <w:r w:rsidR="00787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ตำบล</w:t>
      </w:r>
      <w:r w:rsid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คุณภาพชีวิตที่ดี </w:t>
      </w:r>
      <w:r w:rsidR="00D977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ความสุขโดยรวม</w:t>
      </w:r>
      <w:r w:rsidR="003475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ขึ้น</w:t>
      </w:r>
    </w:p>
    <w:p w:rsidR="007160A2" w:rsidRDefault="006C3E58" w:rsidP="00627A90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F377A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3475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มีรายได้เพิ่มขึ้นจากผลผลิตทางเกษตรกรรมที่มีคุณภาพ และ</w:t>
      </w:r>
      <w:r w:rsidR="00787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วมกลุ่มที่เข้มแข็ง</w:t>
      </w:r>
    </w:p>
    <w:p w:rsidR="00627A90" w:rsidRDefault="007160A2" w:rsidP="00627A90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</w:t>
      </w:r>
      <w:r w:rsidR="00047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ิ่มขึ้น</w:t>
      </w:r>
      <w:r w:rsidR="007874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</w:t>
      </w:r>
    </w:p>
    <w:p w:rsidR="00627A90" w:rsidRDefault="0034753A" w:rsidP="00627A90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F20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พื้นที่สีเขียว</w:t>
      </w:r>
      <w:r w:rsidR="00A821F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ตำบล</w:t>
      </w:r>
      <w:r w:rsidR="00627A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เพิ่มขึ้น และไม่มีมลพิษจากสิ่งแวดล้อม</w:t>
      </w:r>
    </w:p>
    <w:p w:rsidR="005771DF" w:rsidRDefault="00CD1D09" w:rsidP="00627A90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F3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3475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จัดการองค์กร</w:t>
      </w:r>
      <w:r w:rsidR="005771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ไปอย่างมีประสิทธิภาพผ่านการประเมิน </w:t>
      </w:r>
      <w:r w:rsidR="005771DF">
        <w:rPr>
          <w:rFonts w:ascii="TH SarabunIT๙" w:hAnsi="TH SarabunIT๙" w:cs="TH SarabunIT๙"/>
          <w:color w:val="000000" w:themeColor="text1"/>
          <w:sz w:val="32"/>
          <w:szCs w:val="32"/>
        </w:rPr>
        <w:t>LPA</w:t>
      </w:r>
      <w:r w:rsidR="000476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771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ขั้นต่ำ (ร้อยละ 60</w:t>
      </w:r>
    </w:p>
    <w:p w:rsidR="00627A90" w:rsidRDefault="005771DF" w:rsidP="00627A90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="0094236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ไป)</w:t>
      </w:r>
    </w:p>
    <w:p w:rsidR="00DB2410" w:rsidRPr="00F960F6" w:rsidRDefault="00F960F6" w:rsidP="00F960F6">
      <w:pPr>
        <w:tabs>
          <w:tab w:val="num" w:pos="0"/>
          <w:tab w:val="num" w:pos="284"/>
          <w:tab w:val="left" w:pos="993"/>
          <w:tab w:val="center" w:pos="4796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2410" w:rsidRPr="00F960F6">
        <w:rPr>
          <w:rFonts w:ascii="TH SarabunIT๙" w:hAnsi="TH SarabunIT๙" w:cs="TH SarabunIT๙" w:hint="cs"/>
          <w:b/>
          <w:bCs/>
          <w:sz w:val="32"/>
          <w:szCs w:val="32"/>
          <w:cs/>
        </w:rPr>
        <w:t>2.5 ค่าเป้าหมาย</w:t>
      </w:r>
      <w:r w:rsidR="00683DEE" w:rsidRPr="00F960F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83DEE" w:rsidRPr="00F960F6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683DEE" w:rsidRPr="00F960F6">
        <w:rPr>
          <w:rFonts w:ascii="TH SarabunIT๙" w:hAnsi="TH SarabunIT๙" w:cs="TH SarabunIT๙"/>
          <w:b/>
          <w:bCs/>
          <w:sz w:val="32"/>
          <w:szCs w:val="32"/>
        </w:rPr>
        <w:t>Ta</w:t>
      </w:r>
      <w:r w:rsidR="008A0759" w:rsidRPr="00F960F6">
        <w:rPr>
          <w:rFonts w:ascii="TH SarabunIT๙" w:hAnsi="TH SarabunIT๙" w:cs="TH SarabunIT๙"/>
          <w:b/>
          <w:bCs/>
          <w:sz w:val="32"/>
          <w:szCs w:val="32"/>
        </w:rPr>
        <w:t>rget</w:t>
      </w:r>
      <w:r w:rsidR="00454DFF" w:rsidRPr="00F960F6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="008A0759" w:rsidRPr="00F960F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94492" w:rsidRDefault="001C0445" w:rsidP="00B205E3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E7FB3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="00872A50">
        <w:rPr>
          <w:rFonts w:ascii="TH SarabunIT๙" w:eastAsia="Angsana New" w:hAnsi="TH SarabunIT๙" w:cs="TH SarabunIT๙" w:hint="cs"/>
          <w:sz w:val="32"/>
          <w:szCs w:val="32"/>
          <w:cs/>
        </w:rPr>
        <w:t>1)</w:t>
      </w:r>
      <w:r w:rsidR="00B205E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66234">
        <w:rPr>
          <w:rFonts w:ascii="TH SarabunIT๙" w:eastAsia="Angsana New" w:hAnsi="TH SarabunIT๙" w:cs="TH SarabunIT๙" w:hint="cs"/>
          <w:sz w:val="32"/>
          <w:szCs w:val="32"/>
          <w:cs/>
        </w:rPr>
        <w:t>ครัวเรือน</w:t>
      </w:r>
      <w:r w:rsidR="00D60F9B">
        <w:rPr>
          <w:rFonts w:ascii="TH SarabunIT๙" w:eastAsia="Angsana New" w:hAnsi="TH SarabunIT๙" w:cs="TH SarabunIT๙" w:hint="cs"/>
          <w:sz w:val="32"/>
          <w:szCs w:val="32"/>
          <w:cs/>
        </w:rPr>
        <w:t>ในตำบลบางรูปจะต้องมีระบบสาธารณูปโภคทั่วถึง</w:t>
      </w:r>
      <w:r w:rsidR="00C66234">
        <w:rPr>
          <w:rFonts w:ascii="TH SarabunIT๙" w:eastAsia="Angsana New" w:hAnsi="TH SarabunIT๙" w:cs="TH SarabunIT๙" w:hint="cs"/>
          <w:sz w:val="32"/>
          <w:szCs w:val="32"/>
          <w:cs/>
        </w:rPr>
        <w:t>และเพียงพอภายในระยะเวลา 4 ปี</w:t>
      </w:r>
    </w:p>
    <w:p w:rsidR="00D60F9B" w:rsidRDefault="00294492" w:rsidP="00B205E3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ข้างหน้า</w:t>
      </w:r>
    </w:p>
    <w:p w:rsidR="00872A50" w:rsidRPr="00A047D1" w:rsidRDefault="00872A50" w:rsidP="00B205E3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๒</w:t>
      </w:r>
      <w:r w:rsidR="00D60F9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66234">
        <w:rPr>
          <w:rFonts w:ascii="TH SarabunIT๙" w:eastAsia="Angsana New" w:hAnsi="TH SarabunIT๙" w:cs="TH SarabunIT๙" w:hint="cs"/>
          <w:sz w:val="32"/>
          <w:szCs w:val="32"/>
          <w:cs/>
        </w:rPr>
        <w:t>ประชาชนในตำบลบางรูปจะต้องมีความสุขมวลรวมเพิ่มขึ้นทุกปี</w:t>
      </w:r>
      <w:r w:rsidRPr="00A047D1">
        <w:rPr>
          <w:rFonts w:ascii="TH SarabunIT๙" w:eastAsia="Angsana New" w:hAnsi="TH SarabunIT๙" w:cs="TH SarabunIT๙"/>
          <w:sz w:val="32"/>
          <w:szCs w:val="32"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</w:rPr>
        <w:tab/>
      </w:r>
    </w:p>
    <w:p w:rsidR="008A55B5" w:rsidRPr="00146DC4" w:rsidRDefault="00872A50" w:rsidP="00B205E3">
      <w:pPr>
        <w:tabs>
          <w:tab w:val="left" w:pos="1276"/>
        </w:tabs>
        <w:spacing w:after="0" w:line="240" w:lineRule="auto"/>
        <w:ind w:left="720" w:firstLine="273"/>
        <w:rPr>
          <w:rFonts w:ascii="TH SarabunIT๙" w:eastAsia="Angsana New" w:hAnsi="TH SarabunIT๙" w:cs="TH SarabunIT๙"/>
          <w:sz w:val="32"/>
          <w:szCs w:val="32"/>
          <w:cs/>
        </w:rPr>
      </w:pPr>
      <w:r w:rsidRPr="00146DC4">
        <w:rPr>
          <w:rFonts w:ascii="TH SarabunIT๙" w:eastAsia="Angsana New" w:hAnsi="TH SarabunIT๙" w:cs="TH SarabunIT๙"/>
          <w:sz w:val="32"/>
          <w:szCs w:val="32"/>
          <w:cs/>
        </w:rPr>
        <w:t xml:space="preserve">๓) </w:t>
      </w:r>
      <w:r w:rsidR="00B205E3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8A55B5" w:rsidRPr="00146DC4">
        <w:rPr>
          <w:rFonts w:ascii="TH SarabunIT๙" w:eastAsia="Angsana New" w:hAnsi="TH SarabunIT๙" w:cs="TH SarabunIT๙" w:hint="cs"/>
          <w:sz w:val="32"/>
          <w:szCs w:val="32"/>
          <w:cs/>
        </w:rPr>
        <w:t>ประชาชน</w:t>
      </w:r>
      <w:r w:rsidR="00C66234">
        <w:rPr>
          <w:rFonts w:ascii="TH SarabunIT๙" w:eastAsia="Angsana New" w:hAnsi="TH SarabunIT๙" w:cs="TH SarabunIT๙" w:hint="cs"/>
          <w:sz w:val="32"/>
          <w:szCs w:val="32"/>
          <w:cs/>
        </w:rPr>
        <w:t>ในตำบลบางบางรูป</w:t>
      </w:r>
      <w:r w:rsidR="008A55B5" w:rsidRPr="00146DC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้อยละ 80 </w:t>
      </w:r>
      <w:r w:rsidR="00C66234">
        <w:rPr>
          <w:rFonts w:ascii="TH SarabunIT๙" w:eastAsia="Angsana New" w:hAnsi="TH SarabunIT๙" w:cs="TH SarabunIT๙" w:hint="cs"/>
          <w:sz w:val="32"/>
          <w:szCs w:val="32"/>
          <w:cs/>
        </w:rPr>
        <w:t>จะต้อง</w:t>
      </w:r>
      <w:r w:rsidR="008A55B5" w:rsidRPr="00146DC4">
        <w:rPr>
          <w:rFonts w:ascii="TH SarabunIT๙" w:eastAsia="Angsana New" w:hAnsi="TH SarabunIT๙" w:cs="TH SarabunIT๙" w:hint="cs"/>
          <w:sz w:val="32"/>
          <w:szCs w:val="32"/>
          <w:cs/>
        </w:rPr>
        <w:t>มีรายได้ที่มั่นคงเพียงพอ</w:t>
      </w:r>
    </w:p>
    <w:p w:rsidR="00C61EA2" w:rsidRDefault="00872A50" w:rsidP="00B205E3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205E3">
        <w:rPr>
          <w:rFonts w:ascii="TH SarabunIT๙" w:eastAsia="Angsana New" w:hAnsi="TH SarabunIT๙" w:cs="TH SarabunIT๙"/>
          <w:sz w:val="32"/>
          <w:szCs w:val="32"/>
          <w:cs/>
        </w:rPr>
        <w:t xml:space="preserve">๔) </w:t>
      </w:r>
      <w:r w:rsidR="00C61EA2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บางรูป จะต้องเพิ่มพื้นที่สี่เขียวในตำบลให้ได้อย่างน้อยร้อย</w:t>
      </w:r>
      <w:r w:rsidR="00294492">
        <w:rPr>
          <w:rFonts w:ascii="TH SarabunIT๙" w:eastAsia="Angsana New" w:hAnsi="TH SarabunIT๙" w:cs="TH SarabunIT๙" w:hint="cs"/>
          <w:sz w:val="32"/>
          <w:szCs w:val="32"/>
          <w:cs/>
        </w:rPr>
        <w:t>ละ</w:t>
      </w:r>
      <w:r w:rsidR="00C61E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 </w:t>
      </w:r>
      <w:r w:rsidR="00294492">
        <w:rPr>
          <w:rFonts w:ascii="TH SarabunIT๙" w:eastAsia="Angsana New" w:hAnsi="TH SarabunIT๙" w:cs="TH SarabunIT๙"/>
          <w:sz w:val="32"/>
          <w:szCs w:val="32"/>
        </w:rPr>
        <w:t>/</w:t>
      </w:r>
      <w:r w:rsidR="00294492"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</w:p>
    <w:p w:rsidR="0002085B" w:rsidRDefault="00C61EA2" w:rsidP="00294492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๕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งค์การบริหารส่วนตำบลบางรูป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="00294492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้องผ่านเกณฑ์การประเมิน</w:t>
      </w:r>
      <w:r>
        <w:rPr>
          <w:rFonts w:ascii="TH SarabunIT๙" w:eastAsia="Times New Roman" w:hAnsi="TH SarabunIT๙" w:cs="TH SarabunIT๙"/>
          <w:sz w:val="32"/>
          <w:szCs w:val="32"/>
        </w:rPr>
        <w:t>LP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ั้น</w:t>
      </w:r>
      <w:r w:rsidR="0002085B">
        <w:rPr>
          <w:rFonts w:ascii="TH SarabunIT๙" w:eastAsia="Times New Roman" w:hAnsi="TH SarabunIT๙" w:cs="TH SarabunIT๙" w:hint="cs"/>
          <w:sz w:val="32"/>
          <w:szCs w:val="32"/>
          <w:cs/>
        </w:rPr>
        <w:t>ต่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ปี และมีประชาชน</w:t>
      </w:r>
      <w:r w:rsidR="0002085B">
        <w:rPr>
          <w:rFonts w:ascii="TH SarabunIT๙" w:eastAsia="Times New Roman" w:hAnsi="TH SarabunIT๙" w:cs="TH SarabunIT๙" w:hint="cs"/>
          <w:sz w:val="32"/>
          <w:szCs w:val="32"/>
          <w:cs/>
        </w:rPr>
        <w:t>ไม่</w:t>
      </w:r>
    </w:p>
    <w:p w:rsidR="00F960F6" w:rsidRPr="00177F72" w:rsidRDefault="0002085B" w:rsidP="0002085B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น้อยกว่า</w:t>
      </w:r>
      <w:r w:rsidR="00C61E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ละ 70 /ปี  มีความพึงพอใจในกิจกรรมการให้บริการของ </w:t>
      </w:r>
      <w:proofErr w:type="spellStart"/>
      <w:r w:rsidR="00C61EA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C61EA2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55314F" w:rsidRPr="00A821F8" w:rsidRDefault="00F4299D" w:rsidP="00F960F6">
      <w:pPr>
        <w:tabs>
          <w:tab w:val="num" w:pos="284"/>
          <w:tab w:val="num" w:pos="840"/>
          <w:tab w:val="left" w:pos="993"/>
          <w:tab w:val="center" w:pos="4796"/>
        </w:tabs>
        <w:spacing w:before="240" w:after="0" w:line="240" w:lineRule="auto"/>
        <w:ind w:left="839" w:hanging="55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21F8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B241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4615E" w:rsidRPr="00A821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21F8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8A07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5E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65EF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65EF4">
        <w:rPr>
          <w:rFonts w:ascii="TH SarabunIT๙" w:hAnsi="TH SarabunIT๙" w:cs="TH SarabunIT๙"/>
          <w:b/>
          <w:bCs/>
          <w:sz w:val="32"/>
          <w:szCs w:val="32"/>
        </w:rPr>
        <w:t>Strategy</w:t>
      </w:r>
      <w:r w:rsidR="00A65E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7792C" w:rsidRDefault="00AF6939" w:rsidP="0017792C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A821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21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821F8">
        <w:rPr>
          <w:rFonts w:ascii="TH SarabunIT๙" w:hAnsi="TH SarabunIT๙" w:cs="TH SarabunIT๙" w:hint="cs"/>
          <w:sz w:val="32"/>
          <w:szCs w:val="32"/>
          <w:cs/>
        </w:rPr>
        <w:t>1) ปรับปรุงพัฒนาระบบเส้นทางคม</w:t>
      </w:r>
      <w:r w:rsidRPr="00A821F8">
        <w:rPr>
          <w:rFonts w:ascii="TH SarabunIT๙" w:hAnsi="TH SarabunIT๙" w:cs="TH SarabunIT๙"/>
          <w:sz w:val="32"/>
          <w:szCs w:val="32"/>
        </w:rPr>
        <w:t xml:space="preserve"> </w:t>
      </w:r>
      <w:r w:rsidR="0017792C" w:rsidRPr="00A047D1">
        <w:rPr>
          <w:rFonts w:ascii="TH SarabunIT๙" w:eastAsia="Times New Roman" w:hAnsi="TH SarabunIT๙" w:cs="TH SarabunIT๙"/>
          <w:sz w:val="32"/>
          <w:szCs w:val="32"/>
          <w:cs/>
        </w:rPr>
        <w:t>พัฒนาขุด</w:t>
      </w:r>
      <w:r w:rsidR="0017792C">
        <w:rPr>
          <w:rFonts w:ascii="TH SarabunIT๙" w:eastAsia="Times New Roman" w:hAnsi="TH SarabunIT๙" w:cs="TH SarabunIT๙"/>
          <w:sz w:val="32"/>
          <w:szCs w:val="32"/>
          <w:cs/>
        </w:rPr>
        <w:t>ลอก  คูคลองและจัดสร้างแหล่งน้ำ</w:t>
      </w:r>
      <w:r w:rsidR="0017792C" w:rsidRPr="00A047D1">
        <w:rPr>
          <w:rFonts w:ascii="TH SarabunIT๙" w:eastAsia="Times New Roman" w:hAnsi="TH SarabunIT๙" w:cs="TH SarabunIT๙"/>
          <w:sz w:val="32"/>
          <w:szCs w:val="32"/>
          <w:cs/>
        </w:rPr>
        <w:t>สงวนและเก็บกักน้ำ</w:t>
      </w:r>
    </w:p>
    <w:p w:rsidR="00AF6939" w:rsidRDefault="003B7B44" w:rsidP="0017792C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</w:t>
      </w:r>
      <w:r w:rsidR="0017792C" w:rsidRPr="00A047D1">
        <w:rPr>
          <w:rFonts w:ascii="TH SarabunIT๙" w:eastAsia="Times New Roman" w:hAnsi="TH SarabunIT๙" w:cs="TH SarabunIT๙"/>
          <w:sz w:val="32"/>
          <w:szCs w:val="32"/>
          <w:cs/>
        </w:rPr>
        <w:t>เพื่อการเกษตร  เพื่อการอุปโภคและบริโภค  รวมทั้งวางโครงการเพื่อแก้ไขปัญหาน้ำท่วมและน้ำแล้ง</w:t>
      </w:r>
    </w:p>
    <w:p w:rsidR="0068074F" w:rsidRDefault="000162C7" w:rsidP="0017792C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ส่งเสริม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720315">
        <w:rPr>
          <w:rFonts w:ascii="TH SarabunIT๙" w:hAnsi="TH SarabunIT๙" w:cs="TH SarabunIT๙" w:hint="cs"/>
          <w:sz w:val="32"/>
          <w:szCs w:val="32"/>
          <w:cs/>
        </w:rPr>
        <w:t>ธรรมะ</w:t>
      </w:r>
      <w:r w:rsidR="0068074F">
        <w:rPr>
          <w:rFonts w:ascii="TH SarabunIT๙" w:hAnsi="TH SarabunIT๙" w:cs="TH SarabunIT๙" w:hint="cs"/>
          <w:sz w:val="32"/>
          <w:szCs w:val="32"/>
          <w:cs/>
        </w:rPr>
        <w:t>และป</w:t>
      </w:r>
      <w:r w:rsidR="00876307">
        <w:rPr>
          <w:rFonts w:ascii="TH SarabunIT๙" w:hAnsi="TH SarabunIT๙" w:cs="TH SarabunIT๙" w:hint="cs"/>
          <w:sz w:val="32"/>
          <w:szCs w:val="32"/>
          <w:cs/>
        </w:rPr>
        <w:t>ลู</w:t>
      </w:r>
      <w:r w:rsidR="00047682">
        <w:rPr>
          <w:rFonts w:ascii="TH SarabunIT๙" w:hAnsi="TH SarabunIT๙" w:cs="TH SarabunIT๙" w:hint="cs"/>
          <w:sz w:val="32"/>
          <w:szCs w:val="32"/>
          <w:cs/>
        </w:rPr>
        <w:t>กฝังให้ประชาชนรักในศิลป</w:t>
      </w:r>
      <w:r w:rsidR="0068074F">
        <w:rPr>
          <w:rFonts w:ascii="TH SarabunIT๙" w:hAnsi="TH SarabunIT๙" w:cs="TH SarabunIT๙" w:hint="cs"/>
          <w:sz w:val="32"/>
          <w:szCs w:val="32"/>
          <w:cs/>
        </w:rPr>
        <w:t>วัฒนธรรมประเพณีของ</w:t>
      </w:r>
      <w:r w:rsidR="00047682">
        <w:rPr>
          <w:rFonts w:ascii="TH SarabunIT๙" w:hAnsi="TH SarabunIT๙" w:cs="TH SarabunIT๙" w:hint="cs"/>
          <w:sz w:val="32"/>
          <w:szCs w:val="32"/>
          <w:cs/>
        </w:rPr>
        <w:t>ท้องถิ</w:t>
      </w:r>
      <w:r w:rsidR="003A4A8C">
        <w:rPr>
          <w:rFonts w:ascii="TH SarabunIT๙" w:hAnsi="TH SarabunIT๙" w:cs="TH SarabunIT๙" w:hint="cs"/>
          <w:sz w:val="32"/>
          <w:szCs w:val="32"/>
          <w:cs/>
        </w:rPr>
        <w:t>่น</w:t>
      </w:r>
    </w:p>
    <w:p w:rsidR="00D057C3" w:rsidRDefault="003179FB" w:rsidP="0017792C">
      <w:pPr>
        <w:tabs>
          <w:tab w:val="num" w:pos="420"/>
          <w:tab w:val="num" w:pos="993"/>
          <w:tab w:val="center" w:pos="4796"/>
        </w:tabs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3179FB">
        <w:rPr>
          <w:rFonts w:ascii="TH SarabunIT๙" w:hAnsi="TH SarabunIT๙" w:cs="TH SarabunIT๙" w:hint="cs"/>
          <w:sz w:val="32"/>
          <w:szCs w:val="32"/>
          <w:cs/>
        </w:rPr>
        <w:t xml:space="preserve"> พัฒนาคุณภาพการให้บริการทางสังคมและการเข้าถึงสวัสดิการของประชาชนอย่างทั่วถึง เป็นธรรม</w:t>
      </w:r>
      <w:r w:rsidR="00D057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057C3" w:rsidRDefault="00D057C3" w:rsidP="0017792C">
      <w:pPr>
        <w:tabs>
          <w:tab w:val="num" w:pos="420"/>
          <w:tab w:val="num" w:pos="993"/>
          <w:tab w:val="center" w:pos="4796"/>
        </w:tabs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่งเสริมการจัดระเบียบชุมชน การรักษาความสงบเรียบร้อยและความปลอดภัยในชีวิตและทรัพย์สิน   </w:t>
      </w:r>
    </w:p>
    <w:p w:rsidR="003179FB" w:rsidRPr="003179FB" w:rsidRDefault="00D057C3" w:rsidP="0017792C">
      <w:pPr>
        <w:tabs>
          <w:tab w:val="num" w:pos="420"/>
          <w:tab w:val="num" w:pos="993"/>
          <w:tab w:val="center" w:pos="4796"/>
        </w:tabs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แก่ประชาชน</w:t>
      </w:r>
    </w:p>
    <w:p w:rsidR="003179FB" w:rsidRPr="00876307" w:rsidRDefault="00876307" w:rsidP="00876307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9FB" w:rsidRPr="00876307">
        <w:rPr>
          <w:rFonts w:ascii="TH SarabunIT๙" w:hAnsi="TH SarabunIT๙" w:cs="TH SarabunIT๙" w:hint="cs"/>
          <w:sz w:val="32"/>
          <w:szCs w:val="32"/>
          <w:cs/>
        </w:rPr>
        <w:t>4) ส่งเสริมสุขภาพประชาชนให้มีสุขดีถ้วนหน้าและมีความสุข</w:t>
      </w:r>
    </w:p>
    <w:p w:rsidR="0068074F" w:rsidRDefault="00AF6939" w:rsidP="0068074F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sz w:val="32"/>
          <w:szCs w:val="32"/>
        </w:rPr>
      </w:pPr>
      <w:r w:rsidRPr="00A82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1F8">
        <w:rPr>
          <w:rFonts w:ascii="TH SarabunIT๙" w:hAnsi="TH SarabunIT๙" w:cs="TH SarabunIT๙" w:hint="cs"/>
          <w:sz w:val="32"/>
          <w:szCs w:val="32"/>
          <w:cs/>
        </w:rPr>
        <w:tab/>
      </w:r>
      <w:r w:rsidR="003179F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821F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179FB">
        <w:rPr>
          <w:rFonts w:ascii="TH SarabunIT๙" w:hAnsi="TH SarabunIT๙" w:cs="TH SarabunIT๙" w:hint="cs"/>
          <w:sz w:val="32"/>
          <w:szCs w:val="32"/>
          <w:cs/>
        </w:rPr>
        <w:t>สร้างความปรองดองสมานฉันท์ เสริมสร</w:t>
      </w:r>
      <w:r w:rsidR="003179FB">
        <w:rPr>
          <w:rFonts w:ascii="TH SarabunIT๙" w:hAnsi="TH SarabunIT๙" w:cs="TH SarabunIT๙"/>
          <w:sz w:val="36"/>
          <w:szCs w:val="36"/>
          <w:cs/>
        </w:rPr>
        <w:t>้</w:t>
      </w:r>
      <w:r w:rsidR="003179FB">
        <w:rPr>
          <w:rFonts w:ascii="TH SarabunIT๙" w:hAnsi="TH SarabunIT๙" w:cs="TH SarabunIT๙" w:hint="cs"/>
          <w:sz w:val="32"/>
          <w:szCs w:val="32"/>
          <w:cs/>
        </w:rPr>
        <w:t>างความมั่นคง ปลอดภัยเป็นธรรมแก่ประชาชนและชุมชน</w:t>
      </w:r>
    </w:p>
    <w:p w:rsidR="00590811" w:rsidRDefault="003179FB" w:rsidP="0068074F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</w:t>
      </w:r>
      <w:r w:rsidR="00590811">
        <w:rPr>
          <w:rFonts w:ascii="TH SarabunIT๙" w:hAnsi="TH SarabunIT๙" w:cs="TH SarabunIT๙"/>
          <w:sz w:val="32"/>
          <w:szCs w:val="32"/>
        </w:rPr>
        <w:t xml:space="preserve"> </w:t>
      </w:r>
      <w:r w:rsidR="00590811">
        <w:rPr>
          <w:rFonts w:ascii="TH SarabunIT๙" w:hAnsi="TH SarabunIT๙" w:cs="TH SarabunIT๙" w:hint="cs"/>
          <w:sz w:val="32"/>
          <w:szCs w:val="32"/>
          <w:cs/>
        </w:rPr>
        <w:t>ส่งเสริมกิจกรรมการรวมกลุ่ม เสริมสร้างเศรษฐกิจชุมชนให้เข้มแข็ง มั่นคง ยั่งยืน ตามปรัชญา</w:t>
      </w:r>
    </w:p>
    <w:p w:rsidR="003179FB" w:rsidRDefault="00590811" w:rsidP="0068074F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ศรษฐกิจพอเพียง</w:t>
      </w:r>
    </w:p>
    <w:p w:rsidR="00AF6939" w:rsidRDefault="0068074F" w:rsidP="0068074F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79F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F6939" w:rsidRPr="00A821F8">
        <w:rPr>
          <w:rFonts w:ascii="TH SarabunIT๙" w:hAnsi="TH SarabunIT๙" w:cs="TH SarabunIT๙" w:hint="cs"/>
          <w:sz w:val="32"/>
          <w:szCs w:val="32"/>
          <w:cs/>
        </w:rPr>
        <w:t>พัฒนากระบวนการจัดการทรัพยากรธรรมชาติและสิ่งแวดล้อมโดยการมีส่วนร่วมจากทุกภาคส่วน</w:t>
      </w:r>
    </w:p>
    <w:p w:rsidR="00AF6939" w:rsidRDefault="0068074F" w:rsidP="00E9175A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175A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9175A" w:rsidRPr="00E9175A">
        <w:rPr>
          <w:rFonts w:ascii="TH SarabunIT๙" w:hAnsi="TH SarabunIT๙" w:cs="TH SarabunIT๙" w:hint="cs"/>
          <w:sz w:val="32"/>
          <w:szCs w:val="32"/>
          <w:cs/>
        </w:rPr>
        <w:t>บริหารจัดการองค์กรและท้องถิ่นให้เป็นไปตามหลัก</w:t>
      </w:r>
      <w:proofErr w:type="spellStart"/>
      <w:r w:rsidR="00E9175A" w:rsidRPr="00E9175A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E9175A" w:rsidRPr="00E9175A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9B337F" w:rsidRPr="00A821F8" w:rsidRDefault="009B337F" w:rsidP="00E9175A">
      <w:pPr>
        <w:tabs>
          <w:tab w:val="num" w:pos="420"/>
          <w:tab w:val="num" w:pos="840"/>
          <w:tab w:val="left" w:pos="993"/>
          <w:tab w:val="left" w:pos="1276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299D" w:rsidRPr="00AE7FB3" w:rsidRDefault="00F4299D" w:rsidP="0055314F">
      <w:pPr>
        <w:tabs>
          <w:tab w:val="num" w:pos="420"/>
          <w:tab w:val="num" w:pos="840"/>
          <w:tab w:val="left" w:pos="993"/>
          <w:tab w:val="center" w:pos="4796"/>
        </w:tabs>
        <w:spacing w:after="0" w:line="240" w:lineRule="auto"/>
        <w:ind w:left="839" w:hanging="414"/>
        <w:rPr>
          <w:rFonts w:ascii="TH SarabunIT๙" w:hAnsi="TH SarabunIT๙" w:cs="TH SarabunIT๙"/>
          <w:b/>
          <w:bCs/>
          <w:color w:val="C00000"/>
          <w:sz w:val="16"/>
          <w:szCs w:val="16"/>
        </w:rPr>
      </w:pPr>
      <w:r w:rsidRPr="00F01DAD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 xml:space="preserve"> </w:t>
      </w:r>
    </w:p>
    <w:p w:rsidR="00F4299D" w:rsidRPr="004976B0" w:rsidRDefault="00F4299D" w:rsidP="00AB39B0">
      <w:pPr>
        <w:tabs>
          <w:tab w:val="left" w:pos="426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01DAD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lastRenderedPageBreak/>
        <w:tab/>
      </w:r>
      <w:r w:rsidRPr="004976B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B241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976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ุดยืนทางยุทธศาสตร์ (</w:t>
      </w:r>
      <w:r w:rsidRPr="004976B0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Pr="004976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322A8" w:rsidRPr="003C18C1" w:rsidRDefault="0055314F" w:rsidP="007322A8">
      <w:pPr>
        <w:tabs>
          <w:tab w:val="left" w:pos="567"/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  <w:r w:rsidR="007322A8" w:rsidRPr="003C18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 xml:space="preserve"> มีจุดเด่น  จุดขาย หรือจุดที่ถือว่าเป็นศักยภาพของตำบลบางรูป</w:t>
      </w:r>
      <w:r w:rsidR="007322A8" w:rsidRPr="003C18C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67397" w:rsidRPr="00B67397" w:rsidRDefault="00B67397" w:rsidP="00B67397">
      <w:pPr>
        <w:tabs>
          <w:tab w:val="left" w:pos="567"/>
          <w:tab w:val="left" w:pos="993"/>
        </w:tabs>
        <w:spacing w:after="0" w:line="240" w:lineRule="auto"/>
        <w:ind w:left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B67397">
        <w:rPr>
          <w:rFonts w:ascii="TH SarabunIT๙" w:hAnsi="TH SarabunIT๙" w:cs="TH SarabunIT๙" w:hint="cs"/>
          <w:sz w:val="32"/>
          <w:szCs w:val="32"/>
          <w:cs/>
        </w:rPr>
        <w:t xml:space="preserve">ลักษณะภูมิประเทศที่อุดมสมบูรณ์ </w:t>
      </w:r>
      <w:r w:rsidR="007322A8" w:rsidRPr="00B67397">
        <w:rPr>
          <w:rFonts w:ascii="TH SarabunIT๙" w:hAnsi="TH SarabunIT๙" w:cs="TH SarabunIT๙" w:hint="cs"/>
          <w:sz w:val="32"/>
          <w:szCs w:val="32"/>
          <w:cs/>
        </w:rPr>
        <w:t>มีการเกษตรกรรมที่เป็นรากฐานสำคัญ สามารถรองรับวิกฤต</w:t>
      </w:r>
    </w:p>
    <w:p w:rsidR="007322A8" w:rsidRPr="003C18C1" w:rsidRDefault="007322A8" w:rsidP="00B67397">
      <w:pPr>
        <w:pStyle w:val="a3"/>
        <w:tabs>
          <w:tab w:val="left" w:pos="567"/>
          <w:tab w:val="left" w:pos="993"/>
        </w:tabs>
        <w:spacing w:after="0" w:line="240" w:lineRule="auto"/>
        <w:ind w:left="1276"/>
        <w:rPr>
          <w:rFonts w:ascii="TH SarabunIT๙" w:hAnsi="TH SarabunIT๙" w:cs="TH SarabunIT๙"/>
          <w:sz w:val="32"/>
          <w:szCs w:val="32"/>
          <w:cs/>
        </w:rPr>
      </w:pPr>
      <w:r w:rsidRPr="00B67397">
        <w:rPr>
          <w:rFonts w:ascii="TH SarabunIT๙" w:hAnsi="TH SarabunIT๙" w:cs="TH SarabunIT๙" w:hint="cs"/>
          <w:sz w:val="32"/>
          <w:szCs w:val="32"/>
          <w:cs/>
        </w:rPr>
        <w:t>เศรษฐกิจได้ และมีแหล่งอา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>ทาง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ม่น้ำ ลำคลอง หนอง ห้วย</w:t>
      </w:r>
      <w:r w:rsidR="004976B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322A8" w:rsidRPr="003C18C1" w:rsidRDefault="007322A8" w:rsidP="007322A8">
      <w:pPr>
        <w:tabs>
          <w:tab w:val="left" w:pos="851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7397">
        <w:rPr>
          <w:rFonts w:ascii="TH SarabunIT๙" w:hAnsi="TH SarabunIT๙" w:cs="TH SarabunIT๙" w:hint="cs"/>
          <w:sz w:val="32"/>
          <w:szCs w:val="32"/>
          <w:cs/>
        </w:rPr>
        <w:t>. ความรักความสามัคคี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>ของคนในพื้นที่</w:t>
      </w:r>
      <w:r w:rsidR="00B67397"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ภูมิปัญญาท้องถิ่นหลาย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397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397">
        <w:rPr>
          <w:rFonts w:ascii="TH SarabunIT๙" w:hAnsi="TH SarabunIT๙" w:cs="TH SarabunIT๙" w:hint="cs"/>
          <w:sz w:val="32"/>
          <w:szCs w:val="32"/>
          <w:cs/>
        </w:rPr>
        <w:t>ด้าน</w:t>
      </w:r>
    </w:p>
    <w:p w:rsidR="007322A8" w:rsidRPr="00D87C71" w:rsidRDefault="007322A8" w:rsidP="007322A8">
      <w:pPr>
        <w:tabs>
          <w:tab w:val="left" w:pos="567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>วัด</w:t>
      </w:r>
      <w:proofErr w:type="spellStart"/>
      <w:r w:rsidR="00B67397">
        <w:rPr>
          <w:rFonts w:ascii="TH SarabunIT๙" w:hAnsi="TH SarabunIT๙" w:cs="TH SarabunIT๙" w:hint="cs"/>
          <w:sz w:val="32"/>
          <w:szCs w:val="32"/>
          <w:cs/>
        </w:rPr>
        <w:t>ประดิษฐา</w:t>
      </w:r>
      <w:proofErr w:type="spellEnd"/>
      <w:r w:rsidR="00B67397">
        <w:rPr>
          <w:rFonts w:ascii="TH SarabunIT๙" w:hAnsi="TH SarabunIT๙" w:cs="TH SarabunIT๙" w:hint="cs"/>
          <w:sz w:val="32"/>
          <w:szCs w:val="32"/>
          <w:cs/>
        </w:rPr>
        <w:t>ร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>พ่อท่านนวล ศักดิ์สิทธิ์ เลื่องชื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เคารพสักการะของชาวตำบลบางรูป</w:t>
      </w:r>
      <w:r w:rsidRPr="003C18C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322A8" w:rsidRPr="003C18C1" w:rsidRDefault="007322A8" w:rsidP="007322A8">
      <w:pPr>
        <w:tabs>
          <w:tab w:val="left" w:pos="567"/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>ที่พักสงฆ์ถ้ำพิสดารเขา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วยงาม </w:t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>สามารถพัฒนาเป็นสถานที่ท่องเที่ยวเชิ</w:t>
      </w:r>
      <w:r>
        <w:rPr>
          <w:rFonts w:ascii="TH SarabunIT๙" w:hAnsi="TH SarabunIT๙" w:cs="TH SarabunIT๙" w:hint="cs"/>
          <w:sz w:val="32"/>
          <w:szCs w:val="32"/>
          <w:cs/>
        </w:rPr>
        <w:t>งพุทธศึกษา</w:t>
      </w:r>
    </w:p>
    <w:p w:rsidR="007322A8" w:rsidRPr="003C18C1" w:rsidRDefault="007322A8" w:rsidP="007322A8">
      <w:pPr>
        <w:tabs>
          <w:tab w:val="left" w:pos="567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18C1">
        <w:rPr>
          <w:rFonts w:ascii="TH SarabunIT๙" w:hAnsi="TH SarabunIT๙" w:cs="TH SarabunIT๙" w:hint="cs"/>
          <w:sz w:val="32"/>
          <w:szCs w:val="32"/>
          <w:cs/>
        </w:rPr>
        <w:t xml:space="preserve">        อ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</w:t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 xml:space="preserve">ได้ในอนาคต </w:t>
      </w:r>
    </w:p>
    <w:p w:rsidR="007322A8" w:rsidRDefault="007322A8" w:rsidP="007322A8">
      <w:pPr>
        <w:tabs>
          <w:tab w:val="left" w:pos="567"/>
          <w:tab w:val="left" w:pos="993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18C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ล่งผลิต</w:t>
      </w:r>
      <w:r w:rsidRPr="003C18C1">
        <w:rPr>
          <w:rFonts w:ascii="TH SarabunIT๙" w:hAnsi="TH SarabunIT๙" w:cs="TH SarabunIT๙" w:hint="cs"/>
          <w:sz w:val="32"/>
          <w:szCs w:val="32"/>
          <w:cs/>
        </w:rPr>
        <w:t>ยางพันธ์ดี</w:t>
      </w:r>
      <w:r>
        <w:rPr>
          <w:rFonts w:ascii="TH SarabunIT๙" w:hAnsi="TH SarabunIT๙" w:cs="TH SarabunIT๙" w:hint="cs"/>
          <w:sz w:val="32"/>
          <w:szCs w:val="32"/>
          <w:cs/>
        </w:rPr>
        <w:t>ขึ้นชื่อ และมีโรงงาน/โรงผลิตยางแผ่นรมควัน</w:t>
      </w:r>
    </w:p>
    <w:p w:rsidR="007322A8" w:rsidRDefault="00B67397" w:rsidP="00B67397">
      <w:pPr>
        <w:tabs>
          <w:tab w:val="left" w:pos="567"/>
          <w:tab w:val="left" w:pos="993"/>
          <w:tab w:val="left" w:pos="127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322A8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7322A8" w:rsidRPr="003C18C1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>ความอุดมสมบูรณ์ของ</w:t>
      </w:r>
      <w:r w:rsidR="007322A8" w:rsidRPr="003C18C1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 xml:space="preserve"> ทุนทางธรรมชาติ ทุนทางสังคม </w:t>
      </w:r>
      <w:r w:rsidR="007322A8" w:rsidRPr="003C18C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7322A8" w:rsidRPr="003C18C1">
        <w:rPr>
          <w:rFonts w:ascii="TH SarabunIT๙" w:hAnsi="TH SarabunIT๙" w:cs="TH SarabunIT๙" w:hint="cs"/>
          <w:sz w:val="32"/>
          <w:szCs w:val="32"/>
          <w:cs/>
        </w:rPr>
        <w:t>ปัจ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ที่เกี่ยวข้องและถือเป็นศักยภาพของตำบล 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>จึงได้</w:t>
      </w:r>
      <w:r w:rsidR="007322A8" w:rsidRPr="003C18C1">
        <w:rPr>
          <w:rFonts w:ascii="TH SarabunIT๙" w:hAnsi="TH SarabunIT๙" w:cs="TH SarabunIT๙" w:hint="cs"/>
          <w:sz w:val="32"/>
          <w:szCs w:val="32"/>
          <w:cs/>
        </w:rPr>
        <w:t>กำหนดจุดย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7322A8" w:rsidRPr="003C18C1">
        <w:rPr>
          <w:rFonts w:ascii="TH SarabunIT๙" w:hAnsi="TH SarabunIT๙" w:cs="TH SarabunIT๙" w:hint="cs"/>
          <w:sz w:val="32"/>
          <w:szCs w:val="32"/>
          <w:cs/>
        </w:rPr>
        <w:t>นทางยุทธศาสตร์ (</w:t>
      </w:r>
      <w:r w:rsidR="007322A8" w:rsidRPr="003C18C1">
        <w:rPr>
          <w:rFonts w:ascii="TH SarabunIT๙" w:hAnsi="TH SarabunIT๙" w:cs="TH SarabunIT๙"/>
          <w:sz w:val="32"/>
          <w:szCs w:val="32"/>
        </w:rPr>
        <w:t>Positioning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>) ของตำบล</w:t>
      </w:r>
      <w:r w:rsidR="007322A8">
        <w:rPr>
          <w:rFonts w:ascii="TH SarabunIT๙" w:hAnsi="TH SarabunIT๙" w:cs="TH SarabunIT๙"/>
          <w:sz w:val="32"/>
          <w:szCs w:val="32"/>
        </w:rPr>
        <w:t xml:space="preserve"> </w:t>
      </w:r>
      <w:r w:rsidR="007322A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322A8" w:rsidRPr="007322A8" w:rsidRDefault="007322A8" w:rsidP="007322A8">
      <w:pPr>
        <w:pStyle w:val="a3"/>
        <w:tabs>
          <w:tab w:val="left" w:pos="426"/>
          <w:tab w:val="left" w:pos="851"/>
        </w:tabs>
        <w:spacing w:after="0" w:line="240" w:lineRule="auto"/>
        <w:ind w:left="121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322A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“บริหารจัดการท้องถิ่นบนพื้นฐานความรู้รัก สามัคคี และมีส่วนร่วมจากทุกภาคส่วน</w:t>
      </w:r>
    </w:p>
    <w:p w:rsidR="001A6E09" w:rsidRDefault="007322A8" w:rsidP="007322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5097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</w:t>
      </w:r>
      <w:r w:rsidR="001A7556">
        <w:rPr>
          <w:rFonts w:ascii="TH SarabunIT๙" w:hAnsi="TH SarabunIT๙" w:cs="TH SarabunIT๙" w:hint="cs"/>
          <w:b/>
          <w:bCs/>
          <w:sz w:val="32"/>
          <w:szCs w:val="32"/>
          <w:cs/>
        </w:rPr>
        <w:t>มูลค่าผลผลิต</w:t>
      </w:r>
      <w:r w:rsidRPr="00875097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การเกษตร</w:t>
      </w:r>
      <w:r w:rsidR="001A6E09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ยางพารา</w:t>
      </w:r>
      <w:r w:rsidRPr="008750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ำทรัพยากรทางธรรมชาติและทุนทางสังคม</w:t>
      </w:r>
      <w:r w:rsidR="001A6E0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ี</w:t>
      </w:r>
    </w:p>
    <w:p w:rsidR="007322A8" w:rsidRDefault="007322A8" w:rsidP="007322A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8750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พัฒนาให้เป็นผลผล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จำหน่ายได้</w:t>
      </w:r>
      <w:r w:rsidRPr="00875097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ยั่งยืน</w:t>
      </w:r>
      <w:r w:rsidRPr="00875097">
        <w:rPr>
          <w:rFonts w:hint="cs"/>
          <w:b/>
          <w:bCs/>
          <w:sz w:val="32"/>
          <w:szCs w:val="32"/>
          <w:cs/>
        </w:rPr>
        <w:t>”</w:t>
      </w:r>
    </w:p>
    <w:p w:rsidR="000D3033" w:rsidRPr="00A047D1" w:rsidRDefault="000D3033" w:rsidP="000D3033">
      <w:pPr>
        <w:spacing w:after="0" w:line="240" w:lineRule="auto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A047D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ผนงาน</w:t>
      </w:r>
    </w:p>
    <w:p w:rsidR="000D3033" w:rsidRPr="00A047D1" w:rsidRDefault="000D3033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047D1">
        <w:rPr>
          <w:rFonts w:ascii="TH SarabunIT๙" w:eastAsia="Angsana New" w:hAnsi="TH SarabunIT๙" w:cs="TH SarabunIT๙"/>
          <w:sz w:val="32"/>
          <w:szCs w:val="32"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</w:rPr>
        <w:tab/>
      </w:r>
      <w:r w:rsidR="00B23EE1">
        <w:rPr>
          <w:rFonts w:ascii="TH SarabunIT๙" w:eastAsia="Angsana New" w:hAnsi="TH SarabunIT๙" w:cs="TH SarabunIT๙"/>
          <w:sz w:val="32"/>
          <w:szCs w:val="32"/>
          <w:cs/>
        </w:rPr>
        <w:t>๑) แผนงานบริหารงาน</w:t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ทั่วไป</w:t>
      </w:r>
    </w:p>
    <w:p w:rsidR="000D3033" w:rsidRPr="00A047D1" w:rsidRDefault="000D3033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  <w:t>๒) แผนงานการรักษาความสงบภายใน</w:t>
      </w:r>
    </w:p>
    <w:p w:rsidR="000D3033" w:rsidRPr="00A047D1" w:rsidRDefault="000D3033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  <w:t>๓) แผนงานการศึกษา</w:t>
      </w:r>
    </w:p>
    <w:p w:rsidR="000D3033" w:rsidRDefault="000D3033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  <w:t>๔) แผนงานสาธารณสุข</w:t>
      </w:r>
    </w:p>
    <w:p w:rsidR="00431075" w:rsidRPr="00A047D1" w:rsidRDefault="00431075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  แผนงานสังคมสงเคราะห์</w:t>
      </w:r>
    </w:p>
    <w:p w:rsidR="000D3033" w:rsidRPr="00A047D1" w:rsidRDefault="000D3033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A047D1">
        <w:rPr>
          <w:rFonts w:ascii="TH SarabunIT๙" w:eastAsia="Angsana New" w:hAnsi="TH SarabunIT๙" w:cs="TH SarabunIT๙"/>
          <w:sz w:val="32"/>
          <w:szCs w:val="32"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</w:rPr>
        <w:tab/>
      </w:r>
      <w:r w:rsidR="00431075">
        <w:rPr>
          <w:rFonts w:ascii="TH SarabunIT๙" w:eastAsia="Angsana New" w:hAnsi="TH SarabunIT๙" w:cs="TH SarabunIT๙"/>
          <w:sz w:val="32"/>
          <w:szCs w:val="32"/>
        </w:rPr>
        <w:t>6</w:t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) แผนงาน</w:t>
      </w:r>
      <w:r w:rsidRPr="00A047D1">
        <w:rPr>
          <w:rFonts w:ascii="TH SarabunIT๙" w:eastAsia="Angsana New" w:hAnsi="TH SarabunIT๙" w:cs="TH SarabunIT๙" w:hint="cs"/>
          <w:sz w:val="32"/>
          <w:szCs w:val="32"/>
          <w:cs/>
        </w:rPr>
        <w:t>เคหะและชุมชน</w:t>
      </w:r>
    </w:p>
    <w:p w:rsidR="000D3033" w:rsidRPr="00A047D1" w:rsidRDefault="000D3033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1075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) แผนงานสร้างความเข้มแข็ง</w:t>
      </w:r>
      <w:r w:rsidRPr="00A047D1">
        <w:rPr>
          <w:rFonts w:ascii="TH SarabunIT๙" w:eastAsia="Angsana New" w:hAnsi="TH SarabunIT๙" w:cs="TH SarabunIT๙" w:hint="cs"/>
          <w:sz w:val="32"/>
          <w:szCs w:val="32"/>
          <w:cs/>
        </w:rPr>
        <w:t>ของชุมชน</w:t>
      </w:r>
    </w:p>
    <w:p w:rsidR="000D3033" w:rsidRPr="00A047D1" w:rsidRDefault="00431075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0D3033" w:rsidRPr="00A047D1">
        <w:rPr>
          <w:rFonts w:ascii="TH SarabunIT๙" w:eastAsia="Angsana New" w:hAnsi="TH SarabunIT๙" w:cs="TH SarabunIT๙"/>
          <w:sz w:val="32"/>
          <w:szCs w:val="32"/>
          <w:cs/>
        </w:rPr>
        <w:t>) แผนงานการศาสนาและวัฒนธรรมและนันทนาการ</w:t>
      </w:r>
    </w:p>
    <w:p w:rsidR="000D3033" w:rsidRPr="00A047D1" w:rsidRDefault="000D3033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A047D1">
        <w:rPr>
          <w:rFonts w:ascii="TH SarabunIT๙" w:eastAsia="Angsana New" w:hAnsi="TH SarabunIT๙" w:cs="TH SarabunIT๙"/>
          <w:sz w:val="32"/>
          <w:szCs w:val="32"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</w:rPr>
        <w:tab/>
      </w:r>
      <w:r w:rsidR="00431075"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) แผนงาน</w:t>
      </w:r>
      <w:r w:rsidR="00431075">
        <w:rPr>
          <w:rFonts w:ascii="TH SarabunIT๙" w:eastAsia="Angsana New" w:hAnsi="TH SarabunIT๙" w:cs="TH SarabunIT๙" w:hint="cs"/>
          <w:sz w:val="32"/>
          <w:szCs w:val="32"/>
          <w:cs/>
        </w:rPr>
        <w:t>อุตสาหกรรมและการโยธา</w:t>
      </w:r>
    </w:p>
    <w:p w:rsidR="000D3033" w:rsidRPr="00A047D1" w:rsidRDefault="00431075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10</w:t>
      </w:r>
      <w:r w:rsidR="000D3033" w:rsidRPr="00A047D1">
        <w:rPr>
          <w:rFonts w:ascii="TH SarabunIT๙" w:eastAsia="Angsana New" w:hAnsi="TH SarabunIT๙" w:cs="TH SarabunIT๙"/>
          <w:sz w:val="32"/>
          <w:szCs w:val="32"/>
          <w:cs/>
        </w:rPr>
        <w:t>) แผน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เกษตร</w:t>
      </w:r>
    </w:p>
    <w:p w:rsidR="000D3033" w:rsidRPr="00A047D1" w:rsidRDefault="00431075" w:rsidP="000D3033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11</w:t>
      </w:r>
      <w:r w:rsidR="000D3033" w:rsidRPr="00A047D1">
        <w:rPr>
          <w:rFonts w:ascii="TH SarabunIT๙" w:eastAsia="Angsana New" w:hAnsi="TH SarabunIT๙" w:cs="TH SarabunIT๙"/>
          <w:sz w:val="32"/>
          <w:szCs w:val="32"/>
          <w:cs/>
        </w:rPr>
        <w:t>) แผนงานการพาณิชย์</w:t>
      </w:r>
    </w:p>
    <w:p w:rsidR="000D3033" w:rsidRPr="00A047D1" w:rsidRDefault="000D3033" w:rsidP="000D3033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431075">
        <w:rPr>
          <w:rFonts w:ascii="TH SarabunIT๙" w:eastAsia="Angsana New" w:hAnsi="TH SarabunIT๙" w:cs="TH SarabunIT๙" w:hint="cs"/>
          <w:sz w:val="32"/>
          <w:szCs w:val="32"/>
          <w:cs/>
        </w:rPr>
        <w:t>12</w:t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>) แผนงานงบกลาง</w:t>
      </w:r>
      <w:r w:rsidRPr="00A047D1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0D3033" w:rsidRPr="008E1916" w:rsidRDefault="000D3033" w:rsidP="007322A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4299D" w:rsidRPr="008C572F" w:rsidRDefault="008C572F" w:rsidP="00AB39B0">
      <w:pPr>
        <w:tabs>
          <w:tab w:val="num" w:pos="426"/>
          <w:tab w:val="left" w:pos="993"/>
          <w:tab w:val="center" w:pos="4796"/>
        </w:tabs>
        <w:spacing w:after="0" w:line="240" w:lineRule="auto"/>
        <w:ind w:left="426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4299D" w:rsidRPr="008C57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299D" w:rsidRPr="008C572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:rsidR="00211CB7" w:rsidRPr="00180A57" w:rsidRDefault="00211CB7" w:rsidP="00CB118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57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3603B" w:rsidRPr="008C572F">
        <w:rPr>
          <w:rFonts w:ascii="TH SarabunIT๙" w:hAnsi="TH SarabunIT๙" w:cs="TH SarabunIT๙"/>
          <w:sz w:val="32"/>
          <w:szCs w:val="32"/>
        </w:rPr>
        <w:tab/>
      </w:r>
      <w:r w:rsidR="008C572F">
        <w:rPr>
          <w:rFonts w:ascii="TH SarabunIT๙" w:hAnsi="TH SarabunIT๙" w:cs="TH SarabunIT๙"/>
          <w:sz w:val="32"/>
          <w:szCs w:val="32"/>
        </w:rPr>
        <w:t xml:space="preserve"> </w:t>
      </w:r>
      <w:r w:rsidR="001C11B2" w:rsidRPr="008C572F">
        <w:rPr>
          <w:rFonts w:ascii="TH SarabunIT๙" w:hAnsi="TH SarabunIT๙" w:cs="TH SarabunIT๙" w:hint="cs"/>
          <w:sz w:val="32"/>
          <w:szCs w:val="32"/>
          <w:cs/>
        </w:rPr>
        <w:t>ภายใต้วิสัยทัศน์ที่ององค์การบริหารส</w:t>
      </w:r>
      <w:r w:rsidR="00CB118E">
        <w:rPr>
          <w:rFonts w:ascii="TH SarabunIT๙" w:hAnsi="TH SarabunIT๙" w:cs="TH SarabunIT๙" w:hint="cs"/>
          <w:sz w:val="32"/>
          <w:szCs w:val="32"/>
          <w:cs/>
        </w:rPr>
        <w:t xml:space="preserve">่วนตำบลบางรูปต้องการให้เกิดขึ้น </w:t>
      </w:r>
      <w:r w:rsidR="001C11B2" w:rsidRPr="008C572F">
        <w:rPr>
          <w:rFonts w:ascii="TH SarabunIT๙" w:hAnsi="TH SarabunIT๙" w:cs="TH SarabunIT๙" w:hint="cs"/>
          <w:sz w:val="32"/>
          <w:szCs w:val="32"/>
          <w:cs/>
        </w:rPr>
        <w:t xml:space="preserve">ในช่วง4-5 ปีข้างหน้า </w:t>
      </w:r>
      <w:r w:rsidR="00CB118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C11B2" w:rsidRPr="008C572F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C11B2" w:rsidRPr="008C572F">
        <w:rPr>
          <w:rFonts w:ascii="TH SarabunIT๙" w:hAnsi="TH SarabunIT๙" w:cs="TH SarabunIT๙"/>
          <w:sz w:val="32"/>
          <w:szCs w:val="32"/>
        </w:rPr>
        <w:t xml:space="preserve"> </w:t>
      </w:r>
      <w:r w:rsidR="001C11B2" w:rsidRPr="008C572F">
        <w:rPr>
          <w:rFonts w:ascii="TH SarabunIT๙" w:hAnsi="TH SarabunIT๙" w:cs="TH SarabunIT๙" w:hint="cs"/>
          <w:sz w:val="32"/>
          <w:szCs w:val="32"/>
          <w:cs/>
        </w:rPr>
        <w:t>“บางรูปน่าอยู่  ประชาชนมีความสุข</w:t>
      </w:r>
      <w:r w:rsidR="001C11B2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1C11B2">
        <w:rPr>
          <w:rFonts w:ascii="TH SarabunIT๙" w:hAnsi="TH SarabunIT๙" w:cs="TH SarabunIT๙" w:hint="cs"/>
          <w:sz w:val="32"/>
          <w:szCs w:val="32"/>
          <w:cs/>
        </w:rPr>
        <w:t>เศรษฐกิจพอเพียงแ</w:t>
      </w:r>
      <w:r w:rsidR="00744DF3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1C11B2">
        <w:rPr>
          <w:rFonts w:ascii="TH SarabunIT๙" w:hAnsi="TH SarabunIT๙" w:cs="TH SarabunIT๙" w:hint="cs"/>
          <w:sz w:val="32"/>
          <w:szCs w:val="32"/>
          <w:cs/>
        </w:rPr>
        <w:t xml:space="preserve">ยั่งยืน” 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AE7FB3">
        <w:rPr>
          <w:rFonts w:ascii="TH SarabunIT๙" w:hAnsi="TH SarabunIT๙" w:cs="TH SarabunIT๙" w:hint="cs"/>
          <w:sz w:val="32"/>
          <w:szCs w:val="32"/>
          <w:cs/>
        </w:rPr>
        <w:t>ึ่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C11B2">
        <w:rPr>
          <w:rFonts w:ascii="TH SarabunIT๙" w:hAnsi="TH SarabunIT๙" w:cs="TH SarabunIT๙" w:hint="cs"/>
          <w:sz w:val="32"/>
          <w:szCs w:val="32"/>
          <w:cs/>
        </w:rPr>
        <w:t>เป็นความต้องการที่ไม่หวือหวาจนเกินไปแต่ต้องการให้ตำบล</w:t>
      </w:r>
      <w:r w:rsidR="00C96234">
        <w:rPr>
          <w:rFonts w:ascii="TH SarabunIT๙" w:hAnsi="TH SarabunIT๙" w:cs="TH SarabunIT๙" w:hint="cs"/>
          <w:sz w:val="32"/>
          <w:szCs w:val="32"/>
          <w:cs/>
        </w:rPr>
        <w:t>บางรูป</w:t>
      </w:r>
      <w:r w:rsidR="001C11B2">
        <w:rPr>
          <w:rFonts w:ascii="TH SarabunIT๙" w:hAnsi="TH SarabunIT๙" w:cs="TH SarabunIT๙" w:hint="cs"/>
          <w:sz w:val="32"/>
          <w:szCs w:val="32"/>
          <w:cs/>
        </w:rPr>
        <w:t>มีระบบโครงสร้างพื้นฐานอย่างทั่วถึงเพียงพอ ประชาชนได้รับบริการแบบทั่วถึงไม่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1C11B2">
        <w:rPr>
          <w:rFonts w:ascii="TH SarabunIT๙" w:hAnsi="TH SarabunIT๙" w:cs="TH SarabunIT๙" w:hint="cs"/>
          <w:sz w:val="32"/>
          <w:szCs w:val="32"/>
          <w:cs/>
        </w:rPr>
        <w:t>ลำบากหรือเดือดร้อนจนเกินไป ดำรงวิถีชีวิตแบบเรียบง่ายแต่มีความสุขบนฐานความเป็นธรรม</w:t>
      </w:r>
      <w:r w:rsidR="00744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11B2">
        <w:rPr>
          <w:rFonts w:ascii="TH SarabunIT๙" w:hAnsi="TH SarabunIT๙" w:cs="TH SarabunIT๙" w:hint="cs"/>
          <w:sz w:val="32"/>
          <w:szCs w:val="32"/>
          <w:cs/>
        </w:rPr>
        <w:t>แบ่งปัน</w:t>
      </w:r>
      <w:r w:rsidR="00C96234">
        <w:rPr>
          <w:rFonts w:ascii="TH SarabunIT๙" w:hAnsi="TH SarabunIT๙" w:cs="TH SarabunIT๙" w:hint="cs"/>
          <w:sz w:val="32"/>
          <w:szCs w:val="32"/>
          <w:cs/>
        </w:rPr>
        <w:t>รักใคร่สามัคคีกัน และจากภารกิจหน้าที่</w:t>
      </w:r>
      <w:r w:rsidR="00EC0FCA">
        <w:rPr>
          <w:rFonts w:ascii="TH SarabunIT๙" w:hAnsi="TH SarabunIT๙" w:cs="TH SarabunIT๙" w:hint="cs"/>
          <w:sz w:val="32"/>
          <w:szCs w:val="32"/>
          <w:cs/>
        </w:rPr>
        <w:t>ตามมาตรา 67 , 68  แห่ง</w:t>
      </w:r>
      <w:r w:rsidR="00C96234">
        <w:rPr>
          <w:rFonts w:ascii="TH SarabunIT๙" w:hAnsi="TH SarabunIT๙" w:cs="TH SarabunIT๙" w:hint="cs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="00EC0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234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7160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0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234">
        <w:rPr>
          <w:rFonts w:ascii="TH SarabunIT๙" w:hAnsi="TH SarabunIT๙" w:cs="TH SarabunIT๙" w:hint="cs"/>
          <w:sz w:val="32"/>
          <w:szCs w:val="32"/>
          <w:cs/>
        </w:rPr>
        <w:t>2537</w:t>
      </w:r>
      <w:r w:rsidR="00EC0F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</w:t>
      </w:r>
      <w:r w:rsidR="00EC0FCA">
        <w:rPr>
          <w:rFonts w:ascii="TH SarabunIT๙" w:hAnsi="TH SarabunIT๙" w:cs="TH SarabunIT๙" w:hint="cs"/>
          <w:sz w:val="32"/>
          <w:szCs w:val="32"/>
          <w:cs/>
        </w:rPr>
        <w:t>มาตรา16 แห่ง</w:t>
      </w:r>
      <w:r w:rsidR="00C96234">
        <w:rPr>
          <w:rFonts w:ascii="TH SarabunIT๙" w:hAnsi="TH SarabunIT๙" w:cs="TH SarabunIT๙" w:hint="cs"/>
          <w:sz w:val="32"/>
          <w:szCs w:val="32"/>
          <w:cs/>
        </w:rPr>
        <w:t>พระราชบัญ</w:t>
      </w:r>
      <w:r w:rsidR="00EC0FCA">
        <w:rPr>
          <w:rFonts w:ascii="TH SarabunIT๙" w:hAnsi="TH SarabunIT๙" w:cs="TH SarabunIT๙" w:hint="cs"/>
          <w:sz w:val="32"/>
          <w:szCs w:val="32"/>
          <w:cs/>
        </w:rPr>
        <w:t>ญัติกำหนดแผนและขั้นตอนการกระจายอำนาจ</w:t>
      </w:r>
      <w:r w:rsidR="00801BAF">
        <w:rPr>
          <w:rFonts w:ascii="TH SarabunIT๙" w:hAnsi="TH SarabunIT๙" w:cs="TH SarabunIT๙" w:hint="cs"/>
          <w:sz w:val="32"/>
          <w:szCs w:val="32"/>
          <w:cs/>
        </w:rPr>
        <w:lastRenderedPageBreak/>
        <w:t>ให้แก่องค์กรปกครองส่วนท้องถิ่น</w:t>
      </w:r>
      <w:r w:rsidR="00EC0FCA">
        <w:rPr>
          <w:rFonts w:ascii="TH SarabunIT๙" w:hAnsi="TH SarabunIT๙" w:cs="TH SarabunIT๙" w:hint="cs"/>
          <w:sz w:val="32"/>
          <w:szCs w:val="32"/>
          <w:cs/>
        </w:rPr>
        <w:t xml:space="preserve"> พ.ศ. 2542 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BAF">
        <w:rPr>
          <w:rFonts w:ascii="TH SarabunIT๙" w:hAnsi="TH SarabunIT๙" w:cs="TH SarabunIT๙" w:hint="cs"/>
          <w:sz w:val="32"/>
          <w:szCs w:val="32"/>
          <w:cs/>
        </w:rPr>
        <w:t>จึงไ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801BAF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801BAF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>นดยุท</w:t>
      </w:r>
      <w:r w:rsidR="00744DF3">
        <w:rPr>
          <w:rFonts w:ascii="TH SarabunIT๙" w:hAnsi="TH SarabunIT๙" w:cs="TH SarabunIT๙" w:hint="cs"/>
          <w:sz w:val="32"/>
          <w:szCs w:val="32"/>
          <w:cs/>
        </w:rPr>
        <w:t>ธ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>ศาสตร์การพัฒนาองค์การบริหารส่วนตำบล</w:t>
      </w:r>
      <w:r w:rsidR="00801BAF">
        <w:rPr>
          <w:rFonts w:ascii="TH SarabunIT๙" w:hAnsi="TH SarabunIT๙" w:cs="TH SarabunIT๙" w:hint="cs"/>
          <w:sz w:val="32"/>
          <w:szCs w:val="32"/>
          <w:cs/>
        </w:rPr>
        <w:t xml:space="preserve">ไว้เป็น 5 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>ยุทธศาสตร์ โดยในภาพรวมมีความสอดคล้องกับยุทธศาสตร์</w:t>
      </w:r>
      <w:r w:rsidR="00801BAF">
        <w:rPr>
          <w:rFonts w:ascii="TH SarabunIT๙" w:hAnsi="TH SarabunIT๙" w:cs="TH SarabunIT๙" w:hint="cs"/>
          <w:sz w:val="32"/>
          <w:szCs w:val="32"/>
          <w:cs/>
        </w:rPr>
        <w:t>การพัฒนาประเทศ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 xml:space="preserve">ในระดับต่าง </w:t>
      </w:r>
      <w:r w:rsidR="00801BAF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 xml:space="preserve"> ทั้งยุทศาสตร์ชาติ 2</w:t>
      </w:r>
      <w:r w:rsidR="00744DF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 xml:space="preserve"> ปี  (พ.ศ. 2561-2579)</w:t>
      </w:r>
      <w:r w:rsidR="00744DF3">
        <w:rPr>
          <w:rFonts w:ascii="TH SarabunIT๙" w:hAnsi="TH SarabunIT๙" w:cs="TH SarabunIT๙" w:hint="cs"/>
          <w:sz w:val="32"/>
          <w:szCs w:val="32"/>
          <w:cs/>
        </w:rPr>
        <w:t xml:space="preserve">  ยุทธศาสตร์ ที่ 2 </w:t>
      </w:r>
      <w:r w:rsidR="008E2C28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744DF3">
        <w:rPr>
          <w:rFonts w:ascii="TH SarabunIT๙" w:hAnsi="TH SarabunIT๙" w:cs="TH SarabunIT๙" w:hint="cs"/>
          <w:sz w:val="32"/>
          <w:szCs w:val="32"/>
          <w:cs/>
        </w:rPr>
        <w:t xml:space="preserve"> 3, 4 </w:t>
      </w:r>
      <w:r w:rsidR="008C5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DF3">
        <w:rPr>
          <w:rFonts w:ascii="TH SarabunIT๙" w:hAnsi="TH SarabunIT๙" w:cs="TH SarabunIT๙" w:hint="cs"/>
          <w:sz w:val="32"/>
          <w:szCs w:val="32"/>
          <w:cs/>
        </w:rPr>
        <w:t>แผนพัฒนาเ</w:t>
      </w:r>
      <w:r w:rsidR="008E2C28">
        <w:rPr>
          <w:rFonts w:ascii="TH SarabunIT๙" w:hAnsi="TH SarabunIT๙" w:cs="TH SarabunIT๙" w:hint="cs"/>
          <w:sz w:val="32"/>
          <w:szCs w:val="32"/>
          <w:cs/>
        </w:rPr>
        <w:t>ศรษฐกิจและสังคมแห่งชาติ ฉบับที่  12 ยุทธศาสตร์ที่  2 , 3  ยุทธศา</w:t>
      </w:r>
      <w:r w:rsidR="0035452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8E2C28">
        <w:rPr>
          <w:rFonts w:ascii="TH SarabunIT๙" w:hAnsi="TH SarabunIT๙" w:cs="TH SarabunIT๙" w:hint="cs"/>
          <w:sz w:val="32"/>
          <w:szCs w:val="32"/>
          <w:cs/>
        </w:rPr>
        <w:t xml:space="preserve">ตร์การพัฒนาจังหวัดนครศรีธรรมราช </w:t>
      </w:r>
      <w:r w:rsidR="0035452F">
        <w:rPr>
          <w:rFonts w:ascii="TH SarabunIT๙" w:hAnsi="TH SarabunIT๙" w:cs="TH SarabunIT๙" w:hint="cs"/>
          <w:sz w:val="32"/>
          <w:szCs w:val="32"/>
          <w:cs/>
        </w:rPr>
        <w:t xml:space="preserve">ในยุทธศาสตร์ที่ 3, 4 และยุทธศาสตร์กลุ่ม </w:t>
      </w:r>
      <w:proofErr w:type="spellStart"/>
      <w:r w:rsidR="0035452F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35452F">
        <w:rPr>
          <w:rFonts w:ascii="TH SarabunIT๙" w:hAnsi="TH SarabunIT๙" w:cs="TH SarabunIT๙" w:hint="cs"/>
          <w:sz w:val="32"/>
          <w:szCs w:val="32"/>
          <w:cs/>
        </w:rPr>
        <w:t xml:space="preserve">. ในเขตจังหวัดนครศรีธรรมราช  </w:t>
      </w:r>
      <w:r w:rsidR="00AB39B0">
        <w:rPr>
          <w:rFonts w:ascii="TH SarabunIT๙" w:hAnsi="TH SarabunIT๙" w:cs="TH SarabunIT๙" w:hint="cs"/>
          <w:sz w:val="32"/>
          <w:szCs w:val="32"/>
          <w:cs/>
        </w:rPr>
        <w:t>และในการจัดทำแผนพัฒนาสี่</w:t>
      </w:r>
      <w:r w:rsidR="00AB39B0">
        <w:rPr>
          <w:rFonts w:ascii="TH SarabunIT๙" w:eastAsia="Times New Roman" w:hAnsi="TH SarabunIT๙" w:cs="TH SarabunIT๙" w:hint="cs"/>
          <w:sz w:val="32"/>
          <w:szCs w:val="32"/>
          <w:cs/>
        </w:rPr>
        <w:t>ปีขององค์การบริหารส่วนตำบลบางรูป</w:t>
      </w:r>
      <w:r w:rsidR="00AB39B0" w:rsidRPr="00A047D1">
        <w:rPr>
          <w:rFonts w:ascii="TH SarabunIT๙" w:eastAsia="Times New Roman" w:hAnsi="TH SarabunIT๙" w:cs="TH SarabunIT๙"/>
          <w:sz w:val="32"/>
          <w:szCs w:val="32"/>
          <w:cs/>
        </w:rPr>
        <w:t>มีความเชื่อมโยงของยุทธศาสตร์ในภาพรวม  ดังนี้</w:t>
      </w:r>
    </w:p>
    <w:p w:rsidR="0037712B" w:rsidRDefault="00CA23D1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noProof/>
          <w:color w:val="C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margin-left:108.5pt;margin-top:7.5pt;width:234.3pt;height:3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" fillcolor="white [3201]" strokecolor="#4bacc6 [3208]" strokeweight="5pt">
            <v:stroke linestyle="thickThin"/>
            <v:shadow color="#868686"/>
            <v:textbox>
              <w:txbxContent>
                <w:p w:rsidR="00A81723" w:rsidRPr="00AB39B0" w:rsidRDefault="00A81723" w:rsidP="00AB39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B39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ยุทธศาสตร์การพัฒนาขององค์การบริหารส่วนตำบล  </w:t>
                  </w:r>
                </w:p>
              </w:txbxContent>
            </v:textbox>
          </v:shape>
        </w:pict>
      </w:r>
    </w:p>
    <w:p w:rsidR="0037712B" w:rsidRDefault="00CA23D1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noProof/>
          <w:color w:val="C00000"/>
          <w:sz w:val="32"/>
          <w:szCs w:val="32"/>
        </w:rPr>
        <w:pict>
          <v:shape id="Text Box 32" o:spid="_x0000_s1029" type="#_x0000_t202" style="position:absolute;margin-left:171pt;margin-top:13.15pt;width:108pt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" fillcolor="white [3201]" strokecolor="#4bacc6 [3208]" strokeweight="5pt">
            <v:stroke linestyle="thickThin"/>
            <v:shadow color="#868686"/>
            <v:textbox>
              <w:txbxContent>
                <w:p w:rsidR="00A81723" w:rsidRPr="00AB39B0" w:rsidRDefault="00A81723" w:rsidP="00AB39B0">
                  <w:pPr>
                    <w:jc w:val="center"/>
                    <w:rPr>
                      <w:rFonts w:cs="Cordia New"/>
                      <w:b/>
                      <w:bCs/>
                      <w:sz w:val="32"/>
                      <w:szCs w:val="32"/>
                    </w:rPr>
                  </w:pPr>
                  <w:r w:rsidRPr="00AB39B0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color w:val="C00000"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217.5pt;margin-top:1.55pt;width:15.75pt;height:7.15pt;z-index:251659264" fillcolor="white [3201]" strokecolor="#4bacc6 [3208]" strokeweight="2.5pt">
            <v:shadow color="#868686"/>
            <v:textbox style="layout-flow:vertical-ideographic"/>
          </v:shape>
        </w:pict>
      </w:r>
    </w:p>
    <w:p w:rsidR="005C191E" w:rsidRDefault="00CA23D1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noProof/>
          <w:color w:val="C00000"/>
          <w:sz w:val="32"/>
          <w:szCs w:val="32"/>
        </w:rPr>
        <w:pict>
          <v:shape id="_x0000_s1031" type="#_x0000_t67" style="position:absolute;margin-left:217.5pt;margin-top:20.6pt;width:15.75pt;height:7.15pt;z-index:251662336" fillcolor="white [3201]" strokecolor="#4bacc6 [3208]" strokeweight="2.5pt">
            <v:shadow color="#868686"/>
            <v:textbox style="layout-flow:vertical-ideographic"/>
          </v:shape>
        </w:pict>
      </w:r>
    </w:p>
    <w:p w:rsidR="005C191E" w:rsidRDefault="00CA23D1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noProof/>
          <w:color w:val="C00000"/>
          <w:sz w:val="32"/>
          <w:szCs w:val="32"/>
        </w:rPr>
        <w:pict>
          <v:shape id="Text Box 30" o:spid="_x0000_s1030" type="#_x0000_t202" style="position:absolute;margin-left:171pt;margin-top:1.75pt;width:108pt;height:32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" fillcolor="white [3201]" strokecolor="#4bacc6 [3208]" strokeweight="5pt">
            <v:stroke linestyle="thickThin"/>
            <v:shadow color="#868686"/>
            <v:textbox>
              <w:txbxContent>
                <w:p w:rsidR="00A81723" w:rsidRPr="00AB39B0" w:rsidRDefault="00A81723" w:rsidP="00AB39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B39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</w:p>
              </w:txbxContent>
            </v:textbox>
          </v:shape>
        </w:pict>
      </w:r>
    </w:p>
    <w:p w:rsidR="0037712B" w:rsidRDefault="00CA23D1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8" o:spid="_x0000_s1032" type="#_x0000_t202" style="position:absolute;margin-left:171pt;margin-top:18.2pt;width:106.5pt;height:32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" fillcolor="white [3201]" strokecolor="#4bacc6 [3208]" strokeweight="5pt">
            <v:stroke linestyle="thickThin"/>
            <v:shadow color="#868686"/>
            <v:textbox>
              <w:txbxContent>
                <w:p w:rsidR="00A81723" w:rsidRPr="00AB39B0" w:rsidRDefault="00A81723" w:rsidP="00AB39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B39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เป้าหมา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67" style="position:absolute;margin-left:217.5pt;margin-top:6.95pt;width:15.75pt;height:7.15pt;z-index:251664384" fillcolor="white [3201]" strokecolor="#4bacc6 [3208]" strokeweight="2.5pt">
            <v:shadow color="#868686"/>
            <v:textbox style="layout-flow:vertical-ideographic"/>
          </v:shape>
        </w:pict>
      </w:r>
    </w:p>
    <w:p w:rsidR="00AB39B0" w:rsidRDefault="00CA23D1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67" style="position:absolute;margin-left:3in;margin-top:22.85pt;width:15.75pt;height:7.15pt;z-index:251666432" fillcolor="white [3201]" strokecolor="#4bacc6 [3208]" strokeweight="2.5pt">
            <v:shadow color="#868686"/>
            <v:textbox style="layout-flow:vertical-ideographic"/>
          </v:shape>
        </w:pict>
      </w:r>
    </w:p>
    <w:p w:rsidR="00AB39B0" w:rsidRDefault="00CA23D1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6" o:spid="_x0000_s1034" type="#_x0000_t202" style="position:absolute;margin-left:167.25pt;margin-top:3.65pt;width:111.75pt;height:33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" fillcolor="white [3201]" strokecolor="#4bacc6 [3208]" strokeweight="5pt">
            <v:stroke linestyle="thickThin"/>
            <v:shadow color="#868686"/>
            <v:textbox>
              <w:txbxContent>
                <w:p w:rsidR="00A81723" w:rsidRPr="00AB39B0" w:rsidRDefault="00A81723" w:rsidP="00AB39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AB39B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ุดยืนทางยุทธศาสตร์</w:t>
                  </w:r>
                </w:p>
              </w:txbxContent>
            </v:textbox>
          </v:shape>
        </w:pict>
      </w:r>
    </w:p>
    <w:p w:rsidR="00980364" w:rsidRDefault="00980364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A561D" w:rsidRPr="00980364" w:rsidRDefault="002B5707" w:rsidP="005946A6">
      <w:pPr>
        <w:tabs>
          <w:tab w:val="left" w:pos="426"/>
        </w:tabs>
        <w:spacing w:before="24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80364">
        <w:rPr>
          <w:rFonts w:ascii="TH SarabunIT๙" w:hAnsi="TH SarabunIT๙" w:cs="TH SarabunIT๙" w:hint="cs"/>
          <w:b/>
          <w:bCs/>
          <w:sz w:val="36"/>
          <w:szCs w:val="36"/>
          <w:cs/>
        </w:rPr>
        <w:t>3. การวิเคราะห์เพื่อพัฒนาท้องถิ่น</w:t>
      </w:r>
    </w:p>
    <w:p w:rsidR="000D3033" w:rsidRDefault="00BE3A5B" w:rsidP="000D3033">
      <w:p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31F7">
        <w:rPr>
          <w:rFonts w:ascii="TH SarabunIT๙" w:hAnsi="TH SarabunIT๙" w:cs="TH SarabunIT๙"/>
          <w:sz w:val="32"/>
          <w:szCs w:val="32"/>
        </w:rPr>
        <w:tab/>
      </w:r>
      <w:r w:rsidRPr="00FA3428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="00FA34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3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342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</w:t>
      </w:r>
      <w:r w:rsidR="002A3134" w:rsidRPr="00FA3428">
        <w:rPr>
          <w:rFonts w:ascii="TH SarabunIT๙" w:hAnsi="TH SarabunIT๙" w:cs="TH SarabunIT๙" w:hint="cs"/>
          <w:b/>
          <w:bCs/>
          <w:sz w:val="32"/>
          <w:szCs w:val="32"/>
          <w:cs/>
        </w:rPr>
        <w:t>ะห์กรอบการจัดทำยุทธศา</w:t>
      </w:r>
      <w:r w:rsidR="00174D7A" w:rsidRPr="00FA3428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 w:rsidR="002A3134" w:rsidRPr="00FA342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์ขององค์การบริหารส่วนตำบล</w:t>
      </w:r>
    </w:p>
    <w:p w:rsidR="00007130" w:rsidRDefault="005B31F7" w:rsidP="000D3033">
      <w:pPr>
        <w:tabs>
          <w:tab w:val="left" w:pos="284"/>
          <w:tab w:val="left" w:pos="426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D3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3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30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</w:t>
      </w:r>
      <w:r w:rsidR="000725B5" w:rsidRPr="00A45C52">
        <w:rPr>
          <w:rFonts w:ascii="TH SarabunIT๙" w:hAnsi="TH SarabunIT๙" w:cs="TH SarabunIT๙"/>
          <w:sz w:val="32"/>
          <w:szCs w:val="32"/>
          <w:cs/>
        </w:rPr>
        <w:t>ารวิเคราะห์ศักยภาพเพื่อประเมินสถานภาพการพัฒนาท้องถิ่นในปัจจุบัน เป็นการประเมิน</w:t>
      </w:r>
      <w:r w:rsidR="001B395A">
        <w:rPr>
          <w:rFonts w:ascii="TH SarabunIT๙" w:hAnsi="TH SarabunIT๙" w:cs="TH SarabunIT๙" w:hint="cs"/>
          <w:sz w:val="32"/>
          <w:szCs w:val="32"/>
          <w:cs/>
        </w:rPr>
        <w:t>ศักยภาพทางยุทธ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1B395A">
        <w:rPr>
          <w:rFonts w:ascii="TH SarabunIT๙" w:hAnsi="TH SarabunIT๙" w:cs="TH SarabunIT๙" w:hint="cs"/>
          <w:sz w:val="32"/>
          <w:szCs w:val="32"/>
          <w:cs/>
        </w:rPr>
        <w:t>าสตร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7712B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>นำเครื่องมือทางการบริหาร</w:t>
      </w:r>
      <w:r w:rsidR="00A76810" w:rsidRPr="00A76810">
        <w:rPr>
          <w:rFonts w:ascii="TH SarabunIT๙" w:hAnsi="TH SarabunIT๙" w:cs="TH SarabunIT๙"/>
          <w:sz w:val="32"/>
          <w:szCs w:val="32"/>
        </w:rPr>
        <w:t xml:space="preserve"> </w:t>
      </w:r>
      <w:r w:rsidR="00A76810" w:rsidRPr="00A45C52">
        <w:rPr>
          <w:rFonts w:ascii="TH SarabunIT๙" w:hAnsi="TH SarabunIT๙" w:cs="TH SarabunIT๙"/>
          <w:sz w:val="32"/>
          <w:szCs w:val="32"/>
        </w:rPr>
        <w:t>SWOT analysis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 xml:space="preserve"> มาใช้ในการวิเคราะห์ปัจจัยด้านบวกจากภายใน คือจุดแข็ง (</w:t>
      </w:r>
      <w:r w:rsidR="00A76810" w:rsidRPr="00A45C52">
        <w:rPr>
          <w:rFonts w:ascii="TH SarabunIT๙" w:hAnsi="TH SarabunIT๙" w:cs="TH SarabunIT๙"/>
          <w:sz w:val="32"/>
          <w:szCs w:val="32"/>
        </w:rPr>
        <w:t>Strength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>) และปัจ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 xml:space="preserve">จัยด้านบวกที่เป็นโอกาสจากภายนอก </w:t>
      </w:r>
      <w:r w:rsidR="00614E2F" w:rsidRPr="00A45C52">
        <w:rPr>
          <w:rFonts w:ascii="TH SarabunIT๙" w:hAnsi="TH SarabunIT๙" w:cs="TH SarabunIT๙"/>
          <w:sz w:val="32"/>
          <w:szCs w:val="32"/>
          <w:cs/>
        </w:rPr>
        <w:t>(</w:t>
      </w:r>
      <w:r w:rsidR="00614E2F" w:rsidRPr="00A45C52">
        <w:rPr>
          <w:rFonts w:ascii="TH SarabunIT๙" w:hAnsi="TH SarabunIT๙" w:cs="TH SarabunIT๙"/>
          <w:sz w:val="32"/>
          <w:szCs w:val="32"/>
        </w:rPr>
        <w:t>Opportunity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>ที่ส่งเสริมให้การขับเคลื่อนยุทธศาสตร์เป็นไปอย่างมีประสิทธิภาพ รวมทั้งการวิเคราะห์ปัจจัยในด้านลบทั้งที่เป็นจุดอ่อนภายใน (</w:t>
      </w:r>
      <w:r w:rsidR="00A76810">
        <w:rPr>
          <w:rFonts w:ascii="TH SarabunIT๙" w:hAnsi="TH SarabunIT๙" w:cs="TH SarabunIT๙"/>
          <w:sz w:val="32"/>
          <w:szCs w:val="32"/>
        </w:rPr>
        <w:t>Weakness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>) และอุปสรรคจากภายนอกที่คุกคาม (</w:t>
      </w:r>
      <w:r w:rsidR="00A76810">
        <w:rPr>
          <w:rFonts w:ascii="TH SarabunIT๙" w:hAnsi="TH SarabunIT๙" w:cs="TH SarabunIT๙"/>
          <w:sz w:val="32"/>
          <w:szCs w:val="32"/>
        </w:rPr>
        <w:t>Threat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725B5" w:rsidRPr="00A45C52">
        <w:rPr>
          <w:rFonts w:ascii="TH SarabunIT๙" w:hAnsi="TH SarabunIT๙" w:cs="TH SarabunIT๙"/>
          <w:sz w:val="32"/>
          <w:szCs w:val="32"/>
          <w:cs/>
        </w:rPr>
        <w:t>โดย</w:t>
      </w:r>
      <w:r w:rsidR="00A7681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รูปได้นำ</w:t>
      </w:r>
      <w:r w:rsidR="00FA3428">
        <w:rPr>
          <w:rFonts w:ascii="TH SarabunIT๙" w:hAnsi="TH SarabunIT๙" w:cs="TH SarabunIT๙" w:hint="cs"/>
          <w:sz w:val="32"/>
          <w:szCs w:val="32"/>
          <w:cs/>
        </w:rPr>
        <w:t>ปัจจัยสถานการณ์การ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>ด้านเศรษฐกิจ  ด้านสังคม  ด้านทรัพยากรธรรมชาติและสิ่งแวดล้อม ที่มีการ</w:t>
      </w:r>
      <w:r w:rsidR="00FA3428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>และส่ง</w:t>
      </w:r>
      <w:r w:rsidR="00FA3428">
        <w:rPr>
          <w:rFonts w:ascii="TH SarabunIT๙" w:hAnsi="TH SarabunIT๙" w:cs="TH SarabunIT๙" w:hint="cs"/>
          <w:sz w:val="32"/>
          <w:szCs w:val="32"/>
          <w:cs/>
        </w:rPr>
        <w:t xml:space="preserve">ผลต่อการพัฒนา 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="00FA3428">
        <w:rPr>
          <w:rFonts w:ascii="TH SarabunIT๙" w:hAnsi="TH SarabunIT๙" w:cs="TH SarabunIT๙" w:hint="cs"/>
          <w:sz w:val="32"/>
          <w:szCs w:val="32"/>
          <w:cs/>
        </w:rPr>
        <w:t>ปัญหาความต้องการที่มีอยู่ และ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>สิ่ง</w:t>
      </w:r>
      <w:r w:rsidR="00FA342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 xml:space="preserve">อยากจะให้เกิดขึ้นในอนาคต  </w:t>
      </w:r>
      <w:r w:rsidR="00FA342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>ใช้การ</w:t>
      </w:r>
      <w:r w:rsidR="00FA3428"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สภาพแวดล้อมจากจุดแข็ง จุดอ่อน โอกาสและภัยคุกคาม </w:t>
      </w:r>
      <w:r w:rsidR="005A098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0981" w:rsidRPr="00A45C52">
        <w:rPr>
          <w:rFonts w:ascii="TH SarabunIT๙" w:hAnsi="TH SarabunIT๙" w:cs="TH SarabunIT๙"/>
          <w:sz w:val="32"/>
          <w:szCs w:val="32"/>
        </w:rPr>
        <w:t>SWOT analysis</w:t>
      </w:r>
      <w:r w:rsidR="005A09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14E2F" w:rsidRPr="001C7E72">
        <w:rPr>
          <w:rFonts w:ascii="TH SarabunIT๙" w:hAnsi="TH SarabunIT๙" w:cs="TH SarabunIT๙" w:hint="cs"/>
          <w:sz w:val="32"/>
          <w:szCs w:val="32"/>
          <w:cs/>
        </w:rPr>
        <w:t>เป็นอยู่และส่งผล</w:t>
      </w:r>
      <w:r w:rsidR="00614E2F">
        <w:rPr>
          <w:rFonts w:ascii="TH SarabunIT๙" w:hAnsi="TH SarabunIT๙" w:cs="TH SarabunIT๙" w:hint="cs"/>
          <w:sz w:val="32"/>
          <w:szCs w:val="32"/>
          <w:cs/>
        </w:rPr>
        <w:t xml:space="preserve">ไม่เกิดการพัฒนาไปสู่วิสัยทัศน์ที่กำหนดไว้ </w:t>
      </w:r>
      <w:r w:rsidR="002A3DF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A0981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:rsidR="001C7E72" w:rsidRPr="00007130" w:rsidRDefault="001C7E72" w:rsidP="00007130">
      <w:pPr>
        <w:tabs>
          <w:tab w:val="left" w:pos="567"/>
          <w:tab w:val="left" w:pos="709"/>
        </w:tabs>
        <w:spacing w:line="240" w:lineRule="auto"/>
        <w:ind w:firstLine="420"/>
        <w:jc w:val="both"/>
        <w:rPr>
          <w:rFonts w:ascii="TH SarabunIT๙" w:hAnsi="TH SarabunIT๙" w:cs="TH SarabunIT๙"/>
          <w:sz w:val="32"/>
          <w:szCs w:val="32"/>
        </w:rPr>
      </w:pPr>
      <w:r w:rsidRPr="001C7E72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แข็ง  (</w:t>
      </w:r>
      <w:r w:rsidRPr="001C7E72">
        <w:rPr>
          <w:rFonts w:ascii="TH SarabunIT๙" w:hAnsi="TH SarabunIT๙" w:cs="TH SarabunIT๙"/>
          <w:b/>
          <w:bCs/>
          <w:sz w:val="32"/>
          <w:szCs w:val="32"/>
        </w:rPr>
        <w:t>Strengths</w:t>
      </w:r>
      <w:r w:rsidRPr="001C7E7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237D5" w:rsidRPr="001C7E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0170A" w:rsidRPr="00E0170A" w:rsidRDefault="00E0170A" w:rsidP="00AB5B7E">
      <w:pPr>
        <w:tabs>
          <w:tab w:val="left" w:pos="317"/>
          <w:tab w:val="left" w:pos="459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>จุดแข็งหรือปัจจัยด้านบวกจากภายใน</w:t>
      </w:r>
      <w:r w:rsidR="00451877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อยู่และ</w:t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>ส่งผลต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>การพัฒนาไปสู่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ไว้ </w:t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D237D5" w:rsidRPr="00D237D5" w:rsidRDefault="001C7E72" w:rsidP="00AB5B7E">
      <w:pPr>
        <w:tabs>
          <w:tab w:val="left" w:pos="317"/>
          <w:tab w:val="left" w:pos="459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3DFF">
        <w:rPr>
          <w:rFonts w:ascii="TH SarabunIT๙" w:hAnsi="TH SarabunIT๙" w:cs="TH SarabunIT๙"/>
          <w:sz w:val="32"/>
          <w:szCs w:val="32"/>
        </w:rPr>
        <w:tab/>
      </w:r>
      <w:r w:rsidR="002A3DFF">
        <w:rPr>
          <w:rFonts w:ascii="TH SarabunIT๙" w:hAnsi="TH SarabunIT๙" w:cs="TH SarabunIT๙"/>
          <w:sz w:val="32"/>
          <w:szCs w:val="32"/>
        </w:rPr>
        <w:tab/>
      </w:r>
      <w:r w:rsidR="006C718C" w:rsidRPr="00D237D5">
        <w:rPr>
          <w:rFonts w:ascii="TH SarabunIT๙" w:hAnsi="TH SarabunIT๙" w:cs="TH SarabunIT๙"/>
          <w:sz w:val="32"/>
          <w:szCs w:val="32"/>
        </w:rPr>
        <w:t>S1</w:t>
      </w:r>
      <w:r w:rsidR="00D237D5" w:rsidRPr="00D237D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237D5" w:rsidRPr="00D237D5">
        <w:rPr>
          <w:rFonts w:ascii="TH SarabunIT๙" w:eastAsia="Times New Roman" w:hAnsi="TH SarabunIT๙" w:cs="TH SarabunIT๙" w:hint="cs"/>
          <w:sz w:val="32"/>
          <w:szCs w:val="32"/>
          <w:cs/>
        </w:rPr>
        <w:t>ปรัชญาการทำงานของผู้บริหาร เน้นงานบริการสาธารณะทุกด้านแก่ประชาชน</w:t>
      </w:r>
    </w:p>
    <w:p w:rsidR="00D237D5" w:rsidRDefault="00D237D5" w:rsidP="00AB5B7E">
      <w:pPr>
        <w:tabs>
          <w:tab w:val="left" w:pos="709"/>
        </w:tabs>
        <w:spacing w:after="0" w:line="240" w:lineRule="auto"/>
        <w:ind w:left="51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S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คส่วนต่าง ๆ ตลอดจน</w:t>
      </w:r>
      <w:r w:rsidRPr="002030E0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ั่วไป </w:t>
      </w:r>
      <w:proofErr w:type="gram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รักความสามัคคี  เข้าร่วมในกิจกรรมต่าง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ที่ </w:t>
      </w:r>
      <w:proofErr w:type="spellStart"/>
      <w:r w:rsidR="00175B5B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175B5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</w:p>
    <w:p w:rsidR="00D237D5" w:rsidRPr="002030E0" w:rsidRDefault="00D237D5" w:rsidP="00D237D5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ขึ้น</w:t>
      </w:r>
      <w:r w:rsidR="002A3DFF">
        <w:rPr>
          <w:rFonts w:ascii="TH SarabunIT๙" w:eastAsia="Times New Roman" w:hAnsi="TH SarabunIT๙" w:cs="TH SarabunIT๙" w:hint="cs"/>
          <w:sz w:val="32"/>
          <w:szCs w:val="32"/>
          <w:cs/>
        </w:rPr>
        <w:t>สม่ำเสม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C718C" w:rsidRPr="006C718C" w:rsidRDefault="00D237D5" w:rsidP="006C718C">
      <w:pPr>
        <w:tabs>
          <w:tab w:val="left" w:pos="709"/>
        </w:tabs>
        <w:spacing w:before="120" w:after="120" w:line="240" w:lineRule="auto"/>
        <w:ind w:firstLine="4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>S3</w:t>
      </w:r>
      <w:r w:rsidR="00175B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600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="006C718C" w:rsidRPr="006C718C">
        <w:rPr>
          <w:rFonts w:ascii="TH SarabunIT๙" w:hAnsi="TH SarabunIT๙" w:cs="TH SarabunIT๙" w:hint="cs"/>
          <w:sz w:val="32"/>
          <w:szCs w:val="32"/>
          <w:cs/>
        </w:rPr>
        <w:t>กษณะภูมิประเทศ</w:t>
      </w:r>
      <w:r w:rsidR="006C718C">
        <w:rPr>
          <w:rFonts w:ascii="TH SarabunIT๙" w:hAnsi="TH SarabunIT๙" w:cs="TH SarabunIT๙" w:hint="cs"/>
          <w:sz w:val="32"/>
          <w:szCs w:val="32"/>
          <w:cs/>
        </w:rPr>
        <w:t xml:space="preserve">ในตำบล ที่มีความอุดมสมบูรณ์เอื้อต่อการผลิตทางการเกษตรทั้งด้านพืช ด้านปศุสัตว์ </w:t>
      </w:r>
      <w:r w:rsidR="00B169EB" w:rsidRPr="000725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ถานที่ทางธรรมชาติที่สวยงาม</w:t>
      </w:r>
      <w:r w:rsidR="00B169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169EB" w:rsidRPr="000725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่น</w:t>
      </w:r>
      <w:r w:rsidR="00B169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="00B169EB" w:rsidRPr="000725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ำพิสดารเขารูปเหมาะสำหรับการพัฒนาเป็นแหล่งท่องเที่ยวของตำบล</w:t>
      </w:r>
      <w:r w:rsidR="00B169EB">
        <w:rPr>
          <w:rFonts w:ascii="TH SarabunIT๙" w:hAnsi="TH SarabunIT๙" w:cs="TH SarabunIT๙" w:hint="cs"/>
          <w:sz w:val="32"/>
          <w:szCs w:val="32"/>
          <w:cs/>
        </w:rPr>
        <w:t xml:space="preserve">  มีภูมิปัญญา</w:t>
      </w:r>
      <w:r w:rsidR="002A3DFF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spellStart"/>
      <w:r w:rsidR="006C718C">
        <w:rPr>
          <w:rFonts w:ascii="TH SarabunIT๙" w:hAnsi="TH SarabunIT๙" w:cs="TH SarabunIT๙" w:hint="cs"/>
          <w:sz w:val="32"/>
          <w:szCs w:val="32"/>
          <w:cs/>
        </w:rPr>
        <w:t>เป็นอัต</w:t>
      </w:r>
      <w:proofErr w:type="spellEnd"/>
      <w:r w:rsidR="006C718C">
        <w:rPr>
          <w:rFonts w:ascii="TH SarabunIT๙" w:hAnsi="TH SarabunIT๙" w:cs="TH SarabunIT๙" w:hint="cs"/>
          <w:sz w:val="32"/>
          <w:szCs w:val="32"/>
          <w:cs/>
        </w:rPr>
        <w:t>ลักษณ์เชิงวัฒนธรรมที่หลากหลาย</w:t>
      </w:r>
      <w:proofErr w:type="gramEnd"/>
      <w:r w:rsidR="006C718C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่อยอ</w:t>
      </w:r>
      <w:r w:rsidR="00B169EB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C718C">
        <w:rPr>
          <w:rFonts w:ascii="TH SarabunIT๙" w:hAnsi="TH SarabunIT๙" w:cs="TH SarabunIT๙" w:hint="cs"/>
          <w:sz w:val="32"/>
          <w:szCs w:val="32"/>
          <w:cs/>
        </w:rPr>
        <w:t>เป็นผลิตภัณฑ์ชุมชน</w:t>
      </w:r>
      <w:r w:rsidR="006C718C" w:rsidRPr="006C7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169EB" w:rsidRPr="000725B5" w:rsidRDefault="006C718C" w:rsidP="00B169EB">
      <w:pPr>
        <w:pStyle w:val="a3"/>
        <w:tabs>
          <w:tab w:val="left" w:pos="709"/>
        </w:tabs>
        <w:spacing w:after="0" w:line="240" w:lineRule="auto"/>
        <w:ind w:left="314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S</w:t>
      </w:r>
      <w:r w:rsidR="00D237D5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169EB" w:rsidRPr="000725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แหล่งผลิตต้นกล้ายางพันธ์ดี</w:t>
      </w:r>
      <w:r w:rsidR="00B169EB" w:rsidRPr="000725B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169EB" w:rsidRPr="000725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B169EB" w:rsidRPr="000725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โรงงาน/โรงผลิตยางแผ่นรมควัน ใน</w:t>
      </w:r>
      <w:r w:rsidR="002A3D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ทบทุก</w:t>
      </w:r>
      <w:r w:rsidR="00B169EB" w:rsidRPr="000725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ู่บ้าน </w:t>
      </w:r>
    </w:p>
    <w:p w:rsidR="006C718C" w:rsidRDefault="00C74600" w:rsidP="00B169EB">
      <w:pPr>
        <w:tabs>
          <w:tab w:val="left" w:pos="317"/>
          <w:tab w:val="left" w:pos="709"/>
          <w:tab w:val="left" w:pos="113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S</w:t>
      </w:r>
      <w:r w:rsidR="00D237D5">
        <w:rPr>
          <w:rFonts w:ascii="TH SarabunIT๙" w:eastAsia="Times New Roman" w:hAnsi="TH SarabunIT๙" w:cs="TH SarabunIT๙"/>
          <w:sz w:val="32"/>
          <w:szCs w:val="32"/>
        </w:rPr>
        <w:t>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C718C" w:rsidRPr="006C71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โครงข่ายเส้นทางคมนาคมที่เชื่อมโยง สามารถติดต่อได้สะดวก </w:t>
      </w:r>
      <w:r w:rsidR="006C718C">
        <w:rPr>
          <w:rFonts w:ascii="TH SarabunIT๙" w:eastAsia="Times New Roman" w:hAnsi="TH SarabunIT๙" w:cs="TH SarabunIT๙" w:hint="cs"/>
          <w:sz w:val="32"/>
          <w:szCs w:val="32"/>
          <w:cs/>
        </w:rPr>
        <w:t>ทั้งในพื้นที่ตำบล อำเภอ จังหวัด และจังหวัดใกล้เคียง</w:t>
      </w:r>
    </w:p>
    <w:p w:rsidR="001E3354" w:rsidRPr="000725B5" w:rsidRDefault="006C718C" w:rsidP="00B169EB">
      <w:pPr>
        <w:pStyle w:val="a3"/>
        <w:tabs>
          <w:tab w:val="left" w:pos="317"/>
          <w:tab w:val="left" w:pos="459"/>
          <w:tab w:val="left" w:pos="709"/>
        </w:tabs>
        <w:spacing w:after="0" w:line="240" w:lineRule="auto"/>
        <w:ind w:left="34"/>
        <w:contextualSpacing w:val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S</w:t>
      </w:r>
      <w:r w:rsidR="00D237D5"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237D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แหล่งน้ำขนาดใหญ่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-3 แห่ง ที่สามารถพัฒนาให้เป็นแหล่งน้ำดิบผลิตประปา</w:t>
      </w:r>
      <w:r w:rsidR="00B0058F">
        <w:rPr>
          <w:rFonts w:ascii="TH SarabunIT๙" w:eastAsia="Times New Roman" w:hAnsi="TH SarabunIT๙" w:cs="TH SarabunIT๙" w:hint="cs"/>
          <w:sz w:val="32"/>
          <w:szCs w:val="32"/>
          <w:cs/>
        </w:rPr>
        <w:t>ให้ประชาชนใช้ได้ทั่วถึงทั้งตำบล</w:t>
      </w:r>
      <w:r w:rsidR="001E3354" w:rsidRPr="000725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C74600" w:rsidRPr="002A3DFF" w:rsidRDefault="00B169EB" w:rsidP="00B9738E">
      <w:pPr>
        <w:tabs>
          <w:tab w:val="left" w:pos="317"/>
          <w:tab w:val="left" w:pos="70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74600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S</w:t>
      </w:r>
      <w:r w:rsidR="00B9738E">
        <w:rPr>
          <w:rFonts w:ascii="TH SarabunIT๙" w:eastAsia="Times New Roman" w:hAnsi="TH SarabunIT๙" w:cs="TH SarabunIT๙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74600" w:rsidRPr="00A45C52">
        <w:rPr>
          <w:rFonts w:ascii="TH SarabunIT๙" w:hAnsi="TH SarabunIT๙" w:cs="TH SarabunIT๙"/>
          <w:sz w:val="32"/>
          <w:szCs w:val="32"/>
          <w:cs/>
        </w:rPr>
        <w:t xml:space="preserve">มีองค์กรชุมชน เช่น กรรมการหมู่บ้าน กลุ่มสตรี </w:t>
      </w:r>
      <w:proofErr w:type="spellStart"/>
      <w:r w:rsidR="00C74600" w:rsidRPr="00A45C5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C74600" w:rsidRPr="00A45C52">
        <w:rPr>
          <w:rFonts w:ascii="TH SarabunIT๙" w:hAnsi="TH SarabunIT๙" w:cs="TH SarabunIT๙"/>
          <w:sz w:val="32"/>
          <w:szCs w:val="32"/>
          <w:cs/>
        </w:rPr>
        <w:t>ม.</w:t>
      </w:r>
      <w:r w:rsidR="00C74600" w:rsidRPr="00A45C5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74600" w:rsidRPr="00A45C52">
        <w:rPr>
          <w:rFonts w:ascii="TH SarabunIT๙" w:hAnsi="TH SarabunIT๙" w:cs="TH SarabunIT๙"/>
          <w:sz w:val="32"/>
          <w:szCs w:val="32"/>
          <w:cs/>
        </w:rPr>
        <w:t>กองทุนหมู่บ้าน</w:t>
      </w:r>
      <w:r w:rsidR="00C74600" w:rsidRPr="00A45C52">
        <w:rPr>
          <w:rFonts w:ascii="TH SarabunIT๙" w:hAnsi="TH SarabunIT๙" w:cs="TH SarabunIT๙" w:hint="cs"/>
          <w:sz w:val="32"/>
          <w:szCs w:val="32"/>
          <w:cs/>
        </w:rPr>
        <w:t>/ อป</w:t>
      </w:r>
      <w:r w:rsidR="00C74600" w:rsidRPr="002A3DFF">
        <w:rPr>
          <w:rFonts w:ascii="TH SarabunIT๙" w:hAnsi="TH SarabunIT๙" w:cs="TH SarabunIT๙" w:hint="cs"/>
          <w:sz w:val="32"/>
          <w:szCs w:val="32"/>
          <w:cs/>
        </w:rPr>
        <w:t>พร.</w:t>
      </w:r>
      <w:r w:rsidR="00C74600" w:rsidRPr="002A3DFF">
        <w:rPr>
          <w:rFonts w:ascii="TH SarabunIT๙" w:hAnsi="TH SarabunIT๙" w:cs="TH SarabunIT๙"/>
          <w:sz w:val="32"/>
          <w:szCs w:val="32"/>
        </w:rPr>
        <w:t xml:space="preserve"> </w:t>
      </w:r>
      <w:r w:rsidR="002A6024">
        <w:rPr>
          <w:rFonts w:ascii="TH SarabunIT๙" w:hAnsi="TH SarabunIT๙" w:cs="TH SarabunIT๙" w:hint="cs"/>
          <w:sz w:val="32"/>
          <w:szCs w:val="32"/>
          <w:cs/>
        </w:rPr>
        <w:t>ที่ค่อนข้างเข้</w:t>
      </w:r>
      <w:r w:rsidR="00B0058F" w:rsidRPr="002A3DFF">
        <w:rPr>
          <w:rFonts w:ascii="TH SarabunIT๙" w:hAnsi="TH SarabunIT๙" w:cs="TH SarabunIT๙" w:hint="cs"/>
          <w:sz w:val="32"/>
          <w:szCs w:val="32"/>
          <w:cs/>
        </w:rPr>
        <w:t>มแข็ง</w:t>
      </w:r>
      <w:r w:rsidR="00C74600" w:rsidRPr="002A3D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4600" w:rsidRPr="0038732E" w:rsidRDefault="00C74600" w:rsidP="002A3DFF">
      <w:pPr>
        <w:pStyle w:val="ab"/>
        <w:ind w:firstLine="720"/>
        <w:jc w:val="both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S</w:t>
      </w:r>
      <w:r w:rsidR="00B9738E"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873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</w:t>
      </w:r>
      <w:r w:rsidRPr="003873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งพยาบาลส่งเสริมสุขภาพ</w:t>
      </w:r>
      <w:r w:rsidRPr="003873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873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ถึง 2 </w:t>
      </w:r>
      <w:proofErr w:type="gramStart"/>
      <w:r w:rsidRPr="003873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ห่ง</w:t>
      </w:r>
      <w:r w:rsidR="00B005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มี</w:t>
      </w:r>
      <w:proofErr w:type="gramEnd"/>
      <w:r w:rsid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B005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ส</w:t>
      </w:r>
      <w:proofErr w:type="spellEnd"/>
      <w:r w:rsidR="00B005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. </w:t>
      </w:r>
      <w:r w:rsid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ค่อนข้าง</w:t>
      </w:r>
      <w:r w:rsidR="00B0058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ศักยภาพ  เข้มแข็ง</w:t>
      </w:r>
      <w:r w:rsid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ให้บริการสาธารณสุขขั้นพื้นฐานแก่ประชาชน รวมถึงมี</w:t>
      </w:r>
      <w:r w:rsidR="002030E0" w:rsidRPr="003873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องทุนหลักประกันสุขภาพ</w:t>
      </w:r>
      <w:r w:rsid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นับสนุนด้านสุขอนามัยแก่ประชาชน</w:t>
      </w:r>
    </w:p>
    <w:p w:rsidR="00B169EB" w:rsidRPr="002030E0" w:rsidRDefault="00C74600" w:rsidP="009F0CCD">
      <w:pPr>
        <w:pStyle w:val="ab"/>
        <w:jc w:val="both"/>
        <w:rPr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3873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18FE">
        <w:rPr>
          <w:rFonts w:ascii="TH SarabunIT๙" w:hAnsi="TH SarabunIT๙" w:cs="TH SarabunIT๙"/>
          <w:b w:val="0"/>
          <w:bCs w:val="0"/>
          <w:sz w:val="32"/>
          <w:szCs w:val="32"/>
        </w:rPr>
        <w:t>S</w:t>
      </w:r>
      <w:r w:rsidR="00B9738E" w:rsidRPr="00BB18F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การจัดตั้งศูนย์กีฬาในระดับหมู่บ้าน</w:t>
      </w:r>
      <w:r w:rsidR="002030E0" w:rsidRP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บทุก</w:t>
      </w:r>
      <w:r w:rsidR="00B0058F" w:rsidRP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ู่บ้าน  ประชาชนสนใจรักการเล่นกีฬา</w:t>
      </w:r>
      <w:r w:rsid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มีส่วนร่วมในการเข้าแข่งขันกีฬาทุกประเภท</w:t>
      </w:r>
      <w:proofErr w:type="gramEnd"/>
      <w:r w:rsid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ทุก</w:t>
      </w:r>
      <w:r w:rsidR="002030E0" w:rsidRP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ะดับที่ </w:t>
      </w:r>
      <w:proofErr w:type="spellStart"/>
      <w:r w:rsidR="002030E0" w:rsidRP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บต</w:t>
      </w:r>
      <w:proofErr w:type="spellEnd"/>
      <w:r w:rsidR="002030E0" w:rsidRP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จัด หรือเข้าร่วมแข่งขันกับหน่วยงานอื่น</w:t>
      </w:r>
      <w:r w:rsidR="00B0058F" w:rsidRPr="002030E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B0058F" w:rsidRDefault="00B0058F" w:rsidP="009F0CCD">
      <w:pPr>
        <w:tabs>
          <w:tab w:val="left" w:pos="709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S1</w:t>
      </w:r>
      <w:r w:rsidR="00B9738E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030E0">
        <w:rPr>
          <w:rFonts w:ascii="TH SarabunIT๙" w:hAnsi="TH SarabunIT๙" w:cs="TH SarabunIT๙" w:hint="cs"/>
          <w:sz w:val="32"/>
          <w:szCs w:val="32"/>
          <w:cs/>
        </w:rPr>
        <w:t xml:space="preserve">มีวัด 3 แห่ง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ีพ่อท่านนวลศักดิ์สิทธิ์ เลื่องชื่อเป็นที่เคารพบูชา</w:t>
      </w:r>
      <w:r w:rsidR="00203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ยึดเหนี่ยวจิตใจของชาวตำบลบางรูปและ</w:t>
      </w:r>
      <w:r w:rsidR="002030E0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ใกล้เคียง</w:t>
      </w:r>
      <w:r w:rsidR="002A3DFF">
        <w:rPr>
          <w:rFonts w:ascii="TH SarabunIT๙" w:hAnsi="TH SarabunIT๙" w:cs="TH SarabunIT๙" w:hint="cs"/>
          <w:sz w:val="32"/>
          <w:szCs w:val="32"/>
          <w:cs/>
        </w:rPr>
        <w:t>มาโดยตลอด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สนใจและมีส่วนร่วมในการสืบสานวัฒนธรรมประเพณี</w:t>
      </w:r>
    </w:p>
    <w:p w:rsidR="006C718C" w:rsidRDefault="00B0058F" w:rsidP="009F0CCD">
      <w:pPr>
        <w:pStyle w:val="a3"/>
        <w:tabs>
          <w:tab w:val="left" w:pos="317"/>
          <w:tab w:val="left" w:pos="459"/>
          <w:tab w:val="left" w:pos="601"/>
          <w:tab w:val="left" w:pos="709"/>
        </w:tabs>
        <w:spacing w:after="0" w:line="240" w:lineRule="auto"/>
        <w:ind w:left="360"/>
        <w:contextualSpacing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030E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030E0" w:rsidRPr="002030E0">
        <w:rPr>
          <w:rFonts w:ascii="TH SarabunIT๙" w:eastAsia="Times New Roman" w:hAnsi="TH SarabunIT๙" w:cs="TH SarabunIT๙"/>
          <w:sz w:val="32"/>
          <w:szCs w:val="32"/>
        </w:rPr>
        <w:t>S1</w:t>
      </w:r>
      <w:r w:rsidR="00B9738E">
        <w:rPr>
          <w:rFonts w:ascii="TH SarabunIT๙" w:eastAsia="Times New Roman" w:hAnsi="TH SarabunIT๙" w:cs="TH SarabunIT๙"/>
          <w:sz w:val="32"/>
          <w:szCs w:val="32"/>
        </w:rPr>
        <w:t>1</w:t>
      </w:r>
      <w:r w:rsidR="002030E0" w:rsidRPr="002030E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="002030E0" w:rsidRPr="002030E0">
        <w:rPr>
          <w:rFonts w:ascii="TH SarabunIT๙" w:eastAsia="Times New Roman" w:hAnsi="TH SarabunIT๙" w:cs="TH SarabunIT๙" w:hint="cs"/>
          <w:sz w:val="32"/>
          <w:szCs w:val="32"/>
          <w:cs/>
        </w:rPr>
        <w:t>ทรัพยากรธรรมชาติ  ดิน</w:t>
      </w:r>
      <w:proofErr w:type="gramEnd"/>
      <w:r w:rsidR="002030E0" w:rsidRPr="002030E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้ำ</w:t>
      </w:r>
      <w:r w:rsidR="002A3DFF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2030E0" w:rsidRPr="002030E0">
        <w:rPr>
          <w:rFonts w:ascii="TH SarabunIT๙" w:hAnsi="TH SarabunIT๙" w:cs="TH SarabunIT๙" w:hint="cs"/>
          <w:sz w:val="32"/>
          <w:szCs w:val="32"/>
          <w:cs/>
        </w:rPr>
        <w:t>ส่วนใหญ่ยังอยู่ในสภาพสมบูรณ์</w:t>
      </w:r>
      <w:r w:rsidR="002A3DFF">
        <w:rPr>
          <w:rFonts w:ascii="TH SarabunIT๙" w:hAnsi="TH SarabunIT๙" w:cs="TH SarabunIT๙" w:hint="cs"/>
          <w:sz w:val="32"/>
          <w:szCs w:val="32"/>
          <w:cs/>
        </w:rPr>
        <w:t>ตามธรรมชาติ</w:t>
      </w:r>
      <w:r w:rsidR="002030E0" w:rsidRPr="002030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7E72" w:rsidRDefault="001C7E72" w:rsidP="00A84983">
      <w:pPr>
        <w:pStyle w:val="a3"/>
        <w:tabs>
          <w:tab w:val="left" w:pos="317"/>
          <w:tab w:val="left" w:pos="459"/>
          <w:tab w:val="left" w:pos="601"/>
          <w:tab w:val="left" w:pos="709"/>
        </w:tabs>
        <w:spacing w:before="240" w:after="0" w:line="240" w:lineRule="auto"/>
        <w:ind w:left="36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อ่อน  (</w:t>
      </w:r>
      <w:r>
        <w:rPr>
          <w:rFonts w:ascii="TH SarabunIT๙" w:hAnsi="TH SarabunIT๙" w:cs="TH SarabunIT๙"/>
          <w:b/>
          <w:bCs/>
          <w:sz w:val="32"/>
          <w:szCs w:val="32"/>
        </w:rPr>
        <w:t>Weakness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0170A" w:rsidRPr="00E0170A" w:rsidRDefault="00E0170A" w:rsidP="00E0170A">
      <w:pPr>
        <w:tabs>
          <w:tab w:val="left" w:pos="317"/>
          <w:tab w:val="left" w:pos="459"/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>จุด</w:t>
      </w:r>
      <w:r>
        <w:rPr>
          <w:rFonts w:ascii="TH SarabunIT๙" w:hAnsi="TH SarabunIT๙" w:cs="TH SarabunIT๙" w:hint="cs"/>
          <w:sz w:val="32"/>
          <w:szCs w:val="32"/>
          <w:cs/>
        </w:rPr>
        <w:t>อ่อน</w:t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>หรือปัจจัยด้าน</w:t>
      </w:r>
      <w:r>
        <w:rPr>
          <w:rFonts w:ascii="TH SarabunIT๙" w:hAnsi="TH SarabunIT๙" w:cs="TH SarabunIT๙" w:hint="cs"/>
          <w:sz w:val="32"/>
          <w:szCs w:val="32"/>
          <w:cs/>
        </w:rPr>
        <w:t>ลบ</w:t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>จากภายใน</w:t>
      </w:r>
      <w:r w:rsidR="00451877">
        <w:rPr>
          <w:rFonts w:ascii="TH SarabunIT๙" w:hAnsi="TH SarabunIT๙" w:cs="TH SarabunIT๙" w:hint="cs"/>
          <w:sz w:val="32"/>
          <w:szCs w:val="32"/>
          <w:cs/>
        </w:rPr>
        <w:t>ตำบลที่มีอยู่</w:t>
      </w:r>
      <w:r w:rsidR="006C4ACA">
        <w:rPr>
          <w:rFonts w:ascii="TH SarabunIT๙" w:hAnsi="TH SarabunIT๙" w:cs="TH SarabunIT๙" w:hint="cs"/>
          <w:sz w:val="32"/>
          <w:szCs w:val="32"/>
          <w:cs/>
        </w:rPr>
        <w:t xml:space="preserve"> และส่งผลให้ไม่เกิดการพัฒนา</w:t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>ไปสู่วิสัย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ไว้ </w:t>
      </w:r>
      <w:r w:rsidRPr="00E0170A">
        <w:rPr>
          <w:rFonts w:ascii="TH SarabunIT๙" w:hAnsi="TH SarabunIT๙" w:cs="TH SarabunIT๙" w:hint="cs"/>
          <w:sz w:val="32"/>
          <w:szCs w:val="32"/>
          <w:cs/>
        </w:rPr>
        <w:t xml:space="preserve"> มีดังนี้</w:t>
      </w:r>
    </w:p>
    <w:p w:rsidR="00B9738E" w:rsidRDefault="001C7E72" w:rsidP="00E379A7">
      <w:pPr>
        <w:tabs>
          <w:tab w:val="left" w:pos="709"/>
          <w:tab w:val="left" w:pos="1134"/>
        </w:tabs>
        <w:spacing w:before="120" w:after="0" w:line="240" w:lineRule="auto"/>
        <w:ind w:firstLine="4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B5B" w:rsidRPr="00175B5B">
        <w:rPr>
          <w:rFonts w:ascii="TH SarabunIT๙" w:hAnsi="TH SarabunIT๙" w:cs="TH SarabunIT๙"/>
          <w:sz w:val="32"/>
          <w:szCs w:val="32"/>
        </w:rPr>
        <w:t>W1</w:t>
      </w:r>
      <w:r w:rsidR="00E379A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3DFF" w:rsidRPr="00175B5B">
        <w:rPr>
          <w:rFonts w:ascii="TH SarabunIT๙" w:eastAsia="Times New Roman" w:hAnsi="TH SarabunIT๙" w:cs="TH SarabunIT๙" w:hint="cs"/>
          <w:sz w:val="32"/>
          <w:szCs w:val="32"/>
          <w:cs/>
        </w:rPr>
        <w:t>ผู้บริหาร</w:t>
      </w:r>
      <w:r w:rsidR="00FE75FE">
        <w:rPr>
          <w:rFonts w:ascii="TH SarabunIT๙" w:eastAsia="Times New Roman" w:hAnsi="TH SarabunIT๙" w:cs="TH SarabunIT๙" w:hint="cs"/>
          <w:sz w:val="32"/>
          <w:szCs w:val="32"/>
          <w:cs/>
        </w:rPr>
        <w:t>ไม่</w:t>
      </w:r>
      <w:r w:rsidR="00BB5CFB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</w:t>
      </w:r>
      <w:r w:rsidR="00FE75FE">
        <w:rPr>
          <w:rFonts w:ascii="TH SarabunIT๙" w:eastAsia="Times New Roman" w:hAnsi="TH SarabunIT๙" w:cs="TH SarabunIT๙" w:hint="cs"/>
          <w:sz w:val="32"/>
          <w:szCs w:val="32"/>
          <w:cs/>
        </w:rPr>
        <w:t>เด็ดขาด</w:t>
      </w:r>
      <w:r w:rsidR="00E379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A3DFF" w:rsidRPr="00175B5B">
        <w:rPr>
          <w:rFonts w:ascii="TH SarabunIT๙" w:eastAsia="Times New Roman" w:hAnsi="TH SarabunIT๙" w:cs="TH SarabunIT๙" w:hint="cs"/>
          <w:sz w:val="32"/>
          <w:szCs w:val="32"/>
          <w:cs/>
        </w:rPr>
        <w:t>ใช้หลักเมตตาธรรมสูงเกิน</w:t>
      </w:r>
      <w:r w:rsidR="002A3DFF" w:rsidRPr="00175B5B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2A3DFF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กำกับดูแล</w:t>
      </w:r>
      <w:r w:rsidR="0076631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ุคลากรในองค์กร 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บ่อย ครั้ง</w:t>
      </w:r>
      <w:r w:rsidR="00046DC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46DC0" w:rsidRPr="00175B5B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175B5B" w:rsidRPr="00046DC0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76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9F0CCD" w:rsidRPr="00175B5B">
        <w:rPr>
          <w:rFonts w:ascii="TH SarabunIT๙" w:hAnsi="TH SarabunIT๙" w:cs="TH SarabunIT๙" w:hint="cs"/>
          <w:sz w:val="32"/>
          <w:szCs w:val="32"/>
          <w:cs/>
        </w:rPr>
        <w:t>บริการสาธารณะ</w:t>
      </w:r>
      <w:r w:rsidR="00FE75FE">
        <w:rPr>
          <w:rFonts w:ascii="TH SarabunIT๙" w:hAnsi="TH SarabunIT๙" w:cs="TH SarabunIT๙" w:hint="cs"/>
          <w:sz w:val="32"/>
          <w:szCs w:val="32"/>
          <w:cs/>
        </w:rPr>
        <w:t xml:space="preserve">เกิดความล่าช้า </w:t>
      </w:r>
      <w:r w:rsidR="009F0CCD">
        <w:rPr>
          <w:rFonts w:ascii="TH SarabunIT๙" w:hAnsi="TH SarabunIT๙" w:cs="TH SarabunIT๙" w:hint="cs"/>
          <w:sz w:val="32"/>
          <w:szCs w:val="32"/>
          <w:cs/>
        </w:rPr>
        <w:t>ไม่เป็นไปตามความต้องการของประชาชน</w:t>
      </w:r>
      <w:r w:rsidR="006C5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5B5B" w:rsidRDefault="00175B5B" w:rsidP="00B973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W2 </w:t>
      </w:r>
      <w:r w:rsidR="00B9738E">
        <w:rPr>
          <w:rFonts w:ascii="TH SarabunIT๙" w:hAnsi="TH SarabunIT๙" w:cs="TH SarabunIT๙" w:hint="cs"/>
          <w:sz w:val="32"/>
          <w:szCs w:val="32"/>
          <w:cs/>
        </w:rPr>
        <w:t>บุคลาก</w:t>
      </w:r>
      <w:r w:rsidR="00FE75F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ส่วนใหญ่</w:t>
      </w:r>
      <w:r w:rsidR="00FE75FE">
        <w:rPr>
          <w:rFonts w:ascii="TH SarabunIT๙" w:hAnsi="TH SarabunIT๙" w:cs="TH SarabunIT๙" w:hint="cs"/>
          <w:sz w:val="32"/>
          <w:szCs w:val="32"/>
          <w:cs/>
        </w:rPr>
        <w:t>ขาดจิตสำนึกในการปฏิบัติงาน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FE75FE">
        <w:rPr>
          <w:rFonts w:ascii="TH SarabunIT๙" w:hAnsi="TH SarabunIT๙" w:cs="TH SarabunIT๙" w:hint="cs"/>
          <w:sz w:val="32"/>
          <w:szCs w:val="32"/>
          <w:cs/>
        </w:rPr>
        <w:t xml:space="preserve"> และการ</w:t>
      </w:r>
      <w:r w:rsidR="00B9738E">
        <w:rPr>
          <w:rFonts w:ascii="TH SarabunIT๙" w:hAnsi="TH SarabunIT๙" w:cs="TH SarabunIT๙" w:hint="cs"/>
          <w:sz w:val="32"/>
          <w:szCs w:val="32"/>
          <w:cs/>
        </w:rPr>
        <w:t>ขาดแคลนบุ</w:t>
      </w:r>
      <w:r w:rsidR="00B9738E" w:rsidRPr="00175B5B">
        <w:rPr>
          <w:rFonts w:ascii="TH SarabunIT๙" w:hAnsi="TH SarabunIT๙" w:cs="TH SarabunIT๙" w:hint="cs"/>
          <w:sz w:val="32"/>
          <w:szCs w:val="32"/>
          <w:cs/>
        </w:rPr>
        <w:t>คลากรผู้ปฏิบัติ</w:t>
      </w:r>
      <w:r w:rsidR="00B9738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B9738E" w:rsidRPr="00175B5B">
        <w:rPr>
          <w:rFonts w:ascii="TH SarabunIT๙" w:hAnsi="TH SarabunIT๙" w:cs="TH SarabunIT๙" w:hint="cs"/>
          <w:sz w:val="32"/>
          <w:szCs w:val="32"/>
          <w:cs/>
        </w:rPr>
        <w:t>ในสายงานหลัก</w:t>
      </w:r>
      <w:r w:rsidR="00B9738E">
        <w:rPr>
          <w:rFonts w:ascii="TH SarabunIT๙" w:hAnsi="TH SarabunIT๙" w:cs="TH SarabunIT๙" w:hint="cs"/>
          <w:sz w:val="32"/>
          <w:szCs w:val="32"/>
          <w:cs/>
        </w:rPr>
        <w:t xml:space="preserve"> 2-3 อัตรา</w:t>
      </w:r>
      <w:r w:rsidR="00FE75FE">
        <w:rPr>
          <w:rFonts w:ascii="TH SarabunIT๙" w:hAnsi="TH SarabunIT๙" w:cs="TH SarabunIT๙"/>
          <w:sz w:val="32"/>
          <w:szCs w:val="32"/>
        </w:rPr>
        <w:t xml:space="preserve"> </w:t>
      </w:r>
      <w:r w:rsidR="00FE75FE">
        <w:rPr>
          <w:rFonts w:ascii="TH SarabunIT๙" w:hAnsi="TH SarabunIT๙" w:cs="TH SarabunIT๙" w:hint="cs"/>
          <w:sz w:val="32"/>
          <w:szCs w:val="32"/>
          <w:cs/>
        </w:rPr>
        <w:t>งานราชการจึงเป็นไปในเชิงรับมากว่าเชิงรุก</w:t>
      </w:r>
    </w:p>
    <w:p w:rsidR="00FE75FE" w:rsidRDefault="00B9738E" w:rsidP="00FE75FE">
      <w:pPr>
        <w:tabs>
          <w:tab w:val="left" w:pos="709"/>
        </w:tabs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76631D">
        <w:rPr>
          <w:rFonts w:ascii="TH SarabunIT๙" w:hAnsi="TH SarabunIT๙" w:cs="TH SarabunIT๙"/>
          <w:sz w:val="32"/>
          <w:szCs w:val="32"/>
        </w:rPr>
        <w:t>W</w:t>
      </w:r>
      <w:r w:rsidR="00FE75FE">
        <w:rPr>
          <w:rFonts w:ascii="TH SarabunIT๙" w:hAnsi="TH SarabunIT๙" w:cs="TH SarabunIT๙"/>
          <w:sz w:val="32"/>
          <w:szCs w:val="32"/>
        </w:rPr>
        <w:t>3</w:t>
      </w:r>
      <w:r w:rsidR="0076631D">
        <w:rPr>
          <w:rFonts w:ascii="TH SarabunIT๙" w:hAnsi="TH SarabunIT๙" w:cs="TH SarabunIT๙"/>
          <w:sz w:val="32"/>
          <w:szCs w:val="32"/>
        </w:rPr>
        <w:t xml:space="preserve">  </w:t>
      </w:r>
      <w:r w:rsidR="0076631D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รับผิดชอบกว้าง</w:t>
      </w:r>
      <w:r w:rsidR="00FE75FE">
        <w:rPr>
          <w:rFonts w:ascii="TH SarabunIT๙" w:eastAsia="Times New Roman" w:hAnsi="TH SarabunIT๙" w:cs="TH SarabunIT๙" w:hint="cs"/>
          <w:sz w:val="32"/>
          <w:szCs w:val="32"/>
          <w:cs/>
        </w:rPr>
        <w:t>ขวาง</w:t>
      </w:r>
      <w:r w:rsidR="0076631D" w:rsidRPr="00257995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</w:t>
      </w:r>
      <w:r w:rsidR="0076631D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76631D" w:rsidRPr="00257995">
        <w:rPr>
          <w:rFonts w:ascii="TH SarabunIT๙" w:hAnsi="TH SarabunIT๙" w:cs="TH SarabunIT๙" w:hint="cs"/>
          <w:sz w:val="32"/>
          <w:szCs w:val="32"/>
          <w:cs/>
        </w:rPr>
        <w:t>น้อย</w:t>
      </w:r>
      <w:proofErr w:type="gramEnd"/>
      <w:r w:rsidR="00FE75FE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เส้นทางคมนาคม</w:t>
      </w:r>
      <w:r w:rsidR="0076631D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ูปโภค </w:t>
      </w:r>
      <w:r w:rsidR="00FE75FE">
        <w:rPr>
          <w:rFonts w:ascii="TH SarabunIT๙" w:hAnsi="TH SarabunIT๙" w:cs="TH SarabunIT๙" w:hint="cs"/>
          <w:sz w:val="32"/>
          <w:szCs w:val="32"/>
          <w:cs/>
        </w:rPr>
        <w:t>จึง</w:t>
      </w:r>
    </w:p>
    <w:p w:rsidR="00FE75FE" w:rsidRDefault="0076631D" w:rsidP="00FE75F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ล่าช้าไม่ทั่วถึง </w:t>
      </w:r>
      <w:r w:rsidR="00FE75F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ขาด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งานร่วมกันระหว่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ใกล้เคียง รวมถึงหน่วยงานที่เกี่ยวข้อง</w:t>
      </w:r>
    </w:p>
    <w:p w:rsidR="0076631D" w:rsidRDefault="00FE75FE" w:rsidP="00E379A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W3</w:t>
      </w:r>
      <w:r w:rsidR="00E379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</w:t>
      </w:r>
      <w:r w:rsidR="00E0170A">
        <w:rPr>
          <w:rFonts w:ascii="TH SarabunIT๙" w:hAnsi="TH SarabunIT๙" w:cs="TH SarabunIT๙" w:hint="cs"/>
          <w:sz w:val="32"/>
          <w:szCs w:val="32"/>
          <w:cs/>
        </w:rPr>
        <w:t xml:space="preserve">มีอาชีพเกษตรกรรม </w:t>
      </w:r>
      <w:proofErr w:type="gramStart"/>
      <w:r w:rsidR="00E0170A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ส่วนใหญ่เป็นเกษตรกร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รายย่อย  ยังขาดองค์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0170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ทคโนโลยีใหม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ๆ มาใช้ในการเพิ่มมูลค่า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รเกษตร ต่างคน</w:t>
      </w:r>
      <w:r w:rsidR="00E0170A">
        <w:rPr>
          <w:rFonts w:ascii="TH SarabunIT๙" w:hAnsi="TH SarabunIT๙" w:cs="TH SarabunIT๙" w:hint="cs"/>
          <w:sz w:val="32"/>
          <w:szCs w:val="32"/>
          <w:cs/>
        </w:rPr>
        <w:t>ต่างผลิต</w:t>
      </w:r>
      <w:r>
        <w:rPr>
          <w:rFonts w:ascii="TH SarabunIT๙" w:hAnsi="TH SarabunIT๙" w:cs="TH SarabunIT๙" w:hint="cs"/>
          <w:sz w:val="32"/>
          <w:szCs w:val="32"/>
          <w:cs/>
        </w:rPr>
        <w:t>ต่างคนต่าง</w:t>
      </w:r>
      <w:r w:rsidR="00E0170A">
        <w:rPr>
          <w:rFonts w:ascii="TH SarabunIT๙" w:hAnsi="TH SarabunIT๙" w:cs="TH SarabunIT๙" w:hint="cs"/>
          <w:sz w:val="32"/>
          <w:szCs w:val="32"/>
          <w:cs/>
        </w:rPr>
        <w:t>ขา</w:t>
      </w:r>
      <w:r>
        <w:rPr>
          <w:rFonts w:ascii="TH SarabunIT๙" w:hAnsi="TH SarabunIT๙" w:cs="TH SarabunIT๙" w:hint="cs"/>
          <w:sz w:val="32"/>
          <w:szCs w:val="32"/>
          <w:cs/>
        </w:rPr>
        <w:t>ยขาดการรวมกลุ่มที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ในช่วงสอง-สามปีที่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E0170A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ปัจจุบันราคายางพาราตกต่ำ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ระบบเศรษฐกิจของคนในพื้นที่ค่อนข้างแย่ลง</w:t>
      </w:r>
    </w:p>
    <w:p w:rsidR="006C52CE" w:rsidRDefault="0076631D" w:rsidP="00B9738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9738E">
        <w:rPr>
          <w:rFonts w:ascii="TH SarabunIT๙" w:hAnsi="TH SarabunIT๙" w:cs="TH SarabunIT๙"/>
          <w:sz w:val="32"/>
          <w:szCs w:val="32"/>
        </w:rPr>
        <w:t>W4</w:t>
      </w:r>
      <w:r w:rsidR="00B973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2CE"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="00B9738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B9738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6C5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6C52CE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B9738E">
        <w:rPr>
          <w:rFonts w:ascii="TH SarabunIT๙" w:hAnsi="TH SarabunIT๙" w:cs="TH SarabunIT๙" w:hint="cs"/>
          <w:sz w:val="32"/>
          <w:szCs w:val="32"/>
          <w:cs/>
        </w:rPr>
        <w:t>สถานที่สวยงามตามธรรมชาติ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 xml:space="preserve">ที่มีอยู่ </w:t>
      </w:r>
      <w:r w:rsidR="00E017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2CE">
        <w:rPr>
          <w:rFonts w:ascii="TH SarabunIT๙" w:hAnsi="TH SarabunIT๙" w:cs="TH SarabunIT๙" w:hint="cs"/>
          <w:sz w:val="32"/>
          <w:szCs w:val="32"/>
          <w:cs/>
        </w:rPr>
        <w:t>เช่น</w:t>
      </w:r>
      <w:proofErr w:type="gramEnd"/>
      <w:r w:rsidR="00E379A7">
        <w:rPr>
          <w:rFonts w:ascii="TH SarabunIT๙" w:hAnsi="TH SarabunIT๙" w:cs="TH SarabunIT๙" w:hint="cs"/>
          <w:sz w:val="32"/>
          <w:szCs w:val="32"/>
          <w:cs/>
        </w:rPr>
        <w:t xml:space="preserve"> ถ้ำ</w:t>
      </w:r>
      <w:proofErr w:type="spellStart"/>
      <w:r w:rsidR="00E379A7">
        <w:rPr>
          <w:rFonts w:ascii="TH SarabunIT๙" w:hAnsi="TH SarabunIT๙" w:cs="TH SarabunIT๙" w:hint="cs"/>
          <w:sz w:val="32"/>
          <w:szCs w:val="32"/>
          <w:cs/>
        </w:rPr>
        <w:t>พิศดาร</w:t>
      </w:r>
      <w:proofErr w:type="spellEnd"/>
      <w:r w:rsidR="006C52CE">
        <w:rPr>
          <w:rFonts w:ascii="TH SarabunIT๙" w:hAnsi="TH SarabunIT๙" w:cs="TH SarabunIT๙" w:hint="cs"/>
          <w:sz w:val="32"/>
          <w:szCs w:val="32"/>
          <w:cs/>
        </w:rPr>
        <w:t>เขารูป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 xml:space="preserve"> ให้คนรู้จัก</w:t>
      </w:r>
      <w:r w:rsidR="006C52CE">
        <w:rPr>
          <w:rFonts w:ascii="TH SarabunIT๙" w:hAnsi="TH SarabunIT๙" w:cs="TH SarabunIT๙" w:hint="cs"/>
          <w:sz w:val="32"/>
          <w:szCs w:val="32"/>
          <w:cs/>
        </w:rPr>
        <w:t>และอยากมาท่องเที่ยว</w:t>
      </w:r>
    </w:p>
    <w:p w:rsidR="00781116" w:rsidRDefault="00B9738E" w:rsidP="00E379A7">
      <w:pPr>
        <w:tabs>
          <w:tab w:val="left" w:pos="459"/>
          <w:tab w:val="left" w:pos="709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52CE">
        <w:rPr>
          <w:rFonts w:ascii="TH SarabunIT๙" w:hAnsi="TH SarabunIT๙" w:cs="TH SarabunIT๙" w:hint="cs"/>
          <w:sz w:val="32"/>
          <w:szCs w:val="32"/>
          <w:cs/>
        </w:rPr>
        <w:tab/>
      </w:r>
      <w:r w:rsidR="00781116">
        <w:rPr>
          <w:rFonts w:ascii="TH SarabunIT๙" w:hAnsi="TH SarabunIT๙" w:cs="TH SarabunIT๙"/>
          <w:sz w:val="32"/>
          <w:szCs w:val="32"/>
        </w:rPr>
        <w:tab/>
      </w:r>
      <w:r w:rsidR="00781116">
        <w:rPr>
          <w:rFonts w:ascii="TH SarabunIT๙" w:hAnsi="TH SarabunIT๙" w:cs="TH SarabunIT๙" w:hint="cs"/>
          <w:sz w:val="32"/>
          <w:szCs w:val="32"/>
          <w:cs/>
        </w:rPr>
        <w:tab/>
      </w:r>
      <w:r w:rsidR="00781116">
        <w:rPr>
          <w:rFonts w:ascii="TH SarabunIT๙" w:hAnsi="TH SarabunIT๙" w:cs="TH SarabunIT๙"/>
          <w:sz w:val="32"/>
          <w:szCs w:val="32"/>
        </w:rPr>
        <w:t>W</w:t>
      </w:r>
      <w:r w:rsidR="00781116">
        <w:rPr>
          <w:rFonts w:ascii="TH SarabunIT๙" w:hAnsi="TH SarabunIT๙" w:cs="TH SarabunIT๙" w:hint="cs"/>
          <w:sz w:val="32"/>
          <w:szCs w:val="32"/>
          <w:cs/>
        </w:rPr>
        <w:t>6 ไม่มีกฎหมาย</w:t>
      </w:r>
      <w:r w:rsidR="0076631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781116">
        <w:rPr>
          <w:rFonts w:ascii="TH SarabunIT๙" w:hAnsi="TH SarabunIT๙" w:cs="TH SarabunIT๙" w:hint="cs"/>
          <w:sz w:val="32"/>
          <w:szCs w:val="32"/>
          <w:cs/>
        </w:rPr>
        <w:t>รองรับ</w:t>
      </w:r>
      <w:r w:rsidR="0076631D">
        <w:rPr>
          <w:rFonts w:ascii="TH SarabunIT๙" w:hAnsi="TH SarabunIT๙" w:cs="TH SarabunIT๙" w:hint="cs"/>
          <w:sz w:val="32"/>
          <w:szCs w:val="32"/>
          <w:cs/>
        </w:rPr>
        <w:t xml:space="preserve">ด้านกิจการที่เป็นอันตรายต่อสุขภาพ </w:t>
      </w:r>
      <w:proofErr w:type="gramStart"/>
      <w:r w:rsidR="0076631D">
        <w:rPr>
          <w:rFonts w:ascii="TH SarabunIT๙" w:hAnsi="TH SarabunIT๙" w:cs="TH SarabunIT๙" w:hint="cs"/>
          <w:sz w:val="32"/>
          <w:szCs w:val="32"/>
          <w:cs/>
        </w:rPr>
        <w:t>มูลฝอย</w:t>
      </w:r>
      <w:r w:rsidR="00E0170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81116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766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1116">
        <w:rPr>
          <w:rFonts w:ascii="TH SarabunIT๙" w:hAnsi="TH SarabunIT๙" w:cs="TH SarabunIT๙" w:hint="cs"/>
          <w:sz w:val="32"/>
          <w:szCs w:val="32"/>
          <w:cs/>
        </w:rPr>
        <w:t xml:space="preserve"> ทำให้ในปัจจุบันโรงงานอุตสาหก</w:t>
      </w:r>
      <w:r w:rsidR="00E379A7">
        <w:rPr>
          <w:rFonts w:ascii="TH SarabunIT๙" w:hAnsi="TH SarabunIT๙" w:cs="TH SarabunIT๙" w:hint="cs"/>
          <w:sz w:val="32"/>
          <w:szCs w:val="32"/>
          <w:cs/>
        </w:rPr>
        <w:t>รรมขนาดเล็กเกิดขึ้นหลายแห่งในพื้นที่</w:t>
      </w:r>
      <w:r w:rsidR="00781116">
        <w:rPr>
          <w:rFonts w:ascii="TH SarabunIT๙" w:hAnsi="TH SarabunIT๙" w:cs="TH SarabunIT๙" w:hint="cs"/>
          <w:sz w:val="32"/>
          <w:szCs w:val="32"/>
          <w:cs/>
        </w:rPr>
        <w:t>อาจส่งผลเสียหายต่อทรัพยากรธรรมชาติสิ่งแวดล้อม</w:t>
      </w:r>
      <w:proofErr w:type="gramEnd"/>
      <w:r w:rsidR="00E379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631D">
        <w:rPr>
          <w:rFonts w:ascii="TH SarabunIT๙" w:hAnsi="TH SarabunIT๙" w:cs="TH SarabunIT๙" w:hint="cs"/>
          <w:sz w:val="32"/>
          <w:szCs w:val="32"/>
          <w:cs/>
        </w:rPr>
        <w:t>และสุขภาพอนามัยของประชาชน</w:t>
      </w:r>
      <w:r w:rsidR="00781116">
        <w:rPr>
          <w:rFonts w:ascii="TH SarabunIT๙" w:hAnsi="TH SarabunIT๙" w:cs="TH SarabunIT๙" w:hint="cs"/>
          <w:sz w:val="32"/>
          <w:szCs w:val="32"/>
          <w:cs/>
        </w:rPr>
        <w:t xml:space="preserve">ในอนาคต </w:t>
      </w:r>
    </w:p>
    <w:p w:rsidR="00175B5B" w:rsidRDefault="00A84983" w:rsidP="00A84983">
      <w:pPr>
        <w:tabs>
          <w:tab w:val="left" w:pos="709"/>
        </w:tabs>
        <w:spacing w:before="240"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โอกาส (</w:t>
      </w:r>
      <w:r>
        <w:rPr>
          <w:rFonts w:ascii="TH SarabunIT๙" w:hAnsi="TH SarabunIT๙" w:cs="TH SarabunIT๙"/>
          <w:b/>
          <w:bCs/>
          <w:sz w:val="32"/>
          <w:szCs w:val="32"/>
        </w:rPr>
        <w:t>Opportuniti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84983" w:rsidRPr="00A84983" w:rsidRDefault="00A84983" w:rsidP="00E379A7">
      <w:pPr>
        <w:tabs>
          <w:tab w:val="left" w:pos="709"/>
        </w:tabs>
        <w:spacing w:before="120" w:after="0" w:line="240" w:lineRule="auto"/>
        <w:ind w:firstLine="28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0170A">
        <w:rPr>
          <w:rFonts w:ascii="TH SarabunIT๙" w:hAnsi="TH SarabunIT๙" w:cs="TH SarabunIT๙" w:hint="cs"/>
          <w:sz w:val="32"/>
          <w:szCs w:val="32"/>
          <w:cs/>
        </w:rPr>
        <w:t>ปัจจัยด้านบวกหรือ</w:t>
      </w:r>
      <w:r w:rsidRPr="00A84983">
        <w:rPr>
          <w:rFonts w:ascii="TH SarabunIT๙" w:hAnsi="TH SarabunIT๙" w:cs="TH SarabunIT๙" w:hint="cs"/>
          <w:sz w:val="32"/>
          <w:szCs w:val="32"/>
          <w:cs/>
        </w:rPr>
        <w:t>โอกาสจากภายนอก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อยู่และส่งเสริมให้เกิดการพัฒนาไปสู่วิสัยทัศน์ตามที่กำหนดไว้ มีดังนี้</w:t>
      </w:r>
    </w:p>
    <w:p w:rsidR="00FB36BF" w:rsidRDefault="00E379A7" w:rsidP="00E379A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proofErr w:type="gramStart"/>
      <w:r w:rsidR="00A84983">
        <w:rPr>
          <w:rFonts w:ascii="TH SarabunIT๙" w:eastAsia="Times New Roman" w:hAnsi="TH SarabunIT๙" w:cs="TH SarabunIT๙"/>
          <w:sz w:val="32"/>
          <w:szCs w:val="32"/>
        </w:rPr>
        <w:t xml:space="preserve">O1 </w:t>
      </w:r>
      <w:r w:rsidR="00A849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36BF">
        <w:rPr>
          <w:rFonts w:ascii="TH SarabunIT๙" w:hAnsi="TH SarabunIT๙" w:cs="TH SarabunIT๙" w:hint="cs"/>
          <w:sz w:val="32"/>
          <w:szCs w:val="32"/>
          <w:cs/>
        </w:rPr>
        <w:t>แนวปรัชญาเศรษฐกิจพอเพียงของพระบาทสมเด็จพระเจ้าอยู่หัว</w:t>
      </w:r>
      <w:proofErr w:type="gramEnd"/>
      <w:r w:rsidR="00FB36BF">
        <w:rPr>
          <w:rFonts w:ascii="TH SarabunIT๙" w:hAnsi="TH SarabunIT๙" w:cs="TH SarabunIT๙" w:hint="cs"/>
          <w:sz w:val="32"/>
          <w:szCs w:val="32"/>
          <w:cs/>
        </w:rPr>
        <w:t xml:space="preserve"> ฯ  รัชกาลที่ 9 </w:t>
      </w:r>
    </w:p>
    <w:p w:rsidR="00FB36BF" w:rsidRDefault="00FB36BF" w:rsidP="00E379A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O2 </w:t>
      </w:r>
      <w:r w:rsidR="00E379A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20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ปี  แผนพัฒนาเศรษฐกิจและสังคมแห่งชา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ฉบับที่ 12 </w:t>
      </w:r>
      <w:r w:rsidR="00E379A7">
        <w:rPr>
          <w:rFonts w:ascii="TH SarabunIT๙" w:hAnsi="TH SarabunIT๙" w:cs="TH SarabunIT๙"/>
          <w:sz w:val="32"/>
          <w:szCs w:val="32"/>
        </w:rPr>
        <w:t xml:space="preserve"> Thailand 4.0 </w:t>
      </w:r>
    </w:p>
    <w:p w:rsidR="006C52CE" w:rsidRDefault="006C4ACA" w:rsidP="006C4ACA">
      <w:pPr>
        <w:pStyle w:val="a3"/>
        <w:tabs>
          <w:tab w:val="left" w:pos="317"/>
          <w:tab w:val="left" w:pos="709"/>
          <w:tab w:val="left" w:pos="1134"/>
        </w:tabs>
        <w:spacing w:after="0" w:line="240" w:lineRule="auto"/>
        <w:ind w:left="3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B36BF">
        <w:rPr>
          <w:rFonts w:ascii="TH SarabunIT๙" w:eastAsia="Times New Roman" w:hAnsi="TH SarabunIT๙" w:cs="TH SarabunIT๙"/>
          <w:sz w:val="32"/>
          <w:szCs w:val="32"/>
        </w:rPr>
        <w:t xml:space="preserve">O3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A84983" w:rsidRPr="008A22F0">
        <w:rPr>
          <w:rFonts w:ascii="TH SarabunIT๙" w:eastAsia="Times New Roman" w:hAnsi="TH SarabunIT๙" w:cs="TH SarabunIT๙" w:hint="cs"/>
          <w:sz w:val="32"/>
          <w:szCs w:val="32"/>
          <w:cs/>
        </w:rPr>
        <w:t>พ.ร.บ.</w:t>
      </w:r>
      <w:r w:rsidR="00E379A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แผนและขั้นตอบการ</w:t>
      </w:r>
      <w:r w:rsidR="00A84983" w:rsidRPr="008A22F0">
        <w:rPr>
          <w:rFonts w:ascii="TH SarabunIT๙" w:eastAsia="Times New Roman" w:hAnsi="TH SarabunIT๙" w:cs="TH SarabunIT๙" w:hint="cs"/>
          <w:sz w:val="32"/>
          <w:szCs w:val="32"/>
          <w:cs/>
        </w:rPr>
        <w:t>กระจายอำนาจแก่องค์กร</w:t>
      </w:r>
      <w:r w:rsidR="00A84983" w:rsidRPr="008A22F0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 2542</w:t>
      </w:r>
      <w:r w:rsidR="00A84983">
        <w:rPr>
          <w:rFonts w:ascii="TH SarabunIT๙" w:hAnsi="TH SarabunIT๙" w:cs="TH SarabunIT๙" w:hint="cs"/>
          <w:sz w:val="32"/>
          <w:szCs w:val="32"/>
          <w:cs/>
        </w:rPr>
        <w:t xml:space="preserve"> ทำให้ </w:t>
      </w:r>
      <w:proofErr w:type="spellStart"/>
      <w:r w:rsidR="00A8498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84983">
        <w:rPr>
          <w:rFonts w:ascii="TH SarabunIT๙" w:hAnsi="TH SarabunIT๙" w:cs="TH SarabunIT๙" w:hint="cs"/>
          <w:sz w:val="32"/>
          <w:szCs w:val="32"/>
          <w:cs/>
        </w:rPr>
        <w:t>. มีรายได้เพิ่มขึ้นในด้านการพัฒนา</w:t>
      </w:r>
    </w:p>
    <w:p w:rsidR="00B0245B" w:rsidRDefault="006C4ACA" w:rsidP="006C4ACA">
      <w:pPr>
        <w:pStyle w:val="a3"/>
        <w:tabs>
          <w:tab w:val="left" w:pos="317"/>
          <w:tab w:val="left" w:pos="709"/>
          <w:tab w:val="left" w:pos="1134"/>
        </w:tabs>
        <w:spacing w:after="0" w:line="240" w:lineRule="auto"/>
        <w:ind w:left="3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4983">
        <w:rPr>
          <w:rFonts w:ascii="TH SarabunIT๙" w:hAnsi="TH SarabunIT๙" w:cs="TH SarabunIT๙"/>
          <w:sz w:val="32"/>
          <w:szCs w:val="32"/>
        </w:rPr>
        <w:t>O</w:t>
      </w:r>
      <w:r w:rsidR="00FB36B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 w:rsidR="00A84983">
        <w:rPr>
          <w:rFonts w:ascii="TH SarabunIT๙" w:hAnsi="TH SarabunIT๙" w:cs="TH SarabunIT๙" w:hint="cs"/>
          <w:sz w:val="32"/>
          <w:szCs w:val="32"/>
          <w:cs/>
        </w:rPr>
        <w:t>นโยบายรัฐบาลที่กำหนดเรื่อง</w:t>
      </w:r>
      <w:r w:rsidR="00B0245B">
        <w:rPr>
          <w:rFonts w:ascii="TH SarabunIT๙" w:hAnsi="TH SarabunIT๙" w:cs="TH SarabunIT๙" w:hint="cs"/>
          <w:sz w:val="32"/>
          <w:szCs w:val="32"/>
          <w:cs/>
        </w:rPr>
        <w:t>ยาเสพติดเป็นวาระแห่งชาติ กองทุนผู้สูงอายุ การพัฒนาบทบาสตรี และการเพิ่มโอกาสเข้าถึงแหล่งทุนเพิ่มรายได้ การพัฒนาฝีมือแรงงาน</w:t>
      </w:r>
    </w:p>
    <w:p w:rsidR="00FB36BF" w:rsidRPr="0001580C" w:rsidRDefault="00B0245B" w:rsidP="006C4AC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B36BF">
        <w:rPr>
          <w:rFonts w:ascii="TH SarabunIT๙" w:hAnsi="TH SarabunIT๙" w:cs="TH SarabunIT๙"/>
          <w:sz w:val="32"/>
          <w:szCs w:val="32"/>
        </w:rPr>
        <w:t>O5</w:t>
      </w:r>
      <w:r w:rsidR="00FB36B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C4ACA">
        <w:rPr>
          <w:rFonts w:ascii="TH SarabunIT๙" w:eastAsia="Times New Roman" w:hAnsi="TH SarabunIT๙" w:cs="TH SarabunIT๙"/>
          <w:sz w:val="32"/>
          <w:szCs w:val="32"/>
        </w:rPr>
        <w:tab/>
      </w:r>
      <w:r w:rsidR="00FB36BF">
        <w:rPr>
          <w:rFonts w:ascii="TH SarabunIT๙" w:eastAsia="Times New Roman" w:hAnsi="TH SarabunIT๙" w:cs="TH SarabunIT๙" w:hint="cs"/>
          <w:sz w:val="32"/>
          <w:szCs w:val="32"/>
          <w:cs/>
        </w:rPr>
        <w:t>รัฐบาลมีการส่งเสริมในเรื่อง</w:t>
      </w:r>
      <w:r w:rsidR="00FB36BF" w:rsidRPr="00E064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นิยม </w:t>
      </w:r>
      <w:r w:rsidR="00FB36B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B36BF" w:rsidRPr="0001580C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FB36BF">
        <w:rPr>
          <w:rFonts w:ascii="TH SarabunIT๙" w:hAnsi="TH SarabunIT๙" w:cs="TH SarabunIT๙" w:hint="cs"/>
          <w:sz w:val="32"/>
          <w:szCs w:val="32"/>
          <w:cs/>
        </w:rPr>
        <w:t>ประการในสังคมหน่วยงาน ทุกระดับ</w:t>
      </w:r>
    </w:p>
    <w:p w:rsidR="00FB36BF" w:rsidRDefault="00FB36BF" w:rsidP="006C4ACA">
      <w:pPr>
        <w:pStyle w:val="a3"/>
        <w:tabs>
          <w:tab w:val="left" w:pos="317"/>
          <w:tab w:val="left" w:pos="601"/>
          <w:tab w:val="left" w:pos="1134"/>
        </w:tabs>
        <w:ind w:left="31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6C4ACA">
        <w:rPr>
          <w:rFonts w:ascii="TH SarabunIT๙" w:eastAsia="Times New Roman" w:hAnsi="TH SarabunIT๙" w:cs="TH SarabunIT๙"/>
          <w:sz w:val="32"/>
          <w:szCs w:val="32"/>
        </w:rPr>
        <w:t>O6</w:t>
      </w:r>
      <w:r w:rsidR="006C4ACA">
        <w:rPr>
          <w:rFonts w:ascii="TH SarabunIT๙" w:eastAsia="Times New Roman" w:hAnsi="TH SarabunIT๙" w:cs="TH SarabunIT๙"/>
          <w:sz w:val="32"/>
          <w:szCs w:val="32"/>
        </w:rPr>
        <w:tab/>
      </w:r>
      <w:r w:rsidRPr="008A22F0">
        <w:rPr>
          <w:rFonts w:ascii="TH SarabunIT๙" w:eastAsia="Times New Roman" w:hAnsi="TH SarabunIT๙" w:cs="TH SarabunIT๙" w:hint="cs"/>
          <w:sz w:val="32"/>
          <w:szCs w:val="32"/>
          <w:cs/>
        </w:rPr>
        <w:t>พ.ร.บ.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แห่งชาติจะทำให้</w:t>
      </w:r>
      <w:r w:rsidRPr="004E581F">
        <w:rPr>
          <w:rFonts w:ascii="TH SarabunIT๙" w:hAnsi="TH SarabunIT๙" w:cs="TH SarabunIT๙" w:hint="cs"/>
          <w:sz w:val="32"/>
          <w:szCs w:val="32"/>
          <w:cs/>
        </w:rPr>
        <w:t>ภายในจังหวัดมีก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ที่สอดคล้องกับความต้องการของท้องถิ่น</w:t>
      </w:r>
      <w:r w:rsidR="006C4ACA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 ในเขตจังหวัด</w:t>
      </w:r>
    </w:p>
    <w:p w:rsidR="001336A4" w:rsidRDefault="001336A4" w:rsidP="001336A4">
      <w:pPr>
        <w:tabs>
          <w:tab w:val="left" w:pos="284"/>
          <w:tab w:val="left" w:pos="709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36A4">
        <w:rPr>
          <w:rFonts w:ascii="TH SarabunIT๙" w:hAnsi="TH SarabunIT๙" w:cs="TH SarabunIT๙" w:hint="cs"/>
          <w:b/>
          <w:bCs/>
          <w:sz w:val="32"/>
          <w:szCs w:val="32"/>
          <w:cs/>
        </w:rPr>
        <w:t>ภัยคุกความ (</w:t>
      </w:r>
      <w:r w:rsidRPr="001336A4">
        <w:rPr>
          <w:rFonts w:ascii="TH SarabunIT๙" w:hAnsi="TH SarabunIT๙" w:cs="TH SarabunIT๙"/>
          <w:b/>
          <w:bCs/>
          <w:sz w:val="32"/>
          <w:szCs w:val="32"/>
        </w:rPr>
        <w:t>Threats</w:t>
      </w:r>
      <w:r w:rsidRPr="001336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1336A4" w:rsidRDefault="001336A4" w:rsidP="001336A4">
      <w:pPr>
        <w:tabs>
          <w:tab w:val="left" w:pos="709"/>
        </w:tabs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4ACA">
        <w:rPr>
          <w:rFonts w:ascii="TH SarabunIT๙" w:hAnsi="TH SarabunIT๙" w:cs="TH SarabunIT๙" w:hint="cs"/>
          <w:sz w:val="32"/>
          <w:szCs w:val="32"/>
          <w:cs/>
        </w:rPr>
        <w:t>ปัจจัยด้านลบหรือ</w:t>
      </w:r>
      <w:r>
        <w:rPr>
          <w:rFonts w:ascii="TH SarabunIT๙" w:hAnsi="TH SarabunIT๙" w:cs="TH SarabunIT๙" w:hint="cs"/>
          <w:sz w:val="32"/>
          <w:szCs w:val="32"/>
          <w:cs/>
        </w:rPr>
        <w:t>ภัยคุกคาม</w:t>
      </w:r>
      <w:r w:rsidRPr="00A84983">
        <w:rPr>
          <w:rFonts w:ascii="TH SarabunIT๙" w:hAnsi="TH SarabunIT๙" w:cs="TH SarabunIT๙" w:hint="cs"/>
          <w:sz w:val="32"/>
          <w:szCs w:val="32"/>
          <w:cs/>
        </w:rPr>
        <w:t>จากภายนอก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อยู่</w:t>
      </w:r>
      <w:r w:rsidR="006C4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คุกคามให้ไม่เกิดการพัฒนาไปสู่วิสัยทัศน์ตามที่กำหนดไว้ มีดังนี้</w:t>
      </w:r>
    </w:p>
    <w:p w:rsidR="001336A4" w:rsidRDefault="001336A4" w:rsidP="001336A4">
      <w:pPr>
        <w:tabs>
          <w:tab w:val="left" w:pos="709"/>
        </w:tabs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T1 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ความผันผวนทางเศรษฐกิจและการขาดเสถียรภาพทางการเมือ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่งผลต่อการขับเคลื่อนยุทธศาสตร์ประเทศ</w:t>
      </w:r>
      <w:r w:rsidR="00CF11C4">
        <w:rPr>
          <w:rFonts w:ascii="TH SarabunIT๙" w:hAnsi="TH SarabunIT๙" w:cs="TH SarabunIT๙" w:hint="cs"/>
          <w:sz w:val="32"/>
          <w:szCs w:val="32"/>
          <w:cs/>
        </w:rPr>
        <w:t xml:space="preserve"> ความต่อเนื่องต่อนโยบายรัฐบาล</w:t>
      </w:r>
    </w:p>
    <w:p w:rsidR="00CF11C4" w:rsidRDefault="00CF11C4" w:rsidP="001336A4">
      <w:pPr>
        <w:tabs>
          <w:tab w:val="left" w:pos="709"/>
        </w:tabs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T2 </w:t>
      </w:r>
      <w:r>
        <w:rPr>
          <w:rFonts w:ascii="TH SarabunIT๙" w:hAnsi="TH SarabunIT๙" w:cs="TH SarabunIT๙" w:hint="cs"/>
          <w:sz w:val="32"/>
          <w:szCs w:val="32"/>
          <w:cs/>
        </w:rPr>
        <w:t>ภาวะเศรษฐกิจโลกตกต่ำ</w:t>
      </w:r>
    </w:p>
    <w:p w:rsidR="00CF11C4" w:rsidRDefault="00CF11C4" w:rsidP="001336A4">
      <w:pPr>
        <w:tabs>
          <w:tab w:val="left" w:pos="709"/>
        </w:tabs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T3  </w:t>
      </w:r>
      <w:r>
        <w:rPr>
          <w:rFonts w:ascii="TH SarabunIT๙" w:hAnsi="TH SarabunIT๙" w:cs="TH SarabunIT๙" w:hint="cs"/>
          <w:sz w:val="32"/>
          <w:szCs w:val="32"/>
          <w:cs/>
        </w:rPr>
        <w:t>แรงงานต่างด้าวและประชากรแฝงก่อให้เกิดปัญหาด้านทรัพยากรธรรมชาติ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่งแวดล้อม สาธารณสุขและความสงบสุขในประเทศ</w:t>
      </w:r>
    </w:p>
    <w:p w:rsidR="00CF11C4" w:rsidRDefault="00CF11C4" w:rsidP="001336A4">
      <w:pPr>
        <w:tabs>
          <w:tab w:val="left" w:pos="709"/>
        </w:tabs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T4  </w:t>
      </w:r>
      <w:r>
        <w:rPr>
          <w:rFonts w:ascii="TH SarabunIT๙" w:hAnsi="TH SarabunIT๙" w:cs="TH SarabunIT๙" w:hint="cs"/>
          <w:sz w:val="32"/>
          <w:szCs w:val="32"/>
          <w:cs/>
        </w:rPr>
        <w:t>ภาวะโลกร้อ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โรคอุบัติใหม่ ส่งผลกระทบต่อโครงสร้างพื้นฐาน ภาคการเกษตร การท่องเที่ยว และความมั่นคงทางอาหาร (</w:t>
      </w:r>
      <w:r>
        <w:rPr>
          <w:rFonts w:ascii="TH SarabunIT๙" w:hAnsi="TH SarabunIT๙" w:cs="TH SarabunIT๙"/>
          <w:sz w:val="32"/>
          <w:szCs w:val="32"/>
        </w:rPr>
        <w:t>food securit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11C4" w:rsidRDefault="00CF11C4" w:rsidP="001336A4">
      <w:pPr>
        <w:tabs>
          <w:tab w:val="left" w:pos="709"/>
        </w:tabs>
        <w:spacing w:before="120"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T5 </w:t>
      </w:r>
      <w:r>
        <w:rPr>
          <w:rFonts w:ascii="TH SarabunIT๙" w:hAnsi="TH SarabunIT๙" w:cs="TH SarabunIT๙" w:hint="cs"/>
          <w:sz w:val="32"/>
          <w:szCs w:val="32"/>
          <w:cs/>
        </w:rPr>
        <w:t>ภัยธรรมชาติและการเปลี่ยนแปลงของสภาพภูมิอากา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วะโลกร้อน</w:t>
      </w:r>
    </w:p>
    <w:p w:rsidR="001A575D" w:rsidRPr="00074E06" w:rsidRDefault="001A575D" w:rsidP="001A575D">
      <w:pPr>
        <w:tabs>
          <w:tab w:val="num" w:pos="426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A575D" w:rsidRPr="00A047D1" w:rsidRDefault="001A575D" w:rsidP="001A575D">
      <w:pPr>
        <w:tabs>
          <w:tab w:val="num" w:pos="426"/>
        </w:tabs>
        <w:spacing w:after="0" w:line="240" w:lineRule="auto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ด้ดำเนินการวิเคราะห์สภาวการณ์และศักยภาพ เพื่อชี้ให้เห็นถึงศักยภาพ ปัญหาและความต้องการของประชาชน  โดยได้ดำเนินการวิเคราะห์ข้อมูล</w:t>
      </w:r>
      <w:r w:rsidR="00436DCC">
        <w:rPr>
          <w:rFonts w:ascii="TH SarabunIT๙" w:eastAsia="Times New Roman" w:hAnsi="TH SarabunIT๙" w:cs="TH SarabunIT๙" w:hint="cs"/>
          <w:sz w:val="32"/>
          <w:szCs w:val="32"/>
          <w:cs/>
        </w:rPr>
        <w:t>ในด้านต่าง ๆ ที่เกี่ยวข้อง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ังนี้   </w:t>
      </w:r>
    </w:p>
    <w:p w:rsidR="001A575D" w:rsidRPr="00A047D1" w:rsidRDefault="00436DCC" w:rsidP="001A575D">
      <w:pPr>
        <w:tabs>
          <w:tab w:val="left" w:pos="1134"/>
        </w:tabs>
        <w:spacing w:before="120" w:after="0" w:line="240" w:lineRule="auto"/>
        <w:ind w:left="720" w:hanging="11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)</w:t>
      </w:r>
      <w:r w:rsidR="001A57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445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วิเคราะห์ข้อมูลทาง</w:t>
      </w:r>
      <w:r w:rsidR="001A575D" w:rsidRPr="00A047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="00445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พบว่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45160" w:rsidRDefault="00436DCC" w:rsidP="00074E06">
      <w:pPr>
        <w:spacing w:after="0" w:line="240" w:lineRule="auto"/>
        <w:ind w:left="720" w:firstLine="414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74E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1) </w:t>
      </w:r>
      <w:r w:rsidR="00445160" w:rsidRPr="00074E06">
        <w:rPr>
          <w:rFonts w:ascii="TH SarabunIT๙" w:eastAsia="Times New Roman" w:hAnsi="TH SarabunIT๙" w:cs="TH SarabunIT๙" w:hint="cs"/>
          <w:sz w:val="32"/>
          <w:szCs w:val="32"/>
          <w:cs/>
        </w:rPr>
        <w:t>ด้าน</w:t>
      </w:r>
      <w:r w:rsidR="001A575D" w:rsidRPr="00074E06">
        <w:rPr>
          <w:rFonts w:ascii="TH SarabunIT๙" w:eastAsia="Times New Roman" w:hAnsi="TH SarabunIT๙" w:cs="TH SarabunIT๙"/>
          <w:sz w:val="32"/>
          <w:szCs w:val="32"/>
          <w:cs/>
        </w:rPr>
        <w:t>เส้นทางคมนาคม</w:t>
      </w:r>
      <w:r w:rsidR="001A575D" w:rsidRPr="00436D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A575D" w:rsidRPr="00436DCC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</w:t>
      </w:r>
      <w:r w:rsidR="001A575D" w:rsidRPr="00436DC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บางรูป</w:t>
      </w:r>
      <w:r w:rsidR="00445160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ทั่วถึงและไม่ได้มาตรฐาน</w:t>
      </w:r>
    </w:p>
    <w:p w:rsidR="001A575D" w:rsidRPr="001A575D" w:rsidRDefault="00C075FA" w:rsidP="00CB118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เหตุส่วนหนึ่งมาขากการ</w:t>
      </w:r>
      <w:r w:rsidR="001A575D" w:rsidRPr="00436DCC">
        <w:rPr>
          <w:rFonts w:ascii="TH SarabunIT๙" w:eastAsia="Times New Roman" w:hAnsi="TH SarabunIT๙" w:cs="TH SarabunIT๙"/>
          <w:sz w:val="32"/>
          <w:szCs w:val="32"/>
          <w:cs/>
        </w:rPr>
        <w:t>พื้นที่รับผิดชอบกว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วาง</w:t>
      </w:r>
      <w:r w:rsidR="005F68EC" w:rsidRPr="00436DCC"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="001A575D" w:rsidRPr="00436D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F68EC" w:rsidRPr="005F68EC">
        <w:rPr>
          <w:rFonts w:ascii="TH SarabunIT๙" w:eastAsia="Times New Roman" w:hAnsi="TH SarabunIT๙" w:cs="TH SarabunIT๙" w:hint="cs"/>
          <w:sz w:val="32"/>
          <w:szCs w:val="32"/>
          <w:cs/>
        </w:rPr>
        <w:t>103.3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รางกิโลเมต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ถนนหนทางในพื้นที่ที่มีอยู่ 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>เป็นถนนลูกรังประมาณ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="005F68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8 </w:t>
      </w:r>
      <w:r w:rsidR="001A57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>ถนนลาดยาง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มาณร้อยละ </w:t>
      </w:r>
      <w:r w:rsidR="005F68EC"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ถนนคอนกรีตเสริมเหล็ก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มาณร้อยละ </w:t>
      </w:r>
      <w:r w:rsidR="005F68E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ยังหลายพื้นที่ยังไม่มี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>ทางสาธารณ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ดผ่าน 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>(ถนนลูกร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ชาชนยังคงเดือดร้อนในการออกไปประกอบอาชีพประจำวัน 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>ปัญหาคือ องค์การบริหารส่วนตำบล</w:t>
      </w:r>
      <w:r w:rsidR="00436DCC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ไม่สามาร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กเบิกถนนได้ เนื่องจากเส้นทางไม่เป็นที่สาธารณะ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แก้</w:t>
      </w:r>
      <w:r w:rsidR="00436DCC">
        <w:rPr>
          <w:rFonts w:ascii="TH SarabunIT๙" w:eastAsia="Times New Roman" w:hAnsi="TH SarabunIT๙" w:cs="TH SarabunIT๙"/>
          <w:sz w:val="32"/>
          <w:szCs w:val="32"/>
          <w:cs/>
        </w:rPr>
        <w:t>ปัญหาคือ  ประสานความร่วมมือ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>หลายๆ ฝ่าย เพื่อที่จะทำความเข้าใจกับประชาชนในพื้นที่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ดำเนินการ</w:t>
      </w:r>
      <w:r w:rsidR="00436DCC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>ส้นทางสาธารณะ</w:t>
      </w:r>
      <w:r w:rsidR="00CB11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</w:rPr>
        <w:t>(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>ประชาชนเจ้าของพื้นที่ต้อง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>มอบ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>อุทิศ</w:t>
      </w:r>
      <w:r w:rsidR="001A575D" w:rsidRPr="001A575D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="00436DCC">
        <w:rPr>
          <w:rFonts w:ascii="TH SarabunIT๙" w:eastAsia="Times New Roman" w:hAnsi="TH SarabunIT๙" w:cs="TH SarabunIT๙" w:hint="cs"/>
          <w:sz w:val="32"/>
          <w:szCs w:val="32"/>
          <w:cs/>
        </w:rPr>
        <w:t>จะสร้าง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>เส้นทางสาธารณ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436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1A575D">
        <w:rPr>
          <w:rFonts w:ascii="TH SarabunIT๙" w:eastAsia="Times New Roman" w:hAnsi="TH SarabunIT๙" w:cs="TH SarabunIT๙"/>
          <w:sz w:val="32"/>
          <w:szCs w:val="32"/>
          <w:cs/>
        </w:rPr>
        <w:t>ให้องค์การบริหารส่วนตำบล</w:t>
      </w:r>
      <w:r w:rsidR="00436DCC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ก่อน</w:t>
      </w:r>
    </w:p>
    <w:p w:rsidR="001A575D" w:rsidRPr="00A047D1" w:rsidRDefault="00436DCC" w:rsidP="00436DCC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) </w:t>
      </w:r>
      <w:r w:rsidR="001A575D" w:rsidRPr="00074E06">
        <w:rPr>
          <w:rFonts w:ascii="TH SarabunIT๙" w:eastAsia="Times New Roman" w:hAnsi="TH SarabunIT๙" w:cs="TH SarabunIT๙"/>
          <w:sz w:val="32"/>
          <w:szCs w:val="32"/>
          <w:cs/>
        </w:rPr>
        <w:t>การขยายเขตไฟฟ้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วเรือนในพื้นที่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ไฟฟ้าใช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มาณร้อยละ 98 แ</w:t>
      </w:r>
      <w:r w:rsidR="00662233">
        <w:rPr>
          <w:rFonts w:ascii="TH SarabunIT๙" w:eastAsia="Times New Roman" w:hAnsi="TH SarabunIT๙" w:cs="TH SarabunIT๙" w:hint="cs"/>
          <w:sz w:val="32"/>
          <w:szCs w:val="32"/>
          <w:cs/>
        </w:rPr>
        <w:t>ต่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ไฟฟ้าส่องสว่าง</w:t>
      </w:r>
      <w:r w:rsidR="00662233">
        <w:rPr>
          <w:rFonts w:ascii="TH SarabunIT๙" w:eastAsia="Times New Roman" w:hAnsi="TH SarabunIT๙" w:cs="TH SarabunIT๙" w:hint="cs"/>
          <w:sz w:val="32"/>
          <w:szCs w:val="32"/>
          <w:cs/>
        </w:rPr>
        <w:t>ริม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 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ม่สามารถดำเนินการได้เช่นเดียวกับถนน  การแก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ัญหาคือ  ประสานความร่วมมือกัน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องค์การบริหารส่วนตำบล</w:t>
      </w:r>
      <w:r w:rsidR="00C83709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</w:p>
    <w:p w:rsidR="001A575D" w:rsidRPr="00A047D1" w:rsidRDefault="00436DCC" w:rsidP="00436DCC">
      <w:pPr>
        <w:tabs>
          <w:tab w:val="left" w:pos="1418"/>
        </w:tabs>
        <w:spacing w:before="120" w:after="0" w:line="240" w:lineRule="auto"/>
        <w:ind w:firstLine="1134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)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1A575D" w:rsidRPr="00074E06">
        <w:rPr>
          <w:rFonts w:ascii="TH SarabunIT๙" w:eastAsia="Times New Roman" w:hAnsi="TH SarabunIT๙" w:cs="TH SarabunIT๙"/>
          <w:sz w:val="32"/>
          <w:szCs w:val="32"/>
          <w:cs/>
        </w:rPr>
        <w:t>การประป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ปัจจุบันระบบประปาในพื้นที่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อยู่ในความดูแลของคณะกรรม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รประปาหมู่บ้านของแต่ละหมู่บ้าน</w:t>
      </w:r>
      <w:r w:rsidR="005D3E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แต่น้ำเพื่อการบริโภคก็ยัง</w:t>
      </w:r>
      <w:r w:rsidR="005D3EDE">
        <w:rPr>
          <w:rFonts w:ascii="TH SarabunIT๙" w:eastAsia="Times New Roman" w:hAnsi="TH SarabunIT๙" w:cs="TH SarabunIT๙" w:hint="cs"/>
          <w:sz w:val="32"/>
          <w:szCs w:val="32"/>
          <w:cs/>
        </w:rPr>
        <w:t>ไม่ทั่วถึงและ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เพียงพอต่อความต้องการของประชา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ใน</w:t>
      </w:r>
      <w:r w:rsidR="005D3EDE">
        <w:rPr>
          <w:rFonts w:ascii="TH SarabunIT๙" w:eastAsia="Times New Roman" w:hAnsi="TH SarabunIT๙" w:cs="TH SarabunIT๙" w:hint="cs"/>
          <w:sz w:val="32"/>
          <w:szCs w:val="32"/>
          <w:cs/>
        </w:rPr>
        <w:t>บางพื้นที่ของหมู่บ้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ดยเฉพาะช่วงหน้าแล้ง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ขาดแคลนน้ำใช้</w:t>
      </w:r>
      <w:r w:rsidR="005D3EDE">
        <w:rPr>
          <w:rFonts w:ascii="TH SarabunIT๙" w:eastAsia="Times New Roman" w:hAnsi="TH SarabunIT๙" w:cs="TH SarabunIT๙" w:hint="cs"/>
          <w:sz w:val="32"/>
          <w:szCs w:val="32"/>
          <w:cs/>
        </w:rPr>
        <w:t>แทบทุก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หล่งน้ำดิบสำหรับผลิตน้ำประปายังไม่เพียงพอ 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แก้ไขปัญหานี้โดยการการขุดเจาะบ่อบาลด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ใน</w:t>
      </w:r>
      <w:r w:rsidR="005D3EDE">
        <w:rPr>
          <w:rFonts w:ascii="TH SarabunIT๙" w:eastAsia="Times New Roman" w:hAnsi="TH SarabunIT๙" w:cs="TH SarabunIT๙" w:hint="cs"/>
          <w:sz w:val="32"/>
          <w:szCs w:val="32"/>
          <w:cs/>
        </w:rPr>
        <w:t>บาง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ทำ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การขยายเข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บบ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ประป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ให้ครอบคลุม ทั่วถึงมากขึ้น</w:t>
      </w:r>
    </w:p>
    <w:p w:rsidR="001A575D" w:rsidRPr="00010A36" w:rsidRDefault="00436DCC" w:rsidP="00445160">
      <w:pPr>
        <w:tabs>
          <w:tab w:val="left" w:pos="709"/>
          <w:tab w:val="left" w:pos="993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E6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๒) </w:t>
      </w:r>
      <w:r w:rsidR="001A575D" w:rsidRPr="00010A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ข้อมูลด้านเศรษฐกิจ</w:t>
      </w:r>
    </w:p>
    <w:p w:rsidR="00010A36" w:rsidRDefault="001A575D" w:rsidP="009E651C">
      <w:pPr>
        <w:tabs>
          <w:tab w:val="left" w:pos="993"/>
        </w:tabs>
        <w:spacing w:after="0" w:line="240" w:lineRule="auto"/>
        <w:ind w:left="720" w:firstLine="27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="001E23DA">
        <w:rPr>
          <w:rFonts w:ascii="TH SarabunIT๙" w:eastAsia="Times New Roman" w:hAnsi="TH SarabunIT๙" w:cs="TH SarabunIT๙" w:hint="cs"/>
          <w:sz w:val="32"/>
          <w:szCs w:val="32"/>
          <w:cs/>
        </w:rPr>
        <w:t>สำรวจ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ข้อมูลพื้นฐาน</w:t>
      </w:r>
      <w:r w:rsidR="00010A36">
        <w:rPr>
          <w:rFonts w:ascii="TH SarabunIT๙" w:eastAsia="Times New Roman" w:hAnsi="TH SarabunIT๙" w:cs="TH SarabunIT๙"/>
          <w:sz w:val="32"/>
          <w:szCs w:val="32"/>
          <w:cs/>
        </w:rPr>
        <w:t>พบว่า</w:t>
      </w:r>
      <w:r w:rsidR="00C85BC2">
        <w:rPr>
          <w:rFonts w:ascii="TH SarabunIT๙" w:eastAsia="Times New Roman" w:hAnsi="TH SarabunIT๙" w:cs="TH SarabunIT๙"/>
          <w:sz w:val="32"/>
          <w:szCs w:val="32"/>
          <w:cs/>
        </w:rPr>
        <w:t>ประชากรส่วนใหญ่</w:t>
      </w:r>
      <w:r w:rsidR="00C85BC2">
        <w:rPr>
          <w:rFonts w:ascii="TH SarabunIT๙" w:eastAsia="Times New Roman" w:hAnsi="TH SarabunIT๙" w:cs="TH SarabunIT๙" w:hint="cs"/>
          <w:sz w:val="32"/>
          <w:szCs w:val="32"/>
          <w:cs/>
        </w:rPr>
        <w:t>ในพื้นที่ตำบลบางรูปประกอบอาชีพ</w:t>
      </w:r>
      <w:r w:rsidR="001E23DA">
        <w:rPr>
          <w:rFonts w:ascii="TH SarabunIT๙" w:eastAsia="Times New Roman" w:hAnsi="TH SarabunIT๙" w:cs="TH SarabunIT๙"/>
          <w:sz w:val="32"/>
          <w:szCs w:val="32"/>
          <w:cs/>
        </w:rPr>
        <w:t>เกษตร</w:t>
      </w:r>
      <w:r w:rsidR="001E23DA">
        <w:rPr>
          <w:rFonts w:ascii="TH SarabunIT๙" w:eastAsia="Times New Roman" w:hAnsi="TH SarabunIT๙" w:cs="TH SarabunIT๙" w:hint="cs"/>
          <w:sz w:val="32"/>
          <w:szCs w:val="32"/>
          <w:cs/>
        </w:rPr>
        <w:t>กรรม</w:t>
      </w:r>
    </w:p>
    <w:p w:rsidR="001A575D" w:rsidRPr="00A047D1" w:rsidRDefault="00C85BC2" w:rsidP="00010A3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ึง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5  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่น 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ยางพาร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ปาล์มน้ำม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ำไร่ และพืชไร่อื่น ๆ </w:t>
      </w:r>
      <w:r w:rsidR="00010A36">
        <w:rPr>
          <w:rFonts w:ascii="TH SarabunIT๙" w:eastAsia="Times New Roman" w:hAnsi="TH SarabunIT๙" w:cs="TH SarabunIT๙"/>
          <w:sz w:val="32"/>
          <w:szCs w:val="32"/>
          <w:cs/>
        </w:rPr>
        <w:t>ราย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มากจึง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มาจากการทำการเกษตรและ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เลี้ยงสัตว์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10A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พบว่าในปี 2559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รายได้เฉลี่ย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ของบุคคลในพื้นที่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ฉลี่ย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ละ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6,354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ต่อ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</w:t>
      </w:r>
      <w:r w:rsidR="003F62F3">
        <w:rPr>
          <w:rFonts w:ascii="TH SarabunIT๙" w:eastAsia="Times New Roman" w:hAnsi="TH SarabunIT๙" w:cs="TH SarabunIT๙" w:hint="cs"/>
          <w:sz w:val="32"/>
          <w:szCs w:val="32"/>
          <w:cs/>
        </w:rPr>
        <w:t>ลดลงจา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 w:rsidR="003F62F3">
        <w:rPr>
          <w:rFonts w:ascii="TH SarabunIT๙" w:eastAsia="Times New Roman" w:hAnsi="TH SarabunIT๙" w:cs="TH SarabunIT๙" w:hint="cs"/>
          <w:sz w:val="32"/>
          <w:szCs w:val="32"/>
          <w:cs/>
        </w:rPr>
        <w:t>ก่อน</w:t>
      </w:r>
      <w:r w:rsidR="00010A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3F62F3">
        <w:rPr>
          <w:rFonts w:ascii="TH SarabunIT๙" w:eastAsia="Times New Roman" w:hAnsi="TH SarabunIT๙" w:cs="TH SarabunIT๙" w:hint="cs"/>
          <w:sz w:val="32"/>
          <w:szCs w:val="32"/>
          <w:cs/>
        </w:rPr>
        <w:t>ๆ</w:t>
      </w:r>
      <w:r w:rsidR="00010A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F62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็กน้อย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สาเหตุเป็นเพราะว่าราคาผลผลิตทางการเกษ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ก</w:t>
      </w:r>
      <w:r w:rsidR="00010A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ำค่าครองชีพสูง มีเงินแต่ซื้อของได้น้อยลง </w:t>
      </w:r>
      <w:r w:rsidR="00010A36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010A36">
        <w:rPr>
          <w:rFonts w:ascii="TH SarabunIT๙" w:eastAsia="Times New Roman" w:hAnsi="TH SarabunIT๙" w:cs="TH SarabunIT๙"/>
          <w:sz w:val="32"/>
          <w:szCs w:val="32"/>
          <w:cs/>
        </w:rPr>
        <w:t>มีการเก็บออม</w:t>
      </w:r>
      <w:r w:rsidR="00010A36">
        <w:rPr>
          <w:rFonts w:ascii="TH SarabunIT๙" w:eastAsia="Times New Roman" w:hAnsi="TH SarabunIT๙" w:cs="TH SarabunIT๙" w:hint="cs"/>
          <w:sz w:val="32"/>
          <w:szCs w:val="32"/>
          <w:cs/>
        </w:rPr>
        <w:t>บ้าง</w:t>
      </w:r>
    </w:p>
    <w:p w:rsidR="001A575D" w:rsidRPr="00010A36" w:rsidRDefault="001A575D" w:rsidP="009E651C">
      <w:pPr>
        <w:tabs>
          <w:tab w:val="left" w:pos="709"/>
          <w:tab w:val="left" w:pos="993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)</w:t>
      </w:r>
      <w:r w:rsidR="009E6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10A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ข้อมูล</w:t>
      </w:r>
      <w:r w:rsidR="004451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</w:t>
      </w:r>
      <w:r w:rsidRPr="00010A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คม</w:t>
      </w:r>
      <w:r w:rsidRPr="00010A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1A575D" w:rsidRPr="00A047D1" w:rsidRDefault="001A575D" w:rsidP="001E23DA">
      <w:pPr>
        <w:tabs>
          <w:tab w:val="left" w:pos="993"/>
          <w:tab w:val="left" w:pos="1276"/>
        </w:tabs>
        <w:spacing w:before="120" w:after="0" w:line="240" w:lineRule="auto"/>
        <w:ind w:left="720" w:firstLine="13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047D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010A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E23DA" w:rsidRPr="00074E06">
        <w:rPr>
          <w:rFonts w:ascii="TH SarabunIT๙" w:eastAsia="Times New Roman" w:hAnsi="TH SarabunIT๙" w:cs="TH SarabunIT๙" w:hint="cs"/>
          <w:sz w:val="32"/>
          <w:szCs w:val="32"/>
        </w:rPr>
        <w:sym w:font="Wingdings" w:char="F040"/>
      </w:r>
      <w:r w:rsidR="001E23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74E06">
        <w:rPr>
          <w:rFonts w:ascii="TH SarabunIT๙" w:eastAsia="Times New Roman" w:hAnsi="TH SarabunIT๙" w:cs="TH SarabunIT๙"/>
          <w:sz w:val="32"/>
          <w:szCs w:val="32"/>
          <w:cs/>
        </w:rPr>
        <w:t>ด้านแรงงาน</w:t>
      </w:r>
    </w:p>
    <w:p w:rsidR="001A575D" w:rsidRDefault="009E651C" w:rsidP="009A0CCE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E23D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จาก</w:t>
      </w:r>
      <w:r w:rsidR="001E23DA">
        <w:rPr>
          <w:rFonts w:ascii="TH SarabunIT๙" w:eastAsia="Times New Roman" w:hAnsi="TH SarabunIT๙" w:cs="TH SarabunIT๙" w:hint="cs"/>
          <w:sz w:val="32"/>
          <w:szCs w:val="32"/>
          <w:cs/>
        </w:rPr>
        <w:t>การสำรวจข้อมูล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ฐานพบว่า  ประชากรที่มีอายุ  ๑๕ – ๖๐  ปี อยู่ในกำลังแรงงาน ร้อยละ  </w:t>
      </w:r>
      <w:r w:rsidR="001E23DA">
        <w:rPr>
          <w:rFonts w:ascii="TH SarabunIT๙" w:eastAsia="Times New Roman" w:hAnsi="TH SarabunIT๙" w:cs="TH SarabunIT๙" w:hint="cs"/>
          <w:sz w:val="32"/>
          <w:szCs w:val="32"/>
          <w:cs/>
        </w:rPr>
        <w:t>70.79 ใกล้เคียงกับ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อัตราส่วน</w:t>
      </w:r>
      <w:r w:rsidR="00C83709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1E23DA">
        <w:rPr>
          <w:rFonts w:ascii="TH SarabunIT๙" w:eastAsia="Times New Roman" w:hAnsi="TH SarabunIT๙" w:cs="TH SarabunIT๙" w:hint="cs"/>
          <w:sz w:val="32"/>
          <w:szCs w:val="32"/>
          <w:cs/>
        </w:rPr>
        <w:t>งจังหวัด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  ๗๓.๙๙  แต่ค่าแรงในพื้นที่ต่ำกว่าระดับจังหวัด  โดยเฉพาะแรงงานด้านการเกษตร  </w:t>
      </w:r>
    </w:p>
    <w:p w:rsidR="001A575D" w:rsidRPr="00074E06" w:rsidRDefault="001E23DA" w:rsidP="001E23DA">
      <w:pPr>
        <w:spacing w:before="120" w:after="0" w:line="240" w:lineRule="auto"/>
        <w:ind w:left="720" w:firstLine="272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74E06">
        <w:rPr>
          <w:rFonts w:ascii="TH SarabunIT๙" w:eastAsia="Times New Roman" w:hAnsi="TH SarabunIT๙" w:cs="TH SarabunIT๙"/>
          <w:sz w:val="32"/>
          <w:szCs w:val="32"/>
        </w:rPr>
        <w:sym w:font="Wingdings" w:char="F040"/>
      </w:r>
      <w:r w:rsidRPr="00074E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A575D" w:rsidRPr="00074E06">
        <w:rPr>
          <w:rFonts w:ascii="TH SarabunIT๙" w:eastAsia="Times New Roman" w:hAnsi="TH SarabunIT๙" w:cs="TH SarabunIT๙"/>
          <w:sz w:val="32"/>
          <w:szCs w:val="32"/>
          <w:cs/>
        </w:rPr>
        <w:t>ด้านสุขภาพและสาธารณสุข</w:t>
      </w:r>
    </w:p>
    <w:p w:rsidR="001A575D" w:rsidRDefault="001E23DA" w:rsidP="001E23D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จากการ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>สำรวจข้อมูลพื้นฐานพบว่า  ประช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>ส่วน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ใหญ่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มีสุขภาพที่ดี  มีการคัดกรองสุขภาพให้กับประช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กลุ่</w:t>
      </w:r>
      <w:r w:rsidR="00B45EAF">
        <w:rPr>
          <w:rFonts w:ascii="TH SarabunIT๙" w:eastAsia="Times New Roman" w:hAnsi="TH SarabunIT๙" w:cs="TH SarabunIT๙"/>
          <w:sz w:val="32"/>
          <w:szCs w:val="32"/>
          <w:cs/>
        </w:rPr>
        <w:t>มเสี่ยง  โรคที่มักเกิดแก่ประช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แก่ โรคความดัน เบาหวาน  โรคเอดส์  โรคไข้เลือดออก และโรคอื่นๆ อีกมาก มีสถิติเข้ารับการรักษาพยาบาล  ปัญห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คือประช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งรายไม่ยอมไปคัดกรองหรือตรวจสุขภาพประจำปี การแก้ไขปัญหา ค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 โรงพยาบาลส่งเสริมสุขภาพและ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="00B3003E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ได้จัดกิจกรรมร่วมมือกันรณรงค์ให้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เห็นความสำคัญในเรื่องนี้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>ซึ่งก็ได้ผลในระดับหนึ่ง  ประช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ให้ความร่วมมือเป็นอย่างดี  แต่ต้องเป็นการดำเนินการอย่างต่อเนื่องเป็นประจำทุกปี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สม  การออกกำลังกายยังไม่สม่ำเสมอ  และประชากรส่วนมากไม่ได้รับการตรวจ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ัญหาเหล่านี้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ได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่วมมือกับโรงพยาบ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ส่งเสริมสุขภาพ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9A0C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อส</w:t>
      </w:r>
      <w:proofErr w:type="spellEnd"/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ม. ในพื้นที่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ายรูปแบบ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แก้ไขปัญหา  </w:t>
      </w:r>
    </w:p>
    <w:p w:rsidR="00CB118E" w:rsidRDefault="00CB118E" w:rsidP="001E23D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B337F" w:rsidRDefault="009B337F" w:rsidP="001E23DA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23DA" w:rsidRPr="00074E06" w:rsidRDefault="001A575D" w:rsidP="001E23DA">
      <w:pPr>
        <w:pStyle w:val="a3"/>
        <w:numPr>
          <w:ilvl w:val="0"/>
          <w:numId w:val="33"/>
        </w:numPr>
        <w:tabs>
          <w:tab w:val="left" w:pos="99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74E06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ด้านการศึกษา</w:t>
      </w:r>
    </w:p>
    <w:p w:rsidR="001E23DA" w:rsidRDefault="001A575D" w:rsidP="00CB118E">
      <w:pPr>
        <w:tabs>
          <w:tab w:val="left" w:pos="993"/>
          <w:tab w:val="left" w:pos="1276"/>
        </w:tabs>
        <w:spacing w:after="0" w:line="240" w:lineRule="auto"/>
        <w:ind w:left="99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23D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>จากการสำรวจข้อมูลพื้นฐานพบว่า ประชากรอายุ ๑๕ – ๖๐ ปีเต็ม ร้อยละ ๙</w:t>
      </w:r>
      <w:r w:rsidR="000260A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1E23DA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0260A2">
        <w:rPr>
          <w:rFonts w:ascii="TH SarabunIT๙" w:eastAsia="Times New Roman" w:hAnsi="TH SarabunIT๙" w:cs="TH SarabunIT๙" w:hint="cs"/>
          <w:sz w:val="32"/>
          <w:szCs w:val="32"/>
          <w:cs/>
        </w:rPr>
        <w:t>95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่าน เขียน</w:t>
      </w:r>
    </w:p>
    <w:p w:rsidR="001A575D" w:rsidRPr="001E23DA" w:rsidRDefault="001A575D" w:rsidP="00CB118E">
      <w:pPr>
        <w:tabs>
          <w:tab w:val="left" w:pos="993"/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>ภาษ</w:t>
      </w:r>
      <w:r w:rsidRPr="001E23DA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ทยและคิดเลขอย่างง่ายได้  เด็กอายุ  ๖ – ๑๔  ปี  ร้อยละ  </w:t>
      </w:r>
      <w:r w:rsidRPr="001E23DA">
        <w:rPr>
          <w:rFonts w:ascii="TH SarabunIT๙" w:eastAsia="Times New Roman" w:hAnsi="TH SarabunIT๙" w:cs="TH SarabunIT๙" w:hint="cs"/>
          <w:sz w:val="32"/>
          <w:szCs w:val="32"/>
          <w:cs/>
        </w:rPr>
        <w:t>95.51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รับการศึกษาภาคบังคับ ๙  ปี</w:t>
      </w:r>
      <w:r w:rsidR="000260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>ได้เรียนต่อชั้นมัธยมศึกษาปีที่ ๔  หรือเทียบเ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>ท่า และที่ไม่ได้เรียนต่อมีงานทำ</w:t>
      </w:r>
      <w:r w:rsidR="00CB118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>ร้อยล</w:t>
      </w:r>
      <w:r w:rsidR="00CB118E">
        <w:rPr>
          <w:rFonts w:ascii="TH SarabunIT๙" w:eastAsia="Times New Roman" w:hAnsi="TH SarabunIT๙" w:cs="TH SarabunIT๙" w:hint="cs"/>
          <w:sz w:val="32"/>
          <w:szCs w:val="32"/>
          <w:cs/>
        </w:rPr>
        <w:t>ะ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90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การศึกษาอยู่ในเกณฑ์ที่ดี 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>ปัญหาคือ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>ยังไม่สามารถที่จะแข่งขันกับ</w:t>
      </w:r>
      <w:r w:rsidR="000679C0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>เมือง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ใหญ่ได้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>การแก้ปัญหาขององค์การบริหารส่วนตำบล</w:t>
      </w:r>
      <w:r w:rsidR="000679C0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0679C0">
        <w:rPr>
          <w:rFonts w:ascii="TH SarabunIT๙" w:eastAsia="Times New Roman" w:hAnsi="TH SarabunIT๙" w:cs="TH SarabunIT๙" w:hint="cs"/>
          <w:sz w:val="32"/>
          <w:szCs w:val="32"/>
          <w:cs/>
        </w:rPr>
        <w:t>คือ การส่งเสริมการ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</w:t>
      </w:r>
      <w:r w:rsidRPr="001E23DA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>ให้กับเด็กของศูนย์พัฒนาเด็กเล็ก</w:t>
      </w:r>
      <w:r w:rsidR="000679C0">
        <w:rPr>
          <w:rFonts w:ascii="TH SarabunIT๙" w:eastAsia="Times New Roman" w:hAnsi="TH SarabunIT๙" w:cs="TH SarabunIT๙" w:hint="cs"/>
          <w:sz w:val="32"/>
          <w:szCs w:val="32"/>
          <w:cs/>
        </w:rPr>
        <w:t>และโรงเรียนในพื้นที่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679C0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ารสนับสนุนงบประมาจ้างครูดูแล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679C0">
        <w:rPr>
          <w:rFonts w:ascii="TH SarabunIT๙" w:eastAsia="Times New Roman" w:hAnsi="TH SarabunIT๙" w:cs="TH SarabunIT๙" w:hint="cs"/>
          <w:sz w:val="32"/>
          <w:szCs w:val="32"/>
          <w:cs/>
        </w:rPr>
        <w:t>เตรียมความพร้อมให้กับเด็ก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สนั</w:t>
      </w:r>
      <w:r w:rsidR="000679C0">
        <w:rPr>
          <w:rFonts w:ascii="TH SarabunIT๙" w:eastAsia="Times New Roman" w:hAnsi="TH SarabunIT๙" w:cs="TH SarabunIT๙"/>
          <w:sz w:val="32"/>
          <w:szCs w:val="32"/>
          <w:cs/>
        </w:rPr>
        <w:t>บสนุนอาหารเสริมนม  อาหารกลางวัน</w:t>
      </w:r>
      <w:r w:rsidR="000679C0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1E23DA">
        <w:rPr>
          <w:rFonts w:ascii="TH SarabunIT๙" w:eastAsia="Times New Roman" w:hAnsi="TH SarabunIT๙" w:cs="TH SarabunIT๙" w:hint="cs"/>
          <w:sz w:val="32"/>
          <w:szCs w:val="32"/>
          <w:cs/>
        </w:rPr>
        <w:t>กั</w:t>
      </w:r>
      <w:r w:rsidRPr="001E23D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ทางโรงเรียนในเขตพื้นที่ และร่วมกันจัดกิจกรรมต่างๆ กับทางโรงเรียน  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:rsidR="001A575D" w:rsidRPr="00074E06" w:rsidRDefault="00AD3CAA" w:rsidP="00AD3CAA">
      <w:pPr>
        <w:tabs>
          <w:tab w:val="left" w:pos="99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074E06">
        <w:rPr>
          <w:rFonts w:ascii="TH SarabunIT๙" w:eastAsia="Times New Roman" w:hAnsi="TH SarabunIT๙" w:cs="TH SarabunIT๙" w:hint="cs"/>
          <w:sz w:val="32"/>
          <w:szCs w:val="32"/>
        </w:rPr>
        <w:sym w:font="Wingdings" w:char="F040"/>
      </w:r>
      <w:r w:rsidRPr="00074E0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A575D" w:rsidRPr="00074E06">
        <w:rPr>
          <w:rFonts w:ascii="TH SarabunIT๙" w:eastAsia="Times New Roman" w:hAnsi="TH SarabunIT๙" w:cs="TH SarabunIT๙"/>
          <w:sz w:val="32"/>
          <w:szCs w:val="32"/>
          <w:cs/>
        </w:rPr>
        <w:t>ด้านค่านิยมของคนในพื้นที่</w:t>
      </w:r>
    </w:p>
    <w:p w:rsidR="001A575D" w:rsidRPr="00A047D1" w:rsidRDefault="00AD3CAA" w:rsidP="001A575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จากกา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>รสำรวจข้อมูลพื้นฐานพบว่า ประช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กรเข้าร่วมใน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กิจกรรมทางศาสนา(พุทธ) และประช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บางรายไปร่วมทำกิจกรรมของศาสนา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อิสลาม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และคริสต์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ด้วย  ประชากรในเขตองค์การบริหารส่วนตำบล</w:t>
      </w:r>
      <w:r w:rsidR="00910CDB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ความร่วมมือก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การ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ทำกิจกรรมสาธารณะต่างๆ  ผู้สูงอายุ ผู้พิการได้รับการดูแ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ดับพื้นฐาน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ัญหาคือ ประชากรในครัวเรือนมีการดื่มสุรา สูบบุหรี่รวมทั้งที่เป็นครั้งคราว บางครัวเรือนขาดความอบอุ่น  การแก้ปัญหา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งรูป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ือ จัดกิจกรรมต่างๆ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ดับตำบล โดย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พยายามที่จะให้ทุ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่วนที่เกี่ยวข้องเข้ามามีส่วนร่วม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รณรงค์ให้เห็นถึงโทษของการดื่มสุรา ให้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หมู่บ้าน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เห็นความสำคัญของครอบครัว  เช่น  การแข่งขันกีฬา</w:t>
      </w:r>
      <w:r w:rsidR="001A575D"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ตำบล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ประเพณี  เป็นต้น</w:t>
      </w:r>
    </w:p>
    <w:p w:rsidR="001A575D" w:rsidRPr="00074E06" w:rsidRDefault="001A575D" w:rsidP="00AD3CAA">
      <w:pPr>
        <w:tabs>
          <w:tab w:val="left" w:pos="99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D3CAA" w:rsidRPr="00074E06">
        <w:rPr>
          <w:rFonts w:ascii="TH SarabunIT๙" w:eastAsia="Times New Roman" w:hAnsi="TH SarabunIT๙" w:cs="TH SarabunIT๙" w:hint="cs"/>
          <w:sz w:val="32"/>
          <w:szCs w:val="32"/>
        </w:rPr>
        <w:sym w:font="Wingdings" w:char="F040"/>
      </w:r>
      <w:r w:rsidRPr="00074E06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ความปลอดภัยในชีวิตและทรัพย์สิน</w:t>
      </w:r>
    </w:p>
    <w:p w:rsidR="00AD3CAA" w:rsidRDefault="00AD3CAA" w:rsidP="00AD3CAA">
      <w:pPr>
        <w:spacing w:after="0" w:line="240" w:lineRule="auto"/>
        <w:ind w:left="698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ากการสำรวจข้อมูลพื้นฐานพบว่า ครัวเร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มาก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มีการป้องกันอุบัติภัยอย่างถูกวิธี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A047D1">
        <w:rPr>
          <w:rFonts w:ascii="TH SarabunIT๙" w:eastAsia="Times New Roman" w:hAnsi="TH SarabunIT๙" w:cs="TH SarabunIT๙"/>
          <w:sz w:val="32"/>
          <w:szCs w:val="32"/>
          <w:cs/>
        </w:rPr>
        <w:t>มีความ</w:t>
      </w:r>
    </w:p>
    <w:p w:rsidR="001A575D" w:rsidRPr="00A047D1" w:rsidRDefault="001A575D" w:rsidP="00AD3CA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ปลอดภัยในชีวิต</w:t>
      </w:r>
      <w:r w:rsidR="00AD3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ทรัพย์สิน 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AD3CAA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ติดตั้งกล้องวงจรปิดในจุดที่เป็นที่สาธารณะ ติดตั้ง</w:t>
      </w:r>
      <w:r w:rsidR="00AD3CAA">
        <w:rPr>
          <w:rFonts w:ascii="TH SarabunIT๙" w:eastAsia="Times New Roman" w:hAnsi="TH SarabunIT๙" w:cs="TH SarabunIT๙" w:hint="cs"/>
          <w:sz w:val="32"/>
          <w:szCs w:val="32"/>
          <w:cs/>
        </w:rPr>
        <w:t>ไฟส่องสว่างริมถนนสายหลัก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รวมทั้งได้ตั้งจุดตรวจ จุดสกัด จุดบริการ  ในช่วงเทศกาลที่มีวันหยุด</w:t>
      </w:r>
      <w:r w:rsidR="00AD3CAA">
        <w:rPr>
          <w:rFonts w:ascii="TH SarabunIT๙" w:eastAsia="Times New Roman" w:hAnsi="TH SarabunIT๙" w:cs="TH SarabunIT๙" w:hint="cs"/>
          <w:sz w:val="32"/>
          <w:szCs w:val="32"/>
          <w:cs/>
        </w:rPr>
        <w:t>ติดต่อ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หลายวันเพื่ออำนวยความสะดวกให้กับประชาชน  แต่ปัญหาที่พบ</w:t>
      </w:r>
      <w:r w:rsidR="00AD3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ด็กเยาวชนในพื้นที่ไม่ค่อยให้ความร่วมมือในด้านการจราจร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การแก้ไขปัญหา คือการแจ้งเตือนให้ผู้ปกครองดูแลบุตรหลานของตน  ประชาสัมพันธ์ให้ทราบถึงผลกระทบ  ผลเสียหาย  และโทษที่ได้รับจากการ</w:t>
      </w:r>
      <w:r w:rsidR="00C31A3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เคารพกฎจราจร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ขอความร่วมมือไปยังผู้นำ ตำรวจ  ผู้นำ  อปพร.  เพื่อระงับเหตุไม่ให้เกิดความรุ่นแรง  </w:t>
      </w:r>
      <w:r w:rsidR="00424D84">
        <w:rPr>
          <w:rFonts w:ascii="TH SarabunIT๙" w:eastAsia="Times New Roman" w:hAnsi="TH SarabunIT๙" w:cs="TH SarabunIT๙"/>
          <w:sz w:val="32"/>
          <w:szCs w:val="32"/>
          <w:cs/>
        </w:rPr>
        <w:t>ทั้ง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นี้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ร่วมมือกันหลายฝ่าย 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เป็นเรื่องที่ทางองค์การบริหารส่วนตำบล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ะต้องหาวิธีที่จะแก้ไขปัญหาให้กับประชาชนตามอำนาจหน้าที่ที่สามารถดำเนินการได้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</w:t>
      </w:r>
    </w:p>
    <w:p w:rsidR="001A575D" w:rsidRPr="00074E06" w:rsidRDefault="007F4144" w:rsidP="007F4144">
      <w:pPr>
        <w:tabs>
          <w:tab w:val="left" w:pos="993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074E06">
        <w:rPr>
          <w:rFonts w:ascii="TH SarabunIT๙" w:eastAsia="Times New Roman" w:hAnsi="TH SarabunIT๙" w:cs="TH SarabunIT๙" w:hint="cs"/>
          <w:sz w:val="32"/>
          <w:szCs w:val="32"/>
        </w:rPr>
        <w:sym w:font="Wingdings" w:char="F040"/>
      </w:r>
      <w:r w:rsidRPr="00074E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A575D" w:rsidRPr="00074E06">
        <w:rPr>
          <w:rFonts w:ascii="TH SarabunIT๙" w:eastAsia="Times New Roman" w:hAnsi="TH SarabunIT๙" w:cs="TH SarabunIT๙"/>
          <w:sz w:val="32"/>
          <w:szCs w:val="32"/>
          <w:cs/>
        </w:rPr>
        <w:t>ด้านยาเสพติด</w:t>
      </w:r>
      <w:r w:rsidR="001A575D" w:rsidRPr="00074E06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1A575D" w:rsidRPr="00A047D1" w:rsidRDefault="001A575D" w:rsidP="007F4144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ปัญหายาเสพติดใน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>บางรูป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F4144">
        <w:rPr>
          <w:rFonts w:ascii="TH SarabunIT๙" w:eastAsia="Times New Roman" w:hAnsi="TH SarabunIT๙" w:cs="TH SarabunIT๙"/>
          <w:sz w:val="32"/>
          <w:szCs w:val="32"/>
          <w:cs/>
        </w:rPr>
        <w:t>พบว่า</w:t>
      </w:r>
      <w:r w:rsidR="00424D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มีผู้ที่ติดยาเสพติด</w:t>
      </w:r>
      <w:r w:rsidR="00451E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ยู่เป็นจำนวนมากโดยเฉพาะน้ำกระท่อม ยาบ้า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แต่เมื่อเทียบกับพื้นที่อื่นถือ</w:t>
      </w:r>
      <w:r w:rsidR="00451E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็ถือว่าเหมือน ๆ กัน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แก้ไขปัญหา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จัดทำโครงการป้องกันและแก้ปัญหายาเสพติด</w:t>
      </w:r>
      <w:r w:rsidR="00451E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451E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แข่งขันกีฬาต้านยาเสพติดและอื่นๆ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เช่น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ณรงค์  การประชาสัมพันธ์  การแจ้งเบาะแส  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ข้ารับการบำบัด</w:t>
      </w:r>
      <w:r w:rsidR="00451E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ป็นต้น</w:t>
      </w:r>
    </w:p>
    <w:p w:rsidR="001A575D" w:rsidRPr="007F4144" w:rsidRDefault="007F4144" w:rsidP="007F4144">
      <w:pPr>
        <w:tabs>
          <w:tab w:val="left" w:pos="709"/>
          <w:tab w:val="left" w:pos="993"/>
        </w:tabs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A575D" w:rsidRPr="007F41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) การวิเคราะห์ข้อมูลด้านทรัพยากรธรรมชาติและสิ่งแวดล้อม</w:t>
      </w:r>
    </w:p>
    <w:p w:rsidR="001A575D" w:rsidRPr="00A047D1" w:rsidRDefault="001A575D" w:rsidP="007F4144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ในพื้นที่ขององค์การบริหารส่วนตำบ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>ลบางรูป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>พื้นที่ใช้ประโยชน์ส่วนใหญ่จะปลูกพืชทางการเกษตร เช่น</w:t>
      </w:r>
      <w:r w:rsidR="00451E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างพารา </w:t>
      </w:r>
      <w:r w:rsidR="00451E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าล์มน้ำมัน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ืชไร่อื่นๆ 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ว่างเปล่า และที่อยู่อาศัย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ทรัพยากรธรรมชาติ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>ที่สำคัญได้แก่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ิน  น้ำ  ต้นไม้ </w:t>
      </w:r>
      <w:r w:rsidR="007F4144">
        <w:rPr>
          <w:rFonts w:ascii="TH SarabunIT๙" w:eastAsia="Times New Roman" w:hAnsi="TH SarabunIT๙" w:cs="TH SarabunIT๙" w:hint="cs"/>
          <w:sz w:val="32"/>
          <w:szCs w:val="32"/>
          <w:cs/>
        </w:rPr>
        <w:t>ภูเขา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D3E82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ด้าน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แหล่งน้ำเ</w:t>
      </w:r>
      <w:r w:rsidR="002D3E82">
        <w:rPr>
          <w:rFonts w:ascii="TH SarabunIT๙" w:eastAsia="Times New Roman" w:hAnsi="TH SarabunIT๙" w:cs="TH SarabunIT๙" w:hint="cs"/>
          <w:sz w:val="32"/>
          <w:szCs w:val="32"/>
          <w:cs/>
        </w:rPr>
        <w:t>พี่อการอุปโภค แหล่งน้ำผิวดินและ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หล่งน้ำใต้ดิน </w:t>
      </w:r>
      <w:r w:rsidRPr="00A047D1">
        <w:rPr>
          <w:rFonts w:ascii="TH SarabunIT๙" w:eastAsia="Times New Roman" w:hAnsi="TH SarabunIT๙" w:cs="TH SarabunIT๙"/>
          <w:sz w:val="32"/>
          <w:szCs w:val="32"/>
          <w:cs/>
        </w:rPr>
        <w:t>มีไม่เพียงพอ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่อการผลิตน้ำประปาหมู่บ้าน น้ำเพื่อการเกษตรก็มีไม่เพียงพอ  </w:t>
      </w:r>
      <w:r w:rsidR="002D3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ัญหาด้านสิ่งแวดล้อมที่พบและเริ่มมีเพิ่มขึ้น คือ ปัญหาขยะมูลฝอย </w:t>
      </w:r>
      <w:r w:rsidR="002D3E82" w:rsidRPr="00A047D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047D1">
        <w:rPr>
          <w:rFonts w:ascii="TH SarabunIT๙" w:eastAsia="Times New Roman" w:hAnsi="TH SarabunIT๙" w:cs="TH SarabunIT๙" w:hint="cs"/>
          <w:sz w:val="32"/>
          <w:szCs w:val="32"/>
          <w:cs/>
        </w:rPr>
        <w:t>ได้มีการจัดการ</w:t>
      </w:r>
      <w:r w:rsidR="002D3E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ใช้วิธีขุดหลุมฝังกลบ และรณรงค์ประชาสัมพันธ์สร้างจิตสำนึก </w:t>
      </w:r>
    </w:p>
    <w:p w:rsidR="001A575D" w:rsidRPr="00A047D1" w:rsidRDefault="001A575D" w:rsidP="001A575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37AEC" w:rsidRPr="00396760" w:rsidRDefault="00337AEC" w:rsidP="00396760">
      <w:pPr>
        <w:tabs>
          <w:tab w:val="left" w:pos="709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96760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1336A4" w:rsidRPr="00396760" w:rsidRDefault="00E96772" w:rsidP="0039676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967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67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96760" w:rsidRPr="00396760">
        <w:rPr>
          <w:rFonts w:ascii="TH SarabunIT๙" w:hAnsi="TH SarabunIT๙" w:cs="TH SarabunIT๙" w:hint="cs"/>
          <w:b/>
          <w:bCs/>
          <w:sz w:val="32"/>
          <w:szCs w:val="32"/>
          <w:cs/>
        </w:rPr>
        <w:t>3.2.1</w:t>
      </w:r>
      <w:r w:rsidR="002568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6760" w:rsidRPr="003967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เปลี่ยนแผลงในประเทศที่ส่งผลกระทบต่อองค์การบริหารส่วนตำบล</w:t>
      </w:r>
    </w:p>
    <w:p w:rsidR="00396760" w:rsidRDefault="00396760" w:rsidP="0039676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ฐธรรมนูญฉบับใหม่จะส่งผลต่อองค์กรปกครองส่วนท้องถิ่นอย่างไร</w:t>
      </w:r>
    </w:p>
    <w:p w:rsidR="00396760" w:rsidRDefault="00396760" w:rsidP="0039676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นวโน้มการยกฐานะจากองค์การบริหารส่วนตำบลเป็นเทศบาลทั่วประเทศ</w:t>
      </w:r>
    </w:p>
    <w:p w:rsidR="00396760" w:rsidRDefault="00396760" w:rsidP="0039676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นวโน้มการควบรวมองค์กรปกครองส่วนท้องถิ่นที่มีพื้นที่ในตำบลเดียวกันให้มีองค์กรเดียว</w:t>
      </w:r>
    </w:p>
    <w:p w:rsidR="00396760" w:rsidRDefault="00396760" w:rsidP="0039676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ารเพิ่มขึ้นหรือลดลงของการจัดสรรงบประมาณให้แก่องค์กรปกครองส่วนท้องถิ่น</w:t>
      </w:r>
    </w:p>
    <w:p w:rsidR="00396760" w:rsidRPr="00396760" w:rsidRDefault="00396760" w:rsidP="0039676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396760" w:rsidRPr="00396760" w:rsidRDefault="00396760" w:rsidP="00396760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6760">
        <w:rPr>
          <w:rFonts w:ascii="TH SarabunIT๙" w:hAnsi="TH SarabunIT๙" w:cs="TH SarabunIT๙" w:hint="cs"/>
          <w:b/>
          <w:bCs/>
          <w:sz w:val="32"/>
          <w:szCs w:val="32"/>
          <w:cs/>
        </w:rPr>
        <w:t>3.2.2 การเปลี่ยนแปลงในระดับภูมิภาคที่ส่งผลกระทบต่อองค์การบริหารส่วนตำบล</w:t>
      </w:r>
    </w:p>
    <w:p w:rsidR="00396760" w:rsidRDefault="00396760" w:rsidP="00CB118E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 </w:t>
      </w:r>
      <w:proofErr w:type="spellStart"/>
      <w:r>
        <w:rPr>
          <w:rFonts w:ascii="TH SarabunIT๙" w:hAnsi="TH SarabunIT๙" w:cs="TH SarabunIT๙"/>
          <w:sz w:val="32"/>
          <w:szCs w:val="32"/>
        </w:rPr>
        <w:t>Asea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conomic</w:t>
      </w:r>
      <w:r w:rsidR="000D1470">
        <w:rPr>
          <w:rFonts w:ascii="TH SarabunIT๙" w:hAnsi="TH SarabunIT๙" w:cs="TH SarabunIT๙"/>
          <w:sz w:val="32"/>
          <w:szCs w:val="32"/>
        </w:rPr>
        <w:t xml:space="preserve"> Community </w:t>
      </w:r>
      <w:r w:rsidR="00CB118E">
        <w:rPr>
          <w:rFonts w:ascii="TH SarabunIT๙" w:hAnsi="TH SarabunIT๙" w:cs="TH SarabunIT๙" w:hint="cs"/>
          <w:sz w:val="32"/>
          <w:szCs w:val="32"/>
          <w:cs/>
        </w:rPr>
        <w:t xml:space="preserve"> คือการรวมตัวของชาติในอาเซียน </w:t>
      </w:r>
      <w:r w:rsidR="000D1470">
        <w:rPr>
          <w:rFonts w:ascii="TH SarabunIT๙" w:hAnsi="TH SarabunIT๙" w:cs="TH SarabunIT๙" w:hint="cs"/>
          <w:sz w:val="32"/>
          <w:szCs w:val="32"/>
          <w:cs/>
        </w:rPr>
        <w:t xml:space="preserve">10 ประเทศ  </w:t>
      </w:r>
      <w:r w:rsidR="00CB11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1470">
        <w:rPr>
          <w:rFonts w:ascii="TH SarabunIT๙" w:hAnsi="TH SarabunIT๙" w:cs="TH SarabunIT๙" w:hint="cs"/>
          <w:sz w:val="32"/>
          <w:szCs w:val="32"/>
          <w:cs/>
        </w:rPr>
        <w:t xml:space="preserve">โดยมีไทย พม่า  เวียดนาม มาเลเซีย สิงคโปร์ อินโดนีเซีย ฟิลิปปินส์ กัมพูชา บรูไน เพื่อที่ให้มีประโยชน์ทางเศรษฐกิจร่วมกัน จะมีรูปแบบคล้ายกลุ่ม  </w:t>
      </w:r>
      <w:r w:rsidR="000D1470">
        <w:rPr>
          <w:rFonts w:ascii="TH SarabunIT๙" w:hAnsi="TH SarabunIT๙" w:cs="TH SarabunIT๙"/>
          <w:sz w:val="32"/>
          <w:szCs w:val="32"/>
        </w:rPr>
        <w:t xml:space="preserve">Euro Zone </w:t>
      </w:r>
      <w:r w:rsidR="000D1470">
        <w:rPr>
          <w:rFonts w:ascii="TH SarabunIT๙" w:hAnsi="TH SarabunIT๙" w:cs="TH SarabunIT๙" w:hint="cs"/>
          <w:sz w:val="32"/>
          <w:szCs w:val="32"/>
          <w:cs/>
        </w:rPr>
        <w:t>นั่นเอง จะทำให้มีผลประโยชน์และอำนาจในการต่อรองต่าง ๆกับคู่ค้าได้มากขึ้น การนำเข่าและการส่งออกในอาเซียนอย่างเสรี ยกเว้นสินค้าบางชนิดที่แต่ละประเทศอาจจะขอไว้ไม่ลดภาษีนำเข้า (เรียกว่าสินค้าอ่อนไหว)</w:t>
      </w:r>
    </w:p>
    <w:p w:rsidR="000D1470" w:rsidRDefault="000D1470" w:rsidP="00CB118E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</w:rPr>
        <w:t>Asea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รวมตัวเป็นประชาคมเศรษฐกิจอาเซียนและมีผลเป็นรูปธรรม เมื่อ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วันที่  31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 2558  ณ วันนั้นจะทำให้ภูมิภาคนี้เปลี่ยนแปลงไปอย่างมาก โดย  </w:t>
      </w:r>
      <w:r>
        <w:rPr>
          <w:rFonts w:ascii="TH SarabunIT๙" w:hAnsi="TH SarabunIT๙" w:cs="TH SarabunIT๙"/>
          <w:sz w:val="32"/>
          <w:szCs w:val="32"/>
        </w:rPr>
        <w:t>AEC Bluepri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บบพิมพ์เขียว) หรือแนวทางที่จะให้ </w:t>
      </w:r>
      <w:r>
        <w:rPr>
          <w:rFonts w:ascii="TH SarabunIT๙" w:hAnsi="TH SarabunIT๙" w:cs="TH SarabunIT๙"/>
          <w:sz w:val="32"/>
          <w:szCs w:val="32"/>
        </w:rPr>
        <w:t xml:space="preserve">AEC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คือ</w:t>
      </w:r>
    </w:p>
    <w:p w:rsidR="000D1470" w:rsidRDefault="000D1470" w:rsidP="000D1470">
      <w:pPr>
        <w:pStyle w:val="a3"/>
        <w:numPr>
          <w:ilvl w:val="0"/>
          <w:numId w:val="28"/>
        </w:numPr>
        <w:tabs>
          <w:tab w:val="left" w:pos="284"/>
          <w:tab w:val="left" w:pos="709"/>
          <w:tab w:val="left" w:pos="127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ตลาดและฐานการผลิตเดียวกัน</w:t>
      </w:r>
    </w:p>
    <w:p w:rsidR="000D1470" w:rsidRDefault="00CF76F8" w:rsidP="000D1470">
      <w:pPr>
        <w:pStyle w:val="a3"/>
        <w:numPr>
          <w:ilvl w:val="0"/>
          <w:numId w:val="28"/>
        </w:numPr>
        <w:tabs>
          <w:tab w:val="left" w:pos="284"/>
          <w:tab w:val="left" w:pos="709"/>
          <w:tab w:val="left" w:pos="127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ภูมิภาคที่มีขีดความสามารถในการแข่งขันสูง</w:t>
      </w:r>
    </w:p>
    <w:p w:rsidR="00CF76F8" w:rsidRDefault="00CF76F8" w:rsidP="000D1470">
      <w:pPr>
        <w:pStyle w:val="a3"/>
        <w:numPr>
          <w:ilvl w:val="0"/>
          <w:numId w:val="28"/>
        </w:numPr>
        <w:tabs>
          <w:tab w:val="left" w:pos="284"/>
          <w:tab w:val="left" w:pos="709"/>
          <w:tab w:val="left" w:pos="127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</w:p>
    <w:p w:rsidR="00CF76F8" w:rsidRDefault="00CF76F8" w:rsidP="000D1470">
      <w:pPr>
        <w:pStyle w:val="a3"/>
        <w:numPr>
          <w:ilvl w:val="0"/>
          <w:numId w:val="28"/>
        </w:numPr>
        <w:tabs>
          <w:tab w:val="left" w:pos="284"/>
          <w:tab w:val="left" w:pos="709"/>
          <w:tab w:val="left" w:pos="127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ป็นภูมิภาคที่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ข้ากับเศรษฐกิจโลก</w:t>
      </w:r>
    </w:p>
    <w:p w:rsidR="00CF76F8" w:rsidRDefault="00CF76F8" w:rsidP="00CF76F8">
      <w:pPr>
        <w:tabs>
          <w:tab w:val="left" w:pos="284"/>
          <w:tab w:val="left" w:pos="709"/>
          <w:tab w:val="left" w:pos="1276"/>
        </w:tabs>
        <w:spacing w:after="0" w:line="240" w:lineRule="auto"/>
        <w:ind w:left="127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องปีที่ผ่านจนถึงปัจจุบันองค์การบริหารส่วนตำบลบางรูป  ได้กำหนดยุทธศาสตร์การพัฒนา ไว้</w:t>
      </w:r>
    </w:p>
    <w:p w:rsidR="00CF76F8" w:rsidRDefault="00CF76F8" w:rsidP="00CF76F8">
      <w:pPr>
        <w:tabs>
          <w:tab w:val="left" w:pos="284"/>
          <w:tab w:val="left" w:pos="709"/>
          <w:tab w:val="left" w:pos="127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5 ยุทธศาส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วิเคราะห์ความเปลี่ยนแปลง ความเชื่อมโยงในระดับภูมิภาค หรือ ในการเข้าสู่ </w:t>
      </w:r>
      <w:r>
        <w:rPr>
          <w:rFonts w:ascii="TH SarabunIT๙" w:hAnsi="TH SarabunIT๙" w:cs="TH SarabunIT๙"/>
          <w:sz w:val="32"/>
          <w:szCs w:val="32"/>
        </w:rPr>
        <w:t xml:space="preserve">AEC 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ผลกระทบต่อองค์การบริหารส่วนตำบลบางรูป ในยุทธศาสตร์ต่าง มีดังนี้</w:t>
      </w:r>
    </w:p>
    <w:p w:rsidR="00CF76F8" w:rsidRPr="00451E67" w:rsidRDefault="00CF76F8" w:rsidP="002A54AE">
      <w:pPr>
        <w:pStyle w:val="a3"/>
        <w:numPr>
          <w:ilvl w:val="0"/>
          <w:numId w:val="29"/>
        </w:num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1E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</w:t>
      </w:r>
      <w:r w:rsidR="002A54AE" w:rsidRPr="00451E67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Pr="00451E67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ตร์การพัฒนาด้านโครงสร้างพื้นฐาน</w:t>
      </w:r>
    </w:p>
    <w:p w:rsidR="00E64414" w:rsidRDefault="002A54AE" w:rsidP="00CE3E8C">
      <w:pPr>
        <w:tabs>
          <w:tab w:val="left" w:pos="709"/>
          <w:tab w:val="left" w:pos="993"/>
        </w:tabs>
        <w:spacing w:after="0" w:line="240" w:lineRule="auto"/>
        <w:ind w:left="106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ข้าสู่ประชาคมเศรษฐกิจอาเซียน (</w:t>
      </w:r>
      <w:r>
        <w:rPr>
          <w:rFonts w:ascii="TH SarabunIT๙" w:hAnsi="TH SarabunIT๙" w:cs="TH SarabunIT๙"/>
          <w:sz w:val="32"/>
          <w:szCs w:val="32"/>
        </w:rPr>
        <w:t>AEC</w:t>
      </w:r>
      <w:r>
        <w:rPr>
          <w:rFonts w:ascii="TH SarabunIT๙" w:hAnsi="TH SarabunIT๙" w:cs="TH SarabunIT๙" w:hint="cs"/>
          <w:sz w:val="32"/>
          <w:szCs w:val="32"/>
          <w:cs/>
        </w:rPr>
        <w:t>) ของประเทศไทย  ทำให้องค์กรปกครองส่วนท้องถิ่น</w:t>
      </w:r>
    </w:p>
    <w:p w:rsidR="00175B5B" w:rsidRDefault="00E64414" w:rsidP="00CE3E8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ฉพาะอย่างยิ่งองค์การบริหารส่วนตำบลบางรูป ซึ่งพื้นที่ส่วนใหญ่เกือบทั้งตำบลยังชนบทกันดาร และยังอยู่ในช่วยการขยายตัวทางด้านสังคม เศรษฐกิจ   ถนนหนทาง  ไฟฟ้า ประปาจึงยังไม่ทั่วถึงและเพียงพอในบางหมู่บ้าน  และที่มีอยู่ก็ยังมีสภาพไม่ดี ไม่ได้มาตรฐาน จึงยังต้องให้ความสำคัญกับการพัฒนาด้านโครงสร้างพื้นฐานทั้งหมด เพื่อรองรับการหลั่งไหลเข้ามาของประชากร แรงงานต่างด้าว และเพื่อรองรับนักท่องเที่ยวหากมีขยายตัวทางเศรษฐกิจเพิ่มขึ้น  และโครงสร</w:t>
      </w:r>
      <w:r>
        <w:rPr>
          <w:rFonts w:ascii="TH SarabunIT๙" w:hAnsi="TH SarabunIT๙" w:cs="TH SarabunIT๙"/>
          <w:sz w:val="36"/>
          <w:szCs w:val="36"/>
          <w:cs/>
        </w:rPr>
        <w:t>้</w:t>
      </w:r>
      <w:r w:rsidR="00796C3A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96C3A">
        <w:rPr>
          <w:rFonts w:ascii="TH SarabunIT๙" w:hAnsi="TH SarabunIT๙" w:cs="TH SarabunIT๙" w:hint="cs"/>
          <w:sz w:val="32"/>
          <w:szCs w:val="32"/>
          <w:cs/>
        </w:rPr>
        <w:t>พื้</w:t>
      </w:r>
      <w:r>
        <w:rPr>
          <w:rFonts w:ascii="TH SarabunIT๙" w:hAnsi="TH SarabunIT๙" w:cs="TH SarabunIT๙" w:hint="cs"/>
          <w:sz w:val="32"/>
          <w:szCs w:val="32"/>
          <w:cs/>
        </w:rPr>
        <w:t>นฐานที่สำคัญนอกจากพัฒนาด้านถนนหนทาง  ไฟฟ้า ประปา แล้วมี</w:t>
      </w:r>
      <w:r w:rsidR="00796C3A">
        <w:rPr>
          <w:rFonts w:ascii="TH SarabunIT๙" w:hAnsi="TH SarabunIT๙" w:cs="TH SarabunIT๙" w:hint="cs"/>
          <w:sz w:val="32"/>
          <w:szCs w:val="32"/>
          <w:cs/>
        </w:rPr>
        <w:t>การพัฒนาโดย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ป้ายสัญญาไฟ ป้ายจราจร</w:t>
      </w:r>
      <w:r w:rsidR="00CB118E">
        <w:rPr>
          <w:rFonts w:ascii="TH SarabunIT๙" w:hAnsi="TH SarabunIT๙" w:cs="TH SarabunIT๙" w:hint="cs"/>
          <w:sz w:val="32"/>
          <w:szCs w:val="32"/>
          <w:cs/>
        </w:rPr>
        <w:t xml:space="preserve"> หรือป้ายบอกชื่อถนน</w:t>
      </w:r>
      <w:r w:rsidR="00796C3A">
        <w:rPr>
          <w:rFonts w:ascii="TH SarabunIT๙" w:hAnsi="TH SarabunIT๙" w:cs="TH SarabunIT๙" w:hint="cs"/>
          <w:sz w:val="32"/>
          <w:szCs w:val="32"/>
          <w:cs/>
        </w:rPr>
        <w:t>ตรอก ซอยที่มีทั้งภาษาไทยและอังกฤษกำ</w:t>
      </w:r>
      <w:r w:rsidR="00DD5F9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796C3A">
        <w:rPr>
          <w:rFonts w:ascii="TH SarabunIT๙" w:hAnsi="TH SarabunIT๙" w:cs="TH SarabunIT๙" w:hint="cs"/>
          <w:sz w:val="32"/>
          <w:szCs w:val="32"/>
          <w:cs/>
        </w:rPr>
        <w:t>ไว้รองรับอนาคตด้วย  เป็นต้น</w:t>
      </w:r>
    </w:p>
    <w:p w:rsidR="008D55A4" w:rsidRDefault="008D55A4" w:rsidP="00CE3E8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D55A4" w:rsidRDefault="008D55A4" w:rsidP="00CE3E8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8D55A4" w:rsidRDefault="008D55A4" w:rsidP="00CE3E8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B5E2B" w:rsidRDefault="003B5E2B" w:rsidP="00CE3E8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3B5E2B" w:rsidRPr="003B5E2B" w:rsidRDefault="003B5E2B" w:rsidP="00CE3E8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796C3A" w:rsidRPr="00451E67" w:rsidRDefault="00796C3A" w:rsidP="00CE3E8C">
      <w:pPr>
        <w:pStyle w:val="a3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51E6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ยุทธศาสตร์การพัฒนาคนและการส่งเสริมคุณภาพชีวิต</w:t>
      </w:r>
    </w:p>
    <w:p w:rsidR="00796C3A" w:rsidRDefault="00796C3A" w:rsidP="00CE3E8C">
      <w:pPr>
        <w:tabs>
          <w:tab w:val="left" w:pos="709"/>
          <w:tab w:val="left" w:pos="993"/>
        </w:tabs>
        <w:spacing w:after="0" w:line="240" w:lineRule="auto"/>
        <w:ind w:left="106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ยุทธศาสตร์ด้านการพัฒนาคนและคุณภาพชีวิตนั้น ได้กำหนดแนวทางไว้ให้ครอบคลุมในด้าน</w:t>
      </w:r>
    </w:p>
    <w:p w:rsidR="00796C3A" w:rsidRDefault="00796C3A" w:rsidP="00CE3E8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ศาสนาวัฒนธรรมภูมิปัญญาท้องถิ่น  ด้านสาธารณสุข ด้านการจัดสวัสดิการสังคมและกาสังคมสงเคราะห์ การจัดระเบียบสังคมและความปลอดภัยในชีวิตและทรัพย์สิน  การกีฬาและนันทนาการ เป็นต้น  </w:t>
      </w:r>
    </w:p>
    <w:p w:rsidR="004D6FBE" w:rsidRPr="00B0245B" w:rsidRDefault="004D6FBE" w:rsidP="004D6FBE">
      <w:pPr>
        <w:tabs>
          <w:tab w:val="left" w:pos="709"/>
          <w:tab w:val="left" w:pos="993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E67">
        <w:rPr>
          <w:rFonts w:ascii="TH SarabunIT๙" w:hAnsi="TH SarabunIT๙" w:cs="TH SarabunIT๙" w:hint="cs"/>
          <w:sz w:val="32"/>
          <w:szCs w:val="32"/>
        </w:rPr>
        <w:sym w:font="Wingdings" w:char="F040"/>
      </w:r>
      <w:r w:rsidR="00451E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ศึกษา</w:t>
      </w:r>
    </w:p>
    <w:p w:rsidR="004D6FBE" w:rsidRDefault="00796C3A" w:rsidP="00CB118E">
      <w:pPr>
        <w:tabs>
          <w:tab w:val="left" w:pos="709"/>
          <w:tab w:val="left" w:pos="1276"/>
        </w:tabs>
        <w:spacing w:after="0" w:line="240" w:lineRule="auto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1E6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ษาอังกฤษ</w:t>
      </w:r>
      <w:r w:rsidR="00CE3E8C">
        <w:rPr>
          <w:rFonts w:ascii="TH SarabunIT๙" w:hAnsi="TH SarabunIT๙" w:cs="TH SarabunIT๙" w:hint="cs"/>
          <w:sz w:val="32"/>
          <w:szCs w:val="32"/>
          <w:cs/>
        </w:rPr>
        <w:t>เป็นภาษาที่</w:t>
      </w:r>
      <w:r w:rsidRPr="00796C3A"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="00CE3E8C">
        <w:rPr>
          <w:rFonts w:ascii="TH SarabunIT๙" w:hAnsi="TH SarabunIT๙" w:cs="TH SarabunIT๙" w:hint="cs"/>
          <w:sz w:val="32"/>
          <w:szCs w:val="32"/>
          <w:cs/>
        </w:rPr>
        <w:t>คนไทยมีความเชี่ยวชาญในการสื่อสารน้อยกว</w:t>
      </w:r>
      <w:r w:rsidR="00CB118E">
        <w:rPr>
          <w:rFonts w:ascii="TH SarabunIT๙" w:hAnsi="TH SarabunIT๙" w:cs="TH SarabunIT๙" w:hint="cs"/>
          <w:sz w:val="32"/>
          <w:szCs w:val="32"/>
          <w:cs/>
        </w:rPr>
        <w:t xml:space="preserve">่าคนประเทศอื่นใดในประเทศอาเซียนและโดยเฉพาะในพื้นที่ตำบลบางรูป </w:t>
      </w:r>
      <w:r w:rsidR="00CE3E8C">
        <w:rPr>
          <w:rFonts w:ascii="TH SarabunIT๙" w:hAnsi="TH SarabunIT๙" w:cs="TH SarabunIT๙" w:hint="cs"/>
          <w:sz w:val="32"/>
          <w:szCs w:val="32"/>
          <w:cs/>
        </w:rPr>
        <w:t>เชื่อได้ว่าประชาชนร้อยละ 95 ไม่สามารถสื่</w:t>
      </w:r>
      <w:r w:rsidR="00CB118E">
        <w:rPr>
          <w:rFonts w:ascii="TH SarabunIT๙" w:hAnsi="TH SarabunIT๙" w:cs="TH SarabunIT๙" w:hint="cs"/>
          <w:sz w:val="32"/>
          <w:szCs w:val="32"/>
          <w:cs/>
        </w:rPr>
        <w:t xml:space="preserve">อสารกับชาวต่างชาติได้รู้เรื่อง </w:t>
      </w:r>
      <w:r w:rsidR="00CE3E8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รูปจึงให้ความสำคัญและสนับสนุนงบประมาณเป็นค่าจ้างครูต่างชาติสอนภาษาอังกฤษให้กับนักเรียนนอกเหนือเวลาเรียนปกติ  เพื่อนำร่องสู่โครงการระดับผู้นำและประชาชนทั้งนี้เพื่อเร่งพัฒนาให้ประชาชนในพื้นที่มีทักษะในการสนทนาภาษาอังกฤษกับชาวต่างชาติได้มากขึ้น </w:t>
      </w:r>
    </w:p>
    <w:p w:rsidR="004D6FBE" w:rsidRDefault="004D6FBE" w:rsidP="005505D5">
      <w:pPr>
        <w:tabs>
          <w:tab w:val="left" w:pos="709"/>
          <w:tab w:val="left" w:pos="993"/>
        </w:tabs>
        <w:spacing w:before="240" w:after="0" w:line="240" w:lineRule="auto"/>
        <w:ind w:firstLine="4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3777D">
        <w:rPr>
          <w:rFonts w:ascii="TH SarabunIT๙" w:hAnsi="TH SarabunIT๙" w:cs="TH SarabunIT๙"/>
          <w:sz w:val="32"/>
          <w:szCs w:val="32"/>
        </w:rPr>
        <w:tab/>
      </w:r>
      <w:r w:rsidR="00451E67">
        <w:rPr>
          <w:rFonts w:ascii="TH SarabunIT๙" w:hAnsi="TH SarabunIT๙" w:cs="TH SarabunIT๙" w:hint="cs"/>
          <w:sz w:val="32"/>
          <w:szCs w:val="32"/>
        </w:rPr>
        <w:sym w:font="Wingdings" w:char="F040"/>
      </w:r>
      <w:r w:rsidR="00451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E06">
        <w:rPr>
          <w:rFonts w:ascii="TH SarabunIT๙" w:hAnsi="TH SarabunIT๙" w:cs="TH SarabunIT๙" w:hint="cs"/>
          <w:sz w:val="32"/>
          <w:szCs w:val="32"/>
          <w:cs/>
        </w:rPr>
        <w:tab/>
      </w:r>
      <w:r w:rsidR="0003777D">
        <w:rPr>
          <w:rFonts w:ascii="TH SarabunIT๙" w:hAnsi="TH SarabunIT๙" w:cs="TH SarabunIT๙" w:hint="cs"/>
          <w:sz w:val="32"/>
          <w:szCs w:val="32"/>
          <w:cs/>
        </w:rPr>
        <w:t>ด้านสาธารณสุข</w:t>
      </w:r>
    </w:p>
    <w:p w:rsidR="0003777D" w:rsidRDefault="004D6FBE" w:rsidP="00CB118E">
      <w:pPr>
        <w:tabs>
          <w:tab w:val="left" w:pos="709"/>
          <w:tab w:val="left" w:pos="993"/>
          <w:tab w:val="left" w:pos="1276"/>
        </w:tabs>
        <w:spacing w:before="120" w:after="120" w:line="240" w:lineRule="auto"/>
        <w:ind w:firstLine="4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1E6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74E06">
        <w:rPr>
          <w:rFonts w:ascii="TH SarabunIT๙" w:hAnsi="TH SarabunIT๙" w:cs="TH SarabunIT๙" w:hint="cs"/>
          <w:sz w:val="32"/>
          <w:szCs w:val="32"/>
          <w:cs/>
        </w:rPr>
        <w:tab/>
      </w:r>
      <w:r w:rsidR="0003777D">
        <w:rPr>
          <w:rFonts w:ascii="TH SarabunIT๙" w:hAnsi="TH SarabunIT๙" w:cs="TH SarabunIT๙" w:hint="cs"/>
          <w:sz w:val="32"/>
          <w:szCs w:val="32"/>
          <w:cs/>
        </w:rPr>
        <w:t>ปัญหาด้านสาธารณสุขที่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>สำคัญคงหนีไม่พ้นเรื่องโรคติดต่อ</w:t>
      </w:r>
      <w:r w:rsidR="0003777D">
        <w:rPr>
          <w:rFonts w:ascii="TH SarabunIT๙" w:hAnsi="TH SarabunIT๙" w:cs="TH SarabunIT๙" w:hint="cs"/>
          <w:sz w:val="32"/>
          <w:szCs w:val="32"/>
          <w:cs/>
        </w:rPr>
        <w:t>ที่สำคัญ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 xml:space="preserve">ไม่ว่าจะเป็น </w:t>
      </w:r>
      <w:r w:rsidR="0003777D">
        <w:rPr>
          <w:rFonts w:ascii="TH SarabunIT๙" w:hAnsi="TH SarabunIT๙" w:cs="TH SarabunIT๙" w:hint="cs"/>
          <w:sz w:val="32"/>
          <w:szCs w:val="32"/>
          <w:cs/>
        </w:rPr>
        <w:t xml:space="preserve">โรคเอดส์ 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>ไข้เลือด ออก</w:t>
      </w:r>
      <w:r w:rsidR="000377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>โรคอุบัติสายพันธ์ใหม่</w:t>
      </w:r>
      <w:r w:rsidR="000377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777D">
        <w:rPr>
          <w:rFonts w:ascii="TH SarabunIT๙" w:hAnsi="TH SarabunIT๙" w:cs="TH SarabunIT๙"/>
          <w:sz w:val="32"/>
          <w:szCs w:val="32"/>
        </w:rPr>
        <w:t xml:space="preserve">SARs </w:t>
      </w:r>
      <w:r w:rsidR="0003777D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10315D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03777D">
        <w:rPr>
          <w:rFonts w:ascii="TH SarabunIT๙" w:hAnsi="TH SarabunIT๙" w:cs="TH SarabunIT๙" w:hint="cs"/>
          <w:sz w:val="32"/>
          <w:szCs w:val="32"/>
          <w:cs/>
        </w:rPr>
        <w:t>โรคอื่น ๆ ที่มีผลมาจากการท่องเที่ยว การเคลื่อนย้ายแรงงานเข้ามาในไทย การค้ามนุษย์ ซึ่งล้วนแล้วแต่มีความเ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>สี่ยงต่อการแพร่ระบาดของโรคระบาด</w:t>
      </w:r>
      <w:r w:rsidR="0003777D">
        <w:rPr>
          <w:rFonts w:ascii="TH SarabunIT๙" w:hAnsi="TH SarabunIT๙" w:cs="TH SarabunIT๙" w:hint="cs"/>
          <w:sz w:val="32"/>
          <w:szCs w:val="32"/>
          <w:cs/>
        </w:rPr>
        <w:t>และโรคติดต่อต่าง ๆ ได้ง่าย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77D">
        <w:rPr>
          <w:rFonts w:ascii="TH SarabunIT๙" w:hAnsi="TH SarabunIT๙" w:cs="TH SarabunIT๙" w:hint="cs"/>
          <w:sz w:val="32"/>
          <w:szCs w:val="32"/>
          <w:cs/>
        </w:rPr>
        <w:t>และควบคุมได้ยาก</w:t>
      </w:r>
      <w:r w:rsidR="00CE7225">
        <w:rPr>
          <w:rFonts w:ascii="TH SarabunIT๙" w:hAnsi="TH SarabunIT๙" w:cs="TH SarabunIT๙"/>
          <w:sz w:val="32"/>
          <w:szCs w:val="32"/>
        </w:rPr>
        <w:t xml:space="preserve">  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 xml:space="preserve">และยังมีความเสี่ยงต่อการปนเปื้อน การแพร่ระบาดของโรคศัตรูพืชและโรคระบาดสัตว์ ปัญหาด้านสาธารณสุขที่สำคัญไม่ว่า โรคเอดส์ ไข้เลือด ออก โรคอุบัติสายพันธ์ใหม่  </w:t>
      </w:r>
      <w:r w:rsidR="00CE7225">
        <w:rPr>
          <w:rFonts w:ascii="TH SarabunIT๙" w:hAnsi="TH SarabunIT๙" w:cs="TH SarabunIT๙"/>
          <w:sz w:val="32"/>
          <w:szCs w:val="32"/>
        </w:rPr>
        <w:t xml:space="preserve">SARs 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>และโรคอื่น ๆ มีผลมาจากการเคลื่อนย้ายแรงงานเข้ามาในไทย การค้ามนุษย์ และการท่องเที่ยว</w:t>
      </w:r>
    </w:p>
    <w:p w:rsidR="0003777D" w:rsidRDefault="00074E06" w:rsidP="00074E06">
      <w:pPr>
        <w:pStyle w:val="a3"/>
        <w:numPr>
          <w:ilvl w:val="0"/>
          <w:numId w:val="33"/>
        </w:numPr>
        <w:tabs>
          <w:tab w:val="left" w:pos="142"/>
          <w:tab w:val="left" w:pos="709"/>
          <w:tab w:val="left" w:pos="993"/>
        </w:tabs>
        <w:spacing w:before="120" w:after="1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777D" w:rsidRPr="00CE7225">
        <w:rPr>
          <w:rFonts w:ascii="TH SarabunIT๙" w:hAnsi="TH SarabunIT๙" w:cs="TH SarabunIT๙" w:hint="cs"/>
          <w:sz w:val="32"/>
          <w:szCs w:val="32"/>
          <w:cs/>
        </w:rPr>
        <w:t>ด้านการจัดระเบียบชุมชน</w:t>
      </w:r>
    </w:p>
    <w:p w:rsidR="00CE7225" w:rsidRDefault="00074E06" w:rsidP="00CB118E">
      <w:pPr>
        <w:pStyle w:val="a3"/>
        <w:tabs>
          <w:tab w:val="left" w:pos="709"/>
          <w:tab w:val="left" w:pos="993"/>
          <w:tab w:val="left" w:pos="1418"/>
        </w:tabs>
        <w:spacing w:after="0" w:line="240" w:lineRule="auto"/>
        <w:ind w:left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>การเข้าสู่ประชาคมอาเซียนของไทย (</w:t>
      </w:r>
      <w:r w:rsidR="00CE7225">
        <w:rPr>
          <w:rFonts w:ascii="TH SarabunIT๙" w:hAnsi="TH SarabunIT๙" w:cs="TH SarabunIT๙"/>
          <w:sz w:val="32"/>
          <w:szCs w:val="32"/>
        </w:rPr>
        <w:t>AEC</w:t>
      </w:r>
      <w:r w:rsidR="00CE7225">
        <w:rPr>
          <w:rFonts w:ascii="TH SarabunIT๙" w:hAnsi="TH SarabunIT๙" w:cs="TH SarabunIT๙" w:hint="cs"/>
          <w:sz w:val="32"/>
          <w:szCs w:val="32"/>
          <w:cs/>
        </w:rPr>
        <w:t>) ของไทย ทำให้องค์กรปกครองส่วนท้องถิ่นแทบทุก</w:t>
      </w:r>
    </w:p>
    <w:p w:rsidR="00CE7225" w:rsidRDefault="00CE7225" w:rsidP="00CB118E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E7225"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ท้องถิ่นที่อยู่ในเขตเมืองหรือเขตชนบทรอบนอก ต้องให้ความสำคัญกับการจัดระเบียบชุมชน สังคมและความสงบเรียบร้อยมากขึ้น เนื่องจาก</w:t>
      </w:r>
      <w:r w:rsidR="005505D5">
        <w:rPr>
          <w:rFonts w:ascii="TH SarabunIT๙" w:hAnsi="TH SarabunIT๙" w:cs="TH SarabunIT๙" w:hint="cs"/>
          <w:sz w:val="32"/>
          <w:szCs w:val="32"/>
          <w:cs/>
        </w:rPr>
        <w:t>กฎหมาย วัฒนธรรมของแต่ละชนชาติอาจมีความแตกต่างกัน ดังนั้น อาจมีการฝ่าฝืนกฎหมายจากชาวต่างประเทศในไทยมากขึ้น ทั้งโดยความตั้งใจหรือความไม่รู้กฎหมาย ธรรมเนียมปฏิบัติ อีกทั้งอาจเกิดปัญหายาเสพติด เพิ่มมากขึ้นจากการหลั่งไหลเข้ามาของแรงงานต่างด้าวที่เข้ามาทำงานในไทยมากขึ้น</w:t>
      </w:r>
    </w:p>
    <w:p w:rsidR="005505D5" w:rsidRDefault="005505D5" w:rsidP="00CB118E">
      <w:pPr>
        <w:tabs>
          <w:tab w:val="left" w:pos="709"/>
          <w:tab w:val="left" w:pos="993"/>
          <w:tab w:val="left" w:pos="1418"/>
          <w:tab w:val="left" w:pos="689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4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E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ศิลปวัฒนธรรมและประเพณีท้องถิ่น</w:t>
      </w:r>
      <w:r w:rsidR="00CB118E">
        <w:rPr>
          <w:rFonts w:ascii="TH SarabunIT๙" w:hAnsi="TH SarabunIT๙" w:cs="TH SarabunIT๙"/>
          <w:sz w:val="32"/>
          <w:szCs w:val="32"/>
          <w:cs/>
        </w:rPr>
        <w:tab/>
      </w:r>
    </w:p>
    <w:p w:rsidR="005505D5" w:rsidRDefault="005505D5" w:rsidP="00074E06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074E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4E06">
        <w:rPr>
          <w:rFonts w:ascii="TH SarabunIT๙" w:hAnsi="TH SarabunIT๙" w:cs="TH SarabunIT๙" w:hint="cs"/>
          <w:sz w:val="32"/>
          <w:szCs w:val="32"/>
          <w:cs/>
        </w:rPr>
        <w:tab/>
        <w:t>ด้านศาสนา</w:t>
      </w:r>
      <w:r>
        <w:rPr>
          <w:rFonts w:ascii="TH SarabunIT๙" w:hAnsi="TH SarabunIT๙" w:cs="TH SarabunIT๙" w:hint="cs"/>
          <w:sz w:val="32"/>
          <w:szCs w:val="32"/>
          <w:cs/>
        </w:rPr>
        <w:t>อาจเกิดความขัดแย้งจากการเผยแพร่ศาสนาของชาวต่างชาติที่เดินทางเข้ามาในไทยมากขึ้น เช่น การเผยแพร่ทางความเชื่อในทางศาสนาของศาสนาคริสต์ อิสลาม  อาจมีการกระทบกระทั่งกันระหว่างผู้ที่นับถือศาสนาแตกต่างกัน ตัวอย่างเช่น ชาวคริสต์เตียนที่มาท่องเที่ยวในวัดและมีการลงหลู่ในรูปแบบต่าง ๆ อย่างรู่เท่าไม่ถึงการณ์ เป็นต้น</w:t>
      </w:r>
    </w:p>
    <w:p w:rsidR="005505D5" w:rsidRPr="00CE7225" w:rsidRDefault="005505D5" w:rsidP="00CB118E">
      <w:pPr>
        <w:tabs>
          <w:tab w:val="left" w:pos="709"/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4E06"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</w:t>
      </w:r>
      <w:r w:rsidR="00074E06">
        <w:rPr>
          <w:rFonts w:ascii="TH SarabunIT๙" w:hAnsi="TH SarabunIT๙" w:cs="TH SarabunIT๙" w:hint="cs"/>
          <w:sz w:val="32"/>
          <w:szCs w:val="32"/>
          <w:cs/>
        </w:rPr>
        <w:t xml:space="preserve"> ประชาคมและวัฒนธรรมอาเซียน (</w:t>
      </w:r>
      <w:r w:rsidR="00074E06">
        <w:rPr>
          <w:rFonts w:ascii="TH SarabunIT๙" w:hAnsi="TH SarabunIT๙" w:cs="TH SarabunIT๙"/>
          <w:sz w:val="32"/>
          <w:szCs w:val="32"/>
        </w:rPr>
        <w:t>ASEAN SOCIO-CULTURL COMMUNITY</w:t>
      </w:r>
      <w:r w:rsidR="00074E06">
        <w:rPr>
          <w:rFonts w:ascii="TH SarabunIT๙" w:hAnsi="TH SarabunIT๙" w:cs="TH SarabunIT๙" w:hint="cs"/>
          <w:sz w:val="32"/>
          <w:szCs w:val="32"/>
          <w:cs/>
        </w:rPr>
        <w:t>) มีแผนปฏิบัติการด้านสังคมและวัฒนธรรมอาเซียนระบุในแผนปฏิบัติการเวียงจันทร์ที่สำคัญ คือ การพัฒนามนุษย์และการสร้าง</w:t>
      </w:r>
      <w:proofErr w:type="spellStart"/>
      <w:r w:rsidR="00074E06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="00074E06">
        <w:rPr>
          <w:rFonts w:ascii="TH SarabunIT๙" w:hAnsi="TH SarabunIT๙" w:cs="TH SarabunIT๙" w:hint="cs"/>
          <w:sz w:val="32"/>
          <w:szCs w:val="32"/>
          <w:cs/>
        </w:rPr>
        <w:t>ลักษณ์อาเซียน ต้องสร้างความตระหนักรู้ถึงความแตกต่างในมรดกทางวัฒนธรรม เ</w:t>
      </w:r>
      <w:r w:rsidR="00CB118E">
        <w:rPr>
          <w:rFonts w:ascii="TH SarabunIT๙" w:hAnsi="TH SarabunIT๙" w:cs="TH SarabunIT๙" w:hint="cs"/>
          <w:sz w:val="32"/>
          <w:szCs w:val="32"/>
          <w:cs/>
        </w:rPr>
        <w:t>ช่น มุสลิมมีอาหารที่เป็น ข้อห้าม</w:t>
      </w:r>
      <w:r w:rsidR="00074E06">
        <w:rPr>
          <w:rFonts w:ascii="TH SarabunIT๙" w:hAnsi="TH SarabunIT๙" w:cs="TH SarabunIT๙" w:hint="cs"/>
          <w:sz w:val="32"/>
          <w:szCs w:val="32"/>
          <w:cs/>
        </w:rPr>
        <w:t>ตามธรรมเนียมบรูไนไม่มีการจับมือกับเพศตรงข้าม การใช้มือซ้ายในการส่งของหรือนามบัตรให้แก่มุสลิมถือเป็นสิ่งไม่สุภาพ เป็นต้น</w:t>
      </w:r>
    </w:p>
    <w:p w:rsidR="0000713E" w:rsidRPr="00CB118E" w:rsidRDefault="008D55A4" w:rsidP="008D55A4">
      <w:pPr>
        <w:tabs>
          <w:tab w:val="left" w:pos="709"/>
          <w:tab w:val="left" w:pos="993"/>
        </w:tabs>
        <w:spacing w:before="120" w:after="120"/>
        <w:ind w:firstLine="4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2513" w:rsidRDefault="00A42513" w:rsidP="00CE3E8C">
      <w:pPr>
        <w:tabs>
          <w:tab w:val="left" w:pos="709"/>
          <w:tab w:val="left" w:pos="993"/>
        </w:tabs>
        <w:spacing w:before="120" w:after="120"/>
        <w:ind w:firstLine="420"/>
        <w:jc w:val="both"/>
        <w:rPr>
          <w:rFonts w:ascii="TH SarabunIT๙" w:hAnsi="TH SarabunIT๙" w:cs="TH SarabunIT๙"/>
          <w:sz w:val="32"/>
          <w:szCs w:val="32"/>
        </w:rPr>
      </w:pPr>
    </w:p>
    <w:p w:rsidR="00997052" w:rsidRDefault="00CA23D1" w:rsidP="00997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5" type="#_x0000_t202" style="position:absolute;margin-left:398.2pt;margin-top:-18.75pt;width:63pt;height:20.25pt;z-index:251718656">
            <v:textbox>
              <w:txbxContent>
                <w:p w:rsidR="00A81723" w:rsidRPr="004A22B6" w:rsidRDefault="00A81723" w:rsidP="0099705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4A22B6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แบบ </w:t>
                  </w:r>
                  <w:proofErr w:type="spellStart"/>
                  <w:r w:rsidRPr="004A22B6">
                    <w:rPr>
                      <w:rFonts w:ascii="TH SarabunIT๙" w:hAnsi="TH SarabunIT๙" w:cs="TH SarabunIT๙"/>
                      <w:sz w:val="28"/>
                      <w:cs/>
                    </w:rPr>
                    <w:t>ยท</w:t>
                  </w:r>
                  <w:proofErr w:type="spellEnd"/>
                  <w:r w:rsidRPr="004A22B6">
                    <w:rPr>
                      <w:rFonts w:ascii="TH SarabunIT๙" w:hAnsi="TH SarabunIT๙" w:cs="TH SarabunIT๙"/>
                      <w:sz w:val="28"/>
                      <w:cs/>
                    </w:rPr>
                    <w:t>.01</w:t>
                  </w:r>
                </w:p>
              </w:txbxContent>
            </v:textbox>
          </v:shape>
        </w:pict>
      </w:r>
      <w:proofErr w:type="gramStart"/>
      <w:r w:rsidR="00997052" w:rsidRPr="00830B5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D7DBC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997052" w:rsidRPr="00830B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97052" w:rsidRPr="00830B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ชื่อมโยง</w:t>
      </w:r>
      <w:r w:rsidR="00997052" w:rsidRPr="00830B5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จังหวัดกับยุทธศาสตร์การพัฒนา</w:t>
      </w:r>
      <w:r w:rsidR="0099705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997052" w:rsidRPr="00830B5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ปกครองส่วนท้องถิ่น</w:t>
      </w:r>
      <w:proofErr w:type="gramEnd"/>
      <w:r w:rsidR="009970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7052" w:rsidRDefault="00997052" w:rsidP="009970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0B54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97052" w:rsidRDefault="00997052" w:rsidP="009970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ความเชื่อมโยงแผนยุทธศาสตร์การพัฒนาองค์การบริหารส่วนตำบลบางรูป พ.ศ. 2561-2564</w:t>
      </w:r>
    </w:p>
    <w:p w:rsidR="00997052" w:rsidRPr="00830B54" w:rsidRDefault="00CA23D1" w:rsidP="0099705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202" style="position:absolute;left:0;text-align:left;margin-left:-35.15pt;margin-top:16.35pt;width:74.25pt;height:42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A81723" w:rsidRPr="00AD5099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D5099">
                    <w:rPr>
                      <w:rFonts w:ascii="TH SarabunIT๙" w:hAnsi="TH SarabunIT๙" w:cs="TH SarabunIT๙"/>
                      <w:sz w:val="28"/>
                      <w:cs/>
                    </w:rPr>
                    <w:t>ยุทศาสตร์</w:t>
                  </w:r>
                  <w:r w:rsidRPr="00AD5099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</w:t>
                  </w:r>
                  <w:r w:rsidRPr="00AD5099">
                    <w:rPr>
                      <w:rFonts w:ascii="TH SarabunIT๙" w:hAnsi="TH SarabunIT๙" w:cs="TH SarabunIT๙"/>
                      <w:sz w:val="28"/>
                      <w:cs/>
                    </w:rPr>
                    <w:t>ชาติ</w:t>
                  </w:r>
                  <w:r w:rsidRPr="00AD5099">
                    <w:rPr>
                      <w:rFonts w:ascii="TH SarabunIT๙" w:hAnsi="TH SarabunIT๙" w:cs="TH SarabunIT๙"/>
                      <w:sz w:val="28"/>
                    </w:rPr>
                    <w:t xml:space="preserve">  20 </w:t>
                  </w:r>
                  <w:r w:rsidRPr="00AD5099">
                    <w:rPr>
                      <w:rFonts w:ascii="TH SarabunIT๙" w:hAnsi="TH SarabunIT๙" w:cs="TH SarabunIT๙"/>
                      <w:sz w:val="28"/>
                      <w:cs/>
                    </w:rPr>
                    <w:t>ป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77.05pt;margin-top:68.85pt;width:65.2pt;height:43.5pt;flip:x y;z-index:2516848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32" style="position:absolute;left:0;text-align:left;margin-left:102.8pt;margin-top:68.85pt;width:358.4pt;height:44.25pt;flip:x y;z-index:25169817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32" style="position:absolute;left:0;text-align:left;margin-left:174.8pt;margin-top:68.85pt;width:215.95pt;height:43.5pt;flip:x y;z-index:2516971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202" style="position:absolute;left:0;text-align:left;margin-left:279.1pt;margin-top:113.1pt;width:70.4pt;height:55.5pt;z-index:251680768">
            <v:textbox style="mso-next-textbox:#_x0000_s1048">
              <w:txbxContent>
                <w:p w:rsidR="00A81723" w:rsidRPr="006E1CC3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4 การเ</w:t>
                  </w:r>
                  <w:r w:rsidRPr="006E1CC3">
                    <w:rPr>
                      <w:rFonts w:ascii="TH SarabunIT๙" w:hAnsi="TH SarabunIT๙" w:cs="TH SarabunIT๙"/>
                      <w:szCs w:val="22"/>
                      <w:cs/>
                    </w:rPr>
                    <w:t>ติ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โตที่เป็นมิตรกับสิ่งแวดล้อมเพื่อการพัฒนาที่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202" style="position:absolute;left:0;text-align:left;margin-left:432.1pt;margin-top:113.85pt;width:62.9pt;height:53.25pt;z-index:251681792">
            <v:textbox style="mso-next-textbox:#_x0000_s1049">
              <w:txbxContent>
                <w:p w:rsidR="00A81723" w:rsidRPr="002067DB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5 ความมั่นคงแห่งชาติเพื่อการพัฒนาประเทศสู่ความมั่งคั่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202" style="position:absolute;left:0;text-align:left;margin-left:356.25pt;margin-top:113.1pt;width:70.5pt;height:53.25pt;z-index:251687936">
            <v:textbox style="mso-next-textbox:#_x0000_s1055">
              <w:txbxContent>
                <w:p w:rsidR="00A81723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9 การพัฒนาโครงสร้างพื้นฐานและระบบ</w:t>
                  </w:r>
                </w:p>
                <w:p w:rsidR="00A81723" w:rsidRPr="006E1CC3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โล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จิ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ติกส์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32" style="position:absolute;left:0;text-align:left;margin-left:315.75pt;margin-top:68.1pt;width:64.55pt;height:44.25pt;flip:y;z-index:25168588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202" style="position:absolute;left:0;text-align:left;margin-left:209.25pt;margin-top:113.1pt;width:64.4pt;height:54.75pt;z-index:251678720">
            <v:textbox style="mso-next-textbox:#_x0000_s1046">
              <w:txbxContent>
                <w:p w:rsidR="00A81723" w:rsidRPr="006E1CC3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3 การสร้างความเข้มแข็งทางเศรษฐกิจ และแข่งขันได้อย่า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left:0;text-align:left;margin-left:143.35pt;margin-top:113.1pt;width:60.65pt;height:55.5pt;z-index:251677696">
            <v:textbox style="mso-next-textbox:#_x0000_s1045">
              <w:txbxContent>
                <w:p w:rsidR="00A81723" w:rsidRPr="00F942E6" w:rsidRDefault="00A81723" w:rsidP="001F324E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2 การสร้างความเป็นธรรมลดความเหลื่อมล้ำ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202" style="position:absolute;left:0;text-align:left;margin-left:426.75pt;margin-top:12.6pt;width:68.25pt;height:55.5pt;z-index:251669504">
            <v:textbox style="mso-next-textbox:#_x0000_s1037">
              <w:txbxContent>
                <w:p w:rsidR="00A81723" w:rsidRPr="006E1CC3" w:rsidRDefault="00A81723" w:rsidP="00997052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ย.6 </w:t>
                  </w:r>
                  <w:r w:rsidRPr="006E1CC3">
                    <w:rPr>
                      <w:rFonts w:ascii="TH SarabunIT๙" w:hAnsi="TH SarabunIT๙" w:cs="TH SarabunIT๙"/>
                      <w:szCs w:val="22"/>
                      <w:cs/>
                    </w:rPr>
                    <w:t>การ</w:t>
                  </w:r>
                  <w:r w:rsidRPr="006E1CC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ปรับสมดุลและพัฒนาระบบการบริหาร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ัด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left:0;text-align:left;margin-left:348.75pt;margin-top:12.6pt;width:70.4pt;height:55.5pt;z-index:251671552">
            <v:textbox style="mso-next-textbox:#_x0000_s1039">
              <w:txbxContent>
                <w:p w:rsidR="00A81723" w:rsidRPr="006E1CC3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ย.5 </w:t>
                  </w:r>
                  <w:r w:rsidRPr="006E1CC3">
                    <w:rPr>
                      <w:rFonts w:ascii="TH SarabunIT๙" w:hAnsi="TH SarabunIT๙" w:cs="TH SarabunIT๙"/>
                      <w:szCs w:val="22"/>
                      <w:cs/>
                    </w:rPr>
                    <w:t>สร้างควา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เ</w:t>
                  </w:r>
                  <w:r w:rsidRPr="006E1CC3">
                    <w:rPr>
                      <w:rFonts w:ascii="TH SarabunIT๙" w:hAnsi="TH SarabunIT๙" w:cs="TH SarabunIT๙"/>
                      <w:szCs w:val="22"/>
                      <w:cs/>
                    </w:rPr>
                    <w:t>ติ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โตบนคุณภาพชีวิตที่เป็นมิตรกับ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202" style="position:absolute;left:0;text-align:left;margin-left:281.35pt;margin-top:12.6pt;width:60.65pt;height:55.5pt;z-index:251673600">
            <v:textbox style="mso-next-textbox:#_x0000_s1041">
              <w:txbxContent>
                <w:p w:rsidR="00A81723" w:rsidRPr="00F942E6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4 สร้างโอกาสความเสมอภาคและเท่าเทียมกันทางสัง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left:0;text-align:left;margin-left:215.25pt;margin-top:12.6pt;width:60.65pt;height:55.5pt;z-index:251674624">
            <v:textbox style="mso-next-textbox:#_x0000_s1042">
              <w:txbxContent>
                <w:p w:rsidR="00A81723" w:rsidRPr="00F942E6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3 พัฒนาและเสริมสร้างศักยภาพค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143.35pt;margin-top:12.6pt;width:64.4pt;height:56.25pt;z-index:251672576">
            <v:textbox style="mso-next-textbox:#_x0000_s1040">
              <w:txbxContent>
                <w:p w:rsidR="00A81723" w:rsidRPr="006E1CC3" w:rsidRDefault="00A81723" w:rsidP="00997052">
                  <w:pPr>
                    <w:spacing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2  สร้างความ สามารถในการแข่งขั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left:0;text-align:left;margin-left:71.35pt;margin-top:12.6pt;width:62.9pt;height:55.5pt;z-index:251670528">
            <v:textbox style="mso-next-textbox:#_x0000_s1038">
              <w:txbxContent>
                <w:p w:rsidR="00A81723" w:rsidRDefault="00A81723" w:rsidP="001F324E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1</w:t>
                  </w:r>
                  <w:r>
                    <w:rPr>
                      <w:rFonts w:hint="cs"/>
                      <w:szCs w:val="22"/>
                      <w:cs/>
                    </w:rPr>
                    <w:t xml:space="preserve"> </w:t>
                  </w:r>
                </w:p>
                <w:p w:rsidR="00A81723" w:rsidRPr="006E1CC3" w:rsidRDefault="00A81723" w:rsidP="001F324E">
                  <w:pPr>
                    <w:spacing w:after="0" w:line="240" w:lineRule="auto"/>
                    <w:jc w:val="center"/>
                    <w:rPr>
                      <w:szCs w:val="22"/>
                    </w:rPr>
                  </w:pPr>
                  <w:r w:rsidRPr="006E1CC3">
                    <w:rPr>
                      <w:rFonts w:hint="cs"/>
                      <w:szCs w:val="22"/>
                      <w:cs/>
                    </w:rPr>
                    <w:t>ความมั่นคง</w:t>
                  </w:r>
                </w:p>
                <w:p w:rsidR="00A81723" w:rsidRPr="006E1CC3" w:rsidRDefault="00A81723" w:rsidP="00997052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997052">
        <w:rPr>
          <w:rFonts w:ascii="TH SarabunIT๙" w:hAnsi="TH SarabunIT๙" w:cs="TH SarabunIT๙"/>
          <w:sz w:val="32"/>
          <w:szCs w:val="32"/>
        </w:rPr>
        <w:tab/>
      </w:r>
    </w:p>
    <w:p w:rsidR="00997052" w:rsidRPr="00997052" w:rsidRDefault="00997052" w:rsidP="00CE3E8C">
      <w:pPr>
        <w:tabs>
          <w:tab w:val="left" w:pos="709"/>
          <w:tab w:val="left" w:pos="993"/>
        </w:tabs>
        <w:spacing w:before="120" w:after="120"/>
        <w:ind w:firstLine="420"/>
        <w:jc w:val="both"/>
        <w:rPr>
          <w:rFonts w:ascii="TH SarabunIT๙" w:hAnsi="TH SarabunIT๙" w:cs="TH SarabunIT๙"/>
          <w:sz w:val="32"/>
          <w:szCs w:val="32"/>
        </w:rPr>
      </w:pPr>
    </w:p>
    <w:p w:rsidR="00EB5FA6" w:rsidRDefault="00CA23D1" w:rsidP="00EB5FA6">
      <w:pPr>
        <w:tabs>
          <w:tab w:val="left" w:pos="709"/>
          <w:tab w:val="left" w:pos="993"/>
        </w:tabs>
        <w:spacing w:before="120" w:after="120"/>
        <w:ind w:left="86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32" style="position:absolute;left:0;text-align:left;margin-left:222.25pt;margin-top:109.5pt;width:17.75pt;height:58.5pt;flip:y;z-index:25170022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32" style="position:absolute;left:0;text-align:left;margin-left:240pt;margin-top:109.5pt;width:71.3pt;height:58.5pt;flip:x y;z-index:2517012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32" style="position:absolute;left:0;text-align:left;margin-left:311.3pt;margin-top:111pt;width:0;height:57pt;flip:y;z-index:2517032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32" style="position:absolute;left:0;text-align:left;margin-left:174.8pt;margin-top:11.25pt;width:136.5pt;height:43.5pt;flip:y;z-index:2516838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32" style="position:absolute;left:0;text-align:left;margin-left:105.55pt;margin-top:9.75pt;width:350.45pt;height:39pt;flip:y;z-index:2516797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left:0;text-align:left;margin-left:-35.15pt;margin-top:52.5pt;width:74.25pt;height:52.5pt;z-index:251675648" fillcolor="#f79646 [3209]" strokecolor="#f2f2f2 [3041]" strokeweight="3pt">
            <v:shadow on="t" type="perspective" color="#974706 [1609]" opacity=".5" offset="1pt" offset2="-1pt"/>
            <v:textbox style="mso-next-textbox:#_x0000_s1043">
              <w:txbxContent>
                <w:p w:rsidR="00A81723" w:rsidRPr="00AD5099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D5099"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พัฒนาเศรษฐกิจฯ</w:t>
                  </w:r>
                </w:p>
                <w:p w:rsidR="00A81723" w:rsidRPr="00AD5099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D5099">
                    <w:rPr>
                      <w:rFonts w:ascii="TH SarabunIT๙" w:hAnsi="TH SarabunIT๙" w:cs="TH SarabunIT๙" w:hint="cs"/>
                      <w:sz w:val="28"/>
                      <w:cs/>
                    </w:rPr>
                    <w:t>ฉบับที่ 1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8" type="#_x0000_t32" style="position:absolute;left:0;text-align:left;margin-left:171pt;margin-top:112.35pt;width:238.4pt;height:57pt;flip:x y;z-index:2517309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1" type="#_x0000_t32" style="position:absolute;left:0;text-align:left;margin-left:409.4pt;margin-top:154.5pt;width:.05pt;height:15.6pt;flip:y;z-index:25173401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202" style="position:absolute;left:0;text-align:left;margin-left:373.55pt;margin-top:170.1pt;width:69.75pt;height:42.75pt;z-index:251689984">
            <v:textbox style="mso-next-textbox:#_x0000_s1057">
              <w:txbxContent>
                <w:p w:rsidR="00A81723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ย.4  </w:t>
                  </w:r>
                  <w:r w:rsidRPr="00C1026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ชุมชนเข้มแข็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งมั่นคง</w:t>
                  </w:r>
                </w:p>
                <w:p w:rsidR="00A81723" w:rsidRPr="00C1026C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มั่งคั่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202" style="position:absolute;left:0;text-align:left;margin-left:69.1pt;margin-top:48.75pt;width:68.9pt;height:81.75pt;z-index:251682816">
            <v:textbox style="mso-next-textbox:#_x0000_s1050">
              <w:txbxContent>
                <w:p w:rsidR="00A81723" w:rsidRPr="00364D4C" w:rsidRDefault="00A81723" w:rsidP="001F324E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ย.10 </w:t>
                  </w:r>
                  <w:r w:rsidRPr="00364D4C">
                    <w:rPr>
                      <w:rFonts w:ascii="TH SarabunIT๙" w:hAnsi="TH SarabunIT๙" w:cs="TH SarabunIT๙"/>
                      <w:szCs w:val="22"/>
                      <w:cs/>
                    </w:rPr>
                    <w:t>การบริหารจัดการภาครัฐการป้องกันการทุจริตและประพฤติมิชอบและ</w:t>
                  </w:r>
                  <w:proofErr w:type="spellStart"/>
                  <w:r w:rsidRPr="00364D4C">
                    <w:rPr>
                      <w:rFonts w:ascii="TH SarabunIT๙" w:hAnsi="TH SarabunIT๙" w:cs="TH SarabunIT๙"/>
                      <w:szCs w:val="22"/>
                      <w:cs/>
                    </w:rPr>
                    <w:t>ธรรมาภิ</w:t>
                  </w:r>
                  <w:proofErr w:type="spellEnd"/>
                  <w:r w:rsidRPr="00364D4C">
                    <w:rPr>
                      <w:rFonts w:ascii="TH SarabunIT๙" w:hAnsi="TH SarabunIT๙" w:cs="TH SarabunIT๙"/>
                      <w:szCs w:val="22"/>
                      <w:cs/>
                    </w:rPr>
                    <w:t>บาลในสังคมไทย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left:0;text-align:left;margin-left:-35.15pt;margin-top:161.25pt;width:74.25pt;height:67.5pt;z-index:2516889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A81723" w:rsidRPr="00436EBD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กลุ่มจังหวั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32" style="position:absolute;left:0;text-align:left;margin-left:413.25pt;margin-top:11.25pt;width:47.95pt;height:107.25pt;flip:y;z-index:25168691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left:0;text-align:left;margin-left:365.25pt;margin-top:118.5pt;width:89.25pt;height:36pt;z-index:251676672">
            <v:textbox style="mso-next-textbox:#_x0000_s1044">
              <w:txbxContent>
                <w:p w:rsidR="00A81723" w:rsidRPr="00F942E6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6 การเสริมสร้างและพัฒนาศักยภาพทุนมนุษย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left:0;text-align:left;margin-left:275.25pt;margin-top:170.1pt;width:79.5pt;height:48.75pt;z-index:251692032">
            <v:textbox style="mso-next-textbox:#_x0000_s1059">
              <w:txbxContent>
                <w:p w:rsidR="00A81723" w:rsidRPr="00AC02D2" w:rsidRDefault="00A81723" w:rsidP="009970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3 การพัฒนาเกษตรที่มีศักยภาพในพื้นที่ให้มีความเข้มแข็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left:0;text-align:left;margin-left:186pt;margin-top:169.35pt;width:70.4pt;height:48.75pt;z-index:251693056">
            <v:textbox style="mso-next-textbox:#_x0000_s1060">
              <w:txbxContent>
                <w:p w:rsidR="00A81723" w:rsidRPr="00AC02D2" w:rsidRDefault="00A81723" w:rsidP="009970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2 การท่องเที่ยวนานาชาติที่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0" type="#_x0000_t32" style="position:absolute;left:0;text-align:left;margin-left:222.25pt;margin-top:105pt;width:162.4pt;height:63pt;flip:y;z-index:25173299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32" style="position:absolute;left:0;text-align:left;margin-left:121.5pt;margin-top:110.25pt;width:118.5pt;height:57.75pt;flip:y;z-index:25169920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202" style="position:absolute;left:0;text-align:left;margin-left:69.1pt;margin-top:168pt;width:103.45pt;height:67.5pt;z-index:251694080">
            <v:textbox>
              <w:txbxContent>
                <w:p w:rsidR="00A81723" w:rsidRPr="00AC02D2" w:rsidRDefault="00A81723" w:rsidP="009970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1 การผลิต แปรรูปและบริหารจัดการพืชเศรษฐกิจยางพาราและปาล์มน้ำมันที่มีคุณภาพครบวงจร</w:t>
                  </w:r>
                </w:p>
              </w:txbxContent>
            </v:textbox>
          </v:shape>
        </w:pict>
      </w:r>
      <w:r w:rsidR="0003777D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</w:p>
    <w:p w:rsidR="00EB5FA6" w:rsidRPr="00EB5FA6" w:rsidRDefault="00EB5FA6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EB5FA6" w:rsidRPr="00EB5FA6" w:rsidRDefault="00EB5FA6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EB5FA6" w:rsidRPr="00EB5FA6" w:rsidRDefault="00EB5FA6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EB5FA6" w:rsidRPr="00EB5FA6" w:rsidRDefault="00EB5FA6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EB5FA6" w:rsidRPr="00EB5FA6" w:rsidRDefault="00EB5FA6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EB5FA6" w:rsidRPr="00EB5FA6" w:rsidRDefault="00EB5FA6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EB5FA6" w:rsidRPr="00EB5FA6" w:rsidRDefault="00CA23D1" w:rsidP="00EB5F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4" type="#_x0000_t32" style="position:absolute;margin-left:106.5pt;margin-top:7.3pt;width:208.5pt;height:57.1pt;flip:x;z-index:2517360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32" style="position:absolute;margin-left:405.6pt;margin-top:1.3pt;width:13.55pt;height:63.1pt;flip:x y;z-index:25173811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5" type="#_x0000_t32" style="position:absolute;margin-left:209.25pt;margin-top:6.55pt;width:0;height:57.85pt;z-index:2519275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4" type="#_x0000_t32" style="position:absolute;margin-left:209.25pt;margin-top:6.55pt;width:105.75pt;height:55.4pt;z-index:25192652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2" type="#_x0000_t32" style="position:absolute;margin-left:106.5pt;margin-top:25.45pt;width:0;height:38.95pt;z-index:251724800" o:connectortype="straight"/>
        </w:pict>
      </w:r>
    </w:p>
    <w:p w:rsidR="00EB5FA6" w:rsidRDefault="00EB5FA6" w:rsidP="00EB5FA6">
      <w:pPr>
        <w:rPr>
          <w:rFonts w:ascii="TH SarabunIT๙" w:hAnsi="TH SarabunIT๙" w:cs="TH SarabunIT๙"/>
          <w:sz w:val="32"/>
          <w:szCs w:val="32"/>
        </w:rPr>
      </w:pPr>
    </w:p>
    <w:p w:rsidR="00910ABE" w:rsidRDefault="00CA23D1" w:rsidP="00EB5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00" type="#_x0000_t202" style="position:absolute;margin-left:168.1pt;margin-top:2.8pt;width:77.15pt;height:86.25pt;z-index:251922432">
            <v:textbox style="mso-next-textbox:#_x0000_s1300">
              <w:txbxContent>
                <w:p w:rsidR="00A81723" w:rsidRDefault="00A81723" w:rsidP="001D783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2 พัฒนาการท่องเที่ยวบนพื้นฐานธรรมะ ธรรมชาติและศิลปวัฒนธ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1" type="#_x0000_t202" style="position:absolute;margin-left:279.1pt;margin-top:2.8pt;width:77.15pt;height:86.25pt;z-index:251923456">
            <v:textbox style="mso-next-textbox:#_x0000_s1301">
              <w:txbxContent>
                <w:p w:rsidR="00A81723" w:rsidRDefault="00A81723" w:rsidP="001D783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3 บริหารจัดการทรัพยากร ธรรมชาติและสิ่งแวดล้อมอย่างยั่งยื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2" type="#_x0000_t202" style="position:absolute;margin-left:384.05pt;margin-top:2.8pt;width:77.15pt;height:86.25pt;z-index:251924480">
            <v:textbox style="mso-next-textbox:#_x0000_s1302">
              <w:txbxContent>
                <w:p w:rsidR="00A81723" w:rsidRDefault="00A81723" w:rsidP="001D783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4 การพัฒนาคน ชุมชน และสังคมให้น่าอยู่ เข้มแข็งมั่นคงตามปรัชญาเศรษฐกิจพอเพีย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99" type="#_x0000_t202" style="position:absolute;margin-left:69.1pt;margin-top:2.8pt;width:77.15pt;height:86.25pt;z-index:251921408">
            <v:textbox style="mso-next-textbox:#_x0000_s1299">
              <w:txbxContent>
                <w:p w:rsidR="00A81723" w:rsidRDefault="00A81723" w:rsidP="001D783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1 การบริหารจัดการเกษตรและอุตสาหกรรมสู่มาตรฐานครบวงจรและเป็นมิตรกับ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98" type="#_x0000_t202" style="position:absolute;margin-left:-35.15pt;margin-top:2.8pt;width:74.25pt;height:67.5pt;z-index:251920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A81723" w:rsidRPr="00436EBD" w:rsidRDefault="00A81723" w:rsidP="00910AB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ทธศาสตร์จังหวัด</w:t>
                  </w:r>
                </w:p>
              </w:txbxContent>
            </v:textbox>
          </v:shape>
        </w:pict>
      </w:r>
    </w:p>
    <w:p w:rsidR="00910ABE" w:rsidRDefault="00910ABE" w:rsidP="00EB5FA6">
      <w:pPr>
        <w:rPr>
          <w:rFonts w:ascii="TH SarabunIT๙" w:hAnsi="TH SarabunIT๙" w:cs="TH SarabunIT๙"/>
          <w:sz w:val="32"/>
          <w:szCs w:val="32"/>
        </w:rPr>
      </w:pPr>
    </w:p>
    <w:p w:rsidR="00910ABE" w:rsidRDefault="00CA23D1" w:rsidP="00EB5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8" type="#_x0000_t32" style="position:absolute;margin-left:92.3pt;margin-top:27.45pt;width:10.5pt;height:33.75pt;flip:y;z-index:2520360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6" type="#_x0000_t32" style="position:absolute;margin-left:102.8pt;margin-top:27.45pt;width:270.75pt;height:33.75pt;z-index:25192857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17" type="#_x0000_t32" style="position:absolute;margin-left:92.3pt;margin-top:27.45pt;width:111.7pt;height:33.75pt;flip:x;z-index:25203507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8" type="#_x0000_t32" style="position:absolute;margin-left:281.35pt;margin-top:27.45pt;width:128.1pt;height:33.75pt;flip:x;z-index:25193062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7" type="#_x0000_t32" style="position:absolute;margin-left:181.6pt;margin-top:27.45pt;width:139.4pt;height:33.75pt;flip:x;z-index:251929600" o:connectortype="straight"/>
        </w:pict>
      </w:r>
    </w:p>
    <w:p w:rsidR="00910ABE" w:rsidRDefault="00910ABE" w:rsidP="00EB5FA6">
      <w:pPr>
        <w:rPr>
          <w:rFonts w:ascii="TH SarabunIT๙" w:hAnsi="TH SarabunIT๙" w:cs="TH SarabunIT๙"/>
          <w:sz w:val="32"/>
          <w:szCs w:val="32"/>
        </w:rPr>
      </w:pPr>
    </w:p>
    <w:p w:rsidR="00910ABE" w:rsidRDefault="00CA23D1" w:rsidP="00EB5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202" style="position:absolute;margin-left:419.15pt;margin-top:-.35pt;width:83.15pt;height:44.25pt;z-index:251721728">
            <v:textbox style="mso-next-textbox:#_x0000_s1089">
              <w:txbxContent>
                <w:p w:rsidR="00A81723" w:rsidRPr="004E415C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 w:rsidRPr="004E415C"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5 </w:t>
                  </w:r>
                  <w:r w:rsidRPr="004E415C">
                    <w:rPr>
                      <w:rFonts w:ascii="TH SarabunIT๙" w:hAnsi="TH SarabunIT๙" w:cs="TH SarabunIT๙"/>
                      <w:szCs w:val="22"/>
                    </w:rPr>
                    <w:t xml:space="preserve"> </w:t>
                  </w:r>
                  <w:r w:rsidRPr="004E415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เสริมสร้าง</w:t>
                  </w:r>
                </w:p>
                <w:p w:rsidR="00A81723" w:rsidRPr="004E415C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ธรรมาภิ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าลและการบริ หารกิจการบ้านเมืองที่ดี</w:t>
                  </w:r>
                </w:p>
                <w:p w:rsidR="00A81723" w:rsidRPr="004E415C" w:rsidRDefault="00A81723" w:rsidP="00715AE2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8" type="#_x0000_t202" style="position:absolute;margin-left:326.35pt;margin-top:-.35pt;width:86.9pt;height:44.25pt;z-index:251720704">
            <v:textbox style="mso-next-textbox:#_x0000_s1088">
              <w:txbxContent>
                <w:p w:rsidR="00A81723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4 </w:t>
                  </w:r>
                </w:p>
                <w:p w:rsidR="00A81723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โครงสร้างพื้นฐาน</w:t>
                  </w:r>
                </w:p>
                <w:p w:rsidR="00A81723" w:rsidRPr="00715AE2" w:rsidRDefault="00A81723" w:rsidP="00715AE2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1" type="#_x0000_t202" style="position:absolute;margin-left:234.1pt;margin-top:-.35pt;width:86.9pt;height:45pt;z-index:251723776">
            <v:textbox style="mso-next-textbox:#_x0000_s1091">
              <w:txbxContent>
                <w:p w:rsidR="00A81723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3  </w:t>
                  </w:r>
                </w:p>
                <w:p w:rsidR="00A81723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สังคมและคุณภาพชีวิ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202" style="position:absolute;margin-left:138pt;margin-top:-.35pt;width:86.9pt;height:46.5pt;z-index:251722752">
            <v:textbox style="mso-next-textbox:#_x0000_s1090">
              <w:txbxContent>
                <w:p w:rsidR="00A81723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2  การบริหารจัดการทรัพยากรธรรมชาติและสิ่งแวดล้อ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202" style="position:absolute;margin-left:52.6pt;margin-top:-.35pt;width:77.15pt;height:48.75pt;z-index:251714560">
            <v:textbox style="mso-next-textbox:#_x0000_s1081">
              <w:txbxContent>
                <w:p w:rsidR="00A81723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4E415C">
                    <w:rPr>
                      <w:rFonts w:ascii="TH SarabunIT๙" w:hAnsi="TH SarabunIT๙" w:cs="TH SarabunIT๙"/>
                      <w:szCs w:val="22"/>
                      <w:cs/>
                    </w:rPr>
                    <w:t>ย.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1 </w:t>
                  </w:r>
                </w:p>
                <w:p w:rsidR="00A81723" w:rsidRPr="004E415C" w:rsidRDefault="00A81723" w:rsidP="004E415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ารพัฒนาเศรษฐกิ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202" style="position:absolute;margin-left:-40.4pt;margin-top:-.35pt;width:74.25pt;height:61.5pt;z-index:251695104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A81723" w:rsidRPr="00F6137D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6137D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ยุทธศาสตร์การพัฒนา </w:t>
                  </w:r>
                  <w:proofErr w:type="spellStart"/>
                  <w:r w:rsidRPr="00F6137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อปท</w:t>
                  </w:r>
                  <w:proofErr w:type="spellEnd"/>
                  <w:r w:rsidRPr="00F6137D">
                    <w:rPr>
                      <w:rFonts w:ascii="TH SarabunIT๙" w:hAnsi="TH SarabunIT๙" w:cs="TH SarabunIT๙" w:hint="cs"/>
                      <w:sz w:val="28"/>
                      <w:cs/>
                    </w:rPr>
                    <w:t>.ในเขตจังหวัด</w:t>
                  </w:r>
                </w:p>
              </w:txbxContent>
            </v:textbox>
          </v:shape>
        </w:pict>
      </w:r>
    </w:p>
    <w:p w:rsidR="00910ABE" w:rsidRDefault="00CA23D1" w:rsidP="00EB5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0" type="#_x0000_t32" style="position:absolute;margin-left:445.55pt;margin-top:13.1pt;width:10.45pt;height:70.5pt;flip:y;z-index:25174220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32" style="position:absolute;margin-left:86.9pt;margin-top:13.1pt;width:278.35pt;height:70.5pt;flip:y;z-index:2517350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9" type="#_x0000_t32" style="position:absolute;margin-left:181.6pt;margin-top:13.1pt;width:99.75pt;height:70.5pt;flip:y;z-index:25174118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4" type="#_x0000_t32" style="position:absolute;margin-left:186pt;margin-top:15.35pt;width:178.5pt;height:68.25pt;flip:x y;z-index:2517268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97" type="#_x0000_t32" style="position:absolute;margin-left:86.9pt;margin-top:17.6pt;width:180.85pt;height:66pt;flip:x y;z-index:251919360" o:connectortype="straight"/>
        </w:pict>
      </w:r>
    </w:p>
    <w:p w:rsidR="00910ABE" w:rsidRPr="00EB5FA6" w:rsidRDefault="00910ABE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EB5FA6" w:rsidRPr="00EB5FA6" w:rsidRDefault="00CA23D1" w:rsidP="00EB5F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202" style="position:absolute;margin-left:409.45pt;margin-top:21.85pt;width:84pt;height:47.4pt;z-index:251708416">
            <v:textbox style="mso-next-textbox:#_x0000_s1075">
              <w:txbxContent>
                <w:p w:rsidR="00A81723" w:rsidRPr="00AC02D2" w:rsidRDefault="00A81723" w:rsidP="009970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5 การพัฒนาการเมือง และการบริหารจัดการองค์กรที่ด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202" style="position:absolute;margin-left:316.35pt;margin-top:22pt;width:89.25pt;height:47.25pt;z-index:251707392">
            <v:textbox style="mso-next-textbox:#_x0000_s1074">
              <w:txbxContent>
                <w:p w:rsidR="00A81723" w:rsidRPr="00AC02D2" w:rsidRDefault="00A81723" w:rsidP="009970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4 การบริหารจัดการทรัพยากรธรรมชาติสิ่งแวดล้อมและพลัง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202" style="position:absolute;margin-left:228.25pt;margin-top:22pt;width:79.5pt;height:33pt;z-index:251706368">
            <v:textbox style="mso-next-textbox:#_x0000_s1073">
              <w:txbxContent>
                <w:p w:rsidR="00A81723" w:rsidRPr="00AC02D2" w:rsidRDefault="00A81723" w:rsidP="009970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3 การพัฒนาเศรษฐกิจ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202" style="position:absolute;margin-left:143.35pt;margin-top:22pt;width:73.75pt;height:33pt;z-index:251705344">
            <v:textbox style="mso-next-textbox:#_x0000_s1072">
              <w:txbxContent>
                <w:p w:rsidR="00A81723" w:rsidRPr="00AC02D2" w:rsidRDefault="00A81723" w:rsidP="00997052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2 การพัฒนาสังคมและคุณภาพชีวิต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202" style="position:absolute;margin-left:51.2pt;margin-top:22pt;width:78.55pt;height:33pt;z-index:251704320">
            <v:textbox style="mso-next-textbox:#_x0000_s1071">
              <w:txbxContent>
                <w:p w:rsidR="00A81723" w:rsidRPr="006E1CC3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.1 การพัฒนาโครงสร้างพื้นฐ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202" style="position:absolute;margin-left:-40.4pt;margin-top:10pt;width:74.25pt;height:62.25pt;z-index:251696128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A81723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ยุทธศาสตร์การพัฒนา </w:t>
                  </w:r>
                </w:p>
                <w:p w:rsidR="00A81723" w:rsidRPr="00436EBD" w:rsidRDefault="00A81723" w:rsidP="0099705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</w:t>
                  </w:r>
                </w:p>
              </w:txbxContent>
            </v:textbox>
          </v:shape>
        </w:pict>
      </w:r>
    </w:p>
    <w:p w:rsidR="00910ABE" w:rsidRDefault="00910ABE" w:rsidP="00EB5FA6">
      <w:pPr>
        <w:rPr>
          <w:rFonts w:ascii="TH SarabunIT๙" w:hAnsi="TH SarabunIT๙" w:cs="TH SarabunIT๙"/>
          <w:sz w:val="32"/>
          <w:szCs w:val="32"/>
        </w:rPr>
      </w:pPr>
    </w:p>
    <w:p w:rsidR="00EB5FA6" w:rsidRDefault="00CA23D1" w:rsidP="00EB5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14" type="#_x0000_t202" style="position:absolute;margin-left:16.85pt;margin-top:5.25pt;width:75.75pt;height:35.25pt;z-index:251933696">
            <v:textbox style="mso-next-textbox:#_x0000_s1314">
              <w:txbxContent>
                <w:p w:rsidR="00A81723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</w:t>
                  </w:r>
                </w:p>
                <w:p w:rsidR="00A81723" w:rsidRPr="0000713E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ี่ 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15" type="#_x0000_t202" style="position:absolute;margin-left:101.65pt;margin-top:5.25pt;width:75.75pt;height:35.25pt;z-index:251934720">
            <v:textbox style="mso-next-textbox:#_x0000_s1315">
              <w:txbxContent>
                <w:p w:rsidR="00A81723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</w:t>
                  </w:r>
                </w:p>
                <w:p w:rsidR="00A81723" w:rsidRPr="0000713E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ี่ 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17" type="#_x0000_t202" style="position:absolute;margin-left:270.75pt;margin-top:4.5pt;width:75.75pt;height:35.25pt;z-index:251936768">
            <v:textbox style="mso-next-textbox:#_x0000_s1317">
              <w:txbxContent>
                <w:p w:rsidR="00A81723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</w:t>
                  </w:r>
                </w:p>
                <w:p w:rsidR="00A81723" w:rsidRPr="0000713E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ี่ 4</w:t>
                  </w:r>
                </w:p>
                <w:p w:rsidR="00A81723" w:rsidRPr="0000713E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16" type="#_x0000_t202" style="position:absolute;margin-left:185.6pt;margin-top:4.5pt;width:75.75pt;height:35.25pt;z-index:251935744">
            <v:textbox style="mso-next-textbox:#_x0000_s1316">
              <w:txbxContent>
                <w:p w:rsidR="00A81723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</w:t>
                  </w:r>
                </w:p>
                <w:p w:rsidR="00A81723" w:rsidRPr="0000713E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ี่ 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18" type="#_x0000_t202" style="position:absolute;margin-left:361.1pt;margin-top:4.5pt;width:75.75pt;height:35.25pt;z-index:251937792">
            <v:textbox style="mso-next-textbox:#_x0000_s1318">
              <w:txbxContent>
                <w:p w:rsidR="00A81723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ยุทธศาสตร์</w:t>
                  </w:r>
                </w:p>
                <w:p w:rsidR="00A81723" w:rsidRPr="0000713E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ี่ 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12" type="#_x0000_t202" style="position:absolute;margin-left:-36.45pt;margin-top:0;width:69.45pt;height:62.2pt;z-index:251932672" fillcolor="#f79646 [3209]" strokecolor="#f2f2f2 [3041]" strokeweight="3pt">
            <v:shadow on="t" type="perspective" color="#974706 [1609]" opacity=".5" offset="1pt" offset2="-1pt"/>
            <v:textbox style="mso-next-textbox:#_x0000_s1312">
              <w:txbxContent>
                <w:p w:rsidR="00A81723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ยุทธศาสตร์การพัฒนา </w:t>
                  </w:r>
                </w:p>
                <w:p w:rsidR="00A81723" w:rsidRPr="00436EBD" w:rsidRDefault="00A81723" w:rsidP="0068448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  (ต่อ)</w:t>
                  </w:r>
                </w:p>
                <w:p w:rsidR="00A81723" w:rsidRDefault="00A81723" w:rsidP="00684488">
                  <w:pPr>
                    <w:spacing w:after="0" w:line="240" w:lineRule="auto"/>
                    <w:jc w:val="center"/>
                  </w:pPr>
                </w:p>
              </w:txbxContent>
            </v:textbox>
            <w10:wrap type="square"/>
          </v:shape>
        </w:pict>
      </w:r>
    </w:p>
    <w:p w:rsidR="00910ABE" w:rsidRPr="00EB5FA6" w:rsidRDefault="00CA23D1" w:rsidP="00EB5F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415" type="#_x0000_t32" style="position:absolute;margin-left:402.35pt;margin-top:9.7pt;width:0;height:15.75pt;z-index:2520340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202" style="position:absolute;margin-left:368.6pt;margin-top:25.45pt;width:1in;height:103.5pt;z-index:251716608">
            <v:textbox style="mso-next-textbox:#_x0000_s1083">
              <w:txbxContent>
                <w:p w:rsidR="00A81723" w:rsidRDefault="00A81723" w:rsidP="00D6230B">
                  <w:pPr>
                    <w:tabs>
                      <w:tab w:val="num" w:pos="420"/>
                      <w:tab w:val="left" w:pos="993"/>
                      <w:tab w:val="center" w:pos="4796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ป 5</w:t>
                  </w:r>
                </w:p>
                <w:p w:rsidR="00A81723" w:rsidRPr="00475AE7" w:rsidRDefault="00A81723" w:rsidP="009C058F">
                  <w:pPr>
                    <w:tabs>
                      <w:tab w:val="num" w:pos="420"/>
                      <w:tab w:val="left" w:pos="993"/>
                      <w:tab w:val="center" w:pos="4796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องค์กรมีคุณภาพ ประชาชนได้รับบริการด้วยความเป็นธรรม โปร่งใส องค์กรภาคีมีส่วนร่วมในการพัฒนาท้องถิ่น</w:t>
                  </w:r>
                </w:p>
                <w:p w:rsidR="00A81723" w:rsidRPr="00475AE7" w:rsidRDefault="00A81723" w:rsidP="00997052">
                  <w:pPr>
                    <w:pStyle w:val="a3"/>
                    <w:tabs>
                      <w:tab w:val="num" w:pos="420"/>
                      <w:tab w:val="num" w:pos="840"/>
                      <w:tab w:val="left" w:pos="1418"/>
                      <w:tab w:val="center" w:pos="4796"/>
                    </w:tabs>
                    <w:spacing w:after="0" w:line="240" w:lineRule="auto"/>
                    <w:ind w:left="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</w:p>
                <w:p w:rsidR="00A81723" w:rsidRPr="00475AE7" w:rsidRDefault="00A81723" w:rsidP="00997052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3" type="#_x0000_t32" style="position:absolute;margin-left:235.05pt;margin-top:8.95pt;width:.05pt;height:27.5pt;z-index:2517708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4" type="#_x0000_t32" style="position:absolute;margin-left:55.1pt;margin-top:10.85pt;width:81.75pt;height:25.05pt;flip:x;z-index:2517719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7" type="#_x0000_t32" style="position:absolute;margin-left:135.35pt;margin-top:10.85pt;width:175.5pt;height:24.3pt;z-index:2517463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32" style="position:absolute;margin-left:136.9pt;margin-top:10.85pt;width:89.2pt;height:24.3pt;z-index:25174528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20" type="#_x0000_t32" style="position:absolute;margin-left:305.6pt;margin-top:9.7pt;width:5.25pt;height:26.2pt;z-index:2519398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21" type="#_x0000_t32" style="position:absolute;margin-left:136.85pt;margin-top:10.85pt;width:.05pt;height:25.6pt;z-index:2519408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19" type="#_x0000_t32" style="position:absolute;margin-left:55.1pt;margin-top:8.95pt;width:0;height:27.5pt;z-index:251938816" o:connectortype="straight"/>
        </w:pict>
      </w:r>
    </w:p>
    <w:p w:rsidR="00EB5FA6" w:rsidRPr="00EB5FA6" w:rsidRDefault="00CA23D1" w:rsidP="00EB5F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margin-left:241.5pt;margin-top:4.65pt;width:74.15pt;height:94.65pt;z-index:251711488">
            <v:textbox style="mso-next-textbox:#_x0000_s1078">
              <w:txbxContent>
                <w:p w:rsidR="00A81723" w:rsidRDefault="00A81723" w:rsidP="00751FF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ป 3) </w:t>
                  </w:r>
                </w:p>
                <w:p w:rsidR="00A81723" w:rsidRDefault="00A81723" w:rsidP="00751FF0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 w:rsidRPr="00751FF0"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  <w:t>ประชาชนมี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มีอาชีพ มีรายได้เสริม และมีความมั่นคงทางเศรษฐกิจสามารถพึ่งตนเอง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202" style="position:absolute;margin-left:148.8pt;margin-top:4.65pt;width:79.2pt;height:94.65pt;z-index:251710464">
            <v:textbox style="mso-next-textbox:#_x0000_s1077">
              <w:txbxContent>
                <w:p w:rsidR="00A81723" w:rsidRPr="00751FF0" w:rsidRDefault="00A81723" w:rsidP="00751FF0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ind w:firstLine="153"/>
                    <w:jc w:val="both"/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       </w:t>
                  </w:r>
                  <w:r w:rsidRPr="00751FF0"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ป</w:t>
                  </w:r>
                  <w:r w:rsidRPr="00751FF0">
                    <w:rPr>
                      <w:rFonts w:ascii="TH SarabunIT๙" w:eastAsia="Angsana New" w:hAnsi="TH SarabunIT๙" w:cs="TH SarabunIT๙"/>
                      <w:szCs w:val="22"/>
                    </w:rPr>
                    <w:t xml:space="preserve"> 2</w:t>
                  </w:r>
                  <w:r w:rsidRPr="00751FF0"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)</w:t>
                  </w:r>
                </w:p>
                <w:p w:rsidR="00A81723" w:rsidRPr="00751FF0" w:rsidRDefault="00A81723" w:rsidP="00751FF0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  <w:t>ประชาช</w:t>
                  </w:r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นมีคุณภาพชีวิตที่ดี มีแหล่งเรียนรู้ มีภูมิคุ้มกันรู้เท่าทันโลก และอยู่รวมกันในสังคมอย่างมีความ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202" style="position:absolute;margin-left:7.95pt;margin-top:5.65pt;width:88.3pt;height:94.65pt;z-index:251709440">
            <v:textbox style="mso-next-textbox:#_x0000_s1076">
              <w:txbxContent>
                <w:p w:rsidR="00A81723" w:rsidRDefault="00A81723" w:rsidP="009B752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ป 1) </w:t>
                  </w:r>
                  <w:r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  <w:tab/>
                  </w:r>
                </w:p>
                <w:p w:rsidR="00A81723" w:rsidRPr="009B7524" w:rsidRDefault="00A81723" w:rsidP="00B40F2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ระบบเส้นทางคมนาคม ระบบสาธารณูปโภค สาธารณูปการได้มาตรฐาน ทั่วถึง เพียงพอ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202" style="position:absolute;margin-left:327.75pt;margin-top:3.35pt;width:71.3pt;height:95.95pt;z-index:251712512">
            <v:textbox style="mso-next-textbox:#_x0000_s1079">
              <w:txbxContent>
                <w:p w:rsidR="00A81723" w:rsidRDefault="00A81723" w:rsidP="004B2F1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ป 4)</w:t>
                  </w:r>
                </w:p>
                <w:p w:rsidR="00A81723" w:rsidRPr="004B2F1A" w:rsidRDefault="00A81723" w:rsidP="009C058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ตำบลบางรูปมีสภาพแวดล้อมที่ดีอย่างยั่งยืน</w:t>
                  </w:r>
                </w:p>
                <w:p w:rsidR="00A81723" w:rsidRDefault="00A81723" w:rsidP="00D6230B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</w:p>
              </w:txbxContent>
            </v:textbox>
          </v:shape>
        </w:pict>
      </w:r>
    </w:p>
    <w:p w:rsidR="00EB5FA6" w:rsidRPr="00EB5FA6" w:rsidRDefault="00EB5FA6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EB5FA6" w:rsidRDefault="00EB5FA6" w:rsidP="00EB5FA6">
      <w:pPr>
        <w:rPr>
          <w:rFonts w:ascii="TH SarabunIT๙" w:hAnsi="TH SarabunIT๙" w:cs="TH SarabunIT๙"/>
          <w:sz w:val="32"/>
          <w:szCs w:val="32"/>
          <w:cs/>
        </w:rPr>
      </w:pPr>
    </w:p>
    <w:p w:rsidR="00D6230B" w:rsidRDefault="00CA23D1" w:rsidP="00EB5F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157" type="#_x0000_t32" style="position:absolute;margin-left:399.05pt;margin-top:6.9pt;width:44.2pt;height:213.85pt;flip:x;z-index:25178521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1" type="#_x0000_t32" style="position:absolute;margin-left:444.05pt;margin-top:4.75pt;width:17.15pt;height:30.75pt;z-index:25176883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56" type="#_x0000_t32" style="position:absolute;margin-left:273pt;margin-top:4.75pt;width:84pt;height:3in;flip:x;z-index:25178419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55" type="#_x0000_t32" style="position:absolute;margin-left:135pt;margin-top:6.9pt;width:142.5pt;height:210.1pt;flip:x;z-index:25178316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23" type="#_x0000_t32" style="position:absolute;margin-left:179.25pt;margin-top:6.9pt;width:281.95pt;height:28.6pt;z-index:25194291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52" type="#_x0000_t32" style="position:absolute;margin-left:179.3pt;margin-top:6.9pt;width:188.2pt;height:28.6pt;z-index:25178009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54" type="#_x0000_t32" style="position:absolute;margin-left:177.75pt;margin-top:6.9pt;width:95.25pt;height:28.6pt;z-index:25178214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22" type="#_x0000_t32" style="position:absolute;margin-left:179.3pt;margin-top:6.9pt;width:0;height:28.6pt;z-index:25194188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50" type="#_x0000_t32" style="position:absolute;margin-left:92.25pt;margin-top:6.9pt;width:0;height:28.6pt;z-index:25177804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35" type="#_x0000_t202" style="position:absolute;margin-left:2in;margin-top:35.5pt;width:75.75pt;height:166.5pt;z-index:251763712">
            <v:textbox style="mso-next-textbox:#_x0000_s1135">
              <w:txbxContent>
                <w:p w:rsidR="00A81723" w:rsidRPr="0000713E" w:rsidRDefault="00A81723" w:rsidP="00BF6AF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2) จัดกิจกรรมส่งเสริมเกี่ยวกับธรรมะ และปลูกฝังให้ประชาชนรักในศิลปวัฒนธรรมประเพณีของ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33" type="#_x0000_t202" style="position:absolute;margin-left:51.85pt;margin-top:35.5pt;width:75.75pt;height:166.5pt;z-index:251761664">
            <v:textbox style="mso-next-textbox:#_x0000_s1133">
              <w:txbxContent>
                <w:p w:rsidR="00A81723" w:rsidRPr="0000713E" w:rsidRDefault="00A81723" w:rsidP="00BF6AF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1) ปรับปรุงระบบ เส้นทางคมนามคม พัฒนาขุดลอกคูคลองและจัดสร้างแหล่งน้ำสงวนและเก็บรักษาน้ำเพื่อการเกษตร เพื่อการอุปโภคบริโภค รวมทั้งวางโครงการเพื่อแก้ไขปัญหาน้ำท่วมและน้ำแล้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39" type="#_x0000_t202" style="position:absolute;margin-left:326.25pt;margin-top:35.5pt;width:75.75pt;height:166.5pt;z-index:251767808">
            <v:textbox style="mso-next-textbox:#_x0000_s1139">
              <w:txbxContent>
                <w:p w:rsidR="00A81723" w:rsidRPr="0000713E" w:rsidRDefault="00A81723" w:rsidP="00BF6AF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4)  ส่งเสริมสุขภาพประชาชนให้มีสุขภาพดีถ้วนหน้าและมีความ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46" type="#_x0000_t202" style="position:absolute;margin-left:419.25pt;margin-top:35.5pt;width:75.75pt;height:166.5pt;z-index:251773952">
            <v:textbox style="mso-next-textbox:#_x0000_s1146">
              <w:txbxContent>
                <w:p w:rsidR="00A81723" w:rsidRDefault="00A81723" w:rsidP="004645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464515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5)  สร้างความ</w:t>
                  </w:r>
                </w:p>
                <w:p w:rsidR="00A81723" w:rsidRPr="007E6CE2" w:rsidRDefault="00A81723" w:rsidP="004645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64515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ป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ง</w:t>
                  </w:r>
                  <w:r w:rsidRPr="00464515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ดองสมานฉันท์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เสริมสร้างความมั่นคงปลอดภัยเป็นธรรมแก่ประชาชนและ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37" type="#_x0000_t202" style="position:absolute;margin-left:236.25pt;margin-top:35.5pt;width:75.75pt;height:166.5pt;z-index:251765760">
            <v:textbox style="mso-next-textbox:#_x0000_s1137">
              <w:txbxContent>
                <w:p w:rsidR="00A81723" w:rsidRPr="0000713E" w:rsidRDefault="00A81723" w:rsidP="00BF6AF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ก3)  พัฒนาคุณภาพการให้บริการทางสังคมและการเข้าถึงสวัสดิการของประชาชนอย่างทั่วถึงเป็นธรรม ส่งเสริมการจัดระเบียบชุมชนการรักษาความสงบเรียบร้อยและความปลอดภัยในชีวิตและทรัพย์สินแก่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ปชช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.</w:t>
                  </w:r>
                </w:p>
              </w:txbxContent>
            </v:textbox>
          </v:shape>
        </w:pict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  <w:r w:rsidR="00EB5FA6">
        <w:rPr>
          <w:rFonts w:ascii="TH SarabunIT๙" w:hAnsi="TH SarabunIT๙" w:cs="TH SarabunIT๙"/>
          <w:sz w:val="32"/>
          <w:szCs w:val="32"/>
        </w:rPr>
        <w:tab/>
      </w:r>
    </w:p>
    <w:p w:rsidR="003F1E18" w:rsidRDefault="00751FF0" w:rsidP="0026370F">
      <w:pPr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87" type="#_x0000_t202" style="position:absolute;left:0;text-align:left;margin-left:60pt;margin-top:540.3pt;width:43.5pt;height:41.25pt;z-index:251813888;mso-position-horizontal-relative:text;mso-position-vertical-relative:text">
            <v:textbox style="mso-next-textbox:#_x0000_s1187">
              <w:txbxContent>
                <w:p w:rsidR="00A81723" w:rsidRPr="00F26AAC" w:rsidRDefault="00A81723" w:rsidP="008C5DCB">
                  <w:pPr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า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97" type="#_x0000_t202" style="position:absolute;left:0;text-align:left;margin-left:466.5pt;margin-top:539.55pt;width:39.75pt;height:41.25pt;z-index:251824128;mso-position-horizontal-relative:text;mso-position-vertical-relative:text">
            <v:textbox style="mso-next-textbox:#_x0000_s1197">
              <w:txbxContent>
                <w:p w:rsidR="00A81723" w:rsidRPr="00F26AAC" w:rsidRDefault="00A81723" w:rsidP="00F26AA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96" type="#_x0000_t202" style="position:absolute;left:0;text-align:left;margin-left:423pt;margin-top:540.3pt;width:39.75pt;height:41.25pt;z-index:251823104;mso-position-horizontal-relative:text;mso-position-vertical-relative:text">
            <v:textbox style="mso-next-textbox:#_x0000_s1196">
              <w:txbxContent>
                <w:p w:rsidR="00A81723" w:rsidRPr="00F26AAC" w:rsidRDefault="00A81723" w:rsidP="00F26AA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94" type="#_x0000_t202" style="position:absolute;left:0;text-align:left;margin-left:336pt;margin-top:540.3pt;width:39.75pt;height:41.25pt;z-index:251821056;mso-position-horizontal-relative:text;mso-position-vertical-relative:text">
            <v:textbox style="mso-next-textbox:#_x0000_s1194">
              <w:txbxContent>
                <w:p w:rsidR="00A81723" w:rsidRPr="00F26AAC" w:rsidRDefault="00A81723" w:rsidP="00F26AA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95" type="#_x0000_t202" style="position:absolute;left:0;text-align:left;margin-left:380.25pt;margin-top:540.3pt;width:39.75pt;height:41.25pt;z-index:251822080;mso-position-horizontal-relative:text;mso-position-vertical-relative:text">
            <v:textbox style="mso-next-textbox:#_x0000_s1195">
              <w:txbxContent>
                <w:p w:rsidR="00A81723" w:rsidRPr="00F26AAC" w:rsidRDefault="00A81723" w:rsidP="00F26AA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93" type="#_x0000_t202" style="position:absolute;left:0;text-align:left;margin-left:291.75pt;margin-top:540.3pt;width:39.75pt;height:41.25pt;z-index:251820032;mso-position-horizontal-relative:text;mso-position-vertical-relative:text">
            <v:textbox style="mso-next-textbox:#_x0000_s1193">
              <w:txbxContent>
                <w:p w:rsidR="00A81723" w:rsidRPr="00F26AAC" w:rsidRDefault="00A81723" w:rsidP="00F26AAC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92" type="#_x0000_t202" style="position:absolute;left:0;text-align:left;margin-left:248.15pt;margin-top:540.3pt;width:39.75pt;height:41.25pt;z-index:251819008;mso-position-horizontal-relative:text;mso-position-vertical-relative:text">
            <v:textbox style="mso-next-textbox:#_x0000_s1192">
              <w:txbxContent>
                <w:p w:rsidR="00A81723" w:rsidRPr="00F26AAC" w:rsidRDefault="00A81723" w:rsidP="00D57C06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91" type="#_x0000_t202" style="position:absolute;left:0;text-align:left;margin-left:201pt;margin-top:540.3pt;width:42pt;height:41.25pt;z-index:251817984;mso-position-horizontal-relative:text;mso-position-vertical-relative:text">
            <v:textbox style="mso-next-textbox:#_x0000_s1191">
              <w:txbxContent>
                <w:p w:rsidR="00A81723" w:rsidRPr="00F26AAC" w:rsidRDefault="00A81723" w:rsidP="00D57C06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90" type="#_x0000_t202" style="position:absolute;left:0;text-align:left;margin-left:155.25pt;margin-top:540.3pt;width:41.25pt;height:41.25pt;z-index:251816960;mso-position-horizontal-relative:text;mso-position-vertical-relative:text">
            <v:textbox style="mso-next-textbox:#_x0000_s1190">
              <w:txbxContent>
                <w:p w:rsidR="00A81723" w:rsidRPr="00F26AAC" w:rsidRDefault="00A81723" w:rsidP="00D57C06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88" type="#_x0000_t202" style="position:absolute;left:0;text-align:left;margin-left:107.25pt;margin-top:540.3pt;width:43.5pt;height:41.25pt;z-index:251814912;mso-position-horizontal-relative:text;mso-position-vertical-relative:text">
            <v:textbox style="mso-next-textbox:#_x0000_s1188">
              <w:txbxContent>
                <w:p w:rsidR="00A81723" w:rsidRPr="00F26AAC" w:rsidRDefault="00A81723" w:rsidP="00D57C06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  <w:r w:rsidRPr="00F26AAC">
                    <w:rPr>
                      <w:rFonts w:ascii="TH SarabunIT๙" w:hAnsi="TH SarabunIT๙" w:cs="TH SarabunIT๙" w:hint="cs"/>
                      <w:szCs w:val="22"/>
                      <w:cs/>
                    </w:rPr>
                    <w:t>/</w:t>
                  </w:r>
                  <w:r w:rsidRPr="00F26AAC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 w:rsidR="00CA23D1">
        <w:rPr>
          <w:rFonts w:ascii="TH SarabunIT๙" w:hAnsi="TH SarabunIT๙" w:cs="TH SarabunIT๙"/>
          <w:noProof/>
          <w:sz w:val="10"/>
          <w:szCs w:val="10"/>
        </w:rPr>
        <w:pict>
          <v:shape id="_x0000_s1186" type="#_x0000_t202" style="position:absolute;left:0;text-align:left;margin-left:-20.15pt;margin-top:540.3pt;width:69pt;height:41.25pt;z-index:251812864;mso-position-horizontal-relative:text;mso-position-vertical-relative:text">
            <v:textbox style="mso-next-textbox:#_x0000_s1186">
              <w:txbxContent>
                <w:p w:rsidR="00A81723" w:rsidRPr="00FE02C4" w:rsidRDefault="00A81723" w:rsidP="00FE02C4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E02C4">
                    <w:rPr>
                      <w:rFonts w:ascii="TH SarabunIT๙" w:hAnsi="TH SarabunIT๙" w:cs="TH SarabunIT๙"/>
                      <w:sz w:val="28"/>
                      <w:cs/>
                    </w:rPr>
                    <w:t>ผลผลิต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/</w:t>
                  </w:r>
                  <w:r w:rsidRPr="00FE02C4">
                    <w:rPr>
                      <w:rFonts w:ascii="TH SarabunIT๙" w:hAnsi="TH SarabunIT๙" w:cs="TH SarabunIT๙"/>
                      <w:sz w:val="28"/>
                      <w:cs/>
                    </w:rPr>
                    <w:t>โครงการ</w:t>
                  </w:r>
                </w:p>
              </w:txbxContent>
            </v:textbox>
          </v:shape>
        </w:pict>
      </w:r>
    </w:p>
    <w:p w:rsidR="007F39AF" w:rsidRDefault="00CA23D1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335" type="#_x0000_t202" style="position:absolute;margin-left:-30.65pt;margin-top:351.05pt;width:79.5pt;height:45pt;z-index:251955200" fillcolor="#f79646 [3209]" strokecolor="#f2f2f2 [3041]" strokeweight="3pt">
            <v:shadow on="t" type="perspective" color="#974706 [1609]" opacity=".5" offset="1pt" offset2="-1pt"/>
            <v:textbox style="mso-next-textbox:#_x0000_s1335">
              <w:txbxContent>
                <w:p w:rsidR="00A81723" w:rsidRPr="00A62405" w:rsidRDefault="00A81723" w:rsidP="00A62405">
                  <w:pPr>
                    <w:spacing w:before="24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 w:val="28"/>
                      <w:cs/>
                    </w:rPr>
                    <w:t>ผลผลิต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27" type="#_x0000_t32" style="position:absolute;margin-left:93.35pt;margin-top:93.05pt;width:84.4pt;height:186.75pt;flip:x;z-index:25194700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62" type="#_x0000_t32" style="position:absolute;margin-left:466.5pt;margin-top:269.3pt;width:0;height:84pt;z-index:25198284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76" type="#_x0000_t32" style="position:absolute;margin-left:420pt;margin-top:269.3pt;width:46.5pt;height:86.25pt;flip:x;z-index:25199616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74" type="#_x0000_t32" style="position:absolute;margin-left:419.25pt;margin-top:320.3pt;width:0;height:35.25pt;flip:y;z-index:25199513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72" type="#_x0000_t32" style="position:absolute;margin-left:336.05pt;margin-top:323.3pt;width:86.95pt;height:30.75pt;flip:x y;z-index:25199308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73" type="#_x0000_t32" style="position:absolute;margin-left:377.95pt;margin-top:320.3pt;width:42.05pt;height:33pt;flip:x;z-index:25199411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69" type="#_x0000_t32" style="position:absolute;margin-left:294pt;margin-top:323.3pt;width:42.05pt;height:30.75pt;flip:x;z-index:25199001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71" type="#_x0000_t32" style="position:absolute;margin-left:336pt;margin-top:323.3pt;width:.05pt;height:30pt;z-index:25199206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70" type="#_x0000_t32" style="position:absolute;margin-left:258.65pt;margin-top:323.3pt;width:35.35pt;height:32.25pt;z-index:25199104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68" type="#_x0000_t32" style="position:absolute;margin-left:207pt;margin-top:323.3pt;width:51.65pt;height:30pt;flip:x;z-index:25198899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66" type="#_x0000_t32" style="position:absolute;margin-left:177.75pt;margin-top:323.3pt;width:29.25pt;height:30pt;z-index:25198694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67" type="#_x0000_t32" style="position:absolute;margin-left:162.75pt;margin-top:321.5pt;width:15pt;height:29.55pt;flip:x;z-index:25198796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65" type="#_x0000_t32" style="position:absolute;margin-left:92.25pt;margin-top:339.05pt;width:21.75pt;height:15.75pt;z-index:25198592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63" type="#_x0000_t32" style="position:absolute;margin-left:69.75pt;margin-top:339.05pt;width:22.5pt;height:14.25pt;flip:x;z-index:25198387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60" type="#_x0000_t32" style="position:absolute;margin-left:386.15pt;margin-top:266pt;width:33.1pt;height:89.55pt;z-index:25198080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9" type="#_x0000_t32" style="position:absolute;margin-left:373.5pt;margin-top:265.25pt;width:12.65pt;height:88.05pt;flip:x;z-index:25197977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8" type="#_x0000_t32" style="position:absolute;margin-left:336pt;margin-top:264.5pt;width:50.15pt;height:89.55pt;flip:x;z-index:25197875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7" type="#_x0000_t32" style="position:absolute;margin-left:312.65pt;margin-top:264.5pt;width:23.35pt;height:90.3pt;z-index:25197772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6" type="#_x0000_t32" style="position:absolute;margin-left:294pt;margin-top:263.75pt;width:21pt;height:89.55pt;flip:x;z-index:25197670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4" type="#_x0000_t32" style="position:absolute;margin-left:236.15pt;margin-top:264.5pt;width:12.05pt;height:91.05pt;z-index:25197465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5" type="#_x0000_t32" style="position:absolute;margin-left:248.2pt;margin-top:266pt;width:66.8pt;height:89.55pt;flip:x;z-index:25197568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3" type="#_x0000_t32" style="position:absolute;margin-left:207pt;margin-top:263.75pt;width:29.15pt;height:89.55pt;flip:x;z-index:25197363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2" type="#_x0000_t32" style="position:absolute;margin-left:162.75pt;margin-top:264.5pt;width:73.5pt;height:89.55pt;flip:x;z-index:25197260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1" type="#_x0000_t32" style="position:absolute;margin-left:162.75pt;margin-top:264.5pt;width:3.75pt;height:89.55pt;flip:x;z-index:25197158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50" type="#_x0000_t32" style="position:absolute;margin-left:114pt;margin-top:264.5pt;width:52.5pt;height:89.55pt;flip:x;z-index:25197056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9" type="#_x0000_t32" style="position:absolute;margin-left:69.75pt;margin-top:263.75pt;width:96.75pt;height:91.05pt;flip:x;z-index:25196953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8" type="#_x0000_t32" style="position:absolute;margin-left:92.25pt;margin-top:264.5pt;width:70.5pt;height:90.3pt;z-index:25196851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7" type="#_x0000_t32" style="position:absolute;margin-left:93.35pt;margin-top:264.5pt;width:20.65pt;height:86.55pt;z-index:25196748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6" type="#_x0000_t32" style="position:absolute;margin-left:69.75pt;margin-top:264.5pt;width:22.5pt;height:89.55pt;flip:x;z-index:25196646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5" type="#_x0000_t202" style="position:absolute;margin-left:444.05pt;margin-top:355.55pt;width:40.4pt;height:41.25pt;z-index:251965440">
            <v:textbox style="mso-next-textbox:#_x0000_s1345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4" type="#_x0000_t202" style="position:absolute;margin-left:402.05pt;margin-top:355.55pt;width:40.4pt;height:41.25pt;z-index:251964416">
            <v:textbox style="mso-next-textbox:#_x0000_s1344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3" type="#_x0000_t202" style="position:absolute;margin-left:358.65pt;margin-top:355.55pt;width:40.4pt;height:41.25pt;z-index:251963392">
            <v:textbox style="mso-next-textbox:#_x0000_s1343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2" type="#_x0000_t202" style="position:absolute;margin-left:315.65pt;margin-top:354.8pt;width:40.4pt;height:41.25pt;z-index:251962368">
            <v:textbox style="mso-next-textbox:#_x0000_s1342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1" type="#_x0000_t202" style="position:absolute;margin-left:272.25pt;margin-top:355.55pt;width:40.4pt;height:41.25pt;z-index:251961344">
            <v:textbox style="mso-next-textbox:#_x0000_s1341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40" type="#_x0000_t202" style="position:absolute;margin-left:228.1pt;margin-top:355.55pt;width:40.4pt;height:41.25pt;z-index:251960320">
            <v:textbox style="mso-next-textbox:#_x0000_s1340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9" type="#_x0000_t202" style="position:absolute;margin-left:183.85pt;margin-top:354.8pt;width:40.4pt;height:41.25pt;z-index:251959296">
            <v:textbox style="mso-next-textbox:#_x0000_s1339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8" type="#_x0000_t202" style="position:absolute;margin-left:139.5pt;margin-top:354.05pt;width:40.4pt;height:41.25pt;z-index:251958272">
            <v:textbox style="mso-next-textbox:#_x0000_s1338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7" type="#_x0000_t202" style="position:absolute;margin-left:96pt;margin-top:353.3pt;width:40.4pt;height:41.25pt;z-index:251957248">
            <v:textbox style="mso-next-textbox:#_x0000_s1337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6" type="#_x0000_t202" style="position:absolute;margin-left:51.85pt;margin-top:353.3pt;width:40.4pt;height:41.25pt;z-index:251956224">
            <v:textbox style="mso-next-textbox:#_x0000_s1336">
              <w:txbxContent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ผลผลิต</w:t>
                  </w:r>
                </w:p>
                <w:p w:rsidR="00A81723" w:rsidRPr="00A62405" w:rsidRDefault="00A81723" w:rsidP="00A62405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A62405">
                    <w:rPr>
                      <w:rFonts w:ascii="TH SarabunIT๙" w:hAnsi="TH SarabunIT๙" w:cs="TH SarabunIT๙"/>
                      <w:szCs w:val="22"/>
                      <w:cs/>
                    </w:rPr>
                    <w:t>โครง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4" type="#_x0000_t32" style="position:absolute;margin-left:135pt;margin-top:203.3pt;width:205.5pt;height:78pt;z-index:25195417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3" type="#_x0000_t32" style="position:absolute;margin-left:179.25pt;margin-top:207.05pt;width:87.75pt;height:74.25pt;flip:x;z-index:25195315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2" type="#_x0000_t32" style="position:absolute;margin-left:127.6pt;margin-top:203.3pt;width:335.15pt;height:17.25pt;z-index:25195212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1" type="#_x0000_t32" style="position:absolute;margin-left:93.35pt;margin-top:207.05pt;width:308.65pt;height:17.25pt;flip:x;z-index:25195110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30" type="#_x0000_t32" style="position:absolute;margin-left:268.5pt;margin-top:90.8pt;width:147pt;height:190.5pt;z-index:25195008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29" type="#_x0000_t32" style="position:absolute;margin-left:321.75pt;margin-top:90.8pt;width:39pt;height:133.5pt;flip:x;z-index:25194905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28" type="#_x0000_t32" style="position:absolute;margin-left:261.75pt;margin-top:90.8pt;width:6.75pt;height:190.5pt;flip:x;z-index:25194803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78" type="#_x0000_t32" style="position:absolute;margin-left:177.75pt;margin-top:90.8pt;width:70.4pt;height:133.5pt;z-index:25180672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24" type="#_x0000_t32" style="position:absolute;margin-left:93.35pt;margin-top:90.8pt;width:362.65pt;height:133.5pt;flip:x;z-index:25194393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5" type="#_x0000_t202" style="position:absolute;margin-left:63pt;margin-top:281.3pt;width:64.6pt;height:57.75pt;z-index:251793408">
            <v:textbox style="mso-next-textbox:#_x0000_s1165">
              <w:txbxContent>
                <w:p w:rsidR="00A81723" w:rsidRDefault="00A81723" w:rsidP="004962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7) แผนงาน</w:t>
                  </w:r>
                </w:p>
                <w:p w:rsidR="00A81723" w:rsidRPr="008A7743" w:rsidRDefault="00A81723" w:rsidP="004962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แผนงานการศาสนาวัฒนธรรมและนันทนา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26" type="#_x0000_t32" style="position:absolute;margin-left:92.25pt;margin-top:90.8pt;width:306.8pt;height:133.5pt;z-index:25194598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25" type="#_x0000_t32" style="position:absolute;margin-left:173.25pt;margin-top:90.8pt;width:94.5pt;height:129.75pt;flip:x;z-index:25194496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6" type="#_x0000_t202" style="position:absolute;margin-left:147.65pt;margin-top:281.3pt;width:66pt;height:40.2pt;z-index:251794432">
            <v:textbox style="mso-next-textbox:#_x0000_s1166">
              <w:txbxContent>
                <w:p w:rsidR="00A81723" w:rsidRDefault="00A81723" w:rsidP="004962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8) แผนงานการเกษตร</w:t>
                  </w:r>
                </w:p>
                <w:p w:rsidR="00A81723" w:rsidRPr="008A7743" w:rsidRDefault="00A81723" w:rsidP="0049622F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7" type="#_x0000_t202" style="position:absolute;margin-left:228pt;margin-top:281.3pt;width:66pt;height:40.2pt;z-index:251795456">
            <v:textbox style="mso-next-textbox:#_x0000_s1167">
              <w:txbxContent>
                <w:p w:rsidR="00A81723" w:rsidRDefault="00A81723" w:rsidP="004962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9) แผนงานสังคมสงเคราะห์</w:t>
                  </w:r>
                </w:p>
                <w:p w:rsidR="00A81723" w:rsidRPr="008A7743" w:rsidRDefault="00A81723" w:rsidP="0049622F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77" type="#_x0000_t202" style="position:absolute;margin-left:307.5pt;margin-top:281.3pt;width:66pt;height:40.2pt;z-index:251805696">
            <v:textbox style="mso-next-textbox:#_x0000_s1177">
              <w:txbxContent>
                <w:p w:rsidR="00A81723" w:rsidRDefault="00A81723" w:rsidP="007E6CE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10) แผนงานการพาณิชย์</w:t>
                  </w:r>
                </w:p>
                <w:p w:rsidR="00A81723" w:rsidRPr="008A7743" w:rsidRDefault="00A81723" w:rsidP="007E6CE2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8" type="#_x0000_t202" style="position:absolute;margin-left:388.9pt;margin-top:281.3pt;width:66pt;height:40.2pt;z-index:251796480">
            <v:textbox style="mso-next-textbox:#_x0000_s1168">
              <w:txbxContent>
                <w:p w:rsidR="00A81723" w:rsidRDefault="00A81723" w:rsidP="0049622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11 แผนงานงบกลาง</w:t>
                  </w:r>
                </w:p>
                <w:p w:rsidR="00A81723" w:rsidRPr="008A7743" w:rsidRDefault="00A81723" w:rsidP="0049622F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0" type="#_x0000_t202" style="position:absolute;margin-left:137.15pt;margin-top:224.3pt;width:66pt;height:40.2pt;z-index:251788288">
            <v:textbox style="mso-next-textbox:#_x0000_s1160">
              <w:txbxContent>
                <w:p w:rsidR="00A81723" w:rsidRPr="000D3033" w:rsidRDefault="00A81723" w:rsidP="000D3033">
                  <w:pPr>
                    <w:rPr>
                      <w:rFonts w:ascii="TH SarabunIT๙" w:hAnsi="TH SarabunIT๙" w:cs="TH SarabunIT๙"/>
                      <w:sz w:val="3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22"/>
                      <w:cs/>
                    </w:rPr>
                    <w:t>2</w:t>
                  </w:r>
                  <w:r w:rsidRPr="000D3033">
                    <w:rPr>
                      <w:rFonts w:ascii="TH SarabunIT๙" w:hAnsi="TH SarabunIT๙" w:cs="TH SarabunIT๙"/>
                      <w:sz w:val="32"/>
                      <w:szCs w:val="22"/>
                      <w:cs/>
                    </w:rPr>
                    <w:t>) แผนง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22"/>
                      <w:cs/>
                    </w:rPr>
                    <w:t>รักษาความสงบภายใ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1" type="#_x0000_t202" style="position:absolute;margin-left:213.65pt;margin-top:224.3pt;width:66pt;height:40.2pt;z-index:251789312">
            <v:textbox style="mso-next-textbox:#_x0000_s1161">
              <w:txbxContent>
                <w:p w:rsidR="00A81723" w:rsidRPr="008A7743" w:rsidRDefault="00A81723" w:rsidP="00C466C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1) แผนงานการศึกษ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4" type="#_x0000_t202" style="position:absolute;margin-left:433.5pt;margin-top:220.55pt;width:66pt;height:48.75pt;z-index:251792384">
            <v:textbox style="mso-next-textbox:#_x0000_s1164">
              <w:txbxContent>
                <w:p w:rsidR="00A81723" w:rsidRPr="008A7743" w:rsidRDefault="00A81723" w:rsidP="000D3033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6) แผนงานสร้างความเข้มแข็งของ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3" type="#_x0000_t202" style="position:absolute;margin-left:360.75pt;margin-top:224.3pt;width:66pt;height:40.2pt;z-index:251791360">
            <v:textbox style="mso-next-textbox:#_x0000_s1163">
              <w:txbxContent>
                <w:p w:rsidR="00A81723" w:rsidRPr="008A7743" w:rsidRDefault="00A81723" w:rsidP="000D3033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5) แผนงานเคหะและ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62" type="#_x0000_t202" style="position:absolute;margin-left:287.9pt;margin-top:224.3pt;width:66pt;height:40.2pt;z-index:251790336">
            <v:textbox style="mso-next-textbox:#_x0000_s1162">
              <w:txbxContent>
                <w:p w:rsidR="00A81723" w:rsidRDefault="00A81723" w:rsidP="000D3033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4) แผนงาน</w:t>
                  </w:r>
                </w:p>
                <w:p w:rsidR="00A81723" w:rsidRPr="008A7743" w:rsidRDefault="00A81723" w:rsidP="000D3033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สาธารณ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59" type="#_x0000_t202" style="position:absolute;margin-left:61.6pt;margin-top:224.3pt;width:66pt;height:40.2pt;z-index:251787264">
            <v:textbox style="mso-next-textbox:#_x0000_s1159">
              <w:txbxContent>
                <w:p w:rsidR="00A81723" w:rsidRDefault="00A81723" w:rsidP="008A7743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1) แผนงานบริหารงานทั่วไป</w:t>
                  </w:r>
                </w:p>
                <w:p w:rsidR="00A81723" w:rsidRPr="008A7743" w:rsidRDefault="00A81723" w:rsidP="008A7743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58" type="#_x0000_t202" style="position:absolute;margin-left:-30.65pt;margin-top:224.3pt;width:74.25pt;height:45pt;z-index:251786240" fillcolor="#f79646 [3209]" strokecolor="#f2f2f2 [3041]" strokeweight="3pt">
            <v:shadow on="t" type="perspective" color="#974706 [1609]" opacity=".5" offset="1pt" offset2="-1pt"/>
            <v:textbox style="mso-next-textbox:#_x0000_s1158">
              <w:txbxContent>
                <w:p w:rsidR="00A81723" w:rsidRDefault="00A81723" w:rsidP="008A774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8A7743">
                    <w:rPr>
                      <w:rFonts w:ascii="TH SarabunIT๙" w:hAnsi="TH SarabunIT๙" w:cs="TH SarabunIT๙"/>
                      <w:sz w:val="28"/>
                      <w:cs/>
                    </w:rPr>
                    <w:t>แผนงา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</w:p>
                <w:p w:rsidR="00A81723" w:rsidRPr="008A7743" w:rsidRDefault="00A81723" w:rsidP="008A774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 11  แผนงา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49" type="#_x0000_t202" style="position:absolute;margin-left:367.5pt;margin-top:109.55pt;width:75.75pt;height:97.5pt;z-index:251777024">
            <v:textbox style="mso-next-textbox:#_x0000_s1149">
              <w:txbxContent>
                <w:p w:rsidR="00A81723" w:rsidRDefault="00A81723" w:rsidP="000C507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0C507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8)</w:t>
                  </w:r>
                </w:p>
                <w:p w:rsidR="00A81723" w:rsidRDefault="00A81723" w:rsidP="00A624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0C507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จัดการองค์กร</w:t>
                  </w:r>
                  <w:r w:rsidRPr="00E9175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0C507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้องถิ่นให้เป็นไปตามหลัก</w:t>
                  </w:r>
                </w:p>
                <w:p w:rsidR="00A81723" w:rsidRPr="000C5073" w:rsidRDefault="00A81723" w:rsidP="00A624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proofErr w:type="spellStart"/>
                  <w:r w:rsidRPr="000C507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ธรรมาภิ</w:t>
                  </w:r>
                  <w:proofErr w:type="spellEnd"/>
                  <w:r w:rsidRPr="000C507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าล</w:t>
                  </w:r>
                </w:p>
                <w:p w:rsidR="00A81723" w:rsidRDefault="00A81723" w:rsidP="00A624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48" type="#_x0000_t202" style="position:absolute;margin-left:236.25pt;margin-top:109.55pt;width:75.75pt;height:97.5pt;z-index:251776000">
            <v:textbox style="mso-next-textbox:#_x0000_s1148">
              <w:txbxContent>
                <w:p w:rsidR="00A81723" w:rsidRPr="0000713E" w:rsidRDefault="00A81723" w:rsidP="004645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7)  พัฒนากระบวนการจัดการทรัพยากรธรรมชาติและสิ่งแวดล้อมโดยการมีส่วนร่วมจากทุกภาพส่ว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147" type="#_x0000_t202" style="position:absolute;margin-left:97.5pt;margin-top:105.8pt;width:75.75pt;height:97.5pt;z-index:251774976">
            <v:textbox style="mso-next-textbox:#_x0000_s1147">
              <w:txbxContent>
                <w:p w:rsidR="00A81723" w:rsidRDefault="00A81723" w:rsidP="004645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6)  ส่งเสริมกิจกรรมการรวมกลุ่ม เสริมสร้างเศรษฐกิจชุมชนให้เข้มแข็ง มั่นคง ยั่งยืน ตามปรัชญาเศรษฐกิจ</w:t>
                  </w:r>
                </w:p>
                <w:p w:rsidR="00A81723" w:rsidRPr="0000713E" w:rsidRDefault="00A81723" w:rsidP="0046451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พอเพียง</w:t>
                  </w:r>
                </w:p>
              </w:txbxContent>
            </v:textbox>
          </v:shape>
        </w:pict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DF54EE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  <w:r w:rsidR="00532688">
        <w:rPr>
          <w:rFonts w:ascii="TH SarabunIT๙" w:hAnsi="TH SarabunIT๙" w:cs="TH SarabunIT๙"/>
          <w:sz w:val="10"/>
          <w:szCs w:val="10"/>
        </w:rPr>
        <w:tab/>
      </w:r>
    </w:p>
    <w:p w:rsidR="007F39AF" w:rsidRDefault="007F39AF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F39AF" w:rsidRDefault="007F39AF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F39AF" w:rsidRDefault="007F39AF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190E47" w:rsidRDefault="00190E47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190E47" w:rsidRDefault="00190E47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190E47" w:rsidRDefault="00190E47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190E47" w:rsidRDefault="00190E47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7F39AF" w:rsidRDefault="007F39AF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B932BA" w:rsidRDefault="00532688" w:rsidP="007F39AF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F26AAC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  <w:r w:rsidR="00961BDD">
        <w:rPr>
          <w:rFonts w:ascii="TH SarabunIT๙" w:hAnsi="TH SarabunIT๙" w:cs="TH SarabunIT๙"/>
          <w:sz w:val="10"/>
          <w:szCs w:val="10"/>
        </w:rPr>
        <w:tab/>
      </w:r>
    </w:p>
    <w:p w:rsidR="00B00E49" w:rsidRDefault="00CA23D1" w:rsidP="00B00E49">
      <w:pPr>
        <w:tabs>
          <w:tab w:val="left" w:pos="567"/>
        </w:tabs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99" type="#_x0000_t202" style="position:absolute;left:0;text-align:left;margin-left:416.2pt;margin-top:-9pt;width:64.5pt;height:27pt;z-index:251826176">
            <v:textbox>
              <w:txbxContent>
                <w:p w:rsidR="00A81723" w:rsidRPr="00097C15" w:rsidRDefault="00A81723" w:rsidP="000632F6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97C1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proofErr w:type="spellStart"/>
                  <w:r w:rsidRPr="00097C1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ท</w:t>
                  </w:r>
                  <w:proofErr w:type="spellEnd"/>
                  <w:r w:rsidRPr="00097C1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2</w:t>
                  </w:r>
                </w:p>
              </w:txbxContent>
            </v:textbox>
          </v:shape>
        </w:pict>
      </w:r>
      <w:r w:rsidR="000632F6" w:rsidRPr="00B932BA">
        <w:rPr>
          <w:rFonts w:ascii="TH SarabunIT๙" w:hAnsi="TH SarabunIT๙" w:cs="TH SarabunIT๙"/>
          <w:b/>
          <w:bCs/>
          <w:sz w:val="32"/>
          <w:szCs w:val="32"/>
        </w:rPr>
        <w:t xml:space="preserve">3.4 </w:t>
      </w:r>
      <w:r w:rsidR="000632F6" w:rsidRPr="00B932B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ยุทธศาสตร์ (</w:t>
      </w:r>
      <w:proofErr w:type="gramStart"/>
      <w:r w:rsidR="000632F6" w:rsidRPr="00B932BA">
        <w:rPr>
          <w:rFonts w:ascii="TH SarabunIT๙" w:hAnsi="TH SarabunIT๙" w:cs="TH SarabunIT๙"/>
          <w:b/>
          <w:bCs/>
          <w:sz w:val="32"/>
          <w:szCs w:val="32"/>
        </w:rPr>
        <w:t>Strategic  map</w:t>
      </w:r>
      <w:proofErr w:type="gramEnd"/>
    </w:p>
    <w:p w:rsidR="000632F6" w:rsidRPr="00B00E49" w:rsidRDefault="00CA23D1" w:rsidP="00B00E49">
      <w:pPr>
        <w:tabs>
          <w:tab w:val="left" w:pos="567"/>
        </w:tabs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01" style="position:absolute;left:0;text-align:left;margin-left:54pt;margin-top:18.7pt;width:297.75pt;height:42.15pt;z-index:-251488256" arcsize="10923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0" type="#_x0000_t202" style="position:absolute;left:0;text-align:left;margin-left:-28.65pt;margin-top:20.95pt;width:72.9pt;height:42.15pt;z-index:-251489280" wrapcoords="-445 -771 -445 23143 22491 23143 22268 -771 -445 -771" fillcolor="#f79646 [3209]" strokecolor="#f2f2f2 [3041]" strokeweight="3pt">
            <v:shadow on="t" type="perspective" color="#974706 [1609]" opacity=".5" offset="1pt" offset2="-1pt"/>
            <v:textbox style="mso-next-textbox:#_x0000_s1200">
              <w:txbxContent>
                <w:p w:rsidR="00A81723" w:rsidRPr="00097C15" w:rsidRDefault="00A81723" w:rsidP="000632F6">
                  <w:pPr>
                    <w:spacing w:before="240" w:after="0"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97C15">
                    <w:rPr>
                      <w:rFonts w:ascii="TH SarabunIT๙" w:hAnsi="TH SarabunIT๙" w:cs="TH SarabunIT๙"/>
                      <w:cs/>
                    </w:rPr>
                    <w:t>วิสัยทัศน์</w:t>
                  </w:r>
                  <w:r w:rsidRPr="00097C15">
                    <w:rPr>
                      <w:rFonts w:ascii="TH SarabunIT๙" w:hAnsi="TH SarabunIT๙" w:cs="TH SarabunIT๙"/>
                      <w:cs/>
                    </w:rPr>
                    <w:tab/>
                    <w:t xml:space="preserve">                                                           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14" type="#_x0000_t13" style="position:absolute;left:0;text-align:left;margin-left:45pt;margin-top:30.3pt;width:8.1pt;height:16.15pt;z-index:251841536"/>
        </w:pict>
      </w:r>
      <w:r w:rsidR="000632F6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0632F6" w:rsidRPr="00097C15" w:rsidRDefault="00CA23D1" w:rsidP="000632F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1" type="#_x0000_t32" style="position:absolute;margin-left:136.6pt;margin-top:31.55pt;width:157.5pt;height:32.85pt;z-index:2518384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2" type="#_x0000_t32" style="position:absolute;margin-left:136.6pt;margin-top:29.3pt;width:253.45pt;height:31.95pt;z-index:25183948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8" type="#_x0000_t32" style="position:absolute;margin-left:59.3pt;margin-top:29.3pt;width:76.5pt;height:31.95pt;flip:x;z-index:25183539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9" type="#_x0000_t32" style="position:absolute;margin-left:122.35pt;margin-top:29.3pt;width:13.45pt;height:35.85pt;flip:x;z-index:251836416" o:connectortype="straight"/>
        </w:pict>
      </w:r>
      <w:r w:rsidR="000632F6" w:rsidRPr="00097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บางรูปน่ายู่   ประชาชนมีความสุข  เศรษฐกิจพอเพียงและยังยืน</w:t>
      </w:r>
    </w:p>
    <w:p w:rsidR="000632F6" w:rsidRDefault="00CA23D1" w:rsidP="000632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3" type="#_x0000_t202" style="position:absolute;margin-left:-1.15pt;margin-top:30.45pt;width:90pt;height:69.9pt;z-index:-251486208" wrapcoords="-202 -288 -202 21312 21802 21312 21802 -288 -202 -288">
            <v:textbox style="mso-next-textbox:#_x0000_s1203">
              <w:txbxContent>
                <w:p w:rsidR="00A81723" w:rsidRPr="000B7B57" w:rsidRDefault="00A81723" w:rsidP="000632F6">
                  <w:pPr>
                    <w:spacing w:after="0" w:line="240" w:lineRule="auto"/>
                    <w:rPr>
                      <w:szCs w:val="22"/>
                      <w:cs/>
                    </w:rPr>
                  </w:pPr>
                  <w:r w:rsidRPr="000B7B57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การพัฒนาระบบ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โ</w:t>
                  </w:r>
                  <w:r w:rsidRPr="000B7B57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ครงสร้างพื้นฐานและ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สาธารณูปโภค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4" type="#_x0000_t202" style="position:absolute;margin-left:92.9pt;margin-top:33.15pt;width:79.5pt;height:67.2pt;z-index:-251485184" wrapcoords="-202 -288 -202 21312 21802 21312 21802 -288 -202 -288">
            <v:textbox style="mso-next-textbox:#_x0000_s1204">
              <w:txbxContent>
                <w:p w:rsidR="00A81723" w:rsidRPr="009E5BB1" w:rsidRDefault="00A81723" w:rsidP="000632F6">
                  <w:pPr>
                    <w:tabs>
                      <w:tab w:val="left" w:pos="0"/>
                      <w:tab w:val="num" w:pos="420"/>
                      <w:tab w:val="left" w:pos="993"/>
                      <w:tab w:val="center" w:pos="4796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B7B57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การ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พั</w:t>
                  </w:r>
                  <w:r w:rsidRPr="000B7B57">
                    <w:rPr>
                      <w:rFonts w:ascii="TH SarabunIT๙" w:hAnsi="TH SarabunIT๙" w:cs="TH SarabunIT๙"/>
                      <w:color w:val="000000" w:themeColor="text1"/>
                      <w:sz w:val="28"/>
                      <w:cs/>
                    </w:rPr>
                    <w:t>ฒนา</w:t>
                  </w:r>
                  <w:r w:rsidRPr="009E5BB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สังคมและคุณภาพชีวิต</w:t>
                  </w:r>
                </w:p>
                <w:p w:rsidR="00A81723" w:rsidRPr="000B7B57" w:rsidRDefault="00A81723" w:rsidP="000632F6">
                  <w:pPr>
                    <w:rPr>
                      <w:szCs w:val="22"/>
                      <w:cs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5" type="#_x0000_t13" style="position:absolute;margin-left:45pt;margin-top:59.45pt;width:8.1pt;height:16.15pt;z-index:25184256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5" type="#_x0000_t202" style="position:absolute;margin-left:175.55pt;margin-top:33.15pt;width:74.25pt;height:67.2pt;z-index:-251484160" wrapcoords="-202 -288 -202 21312 21802 21312 21802 -288 -202 -288">
            <v:textbox style="mso-next-textbox:#_x0000_s1205">
              <w:txbxContent>
                <w:p w:rsidR="00A81723" w:rsidRPr="000B7B57" w:rsidRDefault="00A81723" w:rsidP="000632F6">
                  <w:pPr>
                    <w:jc w:val="center"/>
                    <w:rPr>
                      <w:sz w:val="28"/>
                      <w:cs/>
                    </w:rPr>
                  </w:pPr>
                  <w:r w:rsidRPr="000B7B57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การพัฒนาเศรษฐกิจ</w:t>
                  </w:r>
                </w:p>
                <w:p w:rsidR="00A81723" w:rsidRPr="000B7B57" w:rsidRDefault="00A81723" w:rsidP="000632F6">
                  <w:pPr>
                    <w:rPr>
                      <w:szCs w:val="22"/>
                      <w:cs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6" type="#_x0000_t202" style="position:absolute;margin-left:255.05pt;margin-top:32.85pt;width:84.75pt;height:67.5pt;z-index:-251483136" wrapcoords="-202 -288 -202 21312 21802 21312 21802 -288 -202 -288">
            <v:textbox style="mso-next-textbox:#_x0000_s1206">
              <w:txbxContent>
                <w:p w:rsidR="00A81723" w:rsidRPr="0052644D" w:rsidRDefault="00A81723" w:rsidP="000632F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52644D">
                    <w:rPr>
                      <w:rFonts w:ascii="TH SarabunIT๙" w:hAnsi="TH SarabunIT๙" w:cs="TH SarabunIT๙"/>
                      <w:sz w:val="28"/>
                      <w:cs/>
                    </w:rPr>
                    <w:t>การบริหารจัดการ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รัพยากรธรรมชาติ สิ่งแวดล้อมและพลังงาน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7" type="#_x0000_t202" style="position:absolute;margin-left:346.55pt;margin-top:30.45pt;width:86.25pt;height:66.75pt;z-index:-251482112" wrapcoords="-202 -288 -202 21312 21802 21312 21802 -288 -202 -288">
            <v:textbox style="mso-next-textbox:#_x0000_s1207">
              <w:txbxContent>
                <w:p w:rsidR="00A81723" w:rsidRDefault="00A81723" w:rsidP="000632F6">
                  <w:pPr>
                    <w:spacing w:after="0" w:line="240" w:lineRule="auto"/>
                    <w:jc w:val="center"/>
                  </w:pPr>
                  <w:r w:rsidRPr="000E270B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การพัฒนาการเมือง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0E270B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cs/>
                    </w:rPr>
                    <w:t>และการบริหารจัดการ</w:t>
                  </w:r>
                  <w:r w:rsidRPr="009E5BB1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>องค์กรที่ดี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0" type="#_x0000_t32" style="position:absolute;margin-left:190.5pt;margin-top:0;width:78pt;height:33.15pt;z-index:251837440" o:connectortype="straight"/>
        </w:pict>
      </w:r>
    </w:p>
    <w:p w:rsidR="000632F6" w:rsidRDefault="00CA23D1" w:rsidP="000632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28" type="#_x0000_t32" style="position:absolute;margin-left:442.5pt;margin-top:-10.1pt;width:0;height:37.35pt;z-index:25185587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7" type="#_x0000_t32" style="position:absolute;margin-left:354.75pt;margin-top:-6.35pt;width:.05pt;height:40.35pt;z-index:2518548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1" type="#_x0000_t32" style="position:absolute;margin-left:96.05pt;margin-top:-6.9pt;width:.05pt;height:39.4pt;z-index:25184870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6" type="#_x0000_t32" style="position:absolute;margin-left:268.5pt;margin-top:-6.9pt;width:.05pt;height:40.9pt;z-index:25185382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4" type="#_x0000_t32" style="position:absolute;margin-left:183pt;margin-top:-4.4pt;width:168.75pt;height:38.4pt;z-index:25185177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67" type="#_x0000_t202" style="position:absolute;margin-left:408.7pt;margin-top:27.25pt;width:1in;height:106.45pt;z-index:251889664">
            <v:textbox style="mso-next-textbox:#_x0000_s1267">
              <w:txbxContent>
                <w:p w:rsidR="00A81723" w:rsidRDefault="00A81723" w:rsidP="00E7060D">
                  <w:pPr>
                    <w:tabs>
                      <w:tab w:val="num" w:pos="420"/>
                      <w:tab w:val="left" w:pos="993"/>
                      <w:tab w:val="center" w:pos="4796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ป 5</w:t>
                  </w:r>
                </w:p>
                <w:p w:rsidR="00A81723" w:rsidRPr="00475AE7" w:rsidRDefault="00A81723" w:rsidP="009C058F">
                  <w:pPr>
                    <w:tabs>
                      <w:tab w:val="num" w:pos="420"/>
                      <w:tab w:val="left" w:pos="993"/>
                      <w:tab w:val="center" w:pos="4796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 องค์กรมีคุณภาพ ประชาชนได้รับบริการด้วยความเป็นธรรม โปร่งใส องค์กรภาคีมีส่วนร่วมในการพัฒนาท้องถิ่น</w:t>
                  </w:r>
                </w:p>
                <w:p w:rsidR="00A81723" w:rsidRPr="00475AE7" w:rsidRDefault="00A81723" w:rsidP="009C058F">
                  <w:pPr>
                    <w:tabs>
                      <w:tab w:val="num" w:pos="420"/>
                      <w:tab w:val="left" w:pos="993"/>
                      <w:tab w:val="center" w:pos="4796"/>
                    </w:tabs>
                    <w:spacing w:after="0" w:line="240" w:lineRule="auto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</w:p>
                <w:p w:rsidR="00A81723" w:rsidRPr="00475AE7" w:rsidRDefault="00A81723" w:rsidP="00E7060D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3" type="#_x0000_t32" style="position:absolute;margin-left:183pt;margin-top:-3.65pt;width:95.85pt;height:38.25pt;z-index:2518507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5" type="#_x0000_t32" style="position:absolute;margin-left:183pt;margin-top:-3.35pt;width:6.75pt;height:35.85pt;z-index:25185280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22" type="#_x0000_t32" style="position:absolute;margin-left:96pt;margin-top:-2.9pt;width:87pt;height:35.4pt;flip:x;z-index:25184972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31" type="#_x0000_t13" style="position:absolute;margin-left:47.4pt;margin-top:48.6pt;width:8.1pt;height:16.15pt;z-index:25185894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2" type="#_x0000_t202" style="position:absolute;margin-left:-28.65pt;margin-top:15.6pt;width:72.9pt;height:43.5pt;z-index:-251487232" wrapcoords="-445 -745 -445 23090 22491 23090 22268 -745 -445 -745" fillcolor="#f79646 [3209]" strokecolor="#f2f2f2 [3041]" strokeweight="3pt">
            <v:shadow on="t" type="perspective" color="#974706 [1609]" opacity=".5" offset="1pt" offset2="-1pt"/>
            <v:textbox style="mso-next-textbox:#_x0000_s1202">
              <w:txbxContent>
                <w:p w:rsidR="00A81723" w:rsidRPr="00097C15" w:rsidRDefault="00A81723" w:rsidP="000632F6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97C15">
                    <w:rPr>
                      <w:rFonts w:ascii="TH SarabunIT๙" w:hAnsi="TH SarabunIT๙" w:cs="TH SarabunIT๙"/>
                      <w:sz w:val="28"/>
                      <w:cs/>
                    </w:rPr>
                    <w:t>ยุทธศาสตร์</w:t>
                  </w:r>
                </w:p>
              </w:txbxContent>
            </v:textbox>
            <w10:wrap type="tight"/>
          </v:shape>
        </w:pict>
      </w:r>
    </w:p>
    <w:p w:rsidR="000A11A0" w:rsidRPr="000632F6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64" type="#_x0000_t202" style="position:absolute;margin-left:-1.65pt;margin-top:3.8pt;width:79.2pt;height:97.6pt;z-index:251886592">
            <v:textbox style="mso-next-textbox:#_x0000_s1264">
              <w:txbxContent>
                <w:p w:rsidR="00A81723" w:rsidRDefault="00A81723" w:rsidP="00071430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ind w:firstLine="153"/>
                    <w:jc w:val="both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       </w:t>
                  </w:r>
                  <w:r w:rsidRPr="00751FF0"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ป</w:t>
                  </w:r>
                  <w:r w:rsidRPr="00751FF0">
                    <w:rPr>
                      <w:rFonts w:ascii="TH SarabunIT๙" w:eastAsia="Angsana New" w:hAnsi="TH SarabunIT๙" w:cs="TH SarabunIT๙"/>
                      <w:szCs w:val="22"/>
                    </w:rPr>
                    <w:t xml:space="preserve"> 2</w:t>
                  </w:r>
                  <w:r w:rsidRPr="00751FF0"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)</w:t>
                  </w:r>
                </w:p>
                <w:p w:rsidR="00A81723" w:rsidRPr="00751FF0" w:rsidRDefault="00A81723" w:rsidP="009C058F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  <w:t>ประชาช</w:t>
                  </w:r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นมีคุณภาพชีวิตที่ดี มีแหล่งเรียนรู้ มีภูมิคุ้มกันรู้เท่าทันโลก และอยู่รวมกันในสังคมอย่างมีความสุข</w:t>
                  </w:r>
                </w:p>
                <w:p w:rsidR="00A81723" w:rsidRPr="00751FF0" w:rsidRDefault="00A81723" w:rsidP="00071430">
                  <w:pPr>
                    <w:tabs>
                      <w:tab w:val="left" w:pos="851"/>
                      <w:tab w:val="left" w:pos="1418"/>
                    </w:tabs>
                    <w:spacing w:after="0" w:line="240" w:lineRule="auto"/>
                    <w:ind w:firstLine="153"/>
                    <w:jc w:val="both"/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63" type="#_x0000_t202" style="position:absolute;margin-left:58.7pt;margin-top:2.6pt;width:88.3pt;height:71.45pt;z-index:251885568">
            <v:textbox style="mso-next-textbox:#_x0000_s1263">
              <w:txbxContent>
                <w:p w:rsidR="00A81723" w:rsidRDefault="00A81723" w:rsidP="0019555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ป 1) </w:t>
                  </w:r>
                </w:p>
                <w:p w:rsidR="00A81723" w:rsidRPr="009B7524" w:rsidRDefault="00A81723" w:rsidP="009C058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ระบบเส้นทางคมนาคม ระบบสาธารณูปโภค สาธารณูปการได้มาตรฐาน ทั่วถึง เพียงพอ</w:t>
                  </w:r>
                </w:p>
                <w:p w:rsidR="00A81723" w:rsidRDefault="00A81723" w:rsidP="00195553">
                  <w:pPr>
                    <w:spacing w:after="0" w:line="240" w:lineRule="auto"/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65" type="#_x0000_t202" style="position:absolute;margin-left:85.9pt;margin-top:3.95pt;width:74.15pt;height:97.45pt;z-index:251887616">
            <v:textbox style="mso-next-textbox:#_x0000_s1265">
              <w:txbxContent>
                <w:p w:rsidR="00A81723" w:rsidRDefault="00A81723" w:rsidP="00A45BB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ป 3)</w:t>
                  </w:r>
                </w:p>
                <w:p w:rsidR="00A81723" w:rsidRDefault="00A81723" w:rsidP="009C058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 w:rsidRPr="00751FF0"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  <w:t>ประชาชนมี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มีอาชีพ มีรายได้เสริม และมีความมั่นคงทางเศรษฐกิจสามารถพึ่งตนเองได้</w:t>
                  </w:r>
                </w:p>
                <w:p w:rsidR="00A81723" w:rsidRDefault="00A81723" w:rsidP="00A45BB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66" type="#_x0000_t202" style="position:absolute;margin-left:168.25pt;margin-top:5.45pt;width:71.3pt;height:95.95pt;z-index:251888640">
            <v:textbox style="mso-next-textbox:#_x0000_s1266">
              <w:txbxContent>
                <w:p w:rsidR="00A81723" w:rsidRDefault="00A81723" w:rsidP="004310B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>ป 4)</w:t>
                  </w:r>
                </w:p>
                <w:p w:rsidR="00A81723" w:rsidRPr="004B2F1A" w:rsidRDefault="00A81723" w:rsidP="009C058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color w:val="000000" w:themeColor="text1"/>
                      <w:szCs w:val="22"/>
                      <w:cs/>
                    </w:rPr>
                    <w:t xml:space="preserve"> </w:t>
                  </w:r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ตำบลบางรูปมีสภาพแวดล้อมที่ดีอย่างยั่งยืน</w:t>
                  </w:r>
                </w:p>
                <w:p w:rsidR="00A81723" w:rsidRPr="004B2F1A" w:rsidRDefault="00A81723" w:rsidP="004310B9">
                  <w:pPr>
                    <w:spacing w:after="0" w:line="240" w:lineRule="auto"/>
                    <w:rPr>
                      <w:rFonts w:ascii="TH SarabunIT๙" w:hAnsi="TH SarabunIT๙" w:cs="TH SarabunIT๙"/>
                      <w:szCs w:val="22"/>
                    </w:rPr>
                  </w:pPr>
                </w:p>
                <w:p w:rsidR="00A81723" w:rsidRDefault="00A81723" w:rsidP="004310B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40" type="#_x0000_t32" style="position:absolute;margin-left:-299.75pt;margin-top:47.45pt;width:0;height:31.05pt;z-index:25186713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3" type="#_x0000_t202" style="position:absolute;margin-left:-28.65pt;margin-top:3.2pt;width:72.9pt;height:43.5pt;z-index:-251475968" wrapcoords="-445 -745 -445 23090 22491 23090 22268 -745 -445 -745" fillcolor="#f79646 [3209]" strokecolor="#f2f2f2 [3041]" strokeweight="3pt">
            <v:shadow on="t" type="perspective" color="#974706 [1609]" opacity=".5" offset="1pt" offset2="-1pt"/>
            <v:textbox style="mso-next-textbox:#_x0000_s1213">
              <w:txbxContent>
                <w:p w:rsidR="00A81723" w:rsidRPr="00097C15" w:rsidRDefault="00A81723" w:rsidP="000632F6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ป้าประสงค์</w:t>
                  </w:r>
                </w:p>
              </w:txbxContent>
            </v:textbox>
            <w10:wrap type="tight"/>
          </v:shape>
        </w:pict>
      </w: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E7060D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74" type="#_x0000_t32" style="position:absolute;margin-left:98.35pt;margin-top:8pt;width:.05pt;height:63.6pt;flip:x;z-index:251896832" o:connectortype="straight"/>
        </w:pict>
      </w:r>
    </w:p>
    <w:p w:rsidR="00E7060D" w:rsidRDefault="00E7060D" w:rsidP="00EB5FA6">
      <w:pPr>
        <w:rPr>
          <w:rFonts w:ascii="TH SarabunIT๙" w:hAnsi="TH SarabunIT๙" w:cs="TH SarabunIT๙"/>
          <w:sz w:val="10"/>
          <w:szCs w:val="10"/>
        </w:rPr>
      </w:pPr>
    </w:p>
    <w:p w:rsidR="00E7060D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79" type="#_x0000_t32" style="position:absolute;margin-left:450.75pt;margin-top:4.65pt;width:0;height:23.15pt;z-index:25190195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75" type="#_x0000_t32" style="position:absolute;margin-left:195.7pt;margin-top:2.45pt;width:.05pt;height:36.15pt;z-index:25189785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78" type="#_x0000_t32" style="position:absolute;margin-left:364.5pt;margin-top:2.45pt;width:0;height:36.15pt;z-index:25190092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77" type="#_x0000_t32" style="position:absolute;margin-left:278.85pt;margin-top:2.45pt;width:0;height:36.15pt;z-index:251899904" o:connectortype="straight"/>
        </w:pict>
      </w:r>
    </w:p>
    <w:p w:rsidR="00E7060D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73" type="#_x0000_t202" style="position:absolute;margin-left:415.05pt;margin-top:11.3pt;width:79.2pt;height:107pt;z-index:251895808">
            <v:textbox style="mso-next-textbox:#_x0000_s1273">
              <w:txbxContent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r w:rsidRPr="00126CDE">
                    <w:rPr>
                      <w:rFonts w:ascii="TH SarabunIT๙" w:hAnsi="TH SarabunIT๙" w:cs="TH SarabunIT๙"/>
                      <w:szCs w:val="22"/>
                      <w:cs/>
                    </w:rPr>
                    <w:t>ป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5)</w:t>
                  </w:r>
                </w:p>
                <w:p w:rsidR="00A81723" w:rsidRPr="006B4AE7" w:rsidRDefault="00A81723" w:rsidP="006B4AE7">
                  <w:pPr>
                    <w:spacing w:line="240" w:lineRule="auto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proofErr w:type="spellStart"/>
                  <w:r w:rsidRPr="006B4AE7">
                    <w:rPr>
                      <w:rFonts w:ascii="TH SarabunIT๙" w:hAnsi="TH SarabunIT๙" w:cs="TH SarabunIT๙"/>
                      <w:szCs w:val="22"/>
                      <w:cs/>
                    </w:rPr>
                    <w:t>อบต</w:t>
                  </w:r>
                  <w:proofErr w:type="spellEnd"/>
                  <w:r w:rsidRPr="006B4AE7">
                    <w:rPr>
                      <w:rFonts w:ascii="TH SarabunIT๙" w:hAnsi="TH SarabunIT๙" w:cs="TH SarabunIT๙"/>
                      <w:szCs w:val="22"/>
                      <w:cs/>
                    </w:rPr>
                    <w:t xml:space="preserve">.บางรูปจะต้องผ่านเกณฑ์การประเมิน </w:t>
                  </w:r>
                  <w:r w:rsidRPr="006B4AE7">
                    <w:rPr>
                      <w:rFonts w:ascii="TH SarabunIT๙" w:hAnsi="TH SarabunIT๙" w:cs="TH SarabunIT๙"/>
                      <w:szCs w:val="22"/>
                    </w:rPr>
                    <w:t xml:space="preserve">LPA </w:t>
                  </w:r>
                  <w:r w:rsidRPr="006B4AE7">
                    <w:rPr>
                      <w:rFonts w:ascii="TH SarabunIT๙" w:hAnsi="TH SarabunIT๙" w:cs="TH SarabunIT๙"/>
                      <w:szCs w:val="22"/>
                      <w:cs/>
                    </w:rPr>
                    <w:t>ขั้นต่ำ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ทุกปี และมีประชาชนไม่น้อยกว่าร้อยละ 70/ปี พึงพอใจในการบริการ</w:t>
                  </w:r>
                </w:p>
              </w:txbxContent>
            </v:textbox>
          </v:shape>
        </w:pict>
      </w:r>
    </w:p>
    <w:p w:rsidR="000A11A0" w:rsidRDefault="00CA23D1" w:rsidP="00302D5F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70" type="#_x0000_t202" style="position:absolute;margin-left:-2.85pt;margin-top:5.6pt;width:79.2pt;height:83.4pt;z-index:251892736">
            <v:textbox style="mso-next-textbox:#_x0000_s1270">
              <w:txbxContent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r w:rsidRPr="00126CDE">
                    <w:rPr>
                      <w:rFonts w:ascii="TH SarabunIT๙" w:hAnsi="TH SarabunIT๙" w:cs="TH SarabunIT๙"/>
                      <w:szCs w:val="22"/>
                      <w:cs/>
                    </w:rPr>
                    <w:t>ป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2)</w:t>
                  </w:r>
                </w:p>
                <w:p w:rsidR="00A81723" w:rsidRPr="00126CDE" w:rsidRDefault="00A81723" w:rsidP="006B4AE7">
                  <w:pPr>
                    <w:spacing w:after="0" w:line="240" w:lineRule="auto"/>
                    <w:jc w:val="center"/>
                    <w:rPr>
                      <w:szCs w:val="22"/>
                      <w:cs/>
                    </w:rPr>
                  </w:pPr>
                  <w:r w:rsidRPr="00126CDE"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  <w:t>ประชาชน</w:t>
                  </w:r>
                  <w:r>
                    <w:rPr>
                      <w:rFonts w:hint="cs"/>
                      <w:szCs w:val="22"/>
                      <w:cs/>
                    </w:rPr>
                    <w:t>ในตำบลบางรูปจะต้องมีความสุขมวลรวมเพิ่มขึ้นทุกป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69" type="#_x0000_t202" style="position:absolute;margin-left:60.6pt;margin-top:5.6pt;width:88.3pt;height:83.4pt;z-index:251891712">
            <v:textbox style="mso-next-textbox:#_x0000_s1269">
              <w:txbxContent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r w:rsidRPr="00126CDE">
                    <w:rPr>
                      <w:rFonts w:ascii="TH SarabunIT๙" w:hAnsi="TH SarabunIT๙" w:cs="TH SarabunIT๙"/>
                      <w:szCs w:val="22"/>
                      <w:cs/>
                    </w:rPr>
                    <w:t>ป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1)</w:t>
                  </w:r>
                </w:p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ครัวเรือนในตำบลบางรูปจะต้องมีระบบสาธารณูปโภคทั่วถึงและเพียงพอภายในระยะเวลา 4ปีข้างหน้า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72" type="#_x0000_t202" style="position:absolute;margin-left:167.45pt;margin-top:5.6pt;width:79.2pt;height:78.65pt;z-index:251894784">
            <v:textbox style="mso-next-textbox:#_x0000_s1272">
              <w:txbxContent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r w:rsidRPr="00126CDE">
                    <w:rPr>
                      <w:rFonts w:ascii="TH SarabunIT๙" w:hAnsi="TH SarabunIT๙" w:cs="TH SarabunIT๙"/>
                      <w:szCs w:val="22"/>
                      <w:cs/>
                    </w:rPr>
                    <w:t>ป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4) </w:t>
                  </w:r>
                </w:p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proofErr w:type="spellStart"/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.บางรูปจะต้องเพิ่มพื้นที่สีเขียวในตำบลให้ได้อย่างน้อยร้อยละ 1 ต่อป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29" type="#_x0000_t202" style="position:absolute;margin-left:-29.45pt;margin-top:5.6pt;width:72.9pt;height:43.5pt;z-index:-251459584" wrapcoords="-445 -745 -445 23090 22491 23090 22268 -745 -445 -745" fillcolor="#f79646 [3209]" strokecolor="#f2f2f2 [3041]" strokeweight="3pt">
            <v:shadow on="t" type="perspective" color="#974706 [1609]" opacity=".5" offset="1pt" offset2="-1pt"/>
            <v:textbox style="mso-next-textbox:#_x0000_s1229">
              <w:txbxContent>
                <w:p w:rsidR="00A81723" w:rsidRPr="00423617" w:rsidRDefault="00A81723" w:rsidP="000B5A77">
                  <w:pPr>
                    <w:spacing w:before="240"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23617">
                    <w:rPr>
                      <w:rFonts w:ascii="TH SarabunIT๙" w:hAnsi="TH SarabunIT๙" w:cs="TH SarabunIT๙"/>
                      <w:sz w:val="28"/>
                      <w:cs/>
                    </w:rPr>
                    <w:t>ค่าเป้าหมาย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71" type="#_x0000_t202" style="position:absolute;margin-left:81.75pt;margin-top:5.6pt;width:79.2pt;height:78.65pt;z-index:251893760">
            <v:textbox style="mso-next-textbox:#_x0000_s1271">
              <w:txbxContent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r w:rsidRPr="00126CDE">
                    <w:rPr>
                      <w:rFonts w:ascii="TH SarabunIT๙" w:hAnsi="TH SarabunIT๙" w:cs="TH SarabunIT๙"/>
                      <w:szCs w:val="22"/>
                      <w:cs/>
                    </w:rPr>
                    <w:t>ปม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3)</w:t>
                  </w:r>
                </w:p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ประชาชนในตำบล</w:t>
                  </w:r>
                </w:p>
                <w:p w:rsidR="00A81723" w:rsidRDefault="00A81723" w:rsidP="00126CDE">
                  <w:pPr>
                    <w:spacing w:after="0" w:line="240" w:lineRule="auto"/>
                    <w:jc w:val="center"/>
                    <w:rPr>
                      <w:rFonts w:ascii="TH SarabunIT๙" w:eastAsia="Angsana New" w:hAnsi="TH SarabunIT๙" w:cs="TH SarabunIT๙"/>
                      <w:szCs w:val="22"/>
                    </w:rPr>
                  </w:pPr>
                  <w:r>
                    <w:rPr>
                      <w:rFonts w:ascii="TH SarabunIT๙" w:eastAsia="Angsana New" w:hAnsi="TH SarabunIT๙" w:cs="TH SarabunIT๙" w:hint="cs"/>
                      <w:szCs w:val="22"/>
                      <w:cs/>
                    </w:rPr>
                    <w:t>บางรูปร้อยละ80 จะต้องมีรายได้ที่มั่นคงเพียงพอ</w:t>
                  </w:r>
                </w:p>
              </w:txbxContent>
            </v:textbox>
          </v:shape>
        </w:pict>
      </w:r>
      <w:r w:rsidR="00302D5F">
        <w:rPr>
          <w:rFonts w:ascii="TH SarabunIT๙" w:hAnsi="TH SarabunIT๙" w:cs="TH SarabunIT๙"/>
          <w:sz w:val="10"/>
          <w:szCs w:val="10"/>
        </w:rPr>
        <w:t xml:space="preserve"> </w:t>
      </w:r>
    </w:p>
    <w:p w:rsidR="000A11A0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68" type="#_x0000_t13" style="position:absolute;margin-left:-112.65pt;margin-top:1.35pt;width:8.1pt;height:16.15pt;z-index:251890688"/>
        </w:pict>
      </w: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E7060D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90" type="#_x0000_t32" style="position:absolute;margin-left:148.9pt;margin-top:15.3pt;width:217.5pt;height:127.5pt;flip:x;z-index:251913216" o:connectortype="straight"/>
        </w:pict>
      </w:r>
    </w:p>
    <w:p w:rsidR="00E7060D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92" type="#_x0000_t32" style="position:absolute;margin-left:189.75pt;margin-top:6.55pt;width:245.25pt;height:20.5pt;z-index:25191526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89" type="#_x0000_t32" style="position:absolute;margin-left:278.85pt;margin-top:1.75pt;width:78.9pt;height:121.9pt;z-index:25191219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88" type="#_x0000_t32" style="position:absolute;margin-left:189.75pt;margin-top:6.55pt;width:.8pt;height:20.5pt;z-index:25191116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87" type="#_x0000_t32" style="position:absolute;margin-left:96.05pt;margin-top:6.55pt;width:.05pt;height:20.5pt;z-index:25191014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94" type="#_x0000_t32" style="position:absolute;margin-left:268.5pt;margin-top:1.75pt;width:89.25pt;height:25.3pt;flip:x;z-index:251917312" o:connectortype="straight"/>
        </w:pict>
      </w:r>
    </w:p>
    <w:p w:rsidR="000A11A0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93" type="#_x0000_t32" style="position:absolute;margin-left:351.75pt;margin-top:2.85pt;width:108.75pt;height:7.7pt;flip:x;z-index:25191628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86" type="#_x0000_t202" style="position:absolute;margin-left:316.5pt;margin-top:10.55pt;width:75.75pt;height:86.25pt;z-index:251909120">
            <v:textbox style="mso-next-textbox:#_x0000_s1286">
              <w:txbxContent>
                <w:p w:rsidR="00A81723" w:rsidRDefault="00A81723" w:rsidP="008F43E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0C5073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8)</w:t>
                  </w:r>
                </w:p>
                <w:p w:rsidR="00A81723" w:rsidRPr="008F43E6" w:rsidRDefault="00A81723" w:rsidP="008F43E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8F43E6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ริหารจัดการองค์กรและท้องถิ่นให้เป็นไปตามหลัก</w:t>
                  </w:r>
                </w:p>
                <w:p w:rsidR="00A81723" w:rsidRPr="008F43E6" w:rsidRDefault="00A81723" w:rsidP="008F43E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proofErr w:type="spellStart"/>
                  <w:r w:rsidRPr="008F43E6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ธรรมาภิ</w:t>
                  </w:r>
                  <w:proofErr w:type="spellEnd"/>
                  <w:r w:rsidRPr="008F43E6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าล</w:t>
                  </w:r>
                </w:p>
                <w:p w:rsidR="00A81723" w:rsidRDefault="00A81723" w:rsidP="008F43E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82" type="#_x0000_t202" style="position:absolute;margin-left:234.7pt;margin-top:10.55pt;width:75.75pt;height:84.6pt;z-index:251905024">
            <v:textbox style="mso-next-textbox:#_x0000_s1282">
              <w:txbxContent>
                <w:p w:rsidR="00A81723" w:rsidRPr="0000713E" w:rsidRDefault="00A81723" w:rsidP="00BD5671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4)  ส่งเสริมสุขภาพประชาชนให้มีสุขภาพดีถ้วนหน้าและมีความสุข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76" type="#_x0000_t202" style="position:absolute;margin-left:60.6pt;margin-top:10.55pt;width:75.75pt;height:89.1pt;z-index:251898880">
            <v:textbox style="mso-next-textbox:#_x0000_s1276">
              <w:txbxContent>
                <w:p w:rsidR="00A81723" w:rsidRDefault="00A81723" w:rsidP="00C5403D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1) ปรับปรุงระบบ เส้นทางคมนามคม พัฒนาขุดลอกคูคลองและจัดสร้างแหล่งน้ำสงวนและเก็บรักษาน้ำเพื่อการเกษตร ฯ</w:t>
                  </w:r>
                </w:p>
                <w:p w:rsidR="00A81723" w:rsidRPr="0000713E" w:rsidRDefault="00A81723" w:rsidP="00C5403D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80" type="#_x0000_t202" style="position:absolute;margin-left:144.75pt;margin-top:10.55pt;width:75.75pt;height:93.2pt;z-index:251902976">
            <v:textbox style="mso-next-textbox:#_x0000_s1280">
              <w:txbxContent>
                <w:p w:rsidR="00A81723" w:rsidRPr="0000713E" w:rsidRDefault="00A81723" w:rsidP="00BD5671">
                  <w:pPr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2) จัดกิจกรรมส่งเสริมเกี่ยวกับธรรมะ และปลูกฝังให้ประชาชนรักในศิลปวัฒนธรรมประเพณีของ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83" type="#_x0000_t202" style="position:absolute;margin-left:393.75pt;margin-top:10.55pt;width:75.75pt;height:84.6pt;z-index:251906048">
            <v:textbox style="mso-next-textbox:#_x0000_s1283">
              <w:txbxContent>
                <w:p w:rsidR="00A81723" w:rsidRDefault="00A81723" w:rsidP="00BD567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</w:rPr>
                  </w:pPr>
                  <w:r w:rsidRPr="00464515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5)  สร้างความ</w:t>
                  </w:r>
                </w:p>
                <w:p w:rsidR="00A81723" w:rsidRPr="007E6CE2" w:rsidRDefault="00A81723" w:rsidP="00BD567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 w:rsidRPr="00464515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ปร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อง</w:t>
                  </w:r>
                  <w:r w:rsidRPr="00464515"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ดองสมานฉันท์</w:t>
                  </w: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 เสริมสร้างความมั่นคงปลอดภัยเป็นธรรมแก่ประชาชนและชุมช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49" type="#_x0000_t202" style="position:absolute;margin-left:-27.3pt;margin-top:10.55pt;width:72.9pt;height:43.5pt;z-index:-251440128" wrapcoords="-445 -745 -445 23090 22491 23090 22268 -745 -445 -745" fillcolor="#f79646 [3209]" strokecolor="#f2f2f2 [3041]" strokeweight="3pt">
            <v:shadow on="t" type="perspective" color="#974706 [1609]" opacity=".5" offset="1pt" offset2="-1pt"/>
            <v:textbox style="mso-next-textbox:#_x0000_s1249">
              <w:txbxContent>
                <w:p w:rsidR="00A81723" w:rsidRPr="00F63822" w:rsidRDefault="00A81723" w:rsidP="00F63822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63822">
                    <w:rPr>
                      <w:rFonts w:ascii="TH SarabunIT๙" w:hAnsi="TH SarabunIT๙" w:cs="TH SarabunIT๙"/>
                      <w:sz w:val="28"/>
                      <w:cs/>
                    </w:rPr>
                    <w:t>กลยุทธ์</w:t>
                  </w:r>
                </w:p>
              </w:txbxContent>
            </v:textbox>
            <w10:wrap type="tight"/>
          </v:shape>
        </w:pict>
      </w:r>
    </w:p>
    <w:p w:rsidR="000A11A0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377" type="#_x0000_t13" style="position:absolute;margin-left:-9.4pt;margin-top:15.2pt;width:8.1pt;height:16.15pt;z-index:251997184"/>
        </w:pict>
      </w: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413" type="#_x0000_t32" style="position:absolute;margin-left:274.6pt;margin-top:14.3pt;width:190.95pt;height:68.35pt;z-index:25203302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12" type="#_x0000_t32" style="position:absolute;margin-left:274.6pt;margin-top:14.3pt;width:155.15pt;height:68.35pt;flip:x;z-index:25203200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6" type="#_x0000_t32" style="position:absolute;margin-left:109.5pt;margin-top:12.65pt;width:320.25pt;height:70pt;flip:x;z-index:25202688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4" type="#_x0000_t32" style="position:absolute;margin-left:1in;margin-top:12.65pt;width:276.05pt;height:70pt;flip:x;z-index:25202483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5" type="#_x0000_t32" style="position:absolute;margin-left:392.25pt;margin-top:12.65pt;width:37.5pt;height:70pt;flip:x;z-index:25202585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3" type="#_x0000_t32" style="position:absolute;margin-left:195.75pt;margin-top:12.65pt;width:78.85pt;height:70pt;flip:x;z-index:252023808" o:connectortype="straight"/>
        </w:pict>
      </w:r>
    </w:p>
    <w:p w:rsidR="000A11A0" w:rsidRDefault="00CA23D1" w:rsidP="00EB5FA6">
      <w:pPr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285" type="#_x0000_t202" style="position:absolute;margin-left:100.55pt;margin-top:10.8pt;width:134.15pt;height:47.95pt;z-index:251908096">
            <v:textbox style="mso-next-textbox:#_x0000_s1285">
              <w:txbxContent>
                <w:p w:rsidR="00A81723" w:rsidRPr="0000713E" w:rsidRDefault="00A81723" w:rsidP="008F43E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7)  พัฒนากระบวนการจัดการทรัพยากรธรรมชาติและสิ่งแวดล้อมโดยการมีส่วนร่วมจากทุกภาพส่ว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284" type="#_x0000_t202" style="position:absolute;margin-left:291.75pt;margin-top:7.8pt;width:147pt;height:50.2pt;z-index:251907072">
            <v:textbox style="mso-next-textbox:#_x0000_s1284">
              <w:txbxContent>
                <w:p w:rsidR="00A81723" w:rsidRPr="0000713E" w:rsidRDefault="00A81723" w:rsidP="008F43E6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ก6)  ส่งเสริมกิจกรรมการรวมกลุ่ม เสริมสร้างเศรษฐกิจชุมชนให้เข้มแข็ง มั่นคง ยั่งยืน ตามปรัชญาเศรษฐกิจพอเพีย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2" type="#_x0000_t32" style="position:absolute;margin-left:154.75pt;margin-top:4.75pt;width:28.25pt;height:61.4pt;flip:x;z-index:25202278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1" type="#_x0000_t32" style="position:absolute;margin-left:185.35pt;margin-top:4.75pt;width:131.15pt;height:61.4pt;z-index:252021760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0" type="#_x0000_t32" style="position:absolute;margin-left:96.1pt;margin-top:.65pt;width:137.85pt;height:61.75pt;z-index:252020736" o:connectortype="straight"/>
        </w:pict>
      </w: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126CDE" w:rsidRPr="00126CDE" w:rsidRDefault="00CA23D1" w:rsidP="00126CDE">
      <w:pPr>
        <w:tabs>
          <w:tab w:val="left" w:pos="993"/>
        </w:tabs>
        <w:spacing w:after="0" w:line="240" w:lineRule="auto"/>
        <w:jc w:val="thaiDistribute"/>
        <w:rPr>
          <w:rFonts w:ascii="TH SarabunIT๙" w:eastAsia="Angsana New" w:hAnsi="TH SarabunIT๙" w:cs="TH SarabunIT๙"/>
          <w:szCs w:val="22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408" type="#_x0000_t32" style="position:absolute;left:0;text-align:left;margin-left:221.45pt;margin-top:8.5pt;width:83.1pt;height:8.15pt;flip:x;z-index:252028928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10" type="#_x0000_t32" style="position:absolute;left:0;text-align:left;margin-left:301.65pt;margin-top:9.25pt;width:0;height:7.4pt;flip:y;z-index:252030976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9" type="#_x0000_t32" style="position:absolute;left:0;text-align:left;margin-left:101.6pt;margin-top:1.75pt;width:41pt;height:14.9pt;z-index:252029952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407" type="#_x0000_t32" style="position:absolute;left:0;text-align:left;margin-left:116.85pt;margin-top:8.5pt;width:181.75pt;height:8.15pt;z-index:252027904" o:connectortype="straight"/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89" type="#_x0000_t13" style="position:absolute;left:0;text-align:left;margin-left:-9.7pt;margin-top:25.5pt;width:8.1pt;height:16.15pt;z-index:252009472"/>
        </w:pict>
      </w:r>
      <w:r w:rsidR="00126CDE" w:rsidRPr="00126CDE">
        <w:rPr>
          <w:rFonts w:ascii="TH SarabunIT๙" w:eastAsia="Angsana New" w:hAnsi="TH SarabunIT๙" w:cs="TH SarabunIT๙"/>
          <w:szCs w:val="22"/>
        </w:rPr>
        <w:tab/>
      </w:r>
    </w:p>
    <w:p w:rsidR="000A11A0" w:rsidRDefault="00CA23D1" w:rsidP="00B00E49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noProof/>
          <w:sz w:val="10"/>
          <w:szCs w:val="10"/>
        </w:rPr>
        <w:pict>
          <v:shape id="_x0000_s1399" type="#_x0000_t202" style="position:absolute;left:0;text-align:left;margin-left:450.75pt;margin-top:4.25pt;width:35.4pt;height:39.75pt;z-index:-251296768" wrapcoords="-202 -288 -202 21312 21802 21312 21802 -288 -202 -288">
            <v:textbox style="mso-next-textbox:#_x0000_s1399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11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8" type="#_x0000_t202" style="position:absolute;left:0;text-align:left;margin-left:411.7pt;margin-top:4.25pt;width:35.4pt;height:39.75pt;z-index:-251297792" wrapcoords="-202 -288 -202 21312 21802 21312 21802 -288 -202 -288">
            <v:textbox style="mso-next-textbox:#_x0000_s1398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10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7" type="#_x0000_t202" style="position:absolute;left:0;text-align:left;margin-left:372.15pt;margin-top:4.25pt;width:35.4pt;height:39.75pt;z-index:-251298816" wrapcoords="-202 -288 -202 21312 21802 21312 21802 -288 -202 -288">
            <v:textbox style="mso-next-textbox:#_x0000_s1397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9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6" type="#_x0000_t202" style="position:absolute;left:0;text-align:left;margin-left:332.85pt;margin-top:4.25pt;width:35.4pt;height:39.75pt;z-index:-251299840" wrapcoords="-202 -288 -202 21312 21802 21312 21802 -288 -202 -288">
            <v:textbox style="mso-next-textbox:#_x0000_s1396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8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5" type="#_x0000_t202" style="position:absolute;left:0;text-align:left;margin-left:293.85pt;margin-top:4.25pt;width:35.4pt;height:39.75pt;z-index:-251300864" wrapcoords="-202 -288 -202 21312 21802 21312 21802 -288 -202 -288">
            <v:textbox style="mso-next-textbox:#_x0000_s1395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7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4" type="#_x0000_t202" style="position:absolute;left:0;text-align:left;margin-left:254.1pt;margin-top:4.25pt;width:35.4pt;height:39.75pt;z-index:-251301888" wrapcoords="-202 -288 -202 21312 21802 21312 21802 -288 -202 -288">
            <v:textbox style="mso-next-textbox:#_x0000_s1394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6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3" type="#_x0000_t202" style="position:absolute;left:0;text-align:left;margin-left:214.35pt;margin-top:4.25pt;width:35.4pt;height:39.75pt;z-index:-251302912" wrapcoords="-202 -288 -202 21312 21802 21312 21802 -288 -202 -288">
            <v:textbox style="mso-next-textbox:#_x0000_s1393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5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2" type="#_x0000_t202" style="position:absolute;left:0;text-align:left;margin-left:174.8pt;margin-top:4.25pt;width:35.4pt;height:39.75pt;z-index:-251303936" wrapcoords="-202 -288 -202 21312 21802 21312 21802 -288 -202 -288">
            <v:textbox style="mso-next-textbox:#_x0000_s1392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4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1" type="#_x0000_t202" style="position:absolute;left:0;text-align:left;margin-left:134.85pt;margin-top:4.25pt;width:35.4pt;height:39.75pt;z-index:-251304960" wrapcoords="-202 -288 -202 21312 21802 21312 21802 -288 -202 -288">
            <v:textbox style="mso-next-textbox:#_x0000_s1391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3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 w:val="10"/>
          <w:szCs w:val="10"/>
        </w:rPr>
        <w:pict>
          <v:shape id="_x0000_s1390" type="#_x0000_t202" style="position:absolute;left:0;text-align:left;margin-left:93.75pt;margin-top:4.25pt;width:35.4pt;height:39.75pt;z-index:-251305984" wrapcoords="-202 -288 -202 21312 21802 21312 21802 -288 -202 -288">
            <v:textbox style="mso-next-textbox:#_x0000_s1390">
              <w:txbxContent>
                <w:p w:rsidR="00A81723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29449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2</w:t>
                  </w:r>
                </w:p>
              </w:txbxContent>
            </v:textbox>
            <w10:wrap type="tight"/>
          </v:shape>
        </w:pict>
      </w:r>
      <w:r>
        <w:rPr>
          <w:rFonts w:ascii="TH SarabunIT๙" w:hAnsi="TH SarabunIT๙" w:cs="TH SarabunIT๙"/>
          <w:noProof/>
          <w:szCs w:val="22"/>
        </w:rPr>
        <w:pict>
          <v:shape id="_x0000_s1378" type="#_x0000_t202" style="position:absolute;left:0;text-align:left;margin-left:53.1pt;margin-top:4.25pt;width:35.4pt;height:39.75pt;z-index:-251318272" wrapcoords="-202 -288 -202 21312 21802 21312 21802 -288 -202 -288">
            <v:textbox style="mso-next-textbox:#_x0000_s1378">
              <w:txbxContent>
                <w:p w:rsidR="00A81723" w:rsidRDefault="00A81723" w:rsidP="007F0D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ผง.</w:t>
                  </w:r>
                </w:p>
                <w:p w:rsidR="00A81723" w:rsidRPr="00F63822" w:rsidRDefault="00A81723" w:rsidP="007F0D8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ที่ 1</w:t>
                  </w:r>
                </w:p>
              </w:txbxContent>
            </v:textbox>
            <w10:wrap type="tight"/>
          </v:shape>
        </w:pict>
      </w:r>
      <w:r>
        <w:rPr>
          <w:rFonts w:ascii="TH SarabunIT๙" w:eastAsia="Angsana New" w:hAnsi="TH SarabunIT๙" w:cs="TH SarabunIT๙"/>
          <w:noProof/>
          <w:szCs w:val="22"/>
        </w:rPr>
        <w:pict>
          <v:shape id="_x0000_s1295" type="#_x0000_t202" style="position:absolute;left:0;text-align:left;margin-left:-29.45pt;margin-top:.5pt;width:72.9pt;height:43.5pt;z-index:-251398144" wrapcoords="-445 -745 -445 23090 22491 23090 22268 -745 -445 -745" fillcolor="#f79646 [3209]" strokecolor="#f2f2f2 [3041]" strokeweight="3pt">
            <v:shadow on="t" type="perspective" color="#974706 [1609]" opacity=".5" offset="1pt" offset2="-1pt"/>
            <v:textbox style="mso-next-textbox:#_x0000_s1295">
              <w:txbxContent>
                <w:p w:rsidR="00A81723" w:rsidRPr="00F63822" w:rsidRDefault="00A81723" w:rsidP="00F939AA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แผนงาน</w:t>
                  </w:r>
                </w:p>
              </w:txbxContent>
            </v:textbox>
            <w10:wrap type="tight"/>
          </v:shape>
        </w:pict>
      </w: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Pr="000A11A0" w:rsidRDefault="000A11A0" w:rsidP="00EB5FA6">
      <w:pPr>
        <w:rPr>
          <w:rFonts w:ascii="TH SarabunIT๙" w:hAnsi="TH SarabunIT๙" w:cs="TH SarabunIT๙"/>
          <w:sz w:val="32"/>
          <w:szCs w:val="32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0A11A0" w:rsidRDefault="000A11A0" w:rsidP="00EB5FA6">
      <w:pPr>
        <w:rPr>
          <w:rFonts w:ascii="TH SarabunIT๙" w:hAnsi="TH SarabunIT๙" w:cs="TH SarabunIT๙"/>
          <w:sz w:val="10"/>
          <w:szCs w:val="10"/>
        </w:rPr>
      </w:pPr>
    </w:p>
    <w:p w:rsidR="00175B5B" w:rsidRPr="000D3033" w:rsidRDefault="00FC285A" w:rsidP="00EB5FA6">
      <w:pPr>
        <w:rPr>
          <w:rFonts w:ascii="TH SarabunIT๙" w:hAnsi="TH SarabunIT๙" w:cs="TH SarabunIT๙"/>
          <w:sz w:val="10"/>
          <w:szCs w:val="10"/>
          <w:cs/>
        </w:rPr>
      </w:pP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  <w:r>
        <w:rPr>
          <w:rFonts w:ascii="TH SarabunIT๙" w:hAnsi="TH SarabunIT๙" w:cs="TH SarabunIT๙" w:hint="cs"/>
          <w:sz w:val="10"/>
          <w:szCs w:val="10"/>
          <w:cs/>
        </w:rPr>
        <w:tab/>
      </w:r>
    </w:p>
    <w:sectPr w:rsidR="00175B5B" w:rsidRPr="000D3033" w:rsidSect="00F80E1F">
      <w:headerReference w:type="default" r:id="rId9"/>
      <w:footerReference w:type="default" r:id="rId10"/>
      <w:pgSz w:w="11906" w:h="16838"/>
      <w:pgMar w:top="1135" w:right="991" w:bottom="1440" w:left="1440" w:header="708" w:footer="413" w:gutter="0"/>
      <w:pgNumType w:start="1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23" w:rsidRDefault="00A81723" w:rsidP="00616F41">
      <w:pPr>
        <w:spacing w:after="0" w:line="240" w:lineRule="auto"/>
      </w:pPr>
      <w:r>
        <w:separator/>
      </w:r>
    </w:p>
  </w:endnote>
  <w:endnote w:type="continuationSeparator" w:id="0">
    <w:p w:rsidR="00A81723" w:rsidRDefault="00A81723" w:rsidP="006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E0" w:rsidRDefault="00A81723" w:rsidP="00A14268">
    <w:pPr>
      <w:pStyle w:val="a7"/>
      <w:pBdr>
        <w:top w:val="single" w:sz="24" w:space="3" w:color="9BBB59"/>
      </w:pBdr>
      <w:tabs>
        <w:tab w:val="left" w:pos="225"/>
        <w:tab w:val="right" w:pos="9333"/>
      </w:tabs>
      <w:rPr>
        <w:rFonts w:ascii="Angsana New" w:eastAsia="Times New Roman" w:hAnsi="Angsana New" w:cs="Angsana New"/>
        <w:b/>
        <w:bCs/>
        <w:i/>
        <w:iCs/>
        <w:shadow/>
        <w:color w:val="0000FF"/>
        <w:szCs w:val="22"/>
        <w:cs/>
        <w:lang w:val="th-TH"/>
      </w:rPr>
    </w:pPr>
    <w:r>
      <w:rPr>
        <w:rFonts w:ascii="Angsana New" w:hAnsi="Angsana New"/>
        <w:b/>
        <w:bCs/>
        <w:i/>
        <w:iCs/>
        <w:shadow/>
        <w:noProof/>
        <w:color w:val="0000FF"/>
      </w:rPr>
      <w:drawing>
        <wp:anchor distT="0" distB="0" distL="114300" distR="114300" simplePos="0" relativeHeight="251660288" behindDoc="1" locked="0" layoutInCell="1" allowOverlap="1" wp14:anchorId="00F07214" wp14:editId="23550D62">
          <wp:simplePos x="0" y="0"/>
          <wp:positionH relativeFrom="column">
            <wp:posOffset>-5715</wp:posOffset>
          </wp:positionH>
          <wp:positionV relativeFrom="paragraph">
            <wp:posOffset>108585</wp:posOffset>
          </wp:positionV>
          <wp:extent cx="367665" cy="375285"/>
          <wp:effectExtent l="19050" t="0" r="0" b="0"/>
          <wp:wrapTight wrapText="bothSides">
            <wp:wrapPolygon edited="0">
              <wp:start x="-1119" y="0"/>
              <wp:lineTo x="-1119" y="20832"/>
              <wp:lineTo x="21264" y="20832"/>
              <wp:lineTo x="21264" y="0"/>
              <wp:lineTo x="-1119" y="0"/>
            </wp:wrapPolygon>
          </wp:wrapTight>
          <wp:docPr id="1" name="Picture 1" descr="L:\ตรา อบ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ตรา อบต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eastAsia="Times New Roman" w:hAnsi="Angsana New" w:cs="Cordia New"/>
        <w:b/>
        <w:bCs/>
        <w:i/>
        <w:iCs/>
        <w:shadow/>
        <w:color w:val="0000FF"/>
        <w:cs/>
        <w:lang w:val="th-TH"/>
      </w:rPr>
      <w:tab/>
    </w:r>
    <w:r>
      <w:rPr>
        <w:rFonts w:ascii="Angsana New" w:eastAsia="Times New Roman" w:hAnsi="Angsana New" w:cs="Cordia New" w:hint="cs"/>
        <w:b/>
        <w:bCs/>
        <w:i/>
        <w:iCs/>
        <w:shadow/>
        <w:color w:val="0000FF"/>
        <w:cs/>
        <w:lang w:val="th-TH"/>
      </w:rPr>
      <w:t xml:space="preserve">                                      </w:t>
    </w:r>
    <w:r>
      <w:rPr>
        <w:rFonts w:ascii="Angsana New" w:eastAsia="Times New Roman" w:hAnsi="Angsana New" w:cs="Cordia New"/>
        <w:b/>
        <w:bCs/>
        <w:i/>
        <w:iCs/>
        <w:shadow/>
        <w:color w:val="0000FF"/>
        <w:cs/>
        <w:lang w:val="th-TH"/>
      </w:rPr>
      <w:t xml:space="preserve"> </w:t>
    </w:r>
    <w:r>
      <w:rPr>
        <w:rFonts w:ascii="Angsana New" w:eastAsia="Times New Roman" w:hAnsi="Angsana New" w:cs="Cordia New" w:hint="cs"/>
        <w:b/>
        <w:bCs/>
        <w:i/>
        <w:iCs/>
        <w:shadow/>
        <w:color w:val="0000FF"/>
        <w:cs/>
        <w:lang w:val="th-TH"/>
      </w:rPr>
      <w:t xml:space="preserve">   </w:t>
    </w:r>
  </w:p>
  <w:p w:rsidR="00A81723" w:rsidRPr="006636B1" w:rsidRDefault="00BA22E0" w:rsidP="00A14268">
    <w:pPr>
      <w:pStyle w:val="a7"/>
      <w:pBdr>
        <w:top w:val="single" w:sz="24" w:space="3" w:color="9BBB59"/>
      </w:pBdr>
      <w:tabs>
        <w:tab w:val="left" w:pos="225"/>
        <w:tab w:val="right" w:pos="9333"/>
      </w:tabs>
      <w:rPr>
        <w:rFonts w:ascii="KodchiangUPC" w:eastAsia="Times New Roman" w:hAnsi="KodchiangUPC" w:cs="KodchiangUPC"/>
        <w:b/>
        <w:bCs/>
        <w:i/>
        <w:iCs/>
        <w:shadow/>
        <w:color w:val="0000FF"/>
      </w:rPr>
    </w:pPr>
    <w:r>
      <w:rPr>
        <w:rFonts w:ascii="Angsana New" w:eastAsia="Times New Roman" w:hAnsi="Angsana New" w:cs="Cordia New" w:hint="cs"/>
        <w:b/>
        <w:bCs/>
        <w:i/>
        <w:iCs/>
        <w:shadow/>
        <w:color w:val="0000FF"/>
        <w:cs/>
        <w:lang w:val="th-TH"/>
      </w:rPr>
      <w:t xml:space="preserve">                                                               </w:t>
    </w:r>
    <w:r w:rsidR="00A71282">
      <w:rPr>
        <w:rFonts w:ascii="KodchiangUPC" w:eastAsia="Times New Roman" w:hAnsi="KodchiangUPC" w:cs="KodchiangUPC" w:hint="cs"/>
        <w:b/>
        <w:bCs/>
        <w:i/>
        <w:iCs/>
        <w:shadow/>
        <w:color w:val="0000FF"/>
        <w:cs/>
        <w:lang w:val="th-TH"/>
      </w:rPr>
      <w:t xml:space="preserve">                        </w:t>
    </w:r>
    <w:r w:rsidR="00A81723" w:rsidRPr="006636B1">
      <w:rPr>
        <w:rFonts w:ascii="KodchiangUPC" w:eastAsia="Times New Roman" w:hAnsi="KodchiangUPC" w:cs="KodchiangUPC"/>
        <w:b/>
        <w:bCs/>
        <w:i/>
        <w:iCs/>
        <w:shadow/>
        <w:color w:val="0000FF"/>
        <w:lang w:val="th-TH"/>
      </w:rPr>
      <w:sym w:font="Wingdings" w:char="F026"/>
    </w:r>
    <w:r>
      <w:rPr>
        <w:rFonts w:ascii="KodchiangUPC" w:eastAsia="Times New Roman" w:hAnsi="KodchiangUPC" w:cs="KodchiangUPC"/>
        <w:b/>
        <w:bCs/>
        <w:i/>
        <w:iCs/>
        <w:shadow/>
        <w:color w:val="0000FF"/>
        <w:cs/>
        <w:lang w:val="th-TH"/>
      </w:rPr>
      <w:t xml:space="preserve">   แผนพัฒนา</w:t>
    </w:r>
    <w:r>
      <w:rPr>
        <w:rFonts w:ascii="KodchiangUPC" w:eastAsia="Times New Roman" w:hAnsi="KodchiangUPC" w:cs="KodchiangUPC" w:hint="cs"/>
        <w:b/>
        <w:bCs/>
        <w:i/>
        <w:iCs/>
        <w:shadow/>
        <w:color w:val="0000FF"/>
        <w:cs/>
        <w:lang w:val="th-TH"/>
      </w:rPr>
      <w:t xml:space="preserve">ท้องถิ่น  </w:t>
    </w:r>
    <w:proofErr w:type="spellStart"/>
    <w:r>
      <w:rPr>
        <w:rFonts w:ascii="KodchiangUPC" w:eastAsia="Times New Roman" w:hAnsi="KodchiangUPC" w:cs="KodchiangUPC" w:hint="cs"/>
        <w:b/>
        <w:bCs/>
        <w:i/>
        <w:iCs/>
        <w:shadow/>
        <w:color w:val="0000FF"/>
        <w:cs/>
        <w:lang w:val="th-TH"/>
      </w:rPr>
      <w:t>อบต</w:t>
    </w:r>
    <w:proofErr w:type="spellEnd"/>
    <w:r>
      <w:rPr>
        <w:rFonts w:ascii="KodchiangUPC" w:eastAsia="Times New Roman" w:hAnsi="KodchiangUPC" w:cs="KodchiangUPC" w:hint="cs"/>
        <w:b/>
        <w:bCs/>
        <w:i/>
        <w:iCs/>
        <w:shadow/>
        <w:color w:val="0000FF"/>
        <w:cs/>
        <w:lang w:val="th-TH"/>
      </w:rPr>
      <w:t xml:space="preserve">. </w:t>
    </w:r>
    <w:r w:rsidR="00A71282">
      <w:rPr>
        <w:rFonts w:ascii="KodchiangUPC" w:eastAsia="Times New Roman" w:hAnsi="KodchiangUPC" w:cs="KodchiangUPC" w:hint="cs"/>
        <w:b/>
        <w:bCs/>
        <w:i/>
        <w:iCs/>
        <w:shadow/>
        <w:color w:val="0000FF"/>
        <w:cs/>
        <w:lang w:val="th-TH"/>
      </w:rPr>
      <w:t xml:space="preserve">บางรูป </w:t>
    </w:r>
    <w:r>
      <w:rPr>
        <w:rFonts w:ascii="KodchiangUPC" w:eastAsia="Times New Roman" w:hAnsi="KodchiangUPC" w:cs="KodchiangUPC"/>
        <w:b/>
        <w:bCs/>
        <w:i/>
        <w:iCs/>
        <w:shadow/>
        <w:color w:val="0000FF"/>
        <w:cs/>
        <w:lang w:val="th-TH"/>
      </w:rPr>
      <w:t xml:space="preserve"> (</w:t>
    </w:r>
    <w:r>
      <w:rPr>
        <w:rFonts w:ascii="KodchiangUPC" w:eastAsia="Times New Roman" w:hAnsi="KodchiangUPC" w:cs="KodchiangUPC" w:hint="cs"/>
        <w:b/>
        <w:bCs/>
        <w:i/>
        <w:iCs/>
        <w:shadow/>
        <w:color w:val="0000FF"/>
        <w:cs/>
        <w:lang w:val="th-TH"/>
      </w:rPr>
      <w:t>พ.ศ.</w:t>
    </w:r>
    <w:r w:rsidR="00A81723" w:rsidRPr="006636B1">
      <w:rPr>
        <w:rFonts w:ascii="KodchiangUPC" w:eastAsia="Times New Roman" w:hAnsi="KodchiangUPC" w:cs="KodchiangUPC"/>
        <w:b/>
        <w:bCs/>
        <w:i/>
        <w:iCs/>
        <w:shadow/>
        <w:color w:val="0000FF"/>
        <w:cs/>
        <w:lang w:val="th-TH"/>
      </w:rPr>
      <w:t xml:space="preserve"> ๒๕</w:t>
    </w:r>
    <w:r w:rsidR="00A81723" w:rsidRPr="006636B1">
      <w:rPr>
        <w:rFonts w:ascii="KodchiangUPC" w:eastAsia="Times New Roman" w:hAnsi="KodchiangUPC" w:cs="KodchiangUPC"/>
        <w:b/>
        <w:bCs/>
        <w:i/>
        <w:iCs/>
        <w:shadow/>
        <w:color w:val="0000FF"/>
        <w:cs/>
      </w:rPr>
      <w:t xml:space="preserve">๖๑ – ๒๕๖๔) </w:t>
    </w:r>
  </w:p>
  <w:p w:rsidR="00A81723" w:rsidRPr="00A14268" w:rsidRDefault="00A81723" w:rsidP="00C0410D">
    <w:pPr>
      <w:pStyle w:val="a7"/>
      <w:pBdr>
        <w:top w:val="single" w:sz="24" w:space="3" w:color="9BBB59"/>
      </w:pBdr>
      <w:tabs>
        <w:tab w:val="left" w:pos="225"/>
        <w:tab w:val="right" w:pos="9333"/>
      </w:tabs>
      <w:rPr>
        <w:rFonts w:asciiTheme="majorBidi" w:hAnsiTheme="majorBidi" w:cstheme="majorBidi"/>
        <w:b/>
        <w:bCs/>
        <w:i/>
        <w:iCs/>
        <w:shadow/>
        <w:color w:val="0000FF"/>
        <w:sz w:val="32"/>
        <w:szCs w:val="32"/>
        <w:cs/>
      </w:rPr>
    </w:pPr>
  </w:p>
  <w:p w:rsidR="00A81723" w:rsidRDefault="00A817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23" w:rsidRDefault="00A81723" w:rsidP="00616F41">
      <w:pPr>
        <w:spacing w:after="0" w:line="240" w:lineRule="auto"/>
      </w:pPr>
      <w:r>
        <w:separator/>
      </w:r>
    </w:p>
  </w:footnote>
  <w:footnote w:type="continuationSeparator" w:id="0">
    <w:p w:rsidR="00A81723" w:rsidRDefault="00A81723" w:rsidP="0061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045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sz w:val="32"/>
        <w:szCs w:val="32"/>
      </w:rPr>
    </w:sdtEndPr>
    <w:sdtContent>
      <w:p w:rsidR="00F80E1F" w:rsidRPr="00BB79DE" w:rsidRDefault="00F80E1F">
        <w:pPr>
          <w:pStyle w:val="a5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BB79D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BB79DE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Pr="00BB79D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DE5202" w:rsidRPr="00DE5202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29</w:t>
        </w:r>
        <w:r w:rsidRPr="00BB79DE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</w:p>
    </w:sdtContent>
  </w:sdt>
  <w:p w:rsidR="00A81723" w:rsidRDefault="00A81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FE"/>
    <w:multiLevelType w:val="hybridMultilevel"/>
    <w:tmpl w:val="826AB230"/>
    <w:lvl w:ilvl="0" w:tplc="F8B27CC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6133009"/>
    <w:multiLevelType w:val="hybridMultilevel"/>
    <w:tmpl w:val="0206216C"/>
    <w:lvl w:ilvl="0" w:tplc="58C882F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EBF559B"/>
    <w:multiLevelType w:val="hybridMultilevel"/>
    <w:tmpl w:val="73724FD6"/>
    <w:lvl w:ilvl="0" w:tplc="16565B14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>
    <w:nsid w:val="11AC385B"/>
    <w:multiLevelType w:val="hybridMultilevel"/>
    <w:tmpl w:val="1CBCB502"/>
    <w:lvl w:ilvl="0" w:tplc="6CE622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21D0C48"/>
    <w:multiLevelType w:val="hybridMultilevel"/>
    <w:tmpl w:val="D6504032"/>
    <w:lvl w:ilvl="0" w:tplc="8370D9D2">
      <w:start w:val="1"/>
      <w:numFmt w:val="thaiNumbers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687603B"/>
    <w:multiLevelType w:val="hybridMultilevel"/>
    <w:tmpl w:val="450A1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7526394"/>
    <w:multiLevelType w:val="multilevel"/>
    <w:tmpl w:val="D6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7">
    <w:nsid w:val="17B70AC5"/>
    <w:multiLevelType w:val="hybridMultilevel"/>
    <w:tmpl w:val="1A64AD3C"/>
    <w:lvl w:ilvl="0" w:tplc="35F461B6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A1972B9"/>
    <w:multiLevelType w:val="hybridMultilevel"/>
    <w:tmpl w:val="F668A442"/>
    <w:lvl w:ilvl="0" w:tplc="399CA218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D2199C"/>
    <w:multiLevelType w:val="hybridMultilevel"/>
    <w:tmpl w:val="9086E33C"/>
    <w:lvl w:ilvl="0" w:tplc="012894D8">
      <w:start w:val="5"/>
      <w:numFmt w:val="decimal"/>
      <w:lvlText w:val="%1)"/>
      <w:lvlJc w:val="left"/>
      <w:pPr>
        <w:ind w:left="121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269D7D70"/>
    <w:multiLevelType w:val="multilevel"/>
    <w:tmpl w:val="D6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>
    <w:nsid w:val="2BF16DF7"/>
    <w:multiLevelType w:val="hybridMultilevel"/>
    <w:tmpl w:val="B6FA227E"/>
    <w:lvl w:ilvl="0" w:tplc="60A4D43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756A9"/>
    <w:multiLevelType w:val="hybridMultilevel"/>
    <w:tmpl w:val="6316AC1A"/>
    <w:lvl w:ilvl="0" w:tplc="8B98F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1BB0AE8"/>
    <w:multiLevelType w:val="hybridMultilevel"/>
    <w:tmpl w:val="C6B25062"/>
    <w:lvl w:ilvl="0" w:tplc="BD5E65D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2616E62"/>
    <w:multiLevelType w:val="multilevel"/>
    <w:tmpl w:val="BFFC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>
    <w:nsid w:val="32B2058B"/>
    <w:multiLevelType w:val="hybridMultilevel"/>
    <w:tmpl w:val="F96439F0"/>
    <w:lvl w:ilvl="0" w:tplc="46127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EB7323"/>
    <w:multiLevelType w:val="hybridMultilevel"/>
    <w:tmpl w:val="B02C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82549"/>
    <w:multiLevelType w:val="hybridMultilevel"/>
    <w:tmpl w:val="35380E36"/>
    <w:lvl w:ilvl="0" w:tplc="A31E58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180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74E422F"/>
    <w:multiLevelType w:val="multilevel"/>
    <w:tmpl w:val="D6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8F05C3D"/>
    <w:multiLevelType w:val="hybridMultilevel"/>
    <w:tmpl w:val="66FE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D023BE"/>
    <w:multiLevelType w:val="hybridMultilevel"/>
    <w:tmpl w:val="D1D8FD6A"/>
    <w:lvl w:ilvl="0" w:tplc="1D9A1E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0858C0"/>
    <w:multiLevelType w:val="multilevel"/>
    <w:tmpl w:val="D6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5132286A"/>
    <w:multiLevelType w:val="hybridMultilevel"/>
    <w:tmpl w:val="C23C1C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81D069E"/>
    <w:multiLevelType w:val="multilevel"/>
    <w:tmpl w:val="D6F4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587C5C0F"/>
    <w:multiLevelType w:val="hybridMultilevel"/>
    <w:tmpl w:val="E9F64114"/>
    <w:lvl w:ilvl="0" w:tplc="01DA6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8E2370"/>
    <w:multiLevelType w:val="hybridMultilevel"/>
    <w:tmpl w:val="865ACB68"/>
    <w:lvl w:ilvl="0" w:tplc="DC8C6380">
      <w:start w:val="1"/>
      <w:numFmt w:val="decimal"/>
      <w:lvlText w:val="(%1)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7">
    <w:nsid w:val="5D636F00"/>
    <w:multiLevelType w:val="hybridMultilevel"/>
    <w:tmpl w:val="71EA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A3747"/>
    <w:multiLevelType w:val="hybridMultilevel"/>
    <w:tmpl w:val="4F40B11C"/>
    <w:lvl w:ilvl="0" w:tplc="77509BF4">
      <w:start w:val="2"/>
      <w:numFmt w:val="bullet"/>
      <w:lvlText w:val=""/>
      <w:lvlJc w:val="left"/>
      <w:pPr>
        <w:ind w:left="1350" w:hanging="360"/>
      </w:pPr>
      <w:rPr>
        <w:rFonts w:ascii="Wingdings" w:eastAsia="Times New Roman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4D33993"/>
    <w:multiLevelType w:val="hybridMultilevel"/>
    <w:tmpl w:val="8F66BA28"/>
    <w:lvl w:ilvl="0" w:tplc="FF6C8632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3D4F88"/>
    <w:multiLevelType w:val="hybridMultilevel"/>
    <w:tmpl w:val="0234BCCA"/>
    <w:lvl w:ilvl="0" w:tplc="B65A383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C930DC"/>
    <w:multiLevelType w:val="hybridMultilevel"/>
    <w:tmpl w:val="09A44EF0"/>
    <w:lvl w:ilvl="0" w:tplc="D0C2590E">
      <w:start w:val="1"/>
      <w:numFmt w:val="decimal"/>
      <w:lvlText w:val="%1)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2">
    <w:nsid w:val="76741825"/>
    <w:multiLevelType w:val="hybridMultilevel"/>
    <w:tmpl w:val="389C261E"/>
    <w:lvl w:ilvl="0" w:tplc="93D857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132DD"/>
    <w:multiLevelType w:val="hybridMultilevel"/>
    <w:tmpl w:val="53AC451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81B45E5C">
      <w:numFmt w:val="bullet"/>
      <w:lvlText w:val="-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7D921EB9"/>
    <w:multiLevelType w:val="hybridMultilevel"/>
    <w:tmpl w:val="165C2D0A"/>
    <w:lvl w:ilvl="0" w:tplc="E22C4C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600BED"/>
    <w:multiLevelType w:val="hybridMultilevel"/>
    <w:tmpl w:val="28F4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7"/>
  </w:num>
  <w:num w:numId="4">
    <w:abstractNumId w:val="35"/>
  </w:num>
  <w:num w:numId="5">
    <w:abstractNumId w:val="14"/>
  </w:num>
  <w:num w:numId="6">
    <w:abstractNumId w:val="26"/>
  </w:num>
  <w:num w:numId="7">
    <w:abstractNumId w:val="29"/>
  </w:num>
  <w:num w:numId="8">
    <w:abstractNumId w:val="34"/>
  </w:num>
  <w:num w:numId="9">
    <w:abstractNumId w:val="6"/>
  </w:num>
  <w:num w:numId="10">
    <w:abstractNumId w:val="19"/>
  </w:num>
  <w:num w:numId="11">
    <w:abstractNumId w:val="24"/>
  </w:num>
  <w:num w:numId="12">
    <w:abstractNumId w:val="22"/>
  </w:num>
  <w:num w:numId="13">
    <w:abstractNumId w:val="32"/>
  </w:num>
  <w:num w:numId="14">
    <w:abstractNumId w:val="10"/>
  </w:num>
  <w:num w:numId="15">
    <w:abstractNumId w:val="11"/>
  </w:num>
  <w:num w:numId="16">
    <w:abstractNumId w:val="15"/>
  </w:num>
  <w:num w:numId="17">
    <w:abstractNumId w:val="16"/>
  </w:num>
  <w:num w:numId="18">
    <w:abstractNumId w:val="5"/>
  </w:num>
  <w:num w:numId="19">
    <w:abstractNumId w:val="30"/>
  </w:num>
  <w:num w:numId="20">
    <w:abstractNumId w:val="0"/>
  </w:num>
  <w:num w:numId="21">
    <w:abstractNumId w:val="1"/>
  </w:num>
  <w:num w:numId="22">
    <w:abstractNumId w:val="21"/>
  </w:num>
  <w:num w:numId="23">
    <w:abstractNumId w:val="20"/>
  </w:num>
  <w:num w:numId="24">
    <w:abstractNumId w:val="33"/>
  </w:num>
  <w:num w:numId="25">
    <w:abstractNumId w:val="23"/>
  </w:num>
  <w:num w:numId="26">
    <w:abstractNumId w:val="9"/>
  </w:num>
  <w:num w:numId="27">
    <w:abstractNumId w:val="7"/>
  </w:num>
  <w:num w:numId="28">
    <w:abstractNumId w:val="13"/>
  </w:num>
  <w:num w:numId="29">
    <w:abstractNumId w:val="25"/>
  </w:num>
  <w:num w:numId="30">
    <w:abstractNumId w:val="31"/>
  </w:num>
  <w:num w:numId="31">
    <w:abstractNumId w:val="3"/>
  </w:num>
  <w:num w:numId="32">
    <w:abstractNumId w:val="4"/>
  </w:num>
  <w:num w:numId="33">
    <w:abstractNumId w:val="28"/>
  </w:num>
  <w:num w:numId="34">
    <w:abstractNumId w:val="1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45337E"/>
    <w:rsid w:val="00002AAF"/>
    <w:rsid w:val="0000702C"/>
    <w:rsid w:val="00007130"/>
    <w:rsid w:val="0000713E"/>
    <w:rsid w:val="00010A36"/>
    <w:rsid w:val="00012956"/>
    <w:rsid w:val="000162C7"/>
    <w:rsid w:val="00017C92"/>
    <w:rsid w:val="0002085B"/>
    <w:rsid w:val="00020D77"/>
    <w:rsid w:val="00023325"/>
    <w:rsid w:val="00023EE5"/>
    <w:rsid w:val="000260A2"/>
    <w:rsid w:val="00027478"/>
    <w:rsid w:val="00032C34"/>
    <w:rsid w:val="000349EC"/>
    <w:rsid w:val="0003777D"/>
    <w:rsid w:val="00046DC0"/>
    <w:rsid w:val="00047682"/>
    <w:rsid w:val="000476FC"/>
    <w:rsid w:val="00051E9C"/>
    <w:rsid w:val="000557E7"/>
    <w:rsid w:val="00056127"/>
    <w:rsid w:val="000632F6"/>
    <w:rsid w:val="000679C0"/>
    <w:rsid w:val="00071430"/>
    <w:rsid w:val="000725B5"/>
    <w:rsid w:val="00074E06"/>
    <w:rsid w:val="0008337D"/>
    <w:rsid w:val="00087A51"/>
    <w:rsid w:val="000A11A0"/>
    <w:rsid w:val="000A2183"/>
    <w:rsid w:val="000A398D"/>
    <w:rsid w:val="000A54A6"/>
    <w:rsid w:val="000A77F0"/>
    <w:rsid w:val="000A79EC"/>
    <w:rsid w:val="000B0055"/>
    <w:rsid w:val="000B5A77"/>
    <w:rsid w:val="000C0E76"/>
    <w:rsid w:val="000C5073"/>
    <w:rsid w:val="000D122C"/>
    <w:rsid w:val="000D1470"/>
    <w:rsid w:val="000D1EE4"/>
    <w:rsid w:val="000D2C6B"/>
    <w:rsid w:val="000D3033"/>
    <w:rsid w:val="000D31DA"/>
    <w:rsid w:val="000D3347"/>
    <w:rsid w:val="000D38B9"/>
    <w:rsid w:val="000D45C7"/>
    <w:rsid w:val="000E6E5F"/>
    <w:rsid w:val="0010315D"/>
    <w:rsid w:val="001151E0"/>
    <w:rsid w:val="001162CD"/>
    <w:rsid w:val="001171C0"/>
    <w:rsid w:val="0012058C"/>
    <w:rsid w:val="00120F70"/>
    <w:rsid w:val="001236AF"/>
    <w:rsid w:val="00124071"/>
    <w:rsid w:val="00126CDE"/>
    <w:rsid w:val="00131B09"/>
    <w:rsid w:val="001336A4"/>
    <w:rsid w:val="0013665E"/>
    <w:rsid w:val="00143211"/>
    <w:rsid w:val="0014590B"/>
    <w:rsid w:val="00146912"/>
    <w:rsid w:val="00146DC4"/>
    <w:rsid w:val="00155BE4"/>
    <w:rsid w:val="001563D7"/>
    <w:rsid w:val="001600CD"/>
    <w:rsid w:val="001605A7"/>
    <w:rsid w:val="00161A09"/>
    <w:rsid w:val="00174D7A"/>
    <w:rsid w:val="00175B5B"/>
    <w:rsid w:val="0017792C"/>
    <w:rsid w:val="00177F72"/>
    <w:rsid w:val="00180A57"/>
    <w:rsid w:val="00187A59"/>
    <w:rsid w:val="00190E47"/>
    <w:rsid w:val="001952E1"/>
    <w:rsid w:val="00195553"/>
    <w:rsid w:val="001A25A3"/>
    <w:rsid w:val="001A575D"/>
    <w:rsid w:val="001A6E09"/>
    <w:rsid w:val="001A7556"/>
    <w:rsid w:val="001B395A"/>
    <w:rsid w:val="001B4C24"/>
    <w:rsid w:val="001C0445"/>
    <w:rsid w:val="001C11B2"/>
    <w:rsid w:val="001C7B47"/>
    <w:rsid w:val="001C7E72"/>
    <w:rsid w:val="001D4A73"/>
    <w:rsid w:val="001D7832"/>
    <w:rsid w:val="001E08B9"/>
    <w:rsid w:val="001E23DA"/>
    <w:rsid w:val="001E3354"/>
    <w:rsid w:val="001F324E"/>
    <w:rsid w:val="00201C77"/>
    <w:rsid w:val="002030E0"/>
    <w:rsid w:val="00211CB7"/>
    <w:rsid w:val="00212F40"/>
    <w:rsid w:val="002149B2"/>
    <w:rsid w:val="00214F50"/>
    <w:rsid w:val="00227C9B"/>
    <w:rsid w:val="0023715D"/>
    <w:rsid w:val="00247082"/>
    <w:rsid w:val="0025689E"/>
    <w:rsid w:val="00256A42"/>
    <w:rsid w:val="00256C83"/>
    <w:rsid w:val="002578F7"/>
    <w:rsid w:val="00260E08"/>
    <w:rsid w:val="00262576"/>
    <w:rsid w:val="0026370F"/>
    <w:rsid w:val="00267626"/>
    <w:rsid w:val="00272501"/>
    <w:rsid w:val="0027260F"/>
    <w:rsid w:val="00281D8D"/>
    <w:rsid w:val="0028602F"/>
    <w:rsid w:val="00286A94"/>
    <w:rsid w:val="00292667"/>
    <w:rsid w:val="00293C3E"/>
    <w:rsid w:val="00294492"/>
    <w:rsid w:val="002A3134"/>
    <w:rsid w:val="002A3DFF"/>
    <w:rsid w:val="002A54AE"/>
    <w:rsid w:val="002A6024"/>
    <w:rsid w:val="002A6832"/>
    <w:rsid w:val="002A7045"/>
    <w:rsid w:val="002B001D"/>
    <w:rsid w:val="002B29BD"/>
    <w:rsid w:val="002B5707"/>
    <w:rsid w:val="002B7833"/>
    <w:rsid w:val="002B7DF3"/>
    <w:rsid w:val="002C3032"/>
    <w:rsid w:val="002C6933"/>
    <w:rsid w:val="002D2764"/>
    <w:rsid w:val="002D2A5B"/>
    <w:rsid w:val="002D3E82"/>
    <w:rsid w:val="002E5AFB"/>
    <w:rsid w:val="00302D5F"/>
    <w:rsid w:val="003109E0"/>
    <w:rsid w:val="00314E48"/>
    <w:rsid w:val="00315BAE"/>
    <w:rsid w:val="003161A5"/>
    <w:rsid w:val="003179FB"/>
    <w:rsid w:val="00320C20"/>
    <w:rsid w:val="00326880"/>
    <w:rsid w:val="00330BE5"/>
    <w:rsid w:val="003334CD"/>
    <w:rsid w:val="00333E73"/>
    <w:rsid w:val="00335523"/>
    <w:rsid w:val="00337AEC"/>
    <w:rsid w:val="00337B18"/>
    <w:rsid w:val="0034087E"/>
    <w:rsid w:val="00344C3D"/>
    <w:rsid w:val="0034615E"/>
    <w:rsid w:val="0034753A"/>
    <w:rsid w:val="00353C4A"/>
    <w:rsid w:val="0035452F"/>
    <w:rsid w:val="00357BE3"/>
    <w:rsid w:val="0037082A"/>
    <w:rsid w:val="00372110"/>
    <w:rsid w:val="00372A5A"/>
    <w:rsid w:val="0037712B"/>
    <w:rsid w:val="00390220"/>
    <w:rsid w:val="003948A9"/>
    <w:rsid w:val="00396760"/>
    <w:rsid w:val="003968D4"/>
    <w:rsid w:val="003A1868"/>
    <w:rsid w:val="003A4153"/>
    <w:rsid w:val="003A4A8C"/>
    <w:rsid w:val="003A7548"/>
    <w:rsid w:val="003B3E3C"/>
    <w:rsid w:val="003B5E2B"/>
    <w:rsid w:val="003B7B44"/>
    <w:rsid w:val="003C4AA2"/>
    <w:rsid w:val="003D0948"/>
    <w:rsid w:val="003D2833"/>
    <w:rsid w:val="003D78DC"/>
    <w:rsid w:val="003E1C67"/>
    <w:rsid w:val="003F1E18"/>
    <w:rsid w:val="003F377A"/>
    <w:rsid w:val="003F451E"/>
    <w:rsid w:val="003F62F3"/>
    <w:rsid w:val="00403EEC"/>
    <w:rsid w:val="00413EEC"/>
    <w:rsid w:val="0041526F"/>
    <w:rsid w:val="00416904"/>
    <w:rsid w:val="00423617"/>
    <w:rsid w:val="00424672"/>
    <w:rsid w:val="00424D84"/>
    <w:rsid w:val="00431075"/>
    <w:rsid w:val="004310B9"/>
    <w:rsid w:val="00433C7C"/>
    <w:rsid w:val="004345C7"/>
    <w:rsid w:val="00436DCC"/>
    <w:rsid w:val="00443ACC"/>
    <w:rsid w:val="00445160"/>
    <w:rsid w:val="00447824"/>
    <w:rsid w:val="00451877"/>
    <w:rsid w:val="004519CE"/>
    <w:rsid w:val="00451E67"/>
    <w:rsid w:val="0045337E"/>
    <w:rsid w:val="004538CC"/>
    <w:rsid w:val="00454DFF"/>
    <w:rsid w:val="00455596"/>
    <w:rsid w:val="00456524"/>
    <w:rsid w:val="004600E2"/>
    <w:rsid w:val="00461418"/>
    <w:rsid w:val="00464515"/>
    <w:rsid w:val="00470227"/>
    <w:rsid w:val="00472E29"/>
    <w:rsid w:val="00475AE7"/>
    <w:rsid w:val="00475E93"/>
    <w:rsid w:val="0048121C"/>
    <w:rsid w:val="00481F08"/>
    <w:rsid w:val="00482CBE"/>
    <w:rsid w:val="004948AE"/>
    <w:rsid w:val="0049622F"/>
    <w:rsid w:val="004976B0"/>
    <w:rsid w:val="004A0F55"/>
    <w:rsid w:val="004A44CE"/>
    <w:rsid w:val="004A4F3B"/>
    <w:rsid w:val="004B2F1A"/>
    <w:rsid w:val="004B30F1"/>
    <w:rsid w:val="004B3808"/>
    <w:rsid w:val="004C46BB"/>
    <w:rsid w:val="004D2D8E"/>
    <w:rsid w:val="004D4FF1"/>
    <w:rsid w:val="004D6FBE"/>
    <w:rsid w:val="004E415C"/>
    <w:rsid w:val="004F1C0F"/>
    <w:rsid w:val="004F6984"/>
    <w:rsid w:val="00500409"/>
    <w:rsid w:val="00500F93"/>
    <w:rsid w:val="00502B29"/>
    <w:rsid w:val="00514B0A"/>
    <w:rsid w:val="005151A5"/>
    <w:rsid w:val="00532688"/>
    <w:rsid w:val="00532FCE"/>
    <w:rsid w:val="005505D5"/>
    <w:rsid w:val="00551123"/>
    <w:rsid w:val="0055314F"/>
    <w:rsid w:val="00556D66"/>
    <w:rsid w:val="00563193"/>
    <w:rsid w:val="005642C2"/>
    <w:rsid w:val="00564301"/>
    <w:rsid w:val="00566673"/>
    <w:rsid w:val="00576543"/>
    <w:rsid w:val="005771DF"/>
    <w:rsid w:val="005773A4"/>
    <w:rsid w:val="005869A6"/>
    <w:rsid w:val="005869E5"/>
    <w:rsid w:val="00590811"/>
    <w:rsid w:val="00591CE2"/>
    <w:rsid w:val="0059280E"/>
    <w:rsid w:val="005946A6"/>
    <w:rsid w:val="00594C06"/>
    <w:rsid w:val="005A0981"/>
    <w:rsid w:val="005A5C0A"/>
    <w:rsid w:val="005B261F"/>
    <w:rsid w:val="005B2A3A"/>
    <w:rsid w:val="005B31F7"/>
    <w:rsid w:val="005B335D"/>
    <w:rsid w:val="005B50AE"/>
    <w:rsid w:val="005C0137"/>
    <w:rsid w:val="005C191E"/>
    <w:rsid w:val="005D1266"/>
    <w:rsid w:val="005D3EDE"/>
    <w:rsid w:val="005E140D"/>
    <w:rsid w:val="005E5CDA"/>
    <w:rsid w:val="005F1145"/>
    <w:rsid w:val="005F11B2"/>
    <w:rsid w:val="005F3908"/>
    <w:rsid w:val="005F68EC"/>
    <w:rsid w:val="005F6F11"/>
    <w:rsid w:val="00614E2F"/>
    <w:rsid w:val="00616F41"/>
    <w:rsid w:val="00617F1F"/>
    <w:rsid w:val="0062366D"/>
    <w:rsid w:val="00624886"/>
    <w:rsid w:val="00627A90"/>
    <w:rsid w:val="006300E6"/>
    <w:rsid w:val="00632B41"/>
    <w:rsid w:val="006353E4"/>
    <w:rsid w:val="006368D3"/>
    <w:rsid w:val="006379EA"/>
    <w:rsid w:val="00642C86"/>
    <w:rsid w:val="0065353B"/>
    <w:rsid w:val="00655841"/>
    <w:rsid w:val="006606E2"/>
    <w:rsid w:val="00662233"/>
    <w:rsid w:val="006636B1"/>
    <w:rsid w:val="006718DE"/>
    <w:rsid w:val="0068074F"/>
    <w:rsid w:val="0068359C"/>
    <w:rsid w:val="00683DEE"/>
    <w:rsid w:val="00684488"/>
    <w:rsid w:val="00691CC3"/>
    <w:rsid w:val="00695FC8"/>
    <w:rsid w:val="0069616B"/>
    <w:rsid w:val="00697244"/>
    <w:rsid w:val="006A420C"/>
    <w:rsid w:val="006A5F8F"/>
    <w:rsid w:val="006B17F9"/>
    <w:rsid w:val="006B4AE7"/>
    <w:rsid w:val="006B6CF8"/>
    <w:rsid w:val="006C0C6C"/>
    <w:rsid w:val="006C2AB9"/>
    <w:rsid w:val="006C341F"/>
    <w:rsid w:val="006C3E58"/>
    <w:rsid w:val="006C4ACA"/>
    <w:rsid w:val="006C52CE"/>
    <w:rsid w:val="006C579B"/>
    <w:rsid w:val="006C718C"/>
    <w:rsid w:val="006D7DBC"/>
    <w:rsid w:val="006E0386"/>
    <w:rsid w:val="006E3F98"/>
    <w:rsid w:val="006F14C1"/>
    <w:rsid w:val="006F61EE"/>
    <w:rsid w:val="0070113E"/>
    <w:rsid w:val="0070134F"/>
    <w:rsid w:val="007142B9"/>
    <w:rsid w:val="0071520C"/>
    <w:rsid w:val="00715AE2"/>
    <w:rsid w:val="007160A2"/>
    <w:rsid w:val="007200B5"/>
    <w:rsid w:val="00720315"/>
    <w:rsid w:val="0072232C"/>
    <w:rsid w:val="00726020"/>
    <w:rsid w:val="00727216"/>
    <w:rsid w:val="007322A8"/>
    <w:rsid w:val="00735444"/>
    <w:rsid w:val="00735B86"/>
    <w:rsid w:val="007408D4"/>
    <w:rsid w:val="007437E8"/>
    <w:rsid w:val="00744DF3"/>
    <w:rsid w:val="00750D64"/>
    <w:rsid w:val="00751FF0"/>
    <w:rsid w:val="00756F56"/>
    <w:rsid w:val="00766046"/>
    <w:rsid w:val="0076631D"/>
    <w:rsid w:val="00781116"/>
    <w:rsid w:val="00783B1C"/>
    <w:rsid w:val="0078691D"/>
    <w:rsid w:val="0078749A"/>
    <w:rsid w:val="00796C3A"/>
    <w:rsid w:val="007A1CBF"/>
    <w:rsid w:val="007A1DFE"/>
    <w:rsid w:val="007A3B0D"/>
    <w:rsid w:val="007A561D"/>
    <w:rsid w:val="007B077D"/>
    <w:rsid w:val="007B378B"/>
    <w:rsid w:val="007B52A0"/>
    <w:rsid w:val="007B6422"/>
    <w:rsid w:val="007B735E"/>
    <w:rsid w:val="007B79A7"/>
    <w:rsid w:val="007B7B32"/>
    <w:rsid w:val="007C3362"/>
    <w:rsid w:val="007D51AE"/>
    <w:rsid w:val="007E19B2"/>
    <w:rsid w:val="007E2F93"/>
    <w:rsid w:val="007E38A7"/>
    <w:rsid w:val="007E5442"/>
    <w:rsid w:val="007E6CE2"/>
    <w:rsid w:val="007F0D83"/>
    <w:rsid w:val="007F39AF"/>
    <w:rsid w:val="007F4144"/>
    <w:rsid w:val="00801210"/>
    <w:rsid w:val="00801BAF"/>
    <w:rsid w:val="00810545"/>
    <w:rsid w:val="00831770"/>
    <w:rsid w:val="00831FC3"/>
    <w:rsid w:val="00847878"/>
    <w:rsid w:val="00850EDA"/>
    <w:rsid w:val="0085589E"/>
    <w:rsid w:val="0086093D"/>
    <w:rsid w:val="00862F68"/>
    <w:rsid w:val="00863958"/>
    <w:rsid w:val="00866D82"/>
    <w:rsid w:val="008714A9"/>
    <w:rsid w:val="00872A50"/>
    <w:rsid w:val="0087438E"/>
    <w:rsid w:val="008751E7"/>
    <w:rsid w:val="0087590A"/>
    <w:rsid w:val="00876307"/>
    <w:rsid w:val="00876EAD"/>
    <w:rsid w:val="00884B0D"/>
    <w:rsid w:val="00896AE7"/>
    <w:rsid w:val="008A01AD"/>
    <w:rsid w:val="008A0759"/>
    <w:rsid w:val="008A3080"/>
    <w:rsid w:val="008A55B5"/>
    <w:rsid w:val="008A7743"/>
    <w:rsid w:val="008B1126"/>
    <w:rsid w:val="008B6191"/>
    <w:rsid w:val="008C572F"/>
    <w:rsid w:val="008C5DCB"/>
    <w:rsid w:val="008D2458"/>
    <w:rsid w:val="008D55A4"/>
    <w:rsid w:val="008D6B91"/>
    <w:rsid w:val="008D7BE7"/>
    <w:rsid w:val="008E2C28"/>
    <w:rsid w:val="008E5A65"/>
    <w:rsid w:val="008F08CA"/>
    <w:rsid w:val="008F11CE"/>
    <w:rsid w:val="008F20A3"/>
    <w:rsid w:val="008F43E6"/>
    <w:rsid w:val="00906D60"/>
    <w:rsid w:val="00910ABE"/>
    <w:rsid w:val="00910CDB"/>
    <w:rsid w:val="0091782A"/>
    <w:rsid w:val="009308A3"/>
    <w:rsid w:val="00942366"/>
    <w:rsid w:val="00960D28"/>
    <w:rsid w:val="00961BDD"/>
    <w:rsid w:val="009656FE"/>
    <w:rsid w:val="00980364"/>
    <w:rsid w:val="009810FC"/>
    <w:rsid w:val="00984135"/>
    <w:rsid w:val="00987999"/>
    <w:rsid w:val="00991307"/>
    <w:rsid w:val="0099295C"/>
    <w:rsid w:val="00997052"/>
    <w:rsid w:val="009A0CCE"/>
    <w:rsid w:val="009A2D2A"/>
    <w:rsid w:val="009A3A59"/>
    <w:rsid w:val="009B337F"/>
    <w:rsid w:val="009B7524"/>
    <w:rsid w:val="009C058F"/>
    <w:rsid w:val="009C1AE1"/>
    <w:rsid w:val="009C2C32"/>
    <w:rsid w:val="009D3C41"/>
    <w:rsid w:val="009E458C"/>
    <w:rsid w:val="009E5455"/>
    <w:rsid w:val="009E5BB1"/>
    <w:rsid w:val="009E651C"/>
    <w:rsid w:val="009F0CCD"/>
    <w:rsid w:val="009F7C0C"/>
    <w:rsid w:val="00A14268"/>
    <w:rsid w:val="00A1555A"/>
    <w:rsid w:val="00A16AEB"/>
    <w:rsid w:val="00A40F27"/>
    <w:rsid w:val="00A42513"/>
    <w:rsid w:val="00A45304"/>
    <w:rsid w:val="00A45BB8"/>
    <w:rsid w:val="00A55A1F"/>
    <w:rsid w:val="00A56EE3"/>
    <w:rsid w:val="00A62405"/>
    <w:rsid w:val="00A6344D"/>
    <w:rsid w:val="00A65EF4"/>
    <w:rsid w:val="00A66FEF"/>
    <w:rsid w:val="00A7028D"/>
    <w:rsid w:val="00A71282"/>
    <w:rsid w:val="00A723F2"/>
    <w:rsid w:val="00A74B1C"/>
    <w:rsid w:val="00A76810"/>
    <w:rsid w:val="00A81723"/>
    <w:rsid w:val="00A821F8"/>
    <w:rsid w:val="00A84453"/>
    <w:rsid w:val="00A84983"/>
    <w:rsid w:val="00A85DAE"/>
    <w:rsid w:val="00A9136D"/>
    <w:rsid w:val="00A940C5"/>
    <w:rsid w:val="00AA6FB7"/>
    <w:rsid w:val="00AB31F3"/>
    <w:rsid w:val="00AB39B0"/>
    <w:rsid w:val="00AB5B7E"/>
    <w:rsid w:val="00AC5AB1"/>
    <w:rsid w:val="00AD3CAA"/>
    <w:rsid w:val="00AD462B"/>
    <w:rsid w:val="00AD5099"/>
    <w:rsid w:val="00AD7C03"/>
    <w:rsid w:val="00AE0D33"/>
    <w:rsid w:val="00AE4F03"/>
    <w:rsid w:val="00AE4FE6"/>
    <w:rsid w:val="00AE7FB3"/>
    <w:rsid w:val="00AF52E7"/>
    <w:rsid w:val="00AF6939"/>
    <w:rsid w:val="00AF7501"/>
    <w:rsid w:val="00B0058F"/>
    <w:rsid w:val="00B007C6"/>
    <w:rsid w:val="00B00E49"/>
    <w:rsid w:val="00B0245B"/>
    <w:rsid w:val="00B05D67"/>
    <w:rsid w:val="00B06732"/>
    <w:rsid w:val="00B113BC"/>
    <w:rsid w:val="00B113F7"/>
    <w:rsid w:val="00B122F8"/>
    <w:rsid w:val="00B123A5"/>
    <w:rsid w:val="00B136FB"/>
    <w:rsid w:val="00B1587D"/>
    <w:rsid w:val="00B159B8"/>
    <w:rsid w:val="00B169EB"/>
    <w:rsid w:val="00B17BB6"/>
    <w:rsid w:val="00B205E3"/>
    <w:rsid w:val="00B20F0F"/>
    <w:rsid w:val="00B21C70"/>
    <w:rsid w:val="00B22CD5"/>
    <w:rsid w:val="00B23EE1"/>
    <w:rsid w:val="00B278AF"/>
    <w:rsid w:val="00B3003E"/>
    <w:rsid w:val="00B315B3"/>
    <w:rsid w:val="00B31B53"/>
    <w:rsid w:val="00B3219F"/>
    <w:rsid w:val="00B35446"/>
    <w:rsid w:val="00B36069"/>
    <w:rsid w:val="00B377D1"/>
    <w:rsid w:val="00B40F2C"/>
    <w:rsid w:val="00B41DC3"/>
    <w:rsid w:val="00B445B0"/>
    <w:rsid w:val="00B458A0"/>
    <w:rsid w:val="00B45EAF"/>
    <w:rsid w:val="00B51CB2"/>
    <w:rsid w:val="00B67397"/>
    <w:rsid w:val="00B70F8D"/>
    <w:rsid w:val="00B932BA"/>
    <w:rsid w:val="00B95CED"/>
    <w:rsid w:val="00B9738E"/>
    <w:rsid w:val="00BA22E0"/>
    <w:rsid w:val="00BA34DD"/>
    <w:rsid w:val="00BA373D"/>
    <w:rsid w:val="00BB0AA9"/>
    <w:rsid w:val="00BB18FE"/>
    <w:rsid w:val="00BB3BBD"/>
    <w:rsid w:val="00BB49ED"/>
    <w:rsid w:val="00BB5CFB"/>
    <w:rsid w:val="00BB7369"/>
    <w:rsid w:val="00BB7608"/>
    <w:rsid w:val="00BB79DE"/>
    <w:rsid w:val="00BC1D0F"/>
    <w:rsid w:val="00BC77FF"/>
    <w:rsid w:val="00BD2B30"/>
    <w:rsid w:val="00BD427B"/>
    <w:rsid w:val="00BD5671"/>
    <w:rsid w:val="00BE0459"/>
    <w:rsid w:val="00BE233B"/>
    <w:rsid w:val="00BE3A5B"/>
    <w:rsid w:val="00BE69C3"/>
    <w:rsid w:val="00BE7D1C"/>
    <w:rsid w:val="00BF6AFC"/>
    <w:rsid w:val="00BF7D90"/>
    <w:rsid w:val="00C000A1"/>
    <w:rsid w:val="00C00E98"/>
    <w:rsid w:val="00C01290"/>
    <w:rsid w:val="00C03C9A"/>
    <w:rsid w:val="00C0410D"/>
    <w:rsid w:val="00C075FA"/>
    <w:rsid w:val="00C2077E"/>
    <w:rsid w:val="00C23A8E"/>
    <w:rsid w:val="00C25193"/>
    <w:rsid w:val="00C254FB"/>
    <w:rsid w:val="00C31A0F"/>
    <w:rsid w:val="00C31A3D"/>
    <w:rsid w:val="00C32C3D"/>
    <w:rsid w:val="00C33DA2"/>
    <w:rsid w:val="00C347BF"/>
    <w:rsid w:val="00C4104D"/>
    <w:rsid w:val="00C43271"/>
    <w:rsid w:val="00C4454B"/>
    <w:rsid w:val="00C45354"/>
    <w:rsid w:val="00C466CC"/>
    <w:rsid w:val="00C4783F"/>
    <w:rsid w:val="00C5403D"/>
    <w:rsid w:val="00C5743E"/>
    <w:rsid w:val="00C577A5"/>
    <w:rsid w:val="00C61EA2"/>
    <w:rsid w:val="00C66234"/>
    <w:rsid w:val="00C74600"/>
    <w:rsid w:val="00C74975"/>
    <w:rsid w:val="00C83709"/>
    <w:rsid w:val="00C83AEE"/>
    <w:rsid w:val="00C85BC2"/>
    <w:rsid w:val="00C96234"/>
    <w:rsid w:val="00C97A6F"/>
    <w:rsid w:val="00CB118E"/>
    <w:rsid w:val="00CC128B"/>
    <w:rsid w:val="00CC1538"/>
    <w:rsid w:val="00CC6890"/>
    <w:rsid w:val="00CD1D09"/>
    <w:rsid w:val="00CD7318"/>
    <w:rsid w:val="00CE22C0"/>
    <w:rsid w:val="00CE3E8C"/>
    <w:rsid w:val="00CE7225"/>
    <w:rsid w:val="00CF0F07"/>
    <w:rsid w:val="00CF11C4"/>
    <w:rsid w:val="00CF75E3"/>
    <w:rsid w:val="00CF76F8"/>
    <w:rsid w:val="00D057C3"/>
    <w:rsid w:val="00D22F7C"/>
    <w:rsid w:val="00D237D5"/>
    <w:rsid w:val="00D32D3F"/>
    <w:rsid w:val="00D41F72"/>
    <w:rsid w:val="00D41FAB"/>
    <w:rsid w:val="00D441AE"/>
    <w:rsid w:val="00D57C06"/>
    <w:rsid w:val="00D60F9B"/>
    <w:rsid w:val="00D61D79"/>
    <w:rsid w:val="00D6230B"/>
    <w:rsid w:val="00D63343"/>
    <w:rsid w:val="00D63AC5"/>
    <w:rsid w:val="00D64E40"/>
    <w:rsid w:val="00D651A8"/>
    <w:rsid w:val="00D7300C"/>
    <w:rsid w:val="00D81EE0"/>
    <w:rsid w:val="00D93FA2"/>
    <w:rsid w:val="00D9772B"/>
    <w:rsid w:val="00DA302F"/>
    <w:rsid w:val="00DA48BC"/>
    <w:rsid w:val="00DB0547"/>
    <w:rsid w:val="00DB1276"/>
    <w:rsid w:val="00DB19A7"/>
    <w:rsid w:val="00DB2410"/>
    <w:rsid w:val="00DC0E92"/>
    <w:rsid w:val="00DC23E8"/>
    <w:rsid w:val="00DC328D"/>
    <w:rsid w:val="00DC488A"/>
    <w:rsid w:val="00DC60BB"/>
    <w:rsid w:val="00DC6605"/>
    <w:rsid w:val="00DD5F90"/>
    <w:rsid w:val="00DE0F73"/>
    <w:rsid w:val="00DE1C26"/>
    <w:rsid w:val="00DE38E7"/>
    <w:rsid w:val="00DE5202"/>
    <w:rsid w:val="00DE57F2"/>
    <w:rsid w:val="00DE58E8"/>
    <w:rsid w:val="00DF1162"/>
    <w:rsid w:val="00DF49C3"/>
    <w:rsid w:val="00DF54EE"/>
    <w:rsid w:val="00E00FA8"/>
    <w:rsid w:val="00E0170A"/>
    <w:rsid w:val="00E03757"/>
    <w:rsid w:val="00E064FB"/>
    <w:rsid w:val="00E13B3D"/>
    <w:rsid w:val="00E16F1E"/>
    <w:rsid w:val="00E20334"/>
    <w:rsid w:val="00E20A1F"/>
    <w:rsid w:val="00E21C1E"/>
    <w:rsid w:val="00E231BB"/>
    <w:rsid w:val="00E2786D"/>
    <w:rsid w:val="00E327C4"/>
    <w:rsid w:val="00E3603B"/>
    <w:rsid w:val="00E3770C"/>
    <w:rsid w:val="00E379A7"/>
    <w:rsid w:val="00E506DB"/>
    <w:rsid w:val="00E53AA0"/>
    <w:rsid w:val="00E55933"/>
    <w:rsid w:val="00E64414"/>
    <w:rsid w:val="00E6478A"/>
    <w:rsid w:val="00E67BF7"/>
    <w:rsid w:val="00E7060D"/>
    <w:rsid w:val="00E757F9"/>
    <w:rsid w:val="00E77332"/>
    <w:rsid w:val="00E83A71"/>
    <w:rsid w:val="00E87016"/>
    <w:rsid w:val="00E9175A"/>
    <w:rsid w:val="00E96772"/>
    <w:rsid w:val="00E96D34"/>
    <w:rsid w:val="00EA1B18"/>
    <w:rsid w:val="00EA49D3"/>
    <w:rsid w:val="00EB10B4"/>
    <w:rsid w:val="00EB2BD1"/>
    <w:rsid w:val="00EB5FA6"/>
    <w:rsid w:val="00EB6AD7"/>
    <w:rsid w:val="00EB7455"/>
    <w:rsid w:val="00EC0FCA"/>
    <w:rsid w:val="00ED2848"/>
    <w:rsid w:val="00ED3001"/>
    <w:rsid w:val="00ED5A8A"/>
    <w:rsid w:val="00ED67A1"/>
    <w:rsid w:val="00EE1246"/>
    <w:rsid w:val="00EF4CE9"/>
    <w:rsid w:val="00EF6690"/>
    <w:rsid w:val="00F01DAD"/>
    <w:rsid w:val="00F02CF6"/>
    <w:rsid w:val="00F04822"/>
    <w:rsid w:val="00F13036"/>
    <w:rsid w:val="00F23848"/>
    <w:rsid w:val="00F26AAC"/>
    <w:rsid w:val="00F353DC"/>
    <w:rsid w:val="00F35670"/>
    <w:rsid w:val="00F36572"/>
    <w:rsid w:val="00F4299D"/>
    <w:rsid w:val="00F45AA6"/>
    <w:rsid w:val="00F52AEB"/>
    <w:rsid w:val="00F52E2B"/>
    <w:rsid w:val="00F6137D"/>
    <w:rsid w:val="00F63822"/>
    <w:rsid w:val="00F708FC"/>
    <w:rsid w:val="00F76368"/>
    <w:rsid w:val="00F80E1F"/>
    <w:rsid w:val="00F819F7"/>
    <w:rsid w:val="00F930BB"/>
    <w:rsid w:val="00F939AA"/>
    <w:rsid w:val="00F953E7"/>
    <w:rsid w:val="00F960F6"/>
    <w:rsid w:val="00FA08E3"/>
    <w:rsid w:val="00FA3428"/>
    <w:rsid w:val="00FA3B81"/>
    <w:rsid w:val="00FA5093"/>
    <w:rsid w:val="00FA748A"/>
    <w:rsid w:val="00FB269A"/>
    <w:rsid w:val="00FB2868"/>
    <w:rsid w:val="00FB36BF"/>
    <w:rsid w:val="00FB54C1"/>
    <w:rsid w:val="00FC005A"/>
    <w:rsid w:val="00FC1D59"/>
    <w:rsid w:val="00FC1E4E"/>
    <w:rsid w:val="00FC285A"/>
    <w:rsid w:val="00FC4638"/>
    <w:rsid w:val="00FC6612"/>
    <w:rsid w:val="00FD0BC5"/>
    <w:rsid w:val="00FD6A65"/>
    <w:rsid w:val="00FE02C4"/>
    <w:rsid w:val="00FE13B3"/>
    <w:rsid w:val="00FE1A1A"/>
    <w:rsid w:val="00FE24D3"/>
    <w:rsid w:val="00FE3B8A"/>
    <w:rsid w:val="00FE75FE"/>
    <w:rsid w:val="00FF0634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  <o:rules v:ext="edit">
        <o:r id="V:Rule126" type="connector" idref="#_x0000_s1101"/>
        <o:r id="V:Rule127" type="connector" idref="#_x0000_s1410"/>
        <o:r id="V:Rule128" type="connector" idref="#_x0000_s1415"/>
        <o:r id="V:Rule129" type="connector" idref="#_x0000_s1221"/>
        <o:r id="V:Rule130" type="connector" idref="#_x0000_s1288"/>
        <o:r id="V:Rule131" type="connector" idref="#_x0000_s1372"/>
        <o:r id="V:Rule132" type="connector" idref="#_x0000_s1106"/>
        <o:r id="V:Rule133" type="connector" idref="#_x0000_s1155"/>
        <o:r id="V:Rule134" type="connector" idref="#_x0000_s1211"/>
        <o:r id="V:Rule135" type="connector" idref="#_x0000_s1376"/>
        <o:r id="V:Rule136" type="connector" idref="#_x0000_s1110"/>
        <o:r id="V:Rule137" type="connector" idref="#_x0000_s1400"/>
        <o:r id="V:Rule138" type="connector" idref="#_x0000_s1290"/>
        <o:r id="V:Rule139" type="connector" idref="#_x0000_s1403"/>
        <o:r id="V:Rule140" type="connector" idref="#_x0000_s1329"/>
        <o:r id="V:Rule141" type="connector" idref="#_x0000_s1152"/>
        <o:r id="V:Rule142" type="connector" idref="#_x0000_s1064"/>
        <o:r id="V:Rule143" type="connector" idref="#_x0000_s1350"/>
        <o:r id="V:Rule144" type="connector" idref="#_x0000_s1404"/>
        <o:r id="V:Rule145" type="connector" idref="#_x0000_s1325"/>
        <o:r id="V:Rule146" type="connector" idref="#_x0000_s1240"/>
        <o:r id="V:Rule147" type="connector" idref="#_x0000_s1371"/>
        <o:r id="V:Rule148" type="connector" idref="#_x0000_s1157"/>
        <o:r id="V:Rule149" type="connector" idref="#_x0000_s1104"/>
        <o:r id="V:Rule150" type="connector" idref="#_x0000_s1355"/>
        <o:r id="V:Rule151" type="connector" idref="#_x0000_s1228"/>
        <o:r id="V:Rule152" type="connector" idref="#_x0000_s1053"/>
        <o:r id="V:Rule153" type="connector" idref="#_x0000_s1117"/>
        <o:r id="V:Rule154" type="connector" idref="#_x0000_s1353"/>
        <o:r id="V:Rule155" type="connector" idref="#_x0000_s1354"/>
        <o:r id="V:Rule156" type="connector" idref="#_x0000_s1154"/>
        <o:r id="V:Rule157" type="connector" idref="#_x0000_s1226"/>
        <o:r id="V:Rule158" type="connector" idref="#_x0000_s1332"/>
        <o:r id="V:Rule159" type="connector" idref="#_x0000_s1100"/>
        <o:r id="V:Rule160" type="connector" idref="#_x0000_s1406"/>
        <o:r id="V:Rule161" type="connector" idref="#_x0000_s1150"/>
        <o:r id="V:Rule162" type="connector" idref="#_x0000_s1359"/>
        <o:r id="V:Rule163" type="connector" idref="#_x0000_s1068"/>
        <o:r id="V:Rule164" type="connector" idref="#_x0000_s1413"/>
        <o:r id="V:Rule165" type="connector" idref="#_x0000_s1331"/>
        <o:r id="V:Rule166" type="connector" idref="#_x0000_s1292"/>
        <o:r id="V:Rule167" type="connector" idref="#_x0000_s1274"/>
        <o:r id="V:Rule168" type="connector" idref="#_x0000_s1346"/>
        <o:r id="V:Rule169" type="connector" idref="#_x0000_s1363"/>
        <o:r id="V:Rule170" type="connector" idref="#_x0000_s1412"/>
        <o:r id="V:Rule171" type="connector" idref="#_x0000_s1052"/>
        <o:r id="V:Rule172" type="connector" idref="#_x0000_s1304"/>
        <o:r id="V:Rule173" type="connector" idref="#_x0000_s1321"/>
        <o:r id="V:Rule174" type="connector" idref="#_x0000_s1408"/>
        <o:r id="V:Rule175" type="connector" idref="#_x0000_s1051"/>
        <o:r id="V:Rule176" type="connector" idref="#_x0000_s1065"/>
        <o:r id="V:Rule177" type="connector" idref="#_x0000_s1297"/>
        <o:r id="V:Rule178" type="connector" idref="#_x0000_s1351"/>
        <o:r id="V:Rule179" type="connector" idref="#_x0000_s1306"/>
        <o:r id="V:Rule180" type="connector" idref="#_x0000_s1144"/>
        <o:r id="V:Rule181" type="connector" idref="#_x0000_s1275"/>
        <o:r id="V:Rule182" type="connector" idref="#_x0000_s1294"/>
        <o:r id="V:Rule183" type="connector" idref="#_x0000_s1277"/>
        <o:r id="V:Rule184" type="connector" idref="#_x0000_s1407"/>
        <o:r id="V:Rule185" type="connector" idref="#_x0000_s1328"/>
        <o:r id="V:Rule186" type="connector" idref="#_x0000_s1322"/>
        <o:r id="V:Rule187" type="connector" idref="#_x0000_s1308"/>
        <o:r id="V:Rule188" type="connector" idref="#_x0000_s1293"/>
        <o:r id="V:Rule189" type="connector" idref="#_x0000_s1373"/>
        <o:r id="V:Rule190" type="connector" idref="#_x0000_s1054"/>
        <o:r id="V:Rule191" type="connector" idref="#_x0000_s1116"/>
        <o:r id="V:Rule192" type="connector" idref="#_x0000_s1070"/>
        <o:r id="V:Rule193" type="connector" idref="#_x0000_s1370"/>
        <o:r id="V:Rule194" type="connector" idref="#_x0000_s1327"/>
        <o:r id="V:Rule195" type="connector" idref="#_x0000_s1349"/>
        <o:r id="V:Rule196" type="connector" idref="#_x0000_s1402"/>
        <o:r id="V:Rule197" type="connector" idref="#_x0000_s1368"/>
        <o:r id="V:Rule198" type="connector" idref="#_x0000_s1223"/>
        <o:r id="V:Rule199" type="connector" idref="#_x0000_s1222"/>
        <o:r id="V:Rule200" type="connector" idref="#_x0000_s1094"/>
        <o:r id="V:Rule201" type="connector" idref="#_x0000_s1405"/>
        <o:r id="V:Rule202" type="connector" idref="#_x0000_s1067"/>
        <o:r id="V:Rule203" type="connector" idref="#_x0000_s1212"/>
        <o:r id="V:Rule204" type="connector" idref="#_x0000_s1208"/>
        <o:r id="V:Rule205" type="connector" idref="#_x0000_s1365"/>
        <o:r id="V:Rule206" type="connector" idref="#_x0000_s1326"/>
        <o:r id="V:Rule207" type="connector" idref="#_x0000_s1333"/>
        <o:r id="V:Rule208" type="connector" idref="#_x0000_s1418"/>
        <o:r id="V:Rule209" type="connector" idref="#_x0000_s1356"/>
        <o:r id="V:Rule210" type="connector" idref="#_x0000_s1143"/>
        <o:r id="V:Rule211" type="connector" idref="#_x0000_s1225"/>
        <o:r id="V:Rule212" type="connector" idref="#_x0000_s1047"/>
        <o:r id="V:Rule213" type="connector" idref="#_x0000_s1357"/>
        <o:r id="V:Rule214" type="connector" idref="#_x0000_s1289"/>
        <o:r id="V:Rule215" type="connector" idref="#_x0000_s1417"/>
        <o:r id="V:Rule216" type="connector" idref="#_x0000_s1320"/>
        <o:r id="V:Rule217" type="connector" idref="#_x0000_s1352"/>
        <o:r id="V:Rule218" type="connector" idref="#_x0000_s1362"/>
        <o:r id="V:Rule219" type="connector" idref="#_x0000_s1209"/>
        <o:r id="V:Rule220" type="connector" idref="#_x0000_s1330"/>
        <o:r id="V:Rule221" type="connector" idref="#_x0000_s1178"/>
        <o:r id="V:Rule222" type="connector" idref="#_x0000_s1210"/>
        <o:r id="V:Rule223" type="connector" idref="#_x0000_s1319"/>
        <o:r id="V:Rule224" type="connector" idref="#_x0000_s1102"/>
        <o:r id="V:Rule225" type="connector" idref="#_x0000_s1156"/>
        <o:r id="V:Rule226" type="connector" idref="#_x0000_s1323"/>
        <o:r id="V:Rule227" type="connector" idref="#_x0000_s1360"/>
        <o:r id="V:Rule228" type="connector" idref="#_x0000_s1324"/>
        <o:r id="V:Rule229" type="connector" idref="#_x0000_s1334"/>
        <o:r id="V:Rule230" type="connector" idref="#_x0000_s1401"/>
        <o:r id="V:Rule231" type="connector" idref="#_x0000_s1227"/>
        <o:r id="V:Rule232" type="connector" idref="#_x0000_s1092"/>
        <o:r id="V:Rule233" type="connector" idref="#_x0000_s1374"/>
        <o:r id="V:Rule234" type="connector" idref="#_x0000_s1287"/>
        <o:r id="V:Rule235" type="connector" idref="#_x0000_s1358"/>
        <o:r id="V:Rule236" type="connector" idref="#_x0000_s1305"/>
        <o:r id="V:Rule237" type="connector" idref="#_x0000_s1369"/>
        <o:r id="V:Rule238" type="connector" idref="#_x0000_s1366"/>
        <o:r id="V:Rule239" type="connector" idref="#_x0000_s1066"/>
        <o:r id="V:Rule240" type="connector" idref="#_x0000_s1307"/>
        <o:r id="V:Rule241" type="connector" idref="#_x0000_s1224"/>
        <o:r id="V:Rule242" type="connector" idref="#_x0000_s1409"/>
        <o:r id="V:Rule243" type="connector" idref="#_x0000_s1141"/>
        <o:r id="V:Rule244" type="connector" idref="#_x0000_s1098"/>
        <o:r id="V:Rule245" type="connector" idref="#_x0000_s1348"/>
        <o:r id="V:Rule246" type="connector" idref="#_x0000_s1367"/>
        <o:r id="V:Rule247" type="connector" idref="#_x0000_s1347"/>
        <o:r id="V:Rule248" type="connector" idref="#_x0000_s1278"/>
        <o:r id="V:Rule249" type="connector" idref="#_x0000_s1279"/>
        <o:r id="V:Rule250" type="connector" idref="#_x0000_s11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CD"/>
  </w:style>
  <w:style w:type="paragraph" w:styleId="4">
    <w:name w:val="heading 4"/>
    <w:basedOn w:val="a"/>
    <w:next w:val="a"/>
    <w:link w:val="40"/>
    <w:unhideWhenUsed/>
    <w:qFormat/>
    <w:rsid w:val="0045337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nhideWhenUsed/>
    <w:qFormat/>
    <w:rsid w:val="0045337E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4533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หัวเรื่อง 5 อักขระ"/>
    <w:basedOn w:val="a0"/>
    <w:link w:val="5"/>
    <w:rsid w:val="0045337E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List Paragraph"/>
    <w:basedOn w:val="a"/>
    <w:uiPriority w:val="34"/>
    <w:qFormat/>
    <w:rsid w:val="00372110"/>
    <w:pPr>
      <w:ind w:left="720"/>
      <w:contextualSpacing/>
    </w:pPr>
  </w:style>
  <w:style w:type="table" w:styleId="a4">
    <w:name w:val="Table Grid"/>
    <w:basedOn w:val="a1"/>
    <w:uiPriority w:val="59"/>
    <w:rsid w:val="008B1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16F41"/>
  </w:style>
  <w:style w:type="paragraph" w:styleId="a7">
    <w:name w:val="footer"/>
    <w:basedOn w:val="a"/>
    <w:link w:val="a8"/>
    <w:uiPriority w:val="99"/>
    <w:unhideWhenUsed/>
    <w:rsid w:val="006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16F41"/>
  </w:style>
  <w:style w:type="paragraph" w:customStyle="1" w:styleId="Default">
    <w:name w:val="Default"/>
    <w:rsid w:val="00831770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styles11">
    <w:name w:val="styles11"/>
    <w:basedOn w:val="a0"/>
    <w:rsid w:val="009810FC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21"/>
      <w:szCs w:val="21"/>
      <w:u w:val="none"/>
      <w:effect w:val="none"/>
    </w:rPr>
  </w:style>
  <w:style w:type="character" w:styleId="a9">
    <w:name w:val="Strong"/>
    <w:basedOn w:val="a0"/>
    <w:uiPriority w:val="22"/>
    <w:qFormat/>
    <w:rsid w:val="009810FC"/>
    <w:rPr>
      <w:b/>
      <w:bCs/>
    </w:rPr>
  </w:style>
  <w:style w:type="character" w:styleId="aa">
    <w:name w:val="page number"/>
    <w:basedOn w:val="a0"/>
    <w:rsid w:val="00260E08"/>
  </w:style>
  <w:style w:type="paragraph" w:styleId="ab">
    <w:name w:val="Title"/>
    <w:basedOn w:val="a"/>
    <w:link w:val="ac"/>
    <w:qFormat/>
    <w:rsid w:val="000725B5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c">
    <w:name w:val="ชื่อเรื่อง อักขระ"/>
    <w:basedOn w:val="a0"/>
    <w:link w:val="ab"/>
    <w:rsid w:val="000725B5"/>
    <w:rPr>
      <w:rFonts w:ascii="Angsana New" w:eastAsia="Cordia New" w:hAnsi="Angsana New" w:cs="Angsana New"/>
      <w:b/>
      <w:bCs/>
      <w:sz w:val="44"/>
      <w:szCs w:val="44"/>
    </w:rPr>
  </w:style>
  <w:style w:type="character" w:styleId="ad">
    <w:name w:val="Placeholder Text"/>
    <w:basedOn w:val="a0"/>
    <w:uiPriority w:val="99"/>
    <w:semiHidden/>
    <w:rsid w:val="001E23D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E23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1E23D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DC7A-8D69-4400-B1D9-8C98CE6E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31</Pages>
  <Words>8004</Words>
  <Characters>45623</Characters>
  <Application>Microsoft Office Word</Application>
  <DocSecurity>0</DocSecurity>
  <Lines>380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Windows User</cp:lastModifiedBy>
  <cp:revision>556</cp:revision>
  <cp:lastPrinted>2019-07-24T05:42:00Z</cp:lastPrinted>
  <dcterms:created xsi:type="dcterms:W3CDTF">2016-04-07T04:21:00Z</dcterms:created>
  <dcterms:modified xsi:type="dcterms:W3CDTF">2019-07-24T05:48:00Z</dcterms:modified>
</cp:coreProperties>
</file>